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635043">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635043">
      <w:pPr>
        <w:spacing w:after="120" w:line="360" w:lineRule="auto"/>
        <w:jc w:val="both"/>
        <w:rPr>
          <w:b/>
          <w:bCs/>
          <w:sz w:val="32"/>
        </w:rPr>
      </w:pPr>
      <w:r>
        <w:rPr>
          <w:b/>
          <w:bCs/>
          <w:sz w:val="32"/>
        </w:rPr>
        <w:t>Informatikai Kar</w:t>
      </w:r>
    </w:p>
    <w:p w14:paraId="34E9ED00" w14:textId="77777777" w:rsidR="00455DE1" w:rsidRPr="00455DE1" w:rsidRDefault="00455DE1" w:rsidP="00635043">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635043">
      <w:pPr>
        <w:widowControl w:val="0"/>
        <w:spacing w:line="360" w:lineRule="auto"/>
        <w:jc w:val="both"/>
        <w:rPr>
          <w:b/>
          <w:bCs/>
          <w:sz w:val="52"/>
          <w:szCs w:val="32"/>
        </w:rPr>
      </w:pPr>
    </w:p>
    <w:p w14:paraId="20F54379" w14:textId="77777777" w:rsidR="00B84934" w:rsidRDefault="00B84934" w:rsidP="00635043">
      <w:pPr>
        <w:widowControl w:val="0"/>
        <w:spacing w:line="360" w:lineRule="auto"/>
        <w:jc w:val="both"/>
        <w:rPr>
          <w:b/>
          <w:bCs/>
          <w:sz w:val="52"/>
          <w:szCs w:val="32"/>
        </w:rPr>
      </w:pPr>
    </w:p>
    <w:p w14:paraId="7B5E9451" w14:textId="2E1D11E2" w:rsidR="00B84934" w:rsidRPr="00B84934" w:rsidRDefault="006C0A0C" w:rsidP="00635043">
      <w:pPr>
        <w:widowControl w:val="0"/>
        <w:spacing w:line="360" w:lineRule="auto"/>
        <w:jc w:val="both"/>
        <w:rPr>
          <w:b/>
          <w:bCs/>
          <w:sz w:val="52"/>
          <w:szCs w:val="32"/>
        </w:rPr>
      </w:pPr>
      <w:r>
        <w:rPr>
          <w:b/>
          <w:bCs/>
          <w:sz w:val="52"/>
          <w:szCs w:val="32"/>
        </w:rPr>
        <w:br/>
      </w:r>
      <w:r w:rsidRPr="006C0A0C">
        <w:rPr>
          <w:b/>
          <w:bCs/>
          <w:sz w:val="44"/>
        </w:rPr>
        <w:t>Labirintusverseny a mesterséges intelligenciával</w:t>
      </w:r>
    </w:p>
    <w:p w14:paraId="766CE7A0" w14:textId="77777777" w:rsidR="00642B50" w:rsidRDefault="00642B50" w:rsidP="00635043">
      <w:pPr>
        <w:spacing w:line="360" w:lineRule="auto"/>
        <w:jc w:val="both"/>
      </w:pPr>
    </w:p>
    <w:p w14:paraId="4AFEDD3C" w14:textId="77777777" w:rsidR="00642B50" w:rsidRDefault="00642B50" w:rsidP="00635043">
      <w:pPr>
        <w:spacing w:line="360" w:lineRule="auto"/>
        <w:jc w:val="both"/>
      </w:pPr>
    </w:p>
    <w:p w14:paraId="2E7A273B" w14:textId="77777777" w:rsidR="00642B50" w:rsidRDefault="00642B50" w:rsidP="00635043">
      <w:pPr>
        <w:spacing w:line="360" w:lineRule="auto"/>
        <w:jc w:val="both"/>
      </w:pPr>
    </w:p>
    <w:p w14:paraId="1F3FD382" w14:textId="77777777" w:rsidR="00642B50" w:rsidRDefault="00642B50" w:rsidP="00635043">
      <w:pPr>
        <w:spacing w:line="360" w:lineRule="auto"/>
        <w:jc w:val="both"/>
      </w:pPr>
    </w:p>
    <w:p w14:paraId="6EA1EA3B" w14:textId="77777777" w:rsidR="00642B50" w:rsidRDefault="00642B50" w:rsidP="00635043">
      <w:pPr>
        <w:spacing w:line="360" w:lineRule="auto"/>
        <w:jc w:val="both"/>
      </w:pPr>
    </w:p>
    <w:p w14:paraId="54A3C8A0" w14:textId="77777777" w:rsidR="00642B50" w:rsidRDefault="00642B50" w:rsidP="00635043">
      <w:pPr>
        <w:spacing w:line="360" w:lineRule="auto"/>
        <w:jc w:val="both"/>
      </w:pPr>
    </w:p>
    <w:p w14:paraId="2A54913F" w14:textId="77777777" w:rsidR="00642B50" w:rsidRDefault="00642B50" w:rsidP="00635043">
      <w:pPr>
        <w:spacing w:line="360" w:lineRule="auto"/>
        <w:jc w:val="both"/>
      </w:pPr>
    </w:p>
    <w:p w14:paraId="29FCD126" w14:textId="77777777" w:rsidR="00642B50" w:rsidRDefault="00642B50" w:rsidP="00635043">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635043">
      <w:pPr>
        <w:widowControl w:val="0"/>
        <w:spacing w:after="0" w:line="360" w:lineRule="auto"/>
        <w:jc w:val="both"/>
        <w:rPr>
          <w:b/>
          <w:bCs/>
          <w:u w:val="single"/>
        </w:rPr>
      </w:pPr>
      <w:r>
        <w:rPr>
          <w:b/>
          <w:bCs/>
          <w:u w:val="single"/>
        </w:rPr>
        <w:t>Témavezető:</w:t>
      </w:r>
    </w:p>
    <w:p w14:paraId="350367D4" w14:textId="50AAE93E" w:rsidR="00642B50" w:rsidRDefault="002B72D9" w:rsidP="00635043">
      <w:pPr>
        <w:widowControl w:val="0"/>
        <w:spacing w:after="0" w:line="360" w:lineRule="auto"/>
        <w:jc w:val="both"/>
      </w:pPr>
      <w:r>
        <w:t>Bende</w:t>
      </w:r>
      <w:r w:rsidR="00402232">
        <w:t xml:space="preserve"> </w:t>
      </w:r>
      <w:r>
        <w:t>Imre</w:t>
      </w:r>
      <w:r w:rsidR="00402232">
        <w:t xml:space="preserve"> </w:t>
      </w:r>
      <w:r w:rsidR="00402232">
        <w:br/>
      </w:r>
      <w:r>
        <w:t>tanársegéd, MA</w:t>
      </w:r>
      <w:r w:rsidR="00642B50">
        <w:t xml:space="preserve"> </w:t>
      </w:r>
    </w:p>
    <w:p w14:paraId="5EB31159" w14:textId="77777777" w:rsidR="00642B50" w:rsidRDefault="00642B50" w:rsidP="00635043">
      <w:pPr>
        <w:widowControl w:val="0"/>
        <w:spacing w:after="0" w:line="360" w:lineRule="auto"/>
        <w:jc w:val="both"/>
        <w:rPr>
          <w:b/>
          <w:bCs/>
          <w:u w:val="single"/>
        </w:rPr>
      </w:pPr>
      <w:r>
        <w:br w:type="column"/>
      </w:r>
      <w:r>
        <w:rPr>
          <w:b/>
          <w:bCs/>
          <w:u w:val="single"/>
        </w:rPr>
        <w:t>Szerző:</w:t>
      </w:r>
    </w:p>
    <w:p w14:paraId="16AD5B4D" w14:textId="70DA4475" w:rsidR="00642B50" w:rsidRDefault="002B72D9" w:rsidP="00635043">
      <w:pPr>
        <w:widowControl w:val="0"/>
        <w:spacing w:after="0" w:line="360" w:lineRule="auto"/>
        <w:jc w:val="both"/>
      </w:pPr>
      <w:r>
        <w:t>Lukács Dávid István</w:t>
      </w:r>
    </w:p>
    <w:p w14:paraId="139455E4" w14:textId="77777777" w:rsidR="00642B50" w:rsidRDefault="00642B50" w:rsidP="00635043">
      <w:pPr>
        <w:widowControl w:val="0"/>
        <w:spacing w:after="0" w:line="360" w:lineRule="auto"/>
        <w:jc w:val="both"/>
      </w:pPr>
      <w:r>
        <w:t xml:space="preserve">Programtervező informatikus </w:t>
      </w:r>
      <w:proofErr w:type="spellStart"/>
      <w:r>
        <w:t>BSc</w:t>
      </w:r>
      <w:proofErr w:type="spellEnd"/>
      <w:r>
        <w:t xml:space="preserve">. </w:t>
      </w:r>
    </w:p>
    <w:p w14:paraId="3CAFD928" w14:textId="77777777" w:rsidR="00642B50" w:rsidRDefault="00642B50" w:rsidP="00635043">
      <w:pPr>
        <w:spacing w:line="360" w:lineRule="auto"/>
        <w:jc w:val="both"/>
      </w:pPr>
    </w:p>
    <w:p w14:paraId="412A9864" w14:textId="77777777" w:rsidR="00642B50" w:rsidRDefault="00642B50" w:rsidP="00635043">
      <w:pPr>
        <w:spacing w:line="360" w:lineRule="auto"/>
        <w:jc w:val="both"/>
      </w:pPr>
    </w:p>
    <w:p w14:paraId="1A250B66" w14:textId="77777777" w:rsidR="00642B50" w:rsidRDefault="00642B50" w:rsidP="00635043">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635043">
      <w:pPr>
        <w:widowControl w:val="0"/>
        <w:spacing w:line="360" w:lineRule="auto"/>
        <w:jc w:val="both"/>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635043">
          <w:pPr>
            <w:pStyle w:val="TOCHeading"/>
            <w:spacing w:line="360" w:lineRule="auto"/>
            <w:jc w:val="both"/>
          </w:pPr>
          <w:r>
            <w:t>Tartalomjegyzék</w:t>
          </w:r>
        </w:p>
        <w:p w14:paraId="504C0F87" w14:textId="487E59E5" w:rsidR="00081506" w:rsidRDefault="007C1D6E" w:rsidP="00635043">
          <w:pPr>
            <w:pStyle w:val="TOC1"/>
            <w:tabs>
              <w:tab w:val="left" w:pos="480"/>
              <w:tab w:val="right" w:leader="dot" w:pos="8493"/>
            </w:tabs>
            <w:spacing w:line="360" w:lineRule="auto"/>
            <w:jc w:val="both"/>
            <w:rPr>
              <w:rFonts w:eastAsiaTheme="minorEastAsia" w:cstheme="minorBidi"/>
              <w:noProof/>
              <w:sz w:val="22"/>
              <w:szCs w:val="22"/>
              <w:lang w:eastAsia="hu-HU"/>
            </w:rPr>
          </w:pPr>
          <w:r>
            <w:fldChar w:fldCharType="begin"/>
          </w:r>
          <w:r>
            <w:instrText xml:space="preserve"> TOC \o "1-3" \h \z \u </w:instrText>
          </w:r>
          <w:r>
            <w:fldChar w:fldCharType="separate"/>
          </w:r>
          <w:hyperlink w:anchor="_Toc102732434" w:history="1">
            <w:r w:rsidR="00081506" w:rsidRPr="00EB312A">
              <w:rPr>
                <w:rStyle w:val="Hyperlink"/>
                <w:noProof/>
              </w:rPr>
              <w:t>1.</w:t>
            </w:r>
            <w:r w:rsidR="00081506">
              <w:rPr>
                <w:rFonts w:eastAsiaTheme="minorEastAsia" w:cstheme="minorBidi"/>
                <w:noProof/>
                <w:sz w:val="22"/>
                <w:szCs w:val="22"/>
                <w:lang w:eastAsia="hu-HU"/>
              </w:rPr>
              <w:tab/>
            </w:r>
            <w:r w:rsidR="00081506" w:rsidRPr="00EB312A">
              <w:rPr>
                <w:rStyle w:val="Hyperlink"/>
                <w:noProof/>
              </w:rPr>
              <w:t>Bevezetés</w:t>
            </w:r>
            <w:r w:rsidR="00081506">
              <w:rPr>
                <w:noProof/>
                <w:webHidden/>
              </w:rPr>
              <w:tab/>
            </w:r>
            <w:r w:rsidR="00081506">
              <w:rPr>
                <w:noProof/>
                <w:webHidden/>
              </w:rPr>
              <w:fldChar w:fldCharType="begin"/>
            </w:r>
            <w:r w:rsidR="00081506">
              <w:rPr>
                <w:noProof/>
                <w:webHidden/>
              </w:rPr>
              <w:instrText xml:space="preserve"> PAGEREF _Toc102732434 \h </w:instrText>
            </w:r>
            <w:r w:rsidR="00081506">
              <w:rPr>
                <w:noProof/>
                <w:webHidden/>
              </w:rPr>
            </w:r>
            <w:r w:rsidR="00081506">
              <w:rPr>
                <w:noProof/>
                <w:webHidden/>
              </w:rPr>
              <w:fldChar w:fldCharType="separate"/>
            </w:r>
            <w:r w:rsidR="00081506">
              <w:rPr>
                <w:noProof/>
                <w:webHidden/>
              </w:rPr>
              <w:t>3</w:t>
            </w:r>
            <w:r w:rsidR="00081506">
              <w:rPr>
                <w:noProof/>
                <w:webHidden/>
              </w:rPr>
              <w:fldChar w:fldCharType="end"/>
            </w:r>
          </w:hyperlink>
        </w:p>
        <w:p w14:paraId="10FCA15C" w14:textId="1AB511B7" w:rsidR="00081506" w:rsidRDefault="00D055D7" w:rsidP="00635043">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35" w:history="1">
            <w:r w:rsidR="00081506" w:rsidRPr="00EB312A">
              <w:rPr>
                <w:rStyle w:val="Hyperlink"/>
                <w:noProof/>
              </w:rPr>
              <w:t>2.</w:t>
            </w:r>
            <w:r w:rsidR="00081506">
              <w:rPr>
                <w:rFonts w:eastAsiaTheme="minorEastAsia" w:cstheme="minorBidi"/>
                <w:noProof/>
                <w:sz w:val="22"/>
                <w:szCs w:val="22"/>
                <w:lang w:eastAsia="hu-HU"/>
              </w:rPr>
              <w:tab/>
            </w:r>
            <w:r w:rsidR="00081506" w:rsidRPr="00EB312A">
              <w:rPr>
                <w:rStyle w:val="Hyperlink"/>
                <w:noProof/>
              </w:rPr>
              <w:t>Felhasználói dokumentáció</w:t>
            </w:r>
            <w:r w:rsidR="00081506">
              <w:rPr>
                <w:noProof/>
                <w:webHidden/>
              </w:rPr>
              <w:tab/>
            </w:r>
            <w:r w:rsidR="00081506">
              <w:rPr>
                <w:noProof/>
                <w:webHidden/>
              </w:rPr>
              <w:fldChar w:fldCharType="begin"/>
            </w:r>
            <w:r w:rsidR="00081506">
              <w:rPr>
                <w:noProof/>
                <w:webHidden/>
              </w:rPr>
              <w:instrText xml:space="preserve"> PAGEREF _Toc102732435 \h </w:instrText>
            </w:r>
            <w:r w:rsidR="00081506">
              <w:rPr>
                <w:noProof/>
                <w:webHidden/>
              </w:rPr>
            </w:r>
            <w:r w:rsidR="00081506">
              <w:rPr>
                <w:noProof/>
                <w:webHidden/>
              </w:rPr>
              <w:fldChar w:fldCharType="separate"/>
            </w:r>
            <w:r w:rsidR="00081506">
              <w:rPr>
                <w:noProof/>
                <w:webHidden/>
              </w:rPr>
              <w:t>4</w:t>
            </w:r>
            <w:r w:rsidR="00081506">
              <w:rPr>
                <w:noProof/>
                <w:webHidden/>
              </w:rPr>
              <w:fldChar w:fldCharType="end"/>
            </w:r>
          </w:hyperlink>
        </w:p>
        <w:p w14:paraId="46C70ECD" w14:textId="5C370F99" w:rsidR="00081506" w:rsidRDefault="00D055D7"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36" w:history="1">
            <w:r w:rsidR="00081506" w:rsidRPr="00EB312A">
              <w:rPr>
                <w:rStyle w:val="Hyperlink"/>
                <w:noProof/>
              </w:rPr>
              <w:t>2.1 A program követelményei hardveres és szoftveres téren</w:t>
            </w:r>
            <w:r w:rsidR="00081506">
              <w:rPr>
                <w:noProof/>
                <w:webHidden/>
              </w:rPr>
              <w:tab/>
            </w:r>
            <w:r w:rsidR="00081506">
              <w:rPr>
                <w:noProof/>
                <w:webHidden/>
              </w:rPr>
              <w:fldChar w:fldCharType="begin"/>
            </w:r>
            <w:r w:rsidR="00081506">
              <w:rPr>
                <w:noProof/>
                <w:webHidden/>
              </w:rPr>
              <w:instrText xml:space="preserve"> PAGEREF _Toc102732436 \h </w:instrText>
            </w:r>
            <w:r w:rsidR="00081506">
              <w:rPr>
                <w:noProof/>
                <w:webHidden/>
              </w:rPr>
            </w:r>
            <w:r w:rsidR="00081506">
              <w:rPr>
                <w:noProof/>
                <w:webHidden/>
              </w:rPr>
              <w:fldChar w:fldCharType="separate"/>
            </w:r>
            <w:r w:rsidR="00081506">
              <w:rPr>
                <w:noProof/>
                <w:webHidden/>
              </w:rPr>
              <w:t>4</w:t>
            </w:r>
            <w:r w:rsidR="00081506">
              <w:rPr>
                <w:noProof/>
                <w:webHidden/>
              </w:rPr>
              <w:fldChar w:fldCharType="end"/>
            </w:r>
          </w:hyperlink>
        </w:p>
        <w:p w14:paraId="5D8FBA25" w14:textId="36A16E5F" w:rsidR="00081506" w:rsidRDefault="00D055D7"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37" w:history="1">
            <w:r w:rsidR="00081506" w:rsidRPr="00EB312A">
              <w:rPr>
                <w:rStyle w:val="Hyperlink"/>
                <w:noProof/>
              </w:rPr>
              <w:t>2.2 A Java telepítése</w:t>
            </w:r>
            <w:r w:rsidR="00081506">
              <w:rPr>
                <w:noProof/>
                <w:webHidden/>
              </w:rPr>
              <w:tab/>
            </w:r>
            <w:r w:rsidR="00081506">
              <w:rPr>
                <w:noProof/>
                <w:webHidden/>
              </w:rPr>
              <w:fldChar w:fldCharType="begin"/>
            </w:r>
            <w:r w:rsidR="00081506">
              <w:rPr>
                <w:noProof/>
                <w:webHidden/>
              </w:rPr>
              <w:instrText xml:space="preserve"> PAGEREF _Toc102732437 \h </w:instrText>
            </w:r>
            <w:r w:rsidR="00081506">
              <w:rPr>
                <w:noProof/>
                <w:webHidden/>
              </w:rPr>
            </w:r>
            <w:r w:rsidR="00081506">
              <w:rPr>
                <w:noProof/>
                <w:webHidden/>
              </w:rPr>
              <w:fldChar w:fldCharType="separate"/>
            </w:r>
            <w:r w:rsidR="00081506">
              <w:rPr>
                <w:noProof/>
                <w:webHidden/>
              </w:rPr>
              <w:t>5</w:t>
            </w:r>
            <w:r w:rsidR="00081506">
              <w:rPr>
                <w:noProof/>
                <w:webHidden/>
              </w:rPr>
              <w:fldChar w:fldCharType="end"/>
            </w:r>
          </w:hyperlink>
        </w:p>
        <w:p w14:paraId="6DE4F7F4" w14:textId="2542188D" w:rsidR="00081506" w:rsidRDefault="00D055D7"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38" w:history="1">
            <w:r w:rsidR="00081506" w:rsidRPr="00EB312A">
              <w:rPr>
                <w:rStyle w:val="Hyperlink"/>
                <w:noProof/>
              </w:rPr>
              <w:t>2.3 A program futtatása</w:t>
            </w:r>
            <w:r w:rsidR="00081506">
              <w:rPr>
                <w:noProof/>
                <w:webHidden/>
              </w:rPr>
              <w:tab/>
            </w:r>
            <w:r w:rsidR="00081506">
              <w:rPr>
                <w:noProof/>
                <w:webHidden/>
              </w:rPr>
              <w:fldChar w:fldCharType="begin"/>
            </w:r>
            <w:r w:rsidR="00081506">
              <w:rPr>
                <w:noProof/>
                <w:webHidden/>
              </w:rPr>
              <w:instrText xml:space="preserve"> PAGEREF _Toc102732438 \h </w:instrText>
            </w:r>
            <w:r w:rsidR="00081506">
              <w:rPr>
                <w:noProof/>
                <w:webHidden/>
              </w:rPr>
            </w:r>
            <w:r w:rsidR="00081506">
              <w:rPr>
                <w:noProof/>
                <w:webHidden/>
              </w:rPr>
              <w:fldChar w:fldCharType="separate"/>
            </w:r>
            <w:r w:rsidR="00081506">
              <w:rPr>
                <w:noProof/>
                <w:webHidden/>
              </w:rPr>
              <w:t>6</w:t>
            </w:r>
            <w:r w:rsidR="00081506">
              <w:rPr>
                <w:noProof/>
                <w:webHidden/>
              </w:rPr>
              <w:fldChar w:fldCharType="end"/>
            </w:r>
          </w:hyperlink>
        </w:p>
        <w:p w14:paraId="040935AB" w14:textId="363027D3" w:rsidR="00081506" w:rsidRDefault="00D055D7"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39" w:history="1">
            <w:r w:rsidR="00081506" w:rsidRPr="00EB312A">
              <w:rPr>
                <w:rStyle w:val="Hyperlink"/>
                <w:noProof/>
              </w:rPr>
              <w:t>2.4 Új felhasználó regisztrálása</w:t>
            </w:r>
            <w:r w:rsidR="00081506">
              <w:rPr>
                <w:noProof/>
                <w:webHidden/>
              </w:rPr>
              <w:tab/>
            </w:r>
            <w:r w:rsidR="00081506">
              <w:rPr>
                <w:noProof/>
                <w:webHidden/>
              </w:rPr>
              <w:fldChar w:fldCharType="begin"/>
            </w:r>
            <w:r w:rsidR="00081506">
              <w:rPr>
                <w:noProof/>
                <w:webHidden/>
              </w:rPr>
              <w:instrText xml:space="preserve"> PAGEREF _Toc102732439 \h </w:instrText>
            </w:r>
            <w:r w:rsidR="00081506">
              <w:rPr>
                <w:noProof/>
                <w:webHidden/>
              </w:rPr>
            </w:r>
            <w:r w:rsidR="00081506">
              <w:rPr>
                <w:noProof/>
                <w:webHidden/>
              </w:rPr>
              <w:fldChar w:fldCharType="separate"/>
            </w:r>
            <w:r w:rsidR="00081506">
              <w:rPr>
                <w:noProof/>
                <w:webHidden/>
              </w:rPr>
              <w:t>7</w:t>
            </w:r>
            <w:r w:rsidR="00081506">
              <w:rPr>
                <w:noProof/>
                <w:webHidden/>
              </w:rPr>
              <w:fldChar w:fldCharType="end"/>
            </w:r>
          </w:hyperlink>
        </w:p>
        <w:p w14:paraId="705C957E" w14:textId="540742A0" w:rsidR="00081506" w:rsidRDefault="00D055D7"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40" w:history="1">
            <w:r w:rsidR="00081506" w:rsidRPr="00EB312A">
              <w:rPr>
                <w:rStyle w:val="Hyperlink"/>
                <w:noProof/>
              </w:rPr>
              <w:t>2.5 A játékszoftver funkciói</w:t>
            </w:r>
            <w:r w:rsidR="00081506">
              <w:rPr>
                <w:noProof/>
                <w:webHidden/>
              </w:rPr>
              <w:tab/>
            </w:r>
            <w:r w:rsidR="00081506">
              <w:rPr>
                <w:noProof/>
                <w:webHidden/>
              </w:rPr>
              <w:fldChar w:fldCharType="begin"/>
            </w:r>
            <w:r w:rsidR="00081506">
              <w:rPr>
                <w:noProof/>
                <w:webHidden/>
              </w:rPr>
              <w:instrText xml:space="preserve"> PAGEREF _Toc102732440 \h </w:instrText>
            </w:r>
            <w:r w:rsidR="00081506">
              <w:rPr>
                <w:noProof/>
                <w:webHidden/>
              </w:rPr>
            </w:r>
            <w:r w:rsidR="00081506">
              <w:rPr>
                <w:noProof/>
                <w:webHidden/>
              </w:rPr>
              <w:fldChar w:fldCharType="separate"/>
            </w:r>
            <w:r w:rsidR="00081506">
              <w:rPr>
                <w:noProof/>
                <w:webHidden/>
              </w:rPr>
              <w:t>7</w:t>
            </w:r>
            <w:r w:rsidR="00081506">
              <w:rPr>
                <w:noProof/>
                <w:webHidden/>
              </w:rPr>
              <w:fldChar w:fldCharType="end"/>
            </w:r>
          </w:hyperlink>
        </w:p>
        <w:p w14:paraId="2AE001B4" w14:textId="70362C18" w:rsidR="00081506" w:rsidRDefault="00D055D7"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41" w:history="1">
            <w:r w:rsidR="00081506" w:rsidRPr="00EB312A">
              <w:rPr>
                <w:rStyle w:val="Hyperlink"/>
                <w:b/>
                <w:bCs/>
                <w:noProof/>
              </w:rPr>
              <w:t>2.5.1 A pályakészítő funkció</w:t>
            </w:r>
            <w:r w:rsidR="00081506">
              <w:rPr>
                <w:noProof/>
                <w:webHidden/>
              </w:rPr>
              <w:tab/>
            </w:r>
            <w:r w:rsidR="00081506">
              <w:rPr>
                <w:noProof/>
                <w:webHidden/>
              </w:rPr>
              <w:fldChar w:fldCharType="begin"/>
            </w:r>
            <w:r w:rsidR="00081506">
              <w:rPr>
                <w:noProof/>
                <w:webHidden/>
              </w:rPr>
              <w:instrText xml:space="preserve"> PAGEREF _Toc102732441 \h </w:instrText>
            </w:r>
            <w:r w:rsidR="00081506">
              <w:rPr>
                <w:noProof/>
                <w:webHidden/>
              </w:rPr>
            </w:r>
            <w:r w:rsidR="00081506">
              <w:rPr>
                <w:noProof/>
                <w:webHidden/>
              </w:rPr>
              <w:fldChar w:fldCharType="separate"/>
            </w:r>
            <w:r w:rsidR="00081506">
              <w:rPr>
                <w:noProof/>
                <w:webHidden/>
              </w:rPr>
              <w:t>8</w:t>
            </w:r>
            <w:r w:rsidR="00081506">
              <w:rPr>
                <w:noProof/>
                <w:webHidden/>
              </w:rPr>
              <w:fldChar w:fldCharType="end"/>
            </w:r>
          </w:hyperlink>
        </w:p>
        <w:p w14:paraId="6EAE24D7" w14:textId="23E4BC67" w:rsidR="00081506" w:rsidRDefault="00D055D7"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42" w:history="1">
            <w:r w:rsidR="00081506" w:rsidRPr="00EB312A">
              <w:rPr>
                <w:rStyle w:val="Hyperlink"/>
                <w:noProof/>
              </w:rPr>
              <w:t>2.5.2 Online játék</w:t>
            </w:r>
            <w:r w:rsidR="00081506">
              <w:rPr>
                <w:noProof/>
                <w:webHidden/>
              </w:rPr>
              <w:tab/>
            </w:r>
            <w:r w:rsidR="00081506">
              <w:rPr>
                <w:noProof/>
                <w:webHidden/>
              </w:rPr>
              <w:fldChar w:fldCharType="begin"/>
            </w:r>
            <w:r w:rsidR="00081506">
              <w:rPr>
                <w:noProof/>
                <w:webHidden/>
              </w:rPr>
              <w:instrText xml:space="preserve"> PAGEREF _Toc102732442 \h </w:instrText>
            </w:r>
            <w:r w:rsidR="00081506">
              <w:rPr>
                <w:noProof/>
                <w:webHidden/>
              </w:rPr>
            </w:r>
            <w:r w:rsidR="00081506">
              <w:rPr>
                <w:noProof/>
                <w:webHidden/>
              </w:rPr>
              <w:fldChar w:fldCharType="separate"/>
            </w:r>
            <w:r w:rsidR="00081506">
              <w:rPr>
                <w:noProof/>
                <w:webHidden/>
              </w:rPr>
              <w:t>10</w:t>
            </w:r>
            <w:r w:rsidR="00081506">
              <w:rPr>
                <w:noProof/>
                <w:webHidden/>
              </w:rPr>
              <w:fldChar w:fldCharType="end"/>
            </w:r>
          </w:hyperlink>
        </w:p>
        <w:p w14:paraId="29C82CC4" w14:textId="6063091E" w:rsidR="00081506" w:rsidRDefault="00D055D7"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43" w:history="1">
            <w:r w:rsidR="00081506" w:rsidRPr="00EB312A">
              <w:rPr>
                <w:rStyle w:val="Hyperlink"/>
                <w:noProof/>
              </w:rPr>
              <w:t>2.5.3 Offline játék</w:t>
            </w:r>
            <w:r w:rsidR="00081506">
              <w:rPr>
                <w:noProof/>
                <w:webHidden/>
              </w:rPr>
              <w:tab/>
            </w:r>
            <w:r w:rsidR="00081506">
              <w:rPr>
                <w:noProof/>
                <w:webHidden/>
              </w:rPr>
              <w:fldChar w:fldCharType="begin"/>
            </w:r>
            <w:r w:rsidR="00081506">
              <w:rPr>
                <w:noProof/>
                <w:webHidden/>
              </w:rPr>
              <w:instrText xml:space="preserve"> PAGEREF _Toc102732443 \h </w:instrText>
            </w:r>
            <w:r w:rsidR="00081506">
              <w:rPr>
                <w:noProof/>
                <w:webHidden/>
              </w:rPr>
            </w:r>
            <w:r w:rsidR="00081506">
              <w:rPr>
                <w:noProof/>
                <w:webHidden/>
              </w:rPr>
              <w:fldChar w:fldCharType="separate"/>
            </w:r>
            <w:r w:rsidR="00081506">
              <w:rPr>
                <w:noProof/>
                <w:webHidden/>
              </w:rPr>
              <w:t>13</w:t>
            </w:r>
            <w:r w:rsidR="00081506">
              <w:rPr>
                <w:noProof/>
                <w:webHidden/>
              </w:rPr>
              <w:fldChar w:fldCharType="end"/>
            </w:r>
          </w:hyperlink>
        </w:p>
        <w:p w14:paraId="7F6A1AF7" w14:textId="0612C8C0" w:rsidR="00081506" w:rsidRDefault="00D055D7"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44" w:history="1">
            <w:r w:rsidR="00081506" w:rsidRPr="00EB312A">
              <w:rPr>
                <w:rStyle w:val="Hyperlink"/>
                <w:noProof/>
              </w:rPr>
              <w:t>2.5.4 Toplista</w:t>
            </w:r>
            <w:r w:rsidR="00081506">
              <w:rPr>
                <w:noProof/>
                <w:webHidden/>
              </w:rPr>
              <w:tab/>
            </w:r>
            <w:r w:rsidR="00081506">
              <w:rPr>
                <w:noProof/>
                <w:webHidden/>
              </w:rPr>
              <w:fldChar w:fldCharType="begin"/>
            </w:r>
            <w:r w:rsidR="00081506">
              <w:rPr>
                <w:noProof/>
                <w:webHidden/>
              </w:rPr>
              <w:instrText xml:space="preserve"> PAGEREF _Toc102732444 \h </w:instrText>
            </w:r>
            <w:r w:rsidR="00081506">
              <w:rPr>
                <w:noProof/>
                <w:webHidden/>
              </w:rPr>
            </w:r>
            <w:r w:rsidR="00081506">
              <w:rPr>
                <w:noProof/>
                <w:webHidden/>
              </w:rPr>
              <w:fldChar w:fldCharType="separate"/>
            </w:r>
            <w:r w:rsidR="00081506">
              <w:rPr>
                <w:noProof/>
                <w:webHidden/>
              </w:rPr>
              <w:t>15</w:t>
            </w:r>
            <w:r w:rsidR="00081506">
              <w:rPr>
                <w:noProof/>
                <w:webHidden/>
              </w:rPr>
              <w:fldChar w:fldCharType="end"/>
            </w:r>
          </w:hyperlink>
        </w:p>
        <w:p w14:paraId="249965AD" w14:textId="6E04CCDA" w:rsidR="00081506" w:rsidRDefault="00D055D7"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45" w:history="1">
            <w:r w:rsidR="00081506" w:rsidRPr="00EB312A">
              <w:rPr>
                <w:rStyle w:val="Hyperlink"/>
                <w:noProof/>
              </w:rPr>
              <w:t>2.5.5 Saját labirintusok menüpontja</w:t>
            </w:r>
            <w:r w:rsidR="00081506">
              <w:rPr>
                <w:noProof/>
                <w:webHidden/>
              </w:rPr>
              <w:tab/>
            </w:r>
            <w:r w:rsidR="00081506">
              <w:rPr>
                <w:noProof/>
                <w:webHidden/>
              </w:rPr>
              <w:fldChar w:fldCharType="begin"/>
            </w:r>
            <w:r w:rsidR="00081506">
              <w:rPr>
                <w:noProof/>
                <w:webHidden/>
              </w:rPr>
              <w:instrText xml:space="preserve"> PAGEREF _Toc102732445 \h </w:instrText>
            </w:r>
            <w:r w:rsidR="00081506">
              <w:rPr>
                <w:noProof/>
                <w:webHidden/>
              </w:rPr>
            </w:r>
            <w:r w:rsidR="00081506">
              <w:rPr>
                <w:noProof/>
                <w:webHidden/>
              </w:rPr>
              <w:fldChar w:fldCharType="separate"/>
            </w:r>
            <w:r w:rsidR="00081506">
              <w:rPr>
                <w:noProof/>
                <w:webHidden/>
              </w:rPr>
              <w:t>15</w:t>
            </w:r>
            <w:r w:rsidR="00081506">
              <w:rPr>
                <w:noProof/>
                <w:webHidden/>
              </w:rPr>
              <w:fldChar w:fldCharType="end"/>
            </w:r>
          </w:hyperlink>
        </w:p>
        <w:p w14:paraId="2BDE5FB6" w14:textId="572A354A" w:rsidR="00081506" w:rsidRDefault="00D055D7"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46" w:history="1">
            <w:r w:rsidR="00081506" w:rsidRPr="00EB312A">
              <w:rPr>
                <w:rStyle w:val="Hyperlink"/>
                <w:noProof/>
              </w:rPr>
              <w:t>2.6 Segítség funkciók a játékban</w:t>
            </w:r>
            <w:r w:rsidR="00081506">
              <w:rPr>
                <w:noProof/>
                <w:webHidden/>
              </w:rPr>
              <w:tab/>
            </w:r>
            <w:r w:rsidR="00081506">
              <w:rPr>
                <w:noProof/>
                <w:webHidden/>
              </w:rPr>
              <w:fldChar w:fldCharType="begin"/>
            </w:r>
            <w:r w:rsidR="00081506">
              <w:rPr>
                <w:noProof/>
                <w:webHidden/>
              </w:rPr>
              <w:instrText xml:space="preserve"> PAGEREF _Toc102732446 \h </w:instrText>
            </w:r>
            <w:r w:rsidR="00081506">
              <w:rPr>
                <w:noProof/>
                <w:webHidden/>
              </w:rPr>
            </w:r>
            <w:r w:rsidR="00081506">
              <w:rPr>
                <w:noProof/>
                <w:webHidden/>
              </w:rPr>
              <w:fldChar w:fldCharType="separate"/>
            </w:r>
            <w:r w:rsidR="00081506">
              <w:rPr>
                <w:noProof/>
                <w:webHidden/>
              </w:rPr>
              <w:t>17</w:t>
            </w:r>
            <w:r w:rsidR="00081506">
              <w:rPr>
                <w:noProof/>
                <w:webHidden/>
              </w:rPr>
              <w:fldChar w:fldCharType="end"/>
            </w:r>
          </w:hyperlink>
        </w:p>
        <w:p w14:paraId="0D0A95FF" w14:textId="167401B8" w:rsidR="00081506" w:rsidRDefault="00D055D7" w:rsidP="00635043">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47" w:history="1">
            <w:r w:rsidR="00081506" w:rsidRPr="00EB312A">
              <w:rPr>
                <w:rStyle w:val="Hyperlink"/>
                <w:noProof/>
              </w:rPr>
              <w:t>3.</w:t>
            </w:r>
            <w:r w:rsidR="00081506">
              <w:rPr>
                <w:rFonts w:eastAsiaTheme="minorEastAsia" w:cstheme="minorBidi"/>
                <w:noProof/>
                <w:sz w:val="22"/>
                <w:szCs w:val="22"/>
                <w:lang w:eastAsia="hu-HU"/>
              </w:rPr>
              <w:tab/>
            </w:r>
            <w:r w:rsidR="00081506" w:rsidRPr="00EB312A">
              <w:rPr>
                <w:rStyle w:val="Hyperlink"/>
                <w:noProof/>
              </w:rPr>
              <w:t>Fejlesztői dokumentáció</w:t>
            </w:r>
            <w:r w:rsidR="00081506">
              <w:rPr>
                <w:noProof/>
                <w:webHidden/>
              </w:rPr>
              <w:tab/>
            </w:r>
            <w:r w:rsidR="00081506">
              <w:rPr>
                <w:noProof/>
                <w:webHidden/>
              </w:rPr>
              <w:fldChar w:fldCharType="begin"/>
            </w:r>
            <w:r w:rsidR="00081506">
              <w:rPr>
                <w:noProof/>
                <w:webHidden/>
              </w:rPr>
              <w:instrText xml:space="preserve"> PAGEREF _Toc102732447 \h </w:instrText>
            </w:r>
            <w:r w:rsidR="00081506">
              <w:rPr>
                <w:noProof/>
                <w:webHidden/>
              </w:rPr>
            </w:r>
            <w:r w:rsidR="00081506">
              <w:rPr>
                <w:noProof/>
                <w:webHidden/>
              </w:rPr>
              <w:fldChar w:fldCharType="separate"/>
            </w:r>
            <w:r w:rsidR="00081506">
              <w:rPr>
                <w:noProof/>
                <w:webHidden/>
              </w:rPr>
              <w:t>18</w:t>
            </w:r>
            <w:r w:rsidR="00081506">
              <w:rPr>
                <w:noProof/>
                <w:webHidden/>
              </w:rPr>
              <w:fldChar w:fldCharType="end"/>
            </w:r>
          </w:hyperlink>
        </w:p>
        <w:p w14:paraId="6A29190C" w14:textId="7AD41D81" w:rsidR="00081506" w:rsidRDefault="00D055D7"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48" w:history="1">
            <w:r w:rsidR="00081506" w:rsidRPr="00EB312A">
              <w:rPr>
                <w:rStyle w:val="Hyperlink"/>
                <w:noProof/>
              </w:rPr>
              <w:t>3.1 A program főbb technikai információi</w:t>
            </w:r>
            <w:r w:rsidR="00081506">
              <w:rPr>
                <w:noProof/>
                <w:webHidden/>
              </w:rPr>
              <w:tab/>
            </w:r>
            <w:r w:rsidR="00081506">
              <w:rPr>
                <w:noProof/>
                <w:webHidden/>
              </w:rPr>
              <w:fldChar w:fldCharType="begin"/>
            </w:r>
            <w:r w:rsidR="00081506">
              <w:rPr>
                <w:noProof/>
                <w:webHidden/>
              </w:rPr>
              <w:instrText xml:space="preserve"> PAGEREF _Toc102732448 \h </w:instrText>
            </w:r>
            <w:r w:rsidR="00081506">
              <w:rPr>
                <w:noProof/>
                <w:webHidden/>
              </w:rPr>
            </w:r>
            <w:r w:rsidR="00081506">
              <w:rPr>
                <w:noProof/>
                <w:webHidden/>
              </w:rPr>
              <w:fldChar w:fldCharType="separate"/>
            </w:r>
            <w:r w:rsidR="00081506">
              <w:rPr>
                <w:noProof/>
                <w:webHidden/>
              </w:rPr>
              <w:t>18</w:t>
            </w:r>
            <w:r w:rsidR="00081506">
              <w:rPr>
                <w:noProof/>
                <w:webHidden/>
              </w:rPr>
              <w:fldChar w:fldCharType="end"/>
            </w:r>
          </w:hyperlink>
        </w:p>
        <w:p w14:paraId="45B2D127" w14:textId="433FBE2C" w:rsidR="00081506" w:rsidRDefault="00D055D7"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49" w:history="1">
            <w:r w:rsidR="00081506" w:rsidRPr="00EB312A">
              <w:rPr>
                <w:rStyle w:val="Hyperlink"/>
                <w:noProof/>
              </w:rPr>
              <w:t>3.2 A program rétegei</w:t>
            </w:r>
            <w:r w:rsidR="00081506">
              <w:rPr>
                <w:noProof/>
                <w:webHidden/>
              </w:rPr>
              <w:tab/>
            </w:r>
            <w:r w:rsidR="00081506">
              <w:rPr>
                <w:noProof/>
                <w:webHidden/>
              </w:rPr>
              <w:fldChar w:fldCharType="begin"/>
            </w:r>
            <w:r w:rsidR="00081506">
              <w:rPr>
                <w:noProof/>
                <w:webHidden/>
              </w:rPr>
              <w:instrText xml:space="preserve"> PAGEREF _Toc102732449 \h </w:instrText>
            </w:r>
            <w:r w:rsidR="00081506">
              <w:rPr>
                <w:noProof/>
                <w:webHidden/>
              </w:rPr>
            </w:r>
            <w:r w:rsidR="00081506">
              <w:rPr>
                <w:noProof/>
                <w:webHidden/>
              </w:rPr>
              <w:fldChar w:fldCharType="separate"/>
            </w:r>
            <w:r w:rsidR="00081506">
              <w:rPr>
                <w:noProof/>
                <w:webHidden/>
              </w:rPr>
              <w:t>19</w:t>
            </w:r>
            <w:r w:rsidR="00081506">
              <w:rPr>
                <w:noProof/>
                <w:webHidden/>
              </w:rPr>
              <w:fldChar w:fldCharType="end"/>
            </w:r>
          </w:hyperlink>
        </w:p>
        <w:p w14:paraId="780E9F4E" w14:textId="151C6173" w:rsidR="00081506" w:rsidRDefault="00D055D7"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50" w:history="1">
            <w:r w:rsidR="00081506" w:rsidRPr="00EB312A">
              <w:rPr>
                <w:rStyle w:val="Hyperlink"/>
                <w:noProof/>
              </w:rPr>
              <w:t>3.3 A program használati eset diagramja</w:t>
            </w:r>
            <w:r w:rsidR="00081506">
              <w:rPr>
                <w:noProof/>
                <w:webHidden/>
              </w:rPr>
              <w:tab/>
            </w:r>
            <w:r w:rsidR="00081506">
              <w:rPr>
                <w:noProof/>
                <w:webHidden/>
              </w:rPr>
              <w:fldChar w:fldCharType="begin"/>
            </w:r>
            <w:r w:rsidR="00081506">
              <w:rPr>
                <w:noProof/>
                <w:webHidden/>
              </w:rPr>
              <w:instrText xml:space="preserve"> PAGEREF _Toc102732450 \h </w:instrText>
            </w:r>
            <w:r w:rsidR="00081506">
              <w:rPr>
                <w:noProof/>
                <w:webHidden/>
              </w:rPr>
            </w:r>
            <w:r w:rsidR="00081506">
              <w:rPr>
                <w:noProof/>
                <w:webHidden/>
              </w:rPr>
              <w:fldChar w:fldCharType="separate"/>
            </w:r>
            <w:r w:rsidR="00081506">
              <w:rPr>
                <w:noProof/>
                <w:webHidden/>
              </w:rPr>
              <w:t>20</w:t>
            </w:r>
            <w:r w:rsidR="00081506">
              <w:rPr>
                <w:noProof/>
                <w:webHidden/>
              </w:rPr>
              <w:fldChar w:fldCharType="end"/>
            </w:r>
          </w:hyperlink>
        </w:p>
        <w:p w14:paraId="640260E1" w14:textId="783AD884" w:rsidR="00081506" w:rsidRDefault="00D055D7" w:rsidP="00635043">
          <w:pPr>
            <w:pStyle w:val="TOC2"/>
            <w:tabs>
              <w:tab w:val="right" w:leader="dot" w:pos="8493"/>
            </w:tabs>
            <w:spacing w:line="360" w:lineRule="auto"/>
            <w:jc w:val="both"/>
            <w:rPr>
              <w:rFonts w:eastAsiaTheme="minorEastAsia" w:cstheme="minorBidi"/>
              <w:noProof/>
              <w:sz w:val="22"/>
              <w:szCs w:val="22"/>
              <w:lang w:eastAsia="hu-HU"/>
            </w:rPr>
          </w:pPr>
          <w:hyperlink w:anchor="_Toc102732451" w:history="1">
            <w:r w:rsidR="00081506" w:rsidRPr="00EB312A">
              <w:rPr>
                <w:rStyle w:val="Hyperlink"/>
                <w:noProof/>
              </w:rPr>
              <w:t>3.4 A program csomagjai</w:t>
            </w:r>
            <w:r w:rsidR="00081506">
              <w:rPr>
                <w:noProof/>
                <w:webHidden/>
              </w:rPr>
              <w:tab/>
            </w:r>
            <w:r w:rsidR="00081506">
              <w:rPr>
                <w:noProof/>
                <w:webHidden/>
              </w:rPr>
              <w:fldChar w:fldCharType="begin"/>
            </w:r>
            <w:r w:rsidR="00081506">
              <w:rPr>
                <w:noProof/>
                <w:webHidden/>
              </w:rPr>
              <w:instrText xml:space="preserve"> PAGEREF _Toc102732451 \h </w:instrText>
            </w:r>
            <w:r w:rsidR="00081506">
              <w:rPr>
                <w:noProof/>
                <w:webHidden/>
              </w:rPr>
            </w:r>
            <w:r w:rsidR="00081506">
              <w:rPr>
                <w:noProof/>
                <w:webHidden/>
              </w:rPr>
              <w:fldChar w:fldCharType="separate"/>
            </w:r>
            <w:r w:rsidR="00081506">
              <w:rPr>
                <w:noProof/>
                <w:webHidden/>
              </w:rPr>
              <w:t>21</w:t>
            </w:r>
            <w:r w:rsidR="00081506">
              <w:rPr>
                <w:noProof/>
                <w:webHidden/>
              </w:rPr>
              <w:fldChar w:fldCharType="end"/>
            </w:r>
          </w:hyperlink>
        </w:p>
        <w:p w14:paraId="4A4B8728" w14:textId="2FBF461F" w:rsidR="00081506" w:rsidRDefault="00D055D7"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52" w:history="1">
            <w:r w:rsidR="00081506" w:rsidRPr="00EB312A">
              <w:rPr>
                <w:rStyle w:val="Hyperlink"/>
                <w:noProof/>
              </w:rPr>
              <w:t>3.4.1 a modell csomag</w:t>
            </w:r>
            <w:r w:rsidR="00081506">
              <w:rPr>
                <w:noProof/>
                <w:webHidden/>
              </w:rPr>
              <w:tab/>
            </w:r>
            <w:r w:rsidR="00081506">
              <w:rPr>
                <w:noProof/>
                <w:webHidden/>
              </w:rPr>
              <w:fldChar w:fldCharType="begin"/>
            </w:r>
            <w:r w:rsidR="00081506">
              <w:rPr>
                <w:noProof/>
                <w:webHidden/>
              </w:rPr>
              <w:instrText xml:space="preserve"> PAGEREF _Toc102732452 \h </w:instrText>
            </w:r>
            <w:r w:rsidR="00081506">
              <w:rPr>
                <w:noProof/>
                <w:webHidden/>
              </w:rPr>
            </w:r>
            <w:r w:rsidR="00081506">
              <w:rPr>
                <w:noProof/>
                <w:webHidden/>
              </w:rPr>
              <w:fldChar w:fldCharType="separate"/>
            </w:r>
            <w:r w:rsidR="00081506">
              <w:rPr>
                <w:noProof/>
                <w:webHidden/>
              </w:rPr>
              <w:t>21</w:t>
            </w:r>
            <w:r w:rsidR="00081506">
              <w:rPr>
                <w:noProof/>
                <w:webHidden/>
              </w:rPr>
              <w:fldChar w:fldCharType="end"/>
            </w:r>
          </w:hyperlink>
        </w:p>
        <w:p w14:paraId="4E8CE731" w14:textId="24753E48" w:rsidR="00081506" w:rsidRDefault="00D055D7"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53" w:history="1">
            <w:r w:rsidR="00081506" w:rsidRPr="00EB312A">
              <w:rPr>
                <w:rStyle w:val="Hyperlink"/>
                <w:noProof/>
              </w:rPr>
              <w:t>3.4.1.2 A sárkány osztálya, és Trémaux algoritmusa</w:t>
            </w:r>
            <w:r w:rsidR="00081506">
              <w:rPr>
                <w:noProof/>
                <w:webHidden/>
              </w:rPr>
              <w:tab/>
            </w:r>
            <w:r w:rsidR="00081506">
              <w:rPr>
                <w:noProof/>
                <w:webHidden/>
              </w:rPr>
              <w:fldChar w:fldCharType="begin"/>
            </w:r>
            <w:r w:rsidR="00081506">
              <w:rPr>
                <w:noProof/>
                <w:webHidden/>
              </w:rPr>
              <w:instrText xml:space="preserve"> PAGEREF _Toc102732453 \h </w:instrText>
            </w:r>
            <w:r w:rsidR="00081506">
              <w:rPr>
                <w:noProof/>
                <w:webHidden/>
              </w:rPr>
            </w:r>
            <w:r w:rsidR="00081506">
              <w:rPr>
                <w:noProof/>
                <w:webHidden/>
              </w:rPr>
              <w:fldChar w:fldCharType="separate"/>
            </w:r>
            <w:r w:rsidR="00081506">
              <w:rPr>
                <w:noProof/>
                <w:webHidden/>
              </w:rPr>
              <w:t>22</w:t>
            </w:r>
            <w:r w:rsidR="00081506">
              <w:rPr>
                <w:noProof/>
                <w:webHidden/>
              </w:rPr>
              <w:fldChar w:fldCharType="end"/>
            </w:r>
          </w:hyperlink>
        </w:p>
        <w:p w14:paraId="0E8E1E97" w14:textId="13EA4C90" w:rsidR="00081506" w:rsidRDefault="00D055D7"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54" w:history="1">
            <w:r w:rsidR="00081506" w:rsidRPr="00EB312A">
              <w:rPr>
                <w:rStyle w:val="Hyperlink"/>
                <w:noProof/>
              </w:rPr>
              <w:t>3.4.1.2 A Labirintus osztály</w:t>
            </w:r>
            <w:r w:rsidR="00081506">
              <w:rPr>
                <w:noProof/>
                <w:webHidden/>
              </w:rPr>
              <w:tab/>
            </w:r>
            <w:r w:rsidR="00081506">
              <w:rPr>
                <w:noProof/>
                <w:webHidden/>
              </w:rPr>
              <w:fldChar w:fldCharType="begin"/>
            </w:r>
            <w:r w:rsidR="00081506">
              <w:rPr>
                <w:noProof/>
                <w:webHidden/>
              </w:rPr>
              <w:instrText xml:space="preserve"> PAGEREF _Toc102732454 \h </w:instrText>
            </w:r>
            <w:r w:rsidR="00081506">
              <w:rPr>
                <w:noProof/>
                <w:webHidden/>
              </w:rPr>
            </w:r>
            <w:r w:rsidR="00081506">
              <w:rPr>
                <w:noProof/>
                <w:webHidden/>
              </w:rPr>
              <w:fldChar w:fldCharType="separate"/>
            </w:r>
            <w:r w:rsidR="00081506">
              <w:rPr>
                <w:noProof/>
                <w:webHidden/>
              </w:rPr>
              <w:t>26</w:t>
            </w:r>
            <w:r w:rsidR="00081506">
              <w:rPr>
                <w:noProof/>
                <w:webHidden/>
              </w:rPr>
              <w:fldChar w:fldCharType="end"/>
            </w:r>
          </w:hyperlink>
        </w:p>
        <w:p w14:paraId="7D384DE2" w14:textId="5DE5B101" w:rsidR="00081506" w:rsidRDefault="00D055D7"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55" w:history="1">
            <w:r w:rsidR="00081506" w:rsidRPr="00EB312A">
              <w:rPr>
                <w:rStyle w:val="Hyperlink"/>
                <w:noProof/>
              </w:rPr>
              <w:t>3.4.1.3 A játékos osztálya</w:t>
            </w:r>
            <w:r w:rsidR="00081506">
              <w:rPr>
                <w:noProof/>
                <w:webHidden/>
              </w:rPr>
              <w:tab/>
            </w:r>
            <w:r w:rsidR="00081506">
              <w:rPr>
                <w:noProof/>
                <w:webHidden/>
              </w:rPr>
              <w:fldChar w:fldCharType="begin"/>
            </w:r>
            <w:r w:rsidR="00081506">
              <w:rPr>
                <w:noProof/>
                <w:webHidden/>
              </w:rPr>
              <w:instrText xml:space="preserve"> PAGEREF _Toc102732455 \h </w:instrText>
            </w:r>
            <w:r w:rsidR="00081506">
              <w:rPr>
                <w:noProof/>
                <w:webHidden/>
              </w:rPr>
            </w:r>
            <w:r w:rsidR="00081506">
              <w:rPr>
                <w:noProof/>
                <w:webHidden/>
              </w:rPr>
              <w:fldChar w:fldCharType="separate"/>
            </w:r>
            <w:r w:rsidR="00081506">
              <w:rPr>
                <w:noProof/>
                <w:webHidden/>
              </w:rPr>
              <w:t>28</w:t>
            </w:r>
            <w:r w:rsidR="00081506">
              <w:rPr>
                <w:noProof/>
                <w:webHidden/>
              </w:rPr>
              <w:fldChar w:fldCharType="end"/>
            </w:r>
          </w:hyperlink>
        </w:p>
        <w:p w14:paraId="7410DECB" w14:textId="13438CEB" w:rsidR="00081506" w:rsidRDefault="00D055D7"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56" w:history="1">
            <w:r w:rsidR="00081506" w:rsidRPr="00EB312A">
              <w:rPr>
                <w:rStyle w:val="Hyperlink"/>
                <w:noProof/>
              </w:rPr>
              <w:t>3.4.2 A nézet csomag</w:t>
            </w:r>
            <w:r w:rsidR="00081506">
              <w:rPr>
                <w:noProof/>
                <w:webHidden/>
              </w:rPr>
              <w:tab/>
            </w:r>
            <w:r w:rsidR="00081506">
              <w:rPr>
                <w:noProof/>
                <w:webHidden/>
              </w:rPr>
              <w:fldChar w:fldCharType="begin"/>
            </w:r>
            <w:r w:rsidR="00081506">
              <w:rPr>
                <w:noProof/>
                <w:webHidden/>
              </w:rPr>
              <w:instrText xml:space="preserve"> PAGEREF _Toc102732456 \h </w:instrText>
            </w:r>
            <w:r w:rsidR="00081506">
              <w:rPr>
                <w:noProof/>
                <w:webHidden/>
              </w:rPr>
            </w:r>
            <w:r w:rsidR="00081506">
              <w:rPr>
                <w:noProof/>
                <w:webHidden/>
              </w:rPr>
              <w:fldChar w:fldCharType="separate"/>
            </w:r>
            <w:r w:rsidR="00081506">
              <w:rPr>
                <w:noProof/>
                <w:webHidden/>
              </w:rPr>
              <w:t>29</w:t>
            </w:r>
            <w:r w:rsidR="00081506">
              <w:rPr>
                <w:noProof/>
                <w:webHidden/>
              </w:rPr>
              <w:fldChar w:fldCharType="end"/>
            </w:r>
          </w:hyperlink>
        </w:p>
        <w:p w14:paraId="46401026" w14:textId="787F93E2" w:rsidR="00081506" w:rsidRDefault="00D055D7"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57" w:history="1">
            <w:r w:rsidR="00081506" w:rsidRPr="00EB312A">
              <w:rPr>
                <w:rStyle w:val="Hyperlink"/>
                <w:noProof/>
              </w:rPr>
              <w:t>3.4.2.1 a ResourceLoader osztály</w:t>
            </w:r>
            <w:r w:rsidR="00081506">
              <w:rPr>
                <w:noProof/>
                <w:webHidden/>
              </w:rPr>
              <w:tab/>
            </w:r>
            <w:r w:rsidR="00081506">
              <w:rPr>
                <w:noProof/>
                <w:webHidden/>
              </w:rPr>
              <w:fldChar w:fldCharType="begin"/>
            </w:r>
            <w:r w:rsidR="00081506">
              <w:rPr>
                <w:noProof/>
                <w:webHidden/>
              </w:rPr>
              <w:instrText xml:space="preserve"> PAGEREF _Toc102732457 \h </w:instrText>
            </w:r>
            <w:r w:rsidR="00081506">
              <w:rPr>
                <w:noProof/>
                <w:webHidden/>
              </w:rPr>
            </w:r>
            <w:r w:rsidR="00081506">
              <w:rPr>
                <w:noProof/>
                <w:webHidden/>
              </w:rPr>
              <w:fldChar w:fldCharType="separate"/>
            </w:r>
            <w:r w:rsidR="00081506">
              <w:rPr>
                <w:noProof/>
                <w:webHidden/>
              </w:rPr>
              <w:t>30</w:t>
            </w:r>
            <w:r w:rsidR="00081506">
              <w:rPr>
                <w:noProof/>
                <w:webHidden/>
              </w:rPr>
              <w:fldChar w:fldCharType="end"/>
            </w:r>
          </w:hyperlink>
        </w:p>
        <w:p w14:paraId="22B86C21" w14:textId="5AFC33DE" w:rsidR="00081506" w:rsidRDefault="00D055D7" w:rsidP="00635043">
          <w:pPr>
            <w:pStyle w:val="TOC3"/>
            <w:tabs>
              <w:tab w:val="right" w:leader="dot" w:pos="8493"/>
            </w:tabs>
            <w:spacing w:line="360" w:lineRule="auto"/>
            <w:jc w:val="both"/>
            <w:rPr>
              <w:rFonts w:eastAsiaTheme="minorEastAsia" w:cstheme="minorBidi"/>
              <w:noProof/>
              <w:sz w:val="22"/>
              <w:szCs w:val="22"/>
              <w:lang w:eastAsia="hu-HU"/>
            </w:rPr>
          </w:pPr>
          <w:hyperlink w:anchor="_Toc102732458" w:history="1">
            <w:r w:rsidR="00081506" w:rsidRPr="00EB312A">
              <w:rPr>
                <w:rStyle w:val="Hyperlink"/>
                <w:noProof/>
              </w:rPr>
              <w:t>3.4.2.2 a GUIWindow osztály</w:t>
            </w:r>
            <w:r w:rsidR="00081506">
              <w:rPr>
                <w:noProof/>
                <w:webHidden/>
              </w:rPr>
              <w:tab/>
            </w:r>
            <w:r w:rsidR="00081506">
              <w:rPr>
                <w:noProof/>
                <w:webHidden/>
              </w:rPr>
              <w:fldChar w:fldCharType="begin"/>
            </w:r>
            <w:r w:rsidR="00081506">
              <w:rPr>
                <w:noProof/>
                <w:webHidden/>
              </w:rPr>
              <w:instrText xml:space="preserve"> PAGEREF _Toc102732458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1818FE2A" w14:textId="19DC0ABE" w:rsidR="00081506" w:rsidRDefault="00D055D7" w:rsidP="00635043">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59" w:history="1">
            <w:r w:rsidR="00081506" w:rsidRPr="00EB312A">
              <w:rPr>
                <w:rStyle w:val="Hyperlink"/>
                <w:noProof/>
              </w:rPr>
              <w:t>4.</w:t>
            </w:r>
            <w:r w:rsidR="00081506">
              <w:rPr>
                <w:rFonts w:eastAsiaTheme="minorEastAsia" w:cstheme="minorBidi"/>
                <w:noProof/>
                <w:sz w:val="22"/>
                <w:szCs w:val="22"/>
                <w:lang w:eastAsia="hu-HU"/>
              </w:rPr>
              <w:tab/>
            </w:r>
            <w:r w:rsidR="00081506" w:rsidRPr="00EB312A">
              <w:rPr>
                <w:rStyle w:val="Hyperlink"/>
                <w:noProof/>
              </w:rPr>
              <w:t>Program készítése</w:t>
            </w:r>
            <w:r w:rsidR="00081506">
              <w:rPr>
                <w:noProof/>
                <w:webHidden/>
              </w:rPr>
              <w:tab/>
            </w:r>
            <w:r w:rsidR="00081506">
              <w:rPr>
                <w:noProof/>
                <w:webHidden/>
              </w:rPr>
              <w:fldChar w:fldCharType="begin"/>
            </w:r>
            <w:r w:rsidR="00081506">
              <w:rPr>
                <w:noProof/>
                <w:webHidden/>
              </w:rPr>
              <w:instrText xml:space="preserve"> PAGEREF _Toc102732459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11DB5260" w14:textId="5DF48A94" w:rsidR="00081506" w:rsidRDefault="00D055D7" w:rsidP="00635043">
          <w:pPr>
            <w:pStyle w:val="TOC1"/>
            <w:tabs>
              <w:tab w:val="left" w:pos="480"/>
              <w:tab w:val="right" w:leader="dot" w:pos="8493"/>
            </w:tabs>
            <w:spacing w:line="360" w:lineRule="auto"/>
            <w:jc w:val="both"/>
            <w:rPr>
              <w:rFonts w:eastAsiaTheme="minorEastAsia" w:cstheme="minorBidi"/>
              <w:noProof/>
              <w:sz w:val="22"/>
              <w:szCs w:val="22"/>
              <w:lang w:eastAsia="hu-HU"/>
            </w:rPr>
          </w:pPr>
          <w:hyperlink w:anchor="_Toc102732460" w:history="1">
            <w:r w:rsidR="00081506" w:rsidRPr="00EB312A">
              <w:rPr>
                <w:rStyle w:val="Hyperlink"/>
                <w:noProof/>
              </w:rPr>
              <w:t>5.</w:t>
            </w:r>
            <w:r w:rsidR="00081506">
              <w:rPr>
                <w:rFonts w:eastAsiaTheme="minorEastAsia" w:cstheme="minorBidi"/>
                <w:noProof/>
                <w:sz w:val="22"/>
                <w:szCs w:val="22"/>
                <w:lang w:eastAsia="hu-HU"/>
              </w:rPr>
              <w:tab/>
            </w:r>
            <w:r w:rsidR="00081506" w:rsidRPr="00EB312A">
              <w:rPr>
                <w:rStyle w:val="Hyperlink"/>
                <w:noProof/>
              </w:rPr>
              <w:t>Szakdolgozat felépítése</w:t>
            </w:r>
            <w:r w:rsidR="00081506">
              <w:rPr>
                <w:noProof/>
                <w:webHidden/>
              </w:rPr>
              <w:tab/>
            </w:r>
            <w:r w:rsidR="00081506">
              <w:rPr>
                <w:noProof/>
                <w:webHidden/>
              </w:rPr>
              <w:fldChar w:fldCharType="begin"/>
            </w:r>
            <w:r w:rsidR="00081506">
              <w:rPr>
                <w:noProof/>
                <w:webHidden/>
              </w:rPr>
              <w:instrText xml:space="preserve"> PAGEREF _Toc102732460 \h </w:instrText>
            </w:r>
            <w:r w:rsidR="00081506">
              <w:rPr>
                <w:noProof/>
                <w:webHidden/>
              </w:rPr>
            </w:r>
            <w:r w:rsidR="00081506">
              <w:rPr>
                <w:noProof/>
                <w:webHidden/>
              </w:rPr>
              <w:fldChar w:fldCharType="separate"/>
            </w:r>
            <w:r w:rsidR="00081506">
              <w:rPr>
                <w:noProof/>
                <w:webHidden/>
              </w:rPr>
              <w:t>31</w:t>
            </w:r>
            <w:r w:rsidR="00081506">
              <w:rPr>
                <w:noProof/>
                <w:webHidden/>
              </w:rPr>
              <w:fldChar w:fldCharType="end"/>
            </w:r>
          </w:hyperlink>
        </w:p>
        <w:p w14:paraId="75756795" w14:textId="25F3DA6F" w:rsidR="007C1D6E" w:rsidRDefault="007C1D6E" w:rsidP="00635043">
          <w:pPr>
            <w:spacing w:line="360" w:lineRule="auto"/>
            <w:jc w:val="both"/>
          </w:pPr>
          <w:r>
            <w:rPr>
              <w:b/>
              <w:bCs/>
            </w:rPr>
            <w:fldChar w:fldCharType="end"/>
          </w:r>
        </w:p>
      </w:sdtContent>
    </w:sdt>
    <w:p w14:paraId="3413C3D4" w14:textId="77777777" w:rsidR="007C1D6E" w:rsidRDefault="007C1D6E" w:rsidP="00635043">
      <w:pPr>
        <w:spacing w:line="360" w:lineRule="auto"/>
        <w:jc w:val="both"/>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635043">
      <w:pPr>
        <w:pStyle w:val="Heading1"/>
        <w:numPr>
          <w:ilvl w:val="0"/>
          <w:numId w:val="5"/>
        </w:numPr>
        <w:spacing w:line="360" w:lineRule="auto"/>
        <w:jc w:val="both"/>
      </w:pPr>
      <w:bookmarkStart w:id="0" w:name="_Toc102732434"/>
      <w:r>
        <w:lastRenderedPageBreak/>
        <w:t>B</w:t>
      </w:r>
      <w:r w:rsidR="00C1771B">
        <w:t>evezetés</w:t>
      </w:r>
      <w:bookmarkEnd w:id="0"/>
    </w:p>
    <w:p w14:paraId="6FBA16B7" w14:textId="0E734C2C" w:rsidR="00004354" w:rsidRPr="0029512C" w:rsidRDefault="00004354" w:rsidP="00635043">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635043">
      <w:pPr>
        <w:pStyle w:val="Heading1"/>
        <w:numPr>
          <w:ilvl w:val="0"/>
          <w:numId w:val="5"/>
        </w:numPr>
        <w:spacing w:line="360" w:lineRule="auto"/>
        <w:jc w:val="both"/>
      </w:pPr>
      <w:bookmarkStart w:id="1" w:name="_Toc102732435"/>
      <w:r>
        <w:lastRenderedPageBreak/>
        <w:t>Felhasználói dokumentáció</w:t>
      </w:r>
      <w:bookmarkEnd w:id="1"/>
    </w:p>
    <w:p w14:paraId="7A45726A" w14:textId="5D3097EC" w:rsidR="00C50547" w:rsidRDefault="006B5733" w:rsidP="00635043">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7999D930" w:rsidR="00983264" w:rsidRDefault="00B85211" w:rsidP="00635043">
      <w:pPr>
        <w:spacing w:line="360" w:lineRule="auto"/>
        <w:jc w:val="both"/>
      </w:pPr>
      <w:bookmarkStart w:id="2" w:name="_Toc102732436"/>
      <w:r w:rsidRPr="00B85211">
        <w:rPr>
          <w:rStyle w:val="Heading2Char"/>
        </w:rPr>
        <w:t>2.1 A program követelménye</w:t>
      </w:r>
      <w:r>
        <w:rPr>
          <w:rStyle w:val="Heading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p>
    <w:p w14:paraId="0EE62D32" w14:textId="101EC75B" w:rsidR="00C50547" w:rsidRDefault="00C50547" w:rsidP="00635043">
      <w:pPr>
        <w:pStyle w:val="ListParagraph"/>
        <w:numPr>
          <w:ilvl w:val="0"/>
          <w:numId w:val="10"/>
        </w:numPr>
        <w:spacing w:line="360" w:lineRule="auto"/>
        <w:contextualSpacing w:val="0"/>
        <w:jc w:val="both"/>
      </w:pPr>
      <w:r>
        <w:t>Processzor: Legalább 1 gigahertz (</w:t>
      </w:r>
      <w:proofErr w:type="spellStart"/>
      <w:r>
        <w:t>GHz</w:t>
      </w:r>
      <w:proofErr w:type="spellEnd"/>
      <w:r>
        <w:t>)</w:t>
      </w:r>
      <w:r w:rsidR="00466CE2">
        <w:t xml:space="preserve"> órajelű processzor.</w:t>
      </w:r>
    </w:p>
    <w:p w14:paraId="11A9742F" w14:textId="17C644EF" w:rsidR="00C50547" w:rsidRDefault="00C50547" w:rsidP="00635043">
      <w:pPr>
        <w:pStyle w:val="ListParagraph"/>
        <w:numPr>
          <w:ilvl w:val="0"/>
          <w:numId w:val="10"/>
        </w:numPr>
        <w:spacing w:line="360" w:lineRule="auto"/>
        <w:contextualSpacing w:val="0"/>
        <w:jc w:val="both"/>
      </w:pPr>
      <w:r>
        <w:t xml:space="preserve">RAM: </w:t>
      </w:r>
      <w:r w:rsidR="00FC31B2">
        <w:t>2</w:t>
      </w:r>
      <w:r>
        <w:t xml:space="preserve"> gigabyte (GB).</w:t>
      </w:r>
    </w:p>
    <w:p w14:paraId="294CE9A8" w14:textId="332CD4C2" w:rsidR="00FC31B2" w:rsidRDefault="00FC31B2" w:rsidP="00635043">
      <w:pPr>
        <w:pStyle w:val="ListParagraph"/>
        <w:numPr>
          <w:ilvl w:val="0"/>
          <w:numId w:val="10"/>
        </w:numPr>
        <w:spacing w:line="360" w:lineRule="auto"/>
        <w:contextualSpacing w:val="0"/>
        <w:jc w:val="both"/>
      </w:pPr>
      <w:r>
        <w:t>Tárhely: Az operációs rendszeren, és a futtatókörnyezeten felül 2 GB szabad tárhely szükséges.</w:t>
      </w:r>
    </w:p>
    <w:p w14:paraId="59EADF88" w14:textId="2CBB637B" w:rsidR="00FC31B2" w:rsidRDefault="00FC31B2" w:rsidP="00635043">
      <w:pPr>
        <w:pStyle w:val="ListParagraph"/>
        <w:numPr>
          <w:ilvl w:val="0"/>
          <w:numId w:val="10"/>
        </w:numPr>
        <w:spacing w:line="360" w:lineRule="auto"/>
        <w:contextualSpacing w:val="0"/>
        <w:jc w:val="both"/>
      </w:pPr>
      <w:r>
        <w:t xml:space="preserve">Grafikus kártya: </w:t>
      </w:r>
      <w:proofErr w:type="spellStart"/>
      <w:r w:rsidR="003772DA">
        <w:t>DirectX</w:t>
      </w:r>
      <w:proofErr w:type="spellEnd"/>
      <w:r w:rsidR="003772DA">
        <w:t xml:space="preserve"> 9 kompatibilis grafikus kártya, legalább WDDM 1.0 illesztőprogrammal.</w:t>
      </w:r>
    </w:p>
    <w:p w14:paraId="2BE42320" w14:textId="694CD3D7" w:rsidR="003772DA" w:rsidRDefault="003772DA" w:rsidP="00635043">
      <w:pPr>
        <w:pStyle w:val="ListParagraph"/>
        <w:numPr>
          <w:ilvl w:val="0"/>
          <w:numId w:val="10"/>
        </w:numPr>
        <w:spacing w:line="360" w:lineRule="auto"/>
        <w:contextualSpacing w:val="0"/>
        <w:jc w:val="both"/>
      </w:pPr>
      <w:r>
        <w:t>Kijelző: Legalább 1280 x 720 pixel felbontású</w:t>
      </w:r>
    </w:p>
    <w:p w14:paraId="4367C036" w14:textId="1CD7E3C9" w:rsidR="005923CB" w:rsidRDefault="005923CB" w:rsidP="00635043">
      <w:pPr>
        <w:pStyle w:val="ListParagraph"/>
        <w:numPr>
          <w:ilvl w:val="0"/>
          <w:numId w:val="10"/>
        </w:numPr>
        <w:spacing w:line="360" w:lineRule="auto"/>
        <w:contextualSpacing w:val="0"/>
        <w:jc w:val="both"/>
      </w:pPr>
      <w:r>
        <w:t>Operációs rendszer: A játék Windows és Ubuntu alatt is tud futni, a megfelelő játékélményhez a Windows 10/11 operációs rendszer ajánlott.</w:t>
      </w:r>
    </w:p>
    <w:p w14:paraId="3E8CAC33" w14:textId="146357DD" w:rsidR="00294235" w:rsidRDefault="003335F1" w:rsidP="00635043">
      <w:pPr>
        <w:pStyle w:val="ListParagraph"/>
        <w:numPr>
          <w:ilvl w:val="0"/>
          <w:numId w:val="10"/>
        </w:numPr>
        <w:spacing w:line="360" w:lineRule="auto"/>
        <w:contextualSpacing w:val="0"/>
        <w:jc w:val="both"/>
      </w:pPr>
      <w:r w:rsidRPr="00294235">
        <w:t>Szoftver:</w:t>
      </w:r>
      <w:r w:rsidR="00535121" w:rsidRPr="00294235">
        <w:t xml:space="preserve"> A szoftver futtatásához egy legalább Java 17 </w:t>
      </w:r>
      <w:proofErr w:type="spellStart"/>
      <w:r w:rsidR="00535121" w:rsidRPr="00294235">
        <w:t>Runtime</w:t>
      </w:r>
      <w:proofErr w:type="spellEnd"/>
      <w:r w:rsidR="00535121" w:rsidRPr="00294235">
        <w:t xml:space="preserve"> verziót futtatni képes Java verzió szükséges</w:t>
      </w:r>
      <w:r w:rsidR="00294235" w:rsidRPr="00294235">
        <w:t>.</w:t>
      </w:r>
    </w:p>
    <w:p w14:paraId="3DDA3872" w14:textId="77777777" w:rsidR="00B85211" w:rsidRDefault="00B85211" w:rsidP="00635043">
      <w:pPr>
        <w:spacing w:line="360" w:lineRule="auto"/>
        <w:jc w:val="both"/>
        <w:rPr>
          <w:rFonts w:asciiTheme="majorHAnsi" w:eastAsiaTheme="majorEastAsia" w:hAnsiTheme="majorHAnsi" w:cstheme="majorBidi"/>
          <w:b/>
          <w:bCs/>
          <w:color w:val="4F81BD" w:themeColor="accent1"/>
          <w:sz w:val="26"/>
          <w:szCs w:val="26"/>
        </w:rPr>
      </w:pPr>
      <w:r>
        <w:lastRenderedPageBreak/>
        <w:br w:type="page"/>
      </w:r>
    </w:p>
    <w:p w14:paraId="41859488" w14:textId="522A5A62" w:rsidR="002F38A7" w:rsidRDefault="00B85211" w:rsidP="00635043">
      <w:pPr>
        <w:pStyle w:val="Heading2"/>
        <w:spacing w:line="360" w:lineRule="auto"/>
        <w:jc w:val="both"/>
      </w:pPr>
      <w:bookmarkStart w:id="3" w:name="_Toc102732437"/>
      <w:r>
        <w:lastRenderedPageBreak/>
        <w:t>2.2 A Java telepítése</w:t>
      </w:r>
      <w:bookmarkEnd w:id="3"/>
    </w:p>
    <w:p w14:paraId="3225C20E" w14:textId="58DC92C7" w:rsidR="000140E6" w:rsidRDefault="00294235" w:rsidP="00635043">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r:id="rId10" w:anchor="jdk18-windows" w:history="1">
        <w:r w:rsidR="007E5063" w:rsidRPr="00DC3057">
          <w:rPr>
            <w:rStyle w:val="Hyperlink"/>
          </w:rPr>
          <w:t>https://www.oracle.com/java/technologies/downloads/#jdk18-windows</w:t>
        </w:r>
      </w:hyperlink>
      <w:r w:rsidR="007E5063">
        <w:t xml:space="preserve"> . Windows esetén a weblapot megnyitva a</w:t>
      </w:r>
      <w:r w:rsidR="000140E6">
        <w:t xml:space="preserve"> Windows fülön az „X64 </w:t>
      </w:r>
      <w:proofErr w:type="spellStart"/>
      <w:r w:rsidR="000140E6">
        <w:t>Installer</w:t>
      </w:r>
      <w:proofErr w:type="spellEnd"/>
      <w:r w:rsidR="000140E6">
        <w:t>”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a:stretch>
                      <a:fillRect/>
                    </a:stretch>
                  </pic:blipFill>
                  <pic:spPr>
                    <a:xfrm>
                      <a:off x="0" y="0"/>
                      <a:ext cx="5399405" cy="2445385"/>
                    </a:xfrm>
                    <a:prstGeom prst="rect">
                      <a:avLst/>
                    </a:prstGeom>
                  </pic:spPr>
                </pic:pic>
              </a:graphicData>
            </a:graphic>
          </wp:inline>
        </w:drawing>
      </w:r>
    </w:p>
    <w:p w14:paraId="34B61B58" w14:textId="7E73690B" w:rsidR="000140E6" w:rsidRDefault="00D07E6E" w:rsidP="00635043">
      <w:pPr>
        <w:pStyle w:val="Caption"/>
        <w:spacing w:line="360" w:lineRule="auto"/>
        <w:jc w:val="both"/>
      </w:pPr>
      <w:fldSimple w:instr=" SEQ ábra \* ARABIC ">
        <w:r w:rsidR="002C5168">
          <w:rPr>
            <w:noProof/>
          </w:rPr>
          <w:t>1</w:t>
        </w:r>
      </w:fldSimple>
      <w:r w:rsidR="000140E6">
        <w:t xml:space="preserve">. </w:t>
      </w:r>
      <w:proofErr w:type="gramStart"/>
      <w:r w:rsidR="000140E6">
        <w:t>ábra :</w:t>
      </w:r>
      <w:proofErr w:type="gramEnd"/>
      <w:r w:rsidR="000140E6">
        <w:t xml:space="preserve"> a letöltési link lokációja a weblapon.</w:t>
      </w:r>
    </w:p>
    <w:p w14:paraId="6293F419" w14:textId="71ED39F6" w:rsidR="002F38A7" w:rsidRDefault="00FB1C5A" w:rsidP="00635043">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6E6DA639" w:rsidR="00FB1C5A" w:rsidRPr="00A31689" w:rsidRDefault="00FB1C5A" w:rsidP="00FB1C5A">
                            <w:pPr>
                              <w:pStyle w:val="Caption"/>
                              <w:rPr>
                                <w:noProof/>
                              </w:rPr>
                            </w:pPr>
                            <w:r>
                              <w:rPr>
                                <w:noProof/>
                              </w:rPr>
                              <w:fldChar w:fldCharType="begin"/>
                            </w:r>
                            <w:r>
                              <w:rPr>
                                <w:noProof/>
                              </w:rPr>
                              <w:instrText xml:space="preserve"> SEQ ábra \* ARABIC </w:instrText>
                            </w:r>
                            <w:r>
                              <w:rPr>
                                <w:noProof/>
                              </w:rPr>
                              <w:fldChar w:fldCharType="separate"/>
                            </w:r>
                            <w:r w:rsidR="002C5168">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" filled="f" stroked="f">
                <v:textbox style="mso-fit-shape-to-text:t" inset="0,0,0,0">
                  <w:txbxContent>
                    <w:p w14:paraId="58474952" w14:textId="6E6DA639" w:rsidR="00FB1C5A" w:rsidRPr="00A31689" w:rsidRDefault="00FB1C5A" w:rsidP="00FB1C5A">
                      <w:pPr>
                        <w:pStyle w:val="Caption"/>
                        <w:rPr>
                          <w:noProof/>
                        </w:rPr>
                      </w:pPr>
                      <w:r>
                        <w:rPr>
                          <w:noProof/>
                        </w:rPr>
                        <w:fldChar w:fldCharType="begin"/>
                      </w:r>
                      <w:r>
                        <w:rPr>
                          <w:noProof/>
                        </w:rPr>
                        <w:instrText xml:space="preserve"> SEQ ábra \* ARABIC </w:instrText>
                      </w:r>
                      <w:r>
                        <w:rPr>
                          <w:noProof/>
                        </w:rPr>
                        <w:fldChar w:fldCharType="separate"/>
                      </w:r>
                      <w:r w:rsidR="002C5168">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77777777" w:rsidR="002F38A7" w:rsidRDefault="002F38A7" w:rsidP="00635043">
      <w:pPr>
        <w:spacing w:line="360" w:lineRule="auto"/>
        <w:jc w:val="both"/>
        <w:rPr>
          <w:noProof/>
        </w:rPr>
      </w:pPr>
      <w:r>
        <w:rPr>
          <w:noProof/>
        </w:rPr>
        <w:br w:type="page"/>
      </w:r>
    </w:p>
    <w:p w14:paraId="575E19F8" w14:textId="4A992DC8" w:rsidR="00B85211" w:rsidRDefault="00B85211" w:rsidP="00635043">
      <w:pPr>
        <w:pStyle w:val="Heading2"/>
        <w:spacing w:line="360" w:lineRule="auto"/>
        <w:jc w:val="both"/>
      </w:pPr>
      <w:bookmarkStart w:id="4" w:name="_Toc102732438"/>
      <w:r>
        <w:lastRenderedPageBreak/>
        <w:t>2.3 A program futtatása</w:t>
      </w:r>
      <w:bookmarkEnd w:id="4"/>
    </w:p>
    <w:p w14:paraId="78B925D4" w14:textId="1F9C09B8" w:rsidR="002F38A7" w:rsidRDefault="002F38A7" w:rsidP="00635043">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w:t>
      </w:r>
      <w:proofErr w:type="spellStart"/>
      <w:r w:rsidR="00E77BCD" w:rsidRPr="001828CB">
        <w:t>Labyrinth</w:t>
      </w:r>
      <w:proofErr w:type="spellEnd"/>
      <w:r w:rsidR="00E77BCD" w:rsidRPr="001828CB">
        <w:t xml:space="preserve"> Adventure.jar” fájl megnyitásával érhetjük el.</w:t>
      </w:r>
    </w:p>
    <w:p w14:paraId="047CAD6F" w14:textId="1F980814" w:rsidR="001828CB" w:rsidRDefault="001828CB" w:rsidP="00635043">
      <w:pPr>
        <w:keepNext/>
        <w:spacing w:line="360" w:lineRule="auto"/>
        <w:jc w:val="both"/>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r w:rsidR="0090188C">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605961FA" w:rsidR="001828CB" w:rsidRDefault="00D07E6E" w:rsidP="00635043">
      <w:pPr>
        <w:pStyle w:val="Caption"/>
        <w:spacing w:line="360" w:lineRule="auto"/>
        <w:jc w:val="both"/>
      </w:pPr>
      <w:fldSimple w:instr=" SEQ ábra \* ARABIC ">
        <w:r w:rsidR="002C5168">
          <w:rPr>
            <w:noProof/>
          </w:rPr>
          <w:t>3</w:t>
        </w:r>
      </w:fldSimple>
      <w:r w:rsidR="001828CB">
        <w:t>. ábra: Bejelentkező képernyő a program megnyitásakor</w:t>
      </w:r>
    </w:p>
    <w:p w14:paraId="49AEAFC3" w14:textId="2FB2CE9A" w:rsidR="0090188C" w:rsidRDefault="0090188C" w:rsidP="00635043">
      <w:pPr>
        <w:spacing w:line="360" w:lineRule="auto"/>
        <w:jc w:val="both"/>
      </w:pPr>
      <w:r>
        <w:t>Ebben az ablakban</w:t>
      </w:r>
      <w:r w:rsidR="009D4A4B">
        <w:t xml:space="preserve"> szükséges az ELTE Aramis adatbázisához rendelkezésünkre álló felhasználónév-jelszó párt beírnunk, amivel később elérjük saját labirintusainkat, vagy megtekinthetjük, esetleg megdönthetjük rekordunkat. Amennyiben ilyennel nem rendelkezünk, a következő felhasználók valamelyikével szintén be tudunk lépni:</w:t>
      </w:r>
    </w:p>
    <w:p w14:paraId="604268C2" w14:textId="353C30B9" w:rsidR="001828CB" w:rsidRDefault="009D4A4B" w:rsidP="00635043">
      <w:pPr>
        <w:pStyle w:val="ListParagraph"/>
        <w:numPr>
          <w:ilvl w:val="0"/>
          <w:numId w:val="11"/>
        </w:numPr>
        <w:spacing w:line="360" w:lineRule="auto"/>
        <w:contextualSpacing w:val="0"/>
        <w:jc w:val="both"/>
      </w:pPr>
      <w:r>
        <w:t>Adminisztrátori felhasználó:</w:t>
      </w:r>
    </w:p>
    <w:p w14:paraId="6125ECCA" w14:textId="3F0A0B88" w:rsidR="009D4A4B" w:rsidRDefault="009D4A4B" w:rsidP="00635043">
      <w:pPr>
        <w:pStyle w:val="ListParagraph"/>
        <w:numPr>
          <w:ilvl w:val="1"/>
          <w:numId w:val="11"/>
        </w:numPr>
        <w:spacing w:line="360" w:lineRule="auto"/>
        <w:contextualSpacing w:val="0"/>
        <w:jc w:val="both"/>
      </w:pPr>
      <w:r>
        <w:t>felhasználónév: IDU27K</w:t>
      </w:r>
    </w:p>
    <w:p w14:paraId="26BDB8F2" w14:textId="2173859B" w:rsidR="009D4A4B" w:rsidRDefault="009D4A4B" w:rsidP="00635043">
      <w:pPr>
        <w:pStyle w:val="ListParagraph"/>
        <w:numPr>
          <w:ilvl w:val="1"/>
          <w:numId w:val="11"/>
        </w:numPr>
        <w:spacing w:line="360" w:lineRule="auto"/>
        <w:contextualSpacing w:val="0"/>
        <w:jc w:val="both"/>
      </w:pPr>
      <w:r>
        <w:t>jelszó: almafa</w:t>
      </w:r>
    </w:p>
    <w:p w14:paraId="67D9526A" w14:textId="0327211A" w:rsidR="009D4A4B" w:rsidRDefault="009D4A4B" w:rsidP="00635043">
      <w:pPr>
        <w:pStyle w:val="ListParagraph"/>
        <w:numPr>
          <w:ilvl w:val="0"/>
          <w:numId w:val="11"/>
        </w:numPr>
        <w:spacing w:line="360" w:lineRule="auto"/>
        <w:contextualSpacing w:val="0"/>
        <w:jc w:val="both"/>
      </w:pPr>
      <w:r>
        <w:t>Felhasználói jogokkal rendelkező felhasználók:</w:t>
      </w:r>
    </w:p>
    <w:p w14:paraId="0F2D97B9" w14:textId="08702CC8" w:rsidR="009D4A4B" w:rsidRDefault="009D4A4B" w:rsidP="00635043">
      <w:pPr>
        <w:pStyle w:val="ListParagraph"/>
        <w:numPr>
          <w:ilvl w:val="1"/>
          <w:numId w:val="11"/>
        </w:numPr>
        <w:spacing w:line="360" w:lineRule="auto"/>
        <w:contextualSpacing w:val="0"/>
        <w:jc w:val="both"/>
      </w:pPr>
      <w:r>
        <w:t>felhasználónév: HF3LBG</w:t>
      </w:r>
    </w:p>
    <w:p w14:paraId="7E9DE6EE" w14:textId="21F6705D" w:rsidR="009D4A4B" w:rsidRDefault="009D4A4B" w:rsidP="00635043">
      <w:pPr>
        <w:pStyle w:val="ListParagraph"/>
        <w:numPr>
          <w:ilvl w:val="1"/>
          <w:numId w:val="11"/>
        </w:numPr>
        <w:spacing w:line="360" w:lineRule="auto"/>
        <w:contextualSpacing w:val="0"/>
        <w:jc w:val="both"/>
      </w:pPr>
      <w:r>
        <w:t>jelszó: HF3LBG</w:t>
      </w:r>
      <w:r>
        <w:br/>
      </w:r>
    </w:p>
    <w:p w14:paraId="754929B8" w14:textId="4F09357F" w:rsidR="009D4A4B" w:rsidRDefault="009D4A4B" w:rsidP="00635043">
      <w:pPr>
        <w:pStyle w:val="ListParagraph"/>
        <w:numPr>
          <w:ilvl w:val="1"/>
          <w:numId w:val="11"/>
        </w:numPr>
        <w:spacing w:line="360" w:lineRule="auto"/>
        <w:contextualSpacing w:val="0"/>
        <w:jc w:val="both"/>
      </w:pPr>
      <w:r>
        <w:t>felhasználónév: RNYR2F</w:t>
      </w:r>
    </w:p>
    <w:p w14:paraId="731A202E" w14:textId="6F214314" w:rsidR="009D4A4B" w:rsidRDefault="009D4A4B" w:rsidP="00635043">
      <w:pPr>
        <w:pStyle w:val="ListParagraph"/>
        <w:numPr>
          <w:ilvl w:val="1"/>
          <w:numId w:val="11"/>
        </w:numPr>
        <w:spacing w:line="360" w:lineRule="auto"/>
        <w:contextualSpacing w:val="0"/>
        <w:jc w:val="both"/>
      </w:pPr>
      <w:r>
        <w:t>jelszó: RNYR2F</w:t>
      </w:r>
      <w:r>
        <w:br/>
      </w:r>
    </w:p>
    <w:p w14:paraId="50921425" w14:textId="4D0F3BFE" w:rsidR="009D4A4B" w:rsidRDefault="009D4A4B" w:rsidP="00635043">
      <w:pPr>
        <w:pStyle w:val="ListParagraph"/>
        <w:numPr>
          <w:ilvl w:val="1"/>
          <w:numId w:val="11"/>
        </w:numPr>
        <w:spacing w:line="360" w:lineRule="auto"/>
        <w:contextualSpacing w:val="0"/>
        <w:jc w:val="both"/>
      </w:pPr>
      <w:r>
        <w:lastRenderedPageBreak/>
        <w:t>felhasználónév: GF4SDH</w:t>
      </w:r>
    </w:p>
    <w:p w14:paraId="4DF3650A" w14:textId="269AE92C" w:rsidR="00CD4BB7" w:rsidRDefault="009D4A4B" w:rsidP="00635043">
      <w:pPr>
        <w:pStyle w:val="ListParagraph"/>
        <w:numPr>
          <w:ilvl w:val="1"/>
          <w:numId w:val="11"/>
        </w:numPr>
        <w:spacing w:line="360" w:lineRule="auto"/>
        <w:contextualSpacing w:val="0"/>
        <w:jc w:val="both"/>
      </w:pPr>
      <w:r>
        <w:t>jelszó: GF4SDH</w:t>
      </w:r>
    </w:p>
    <w:p w14:paraId="5FB39B8A" w14:textId="77777777" w:rsidR="00172350" w:rsidRDefault="00172350" w:rsidP="00635043">
      <w:pPr>
        <w:spacing w:line="360" w:lineRule="auto"/>
        <w:jc w:val="both"/>
      </w:pPr>
      <w:r>
        <w:br w:type="page"/>
      </w:r>
    </w:p>
    <w:p w14:paraId="622ABD26" w14:textId="78723C3C" w:rsidR="00172350" w:rsidRDefault="00CD4BB7" w:rsidP="00635043">
      <w:pPr>
        <w:keepNext/>
        <w:spacing w:line="360" w:lineRule="auto"/>
        <w:jc w:val="both"/>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635043">
      <w:pPr>
        <w:keepNext/>
        <w:spacing w:line="360" w:lineRule="auto"/>
        <w:jc w:val="both"/>
        <w:rPr>
          <w:rStyle w:val="Heading2Char"/>
        </w:rPr>
      </w:pPr>
      <w:r>
        <w:br/>
      </w:r>
      <w:bookmarkStart w:id="5" w:name="_Toc102732439"/>
      <w:r w:rsidR="00172350" w:rsidRPr="00172350">
        <w:rPr>
          <w:rStyle w:val="Heading2Char"/>
        </w:rPr>
        <w:t>2.4 Új felhasználó regisztrálása</w:t>
      </w:r>
      <w:bookmarkEnd w:id="5"/>
    </w:p>
    <w:p w14:paraId="3685F172" w14:textId="3A4E1314" w:rsidR="00172350" w:rsidRDefault="00EF7043" w:rsidP="00635043">
      <w:pPr>
        <w:keepNext/>
        <w:spacing w:line="360" w:lineRule="auto"/>
        <w:jc w:val="both"/>
        <w:rPr>
          <w:rStyle w:val="Heading1Char"/>
        </w:rPr>
      </w:pPr>
      <w:r>
        <w:t xml:space="preserve">Ha szeretnénk egy új felhasználót regisztrálni, azt úgy tehetjük meg, ha egy e-mailt írunk a szerver üzemeltetőjének és adminisztrátorának, a </w:t>
      </w:r>
      <w:hyperlink r:id="rId14" w:history="1">
        <w:r w:rsidRPr="00C457BF">
          <w:rPr>
            <w:rStyle w:val="Hyperlink"/>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br/>
        <w:t xml:space="preserve">A kért felhasználó létrehozása akár több ideig is eltarthat, addig is használhatjuk a feljebb </w:t>
      </w:r>
      <w:r w:rsidR="003D322D">
        <w:t>megadottakat.</w:t>
      </w:r>
    </w:p>
    <w:p w14:paraId="65CFCF12" w14:textId="77777777" w:rsidR="00172350" w:rsidRDefault="00172350" w:rsidP="00635043">
      <w:pPr>
        <w:keepNext/>
        <w:spacing w:line="360" w:lineRule="auto"/>
        <w:jc w:val="both"/>
        <w:rPr>
          <w:rStyle w:val="Heading1Char"/>
        </w:rPr>
      </w:pPr>
    </w:p>
    <w:p w14:paraId="53C40A29" w14:textId="64A92160" w:rsidR="00203DE2" w:rsidRPr="00172350" w:rsidRDefault="00172350" w:rsidP="00635043">
      <w:pPr>
        <w:pStyle w:val="Heading2"/>
        <w:spacing w:line="360" w:lineRule="auto"/>
        <w:jc w:val="both"/>
        <w:rPr>
          <w:rStyle w:val="Heading2Char"/>
          <w:b/>
          <w:bCs/>
        </w:rPr>
      </w:pPr>
      <w:bookmarkStart w:id="6" w:name="_Toc102732440"/>
      <w:r w:rsidRPr="00172350">
        <w:rPr>
          <w:rStyle w:val="Heading1Char"/>
          <w:b/>
          <w:bCs/>
          <w:color w:val="4F81BD" w:themeColor="accent1"/>
          <w:sz w:val="26"/>
          <w:szCs w:val="26"/>
        </w:rPr>
        <w:t>2.5</w:t>
      </w:r>
      <w:r w:rsidR="00B85211" w:rsidRPr="00172350">
        <w:rPr>
          <w:rStyle w:val="Heading1Char"/>
          <w:b/>
          <w:bCs/>
          <w:color w:val="4F81BD" w:themeColor="accent1"/>
          <w:sz w:val="26"/>
          <w:szCs w:val="26"/>
        </w:rPr>
        <w:t xml:space="preserve"> A játékszoftver funkciói</w:t>
      </w:r>
      <w:bookmarkEnd w:id="6"/>
    </w:p>
    <w:p w14:paraId="1757E905" w14:textId="6F921F34" w:rsidR="00CD4BB7" w:rsidRDefault="00CB7B5F" w:rsidP="00635043">
      <w:pPr>
        <w:keepNext/>
        <w:spacing w:line="360" w:lineRule="auto"/>
        <w:jc w:val="both"/>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5"/>
                    <a:stretch>
                      <a:fillRect/>
                    </a:stretch>
                  </pic:blipFill>
                  <pic:spPr>
                    <a:xfrm>
                      <a:off x="0" y="0"/>
                      <a:ext cx="4366114" cy="2490375"/>
                    </a:xfrm>
                    <a:prstGeom prst="rect">
                      <a:avLst/>
                    </a:prstGeom>
                  </pic:spPr>
                </pic:pic>
              </a:graphicData>
            </a:graphic>
          </wp:inline>
        </w:drawing>
      </w:r>
    </w:p>
    <w:p w14:paraId="0D5EDB25" w14:textId="4CB32EE8" w:rsidR="00CD4BB7" w:rsidRDefault="00D07E6E" w:rsidP="00635043">
      <w:pPr>
        <w:pStyle w:val="Caption"/>
        <w:spacing w:line="360" w:lineRule="auto"/>
        <w:jc w:val="both"/>
      </w:pPr>
      <w:fldSimple w:instr=" SEQ ábra \* ARABIC ">
        <w:r w:rsidR="002C5168">
          <w:rPr>
            <w:noProof/>
          </w:rPr>
          <w:t>4</w:t>
        </w:r>
      </w:fldSimple>
      <w:r w:rsidR="00CD4BB7">
        <w:t xml:space="preserve">. ábra: A főmenü kinézete, ha </w:t>
      </w:r>
      <w:r w:rsidR="00CB7B5F">
        <w:t>nem elérhetőek az online funkciók</w:t>
      </w:r>
    </w:p>
    <w:p w14:paraId="0F273E6A" w14:textId="77777777" w:rsidR="00203DE2" w:rsidRDefault="00CB7B5F" w:rsidP="00635043">
      <w:pPr>
        <w:keepNext/>
        <w:spacing w:line="360" w:lineRule="auto"/>
        <w:jc w:val="both"/>
      </w:pPr>
      <w:r>
        <w:t>Sikertelen bejelentkezés, vagy szándékosan üresen hagyott bejelentkezési adatok esetén azt tapasztalhatjuk, hogy csak a „Play Offline” és „</w:t>
      </w:r>
      <w:proofErr w:type="spellStart"/>
      <w:r>
        <w:t>Exit</w:t>
      </w:r>
      <w:proofErr w:type="spellEnd"/>
      <w:r>
        <w:t xml:space="preserve"> Game” feliratú gombok elérhetőek. Amennyiben ez nem az elvárt eredmény, ellenőrizzük </w:t>
      </w:r>
      <w:r>
        <w:lastRenderedPageBreak/>
        <w:t>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635043">
      <w:pPr>
        <w:keepNext/>
        <w:spacing w:line="360" w:lineRule="auto"/>
        <w:jc w:val="both"/>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stretch>
                      <a:fillRect/>
                    </a:stretch>
                  </pic:blipFill>
                  <pic:spPr>
                    <a:xfrm>
                      <a:off x="0" y="0"/>
                      <a:ext cx="4334979" cy="2312533"/>
                    </a:xfrm>
                    <a:prstGeom prst="rect">
                      <a:avLst/>
                    </a:prstGeom>
                  </pic:spPr>
                </pic:pic>
              </a:graphicData>
            </a:graphic>
          </wp:inline>
        </w:drawing>
      </w:r>
    </w:p>
    <w:p w14:paraId="78098024" w14:textId="0EE57BE1" w:rsidR="00DE2B95" w:rsidRPr="00B85211" w:rsidRDefault="00D07E6E" w:rsidP="00635043">
      <w:pPr>
        <w:pStyle w:val="Caption"/>
        <w:spacing w:line="360" w:lineRule="auto"/>
        <w:jc w:val="both"/>
      </w:pPr>
      <w:fldSimple w:instr=" SEQ ábra \* ARABIC ">
        <w:r w:rsidR="002C5168">
          <w:rPr>
            <w:noProof/>
          </w:rPr>
          <w:t>5</w:t>
        </w:r>
      </w:fldSimple>
      <w:r w:rsidR="00CB7B5F">
        <w:t>. ábra: A főmenü kinézete, sikeres bejelentkezés, ezáltal elérhető online funkciók mellett</w:t>
      </w:r>
    </w:p>
    <w:p w14:paraId="1D705E21" w14:textId="77777777" w:rsidR="00172350" w:rsidRDefault="00EE1CA5" w:rsidP="00635043">
      <w:pPr>
        <w:pStyle w:val="Caption"/>
        <w:keepNext/>
        <w:spacing w:line="360" w:lineRule="auto"/>
        <w:jc w:val="both"/>
        <w:rPr>
          <w:rStyle w:val="Heading3Char"/>
          <w:sz w:val="24"/>
          <w:szCs w:val="24"/>
        </w:rPr>
      </w:pPr>
      <w:bookmarkStart w:id="7" w:name="_Toc102732441"/>
      <w:r w:rsidRPr="00172350">
        <w:rPr>
          <w:rStyle w:val="Heading3Char"/>
          <w:sz w:val="24"/>
          <w:szCs w:val="24"/>
        </w:rPr>
        <w:t>2.</w:t>
      </w:r>
      <w:r w:rsidR="00172350" w:rsidRPr="00172350">
        <w:rPr>
          <w:rStyle w:val="Heading3Char"/>
          <w:sz w:val="24"/>
          <w:szCs w:val="24"/>
        </w:rPr>
        <w:t>5</w:t>
      </w:r>
      <w:r w:rsidRPr="00172350">
        <w:rPr>
          <w:rStyle w:val="Heading3Char"/>
          <w:sz w:val="24"/>
          <w:szCs w:val="24"/>
        </w:rPr>
        <w:t>.1 A pályakészítő funkció</w:t>
      </w:r>
      <w:bookmarkEnd w:id="7"/>
    </w:p>
    <w:p w14:paraId="1D8638B6" w14:textId="4152AB41" w:rsidR="00B41CD1" w:rsidRPr="00172350" w:rsidRDefault="00172350" w:rsidP="00635043">
      <w:pPr>
        <w:pStyle w:val="Caption"/>
        <w:keepNext/>
        <w:spacing w:line="360" w:lineRule="auto"/>
        <w:jc w:val="both"/>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 xml:space="preserve">„Map </w:t>
      </w:r>
      <w:proofErr w:type="spellStart"/>
      <w:r>
        <w:rPr>
          <w:b w:val="0"/>
          <w:bCs w:val="0"/>
          <w:color w:val="auto"/>
          <w:sz w:val="24"/>
          <w:szCs w:val="24"/>
        </w:rPr>
        <w:t>Builder</w:t>
      </w:r>
      <w:proofErr w:type="spellEnd"/>
      <w:r>
        <w:rPr>
          <w:b w:val="0"/>
          <w:bCs w:val="0"/>
          <w:color w:val="auto"/>
          <w:sz w:val="24"/>
          <w:szCs w:val="24"/>
        </w:rPr>
        <w:t>” (csak online elérhető): Ezen menüpont alatt van lehetőségünk a pályakészítő funkciót elérni.</w:t>
      </w:r>
      <w:r w:rsidR="005606CF">
        <w:rPr>
          <w:rStyle w:val="Heading3Char"/>
        </w:rPr>
        <w:br/>
      </w:r>
      <w:r w:rsidR="005606CF">
        <w:rPr>
          <w:rStyle w:val="Heading3Char"/>
        </w:rPr>
        <w:br/>
      </w:r>
    </w:p>
    <w:p w14:paraId="3413EF16" w14:textId="77777777" w:rsidR="00D63BC8" w:rsidRDefault="00B41CD1" w:rsidP="00635043">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40BBDF66" w14:textId="77B8057E" w:rsidR="00D63BC8" w:rsidRDefault="00D63BC8" w:rsidP="00635043">
      <w:pPr>
        <w:spacing w:line="360" w:lineRule="auto"/>
        <w:jc w:val="both"/>
      </w:pPr>
    </w:p>
    <w:p w14:paraId="67B06E8D" w14:textId="7BC7F2D5" w:rsidR="0083089E" w:rsidRDefault="00B41CD1" w:rsidP="00635043">
      <w:pPr>
        <w:keepNext/>
        <w:spacing w:line="360" w:lineRule="auto"/>
        <w:jc w:val="both"/>
      </w:pPr>
      <w:r>
        <w:lastRenderedPageBreak/>
        <w:t>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403" cy="3162353"/>
                    </a:xfrm>
                    <a:prstGeom prst="rect">
                      <a:avLst/>
                    </a:prstGeom>
                  </pic:spPr>
                </pic:pic>
              </a:graphicData>
            </a:graphic>
          </wp:inline>
        </w:drawing>
      </w:r>
    </w:p>
    <w:p w14:paraId="2691609A" w14:textId="27942A7E" w:rsidR="00B41CD1" w:rsidRDefault="00D07E6E" w:rsidP="00635043">
      <w:pPr>
        <w:pStyle w:val="Caption"/>
        <w:spacing w:line="360" w:lineRule="auto"/>
        <w:jc w:val="both"/>
      </w:pPr>
      <w:fldSimple w:instr=" SEQ ábra \* ARABIC ">
        <w:r w:rsidR="002C5168">
          <w:rPr>
            <w:noProof/>
          </w:rPr>
          <w:t>6</w:t>
        </w:r>
      </w:fldSimple>
      <w:r w:rsidR="0083089E">
        <w:t>. ábra: Egy mentésre kész labirintus</w:t>
      </w:r>
    </w:p>
    <w:p w14:paraId="348CBED6" w14:textId="77777777" w:rsidR="00046398" w:rsidRDefault="0083089E" w:rsidP="00635043">
      <w:pPr>
        <w:keepNext/>
        <w:spacing w:line="360" w:lineRule="auto"/>
        <w:jc w:val="both"/>
      </w:pPr>
      <w:r>
        <w:t>Ha elégedettek vagyunk az elkészített labirintussal, a képernyő bal alsó sarkában látható „</w:t>
      </w:r>
      <w:proofErr w:type="spellStart"/>
      <w:r>
        <w:t>Menu</w:t>
      </w:r>
      <w:proofErr w:type="spellEnd"/>
      <w:r>
        <w:t>” feliratú gombra kattintva, majd a „</w:t>
      </w:r>
      <w:proofErr w:type="spellStart"/>
      <w:r>
        <w:t>Save</w:t>
      </w:r>
      <w:proofErr w:type="spellEnd"/>
      <w:r>
        <w:t xml:space="preser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 xml:space="preserve">Természetesen, ha mégsem szeretnénk elmenteni a labirintusunkat, a „Back </w:t>
      </w:r>
      <w:proofErr w:type="spellStart"/>
      <w:r w:rsidR="005C7149">
        <w:t>to</w:t>
      </w:r>
      <w:proofErr w:type="spellEnd"/>
      <w:r w:rsidR="005C7149">
        <w:t xml:space="preserve"> main </w:t>
      </w:r>
      <w:proofErr w:type="spellStart"/>
      <w:r w:rsidR="005C7149">
        <w:t>menu</w:t>
      </w:r>
      <w:proofErr w:type="spellEnd"/>
      <w:r w:rsidR="005C7149">
        <w:t>” gombot megnyomva ismét a főmenüben találjuk magunkat.</w:t>
      </w:r>
    </w:p>
    <w:p w14:paraId="2BB86E58" w14:textId="6B9B0146" w:rsidR="005C7149" w:rsidRDefault="005C7149" w:rsidP="00635043">
      <w:pPr>
        <w:keepNext/>
        <w:spacing w:line="360" w:lineRule="auto"/>
        <w:jc w:val="both"/>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642" cy="1216519"/>
                    </a:xfrm>
                    <a:prstGeom prst="rect">
                      <a:avLst/>
                    </a:prstGeom>
                  </pic:spPr>
                </pic:pic>
              </a:graphicData>
            </a:graphic>
          </wp:inline>
        </w:drawing>
      </w:r>
    </w:p>
    <w:p w14:paraId="4283692D" w14:textId="51EF488D" w:rsidR="0083089E" w:rsidRPr="0083089E" w:rsidRDefault="00D07E6E" w:rsidP="00635043">
      <w:pPr>
        <w:pStyle w:val="Caption"/>
        <w:spacing w:line="360" w:lineRule="auto"/>
        <w:jc w:val="both"/>
      </w:pPr>
      <w:fldSimple w:instr=" SEQ ábra \* ARABIC ">
        <w:r w:rsidR="002C5168">
          <w:rPr>
            <w:noProof/>
          </w:rPr>
          <w:t>7</w:t>
        </w:r>
      </w:fldSimple>
      <w:r w:rsidR="005C7149">
        <w:t>. ábra: Képernyő bal alsó sarkában található "</w:t>
      </w:r>
      <w:proofErr w:type="spellStart"/>
      <w:r w:rsidR="005C7149">
        <w:t>Menu</w:t>
      </w:r>
      <w:proofErr w:type="spellEnd"/>
      <w:r w:rsidR="005C7149">
        <w:t>" gomb, amiből aztán a "</w:t>
      </w:r>
      <w:proofErr w:type="spellStart"/>
      <w:r w:rsidR="005C7149">
        <w:t>Save</w:t>
      </w:r>
      <w:proofErr w:type="spellEnd"/>
      <w:r w:rsidR="005C7149">
        <w:t xml:space="preserve"> Map" menüpont lesz elérhető.</w:t>
      </w:r>
    </w:p>
    <w:p w14:paraId="51DF8E75" w14:textId="77777777" w:rsidR="0083089E" w:rsidRDefault="0083089E" w:rsidP="00635043">
      <w:pPr>
        <w:keepNext/>
        <w:spacing w:line="360" w:lineRule="auto"/>
        <w:jc w:val="both"/>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1219200"/>
                    </a:xfrm>
                    <a:prstGeom prst="rect">
                      <a:avLst/>
                    </a:prstGeom>
                  </pic:spPr>
                </pic:pic>
              </a:graphicData>
            </a:graphic>
          </wp:inline>
        </w:drawing>
      </w:r>
    </w:p>
    <w:p w14:paraId="0DD2D91E" w14:textId="728A7579" w:rsidR="00DE2B95" w:rsidRDefault="00D07E6E" w:rsidP="00635043">
      <w:pPr>
        <w:pStyle w:val="Caption"/>
        <w:spacing w:line="360" w:lineRule="auto"/>
        <w:jc w:val="both"/>
      </w:pPr>
      <w:fldSimple w:instr=" SEQ ábra \* ARABIC ">
        <w:r w:rsidR="002C5168">
          <w:rPr>
            <w:noProof/>
          </w:rPr>
          <w:t>8</w:t>
        </w:r>
      </w:fldSimple>
      <w:r w:rsidR="0083089E">
        <w:t>. ábra: Becenév adása a labirintusnak</w:t>
      </w:r>
    </w:p>
    <w:p w14:paraId="3F47016A" w14:textId="77777777" w:rsidR="005C699D" w:rsidRDefault="005C7149" w:rsidP="00635043">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973455"/>
                    </a:xfrm>
                    <a:prstGeom prst="rect">
                      <a:avLst/>
                    </a:prstGeom>
                  </pic:spPr>
                </pic:pic>
              </a:graphicData>
            </a:graphic>
          </wp:inline>
        </w:drawing>
      </w:r>
    </w:p>
    <w:p w14:paraId="44DFE9D5" w14:textId="62024E6D" w:rsidR="005C7149" w:rsidRDefault="00D07E6E" w:rsidP="00635043">
      <w:pPr>
        <w:pStyle w:val="Caption"/>
        <w:spacing w:line="360" w:lineRule="auto"/>
        <w:jc w:val="both"/>
      </w:pPr>
      <w:fldSimple w:instr=" SEQ ábra \* ARABIC ">
        <w:r w:rsidR="002C5168">
          <w:rPr>
            <w:noProof/>
          </w:rPr>
          <w:t>9</w:t>
        </w:r>
      </w:fldSimple>
      <w:r w:rsidR="005C699D">
        <w:t>. ábra: Hibaüzenet, ha olyan labirintust készítenénk, amiből nincs kiút</w:t>
      </w:r>
    </w:p>
    <w:p w14:paraId="59E82A05" w14:textId="7E2D7066" w:rsidR="00372A97" w:rsidRDefault="00E03DD6" w:rsidP="00635043">
      <w:pPr>
        <w:spacing w:line="360" w:lineRule="auto"/>
        <w:jc w:val="both"/>
      </w:pPr>
      <w:r>
        <w:t>Ha</w:t>
      </w:r>
      <w:r w:rsidR="00661F88">
        <w:t xml:space="preserve"> viszont</w:t>
      </w:r>
      <w:r>
        <w:t xml:space="preserve"> nem kaptunk hibaüzenetet, és semmilyen más internetkapcsolati probléma nem avatkozott közbe, a „</w:t>
      </w:r>
      <w:proofErr w:type="spellStart"/>
      <w:r>
        <w:t>My</w:t>
      </w:r>
      <w:proofErr w:type="spellEnd"/>
      <w:r>
        <w:t xml:space="preserve"> </w:t>
      </w:r>
      <w:proofErr w:type="spellStart"/>
      <w:r>
        <w:t>Maps</w:t>
      </w:r>
      <w:proofErr w:type="spellEnd"/>
      <w:r>
        <w:t>” menüpont alatt megtekinthető az új labirintusunk, de ezt a menüpontot még részletesen bemutato</w:t>
      </w:r>
      <w:r w:rsidR="00372A97">
        <w:t>k.</w:t>
      </w:r>
    </w:p>
    <w:p w14:paraId="341EA7BA" w14:textId="21B00F99" w:rsidR="00850552" w:rsidRPr="005760B3" w:rsidRDefault="00850552" w:rsidP="00635043">
      <w:pPr>
        <w:pStyle w:val="Heading3"/>
        <w:spacing w:line="360" w:lineRule="auto"/>
        <w:jc w:val="both"/>
      </w:pPr>
      <w:bookmarkStart w:id="8" w:name="_Toc102732442"/>
      <w:r w:rsidRPr="005760B3">
        <w:t>2.</w:t>
      </w:r>
      <w:r w:rsidR="00172350">
        <w:t>5</w:t>
      </w:r>
      <w:r w:rsidRPr="005760B3">
        <w:t>.2 Online játék</w:t>
      </w:r>
      <w:bookmarkEnd w:id="8"/>
    </w:p>
    <w:p w14:paraId="40985ABA" w14:textId="77777777" w:rsidR="00D42482" w:rsidRDefault="00850552" w:rsidP="00635043">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635043">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5F32977F" w14:textId="5D71212D" w:rsidR="00203DE2" w:rsidRDefault="00850552" w:rsidP="00635043">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r>
        <w:br/>
      </w:r>
      <w:r>
        <w:br/>
      </w: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77777777" w:rsidR="00203DE2" w:rsidRDefault="00850552" w:rsidP="00635043">
      <w:pPr>
        <w:keepNext/>
        <w:spacing w:line="360" w:lineRule="auto"/>
        <w:jc w:val="both"/>
      </w:pPr>
      <w:r>
        <w:br/>
      </w:r>
      <w:r>
        <w:br/>
      </w:r>
      <w:r>
        <w:rPr>
          <w:noProof/>
        </w:rPr>
        <w:drawing>
          <wp:inline distT="0" distB="0" distL="0" distR="0" wp14:anchorId="4C043CB9" wp14:editId="79C762E2">
            <wp:extent cx="3038475" cy="3295355"/>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flipH="1" flipV="1">
                      <a:off x="0" y="0"/>
                      <a:ext cx="3106082" cy="3368678"/>
                    </a:xfrm>
                    <a:prstGeom prst="rect">
                      <a:avLst/>
                    </a:prstGeom>
                  </pic:spPr>
                </pic:pic>
              </a:graphicData>
            </a:graphic>
          </wp:inline>
        </w:drawing>
      </w:r>
    </w:p>
    <w:p w14:paraId="75A298DF" w14:textId="642EF188" w:rsidR="00850552" w:rsidRDefault="00D07E6E" w:rsidP="00635043">
      <w:pPr>
        <w:pStyle w:val="Caption"/>
        <w:spacing w:line="360" w:lineRule="auto"/>
        <w:jc w:val="both"/>
      </w:pPr>
      <w:fldSimple w:instr=" SEQ ábra \* ARABIC ">
        <w:r w:rsidR="002C5168">
          <w:rPr>
            <w:noProof/>
          </w:rPr>
          <w:t>10</w:t>
        </w:r>
      </w:fldSimple>
      <w:r w:rsidR="00203DE2">
        <w:t xml:space="preserve">. ábra: Online játékmenet a sárkánnyal és a karakterrel </w:t>
      </w:r>
    </w:p>
    <w:p w14:paraId="4BC86102" w14:textId="77777777" w:rsidR="0032141B" w:rsidRDefault="00203DE2" w:rsidP="00635043">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7BEDFC6F" w14:textId="0A7A0607" w:rsidR="00203DE2" w:rsidRDefault="00203DE2" w:rsidP="00635043">
      <w:pPr>
        <w:spacing w:line="360" w:lineRule="auto"/>
        <w:jc w:val="both"/>
      </w:pPr>
      <w:r>
        <w:lastRenderedPageBreak/>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megoldott labirintusok számával. </w:t>
      </w:r>
      <w:r w:rsidR="0032141B">
        <w:t>Így kezdeti állapotban ez a szám 0, emiatt a sárkány az alapvető, leglassabb sebességgel fog a kiút felé haladni.</w:t>
      </w:r>
      <w:r w:rsidR="009D39EA">
        <w:br/>
      </w:r>
      <w:r w:rsidR="009D39EA">
        <w:br/>
        <w:t xml:space="preserve">Így hogyha kijutottunk egy labirintusból, a feladat </w:t>
      </w:r>
      <w:r w:rsidR="00187B94">
        <w:t>végül is</w:t>
      </w:r>
      <w:r w:rsidR="009D39EA">
        <w:t xml:space="preserve"> nem változna, egy részt kivéve: A sárkány a pontszámunk növekedésével egyre jobban, és jobban fog próbálkozni, hogy emberi ellenfelén felülkerekedjen. Ezt szimplán úgy teszi, hogy labirintusonként növekszik egy picit a sebessége.</w:t>
      </w:r>
    </w:p>
    <w:p w14:paraId="463C2983" w14:textId="1C11B696" w:rsidR="00D42482" w:rsidRDefault="009D39EA" w:rsidP="00635043">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77777777" w:rsidR="00D42482" w:rsidRDefault="00D42482" w:rsidP="00635043">
      <w:pPr>
        <w:keepNext/>
        <w:spacing w:line="360" w:lineRule="auto"/>
        <w:jc w:val="both"/>
      </w:pPr>
      <w:r>
        <w:br/>
      </w:r>
      <w:r>
        <w:br/>
      </w:r>
      <w:r>
        <w:rPr>
          <w:noProof/>
        </w:rPr>
        <w:drawing>
          <wp:inline distT="0" distB="0" distL="0" distR="0" wp14:anchorId="3CBBDB08" wp14:editId="7B18BA90">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139" cy="447053"/>
                    </a:xfrm>
                    <a:prstGeom prst="rect">
                      <a:avLst/>
                    </a:prstGeom>
                  </pic:spPr>
                </pic:pic>
              </a:graphicData>
            </a:graphic>
          </wp:inline>
        </w:drawing>
      </w:r>
    </w:p>
    <w:p w14:paraId="40C95132" w14:textId="7A7D5C63" w:rsidR="009D39EA" w:rsidRPr="00203DE2" w:rsidRDefault="00D07E6E" w:rsidP="00635043">
      <w:pPr>
        <w:pStyle w:val="Caption"/>
        <w:spacing w:line="360" w:lineRule="auto"/>
        <w:jc w:val="both"/>
      </w:pPr>
      <w:fldSimple w:instr=" SEQ ábra \* ARABIC ">
        <w:r w:rsidR="002C5168">
          <w:rPr>
            <w:noProof/>
          </w:rPr>
          <w:t>11</w:t>
        </w:r>
      </w:fldSimple>
      <w:r w:rsidR="00D42482">
        <w:t>. ábra: Menüsor, ahol látható a labirintus készítője, a pontszám és az idő</w:t>
      </w:r>
    </w:p>
    <w:p w14:paraId="17D0ED8A" w14:textId="77777777" w:rsidR="00DA3D92" w:rsidRDefault="00625D6B" w:rsidP="00635043">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r w:rsidR="00DA3D92">
        <w:br/>
      </w:r>
      <w:r w:rsidR="00DA3D92">
        <w:br/>
      </w:r>
      <w:r w:rsidR="00DA3D92">
        <w:rPr>
          <w:noProof/>
        </w:rPr>
        <w:drawing>
          <wp:inline distT="0" distB="0" distL="0" distR="0" wp14:anchorId="06746023" wp14:editId="1CDA38F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47420"/>
                    </a:xfrm>
                    <a:prstGeom prst="rect">
                      <a:avLst/>
                    </a:prstGeom>
                  </pic:spPr>
                </pic:pic>
              </a:graphicData>
            </a:graphic>
          </wp:inline>
        </w:drawing>
      </w:r>
    </w:p>
    <w:p w14:paraId="63BB4349" w14:textId="630D2F26" w:rsidR="00625D6B" w:rsidRDefault="00D07E6E" w:rsidP="00635043">
      <w:pPr>
        <w:pStyle w:val="Caption"/>
        <w:spacing w:line="360" w:lineRule="auto"/>
        <w:jc w:val="both"/>
      </w:pPr>
      <w:fldSimple w:instr=" SEQ ábra \* ARABIC ">
        <w:r w:rsidR="002C5168">
          <w:rPr>
            <w:noProof/>
          </w:rPr>
          <w:t>12</w:t>
        </w:r>
      </w:fldSimple>
      <w:r w:rsidR="00DA3D92">
        <w:t>. ábra: A játék végét jelző üzenet</w:t>
      </w:r>
    </w:p>
    <w:p w14:paraId="4573C75F" w14:textId="29A61689" w:rsidR="00850552" w:rsidRDefault="00426AC6" w:rsidP="00635043">
      <w:pPr>
        <w:spacing w:line="360" w:lineRule="auto"/>
        <w:jc w:val="both"/>
      </w:pPr>
      <w:r>
        <w:lastRenderedPageBreak/>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menüből bármikor kérhetünk egy új labirintust, viszont ezzel feláldozzuk a jelenlegi pontszámunkat. </w:t>
      </w:r>
      <w:r w:rsidR="00E32C14">
        <w:t xml:space="preserve">Természetesen ugyanígy a „Back </w:t>
      </w:r>
      <w:proofErr w:type="spellStart"/>
      <w:r w:rsidR="00E32C14">
        <w:t>to</w:t>
      </w:r>
      <w:proofErr w:type="spellEnd"/>
      <w:r w:rsidR="00E32C14">
        <w:t xml:space="preserve"> main </w:t>
      </w:r>
      <w:proofErr w:type="spellStart"/>
      <w:r w:rsidR="00E32C14">
        <w:t>menu</w:t>
      </w:r>
      <w:proofErr w:type="spellEnd"/>
      <w:r w:rsidR="00E32C14">
        <w:t>” gombbal a főmenübe is visszajuthatunk, a játék további funkcióinak megismeréséhez.</w:t>
      </w:r>
    </w:p>
    <w:p w14:paraId="4D662FD2" w14:textId="1ED16090" w:rsidR="006955DF" w:rsidRDefault="006955DF" w:rsidP="00635043">
      <w:pPr>
        <w:pStyle w:val="Heading3"/>
        <w:spacing w:line="360" w:lineRule="auto"/>
        <w:jc w:val="both"/>
      </w:pPr>
      <w:bookmarkStart w:id="9" w:name="_Toc102732443"/>
      <w:r>
        <w:t>2.</w:t>
      </w:r>
      <w:r w:rsidR="00F12523">
        <w:t>5</w:t>
      </w:r>
      <w:r>
        <w:t>.3 Offline játék</w:t>
      </w:r>
      <w:bookmarkEnd w:id="9"/>
    </w:p>
    <w:p w14:paraId="5B4D4D50" w14:textId="3B7CEA5D" w:rsidR="006955DF" w:rsidRDefault="006955DF" w:rsidP="00635043">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635043">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w:t>
      </w:r>
      <w:r w:rsidR="006B1D8F">
        <w:lastRenderedPageBreak/>
        <w:t>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635043">
      <w:pPr>
        <w:keepNext/>
        <w:spacing w:line="360" w:lineRule="auto"/>
        <w:jc w:val="both"/>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4"/>
                    <a:stretch>
                      <a:fillRect/>
                    </a:stretch>
                  </pic:blipFill>
                  <pic:spPr>
                    <a:xfrm>
                      <a:off x="0" y="0"/>
                      <a:ext cx="5638822" cy="3168564"/>
                    </a:xfrm>
                    <a:prstGeom prst="rect">
                      <a:avLst/>
                    </a:prstGeom>
                  </pic:spPr>
                </pic:pic>
              </a:graphicData>
            </a:graphic>
          </wp:inline>
        </w:drawing>
      </w:r>
    </w:p>
    <w:p w14:paraId="161005F0" w14:textId="3C6373FA" w:rsidR="00C07772" w:rsidRDefault="00D07E6E" w:rsidP="00635043">
      <w:pPr>
        <w:pStyle w:val="Caption"/>
        <w:spacing w:line="360" w:lineRule="auto"/>
        <w:jc w:val="both"/>
      </w:pPr>
      <w:fldSimple w:instr=" SEQ ábra \* ARABIC ">
        <w:r w:rsidR="002C5168">
          <w:rPr>
            <w:noProof/>
          </w:rPr>
          <w:t>13</w:t>
        </w:r>
      </w:fldSimple>
      <w:r w:rsidR="00E4078E">
        <w:t>. ábra: Egy algoritmus által generált labirintus</w:t>
      </w:r>
    </w:p>
    <w:p w14:paraId="4EAC5021" w14:textId="7350AD8C" w:rsidR="00962D35" w:rsidRPr="003D322D" w:rsidRDefault="00E35B5B" w:rsidP="00635043">
      <w:pPr>
        <w:spacing w:line="360" w:lineRule="auto"/>
        <w:jc w:val="both"/>
      </w:pPr>
      <w:r>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64FD5728" w14:textId="77777777" w:rsidR="003D322D" w:rsidRDefault="003D322D" w:rsidP="00635043">
      <w:pPr>
        <w:spacing w:line="360" w:lineRule="auto"/>
        <w:jc w:val="both"/>
        <w:rPr>
          <w:rFonts w:asciiTheme="majorHAnsi" w:eastAsiaTheme="majorEastAsia" w:hAnsiTheme="majorHAnsi" w:cstheme="majorBidi"/>
          <w:color w:val="243F60" w:themeColor="accent1" w:themeShade="7F"/>
        </w:rPr>
      </w:pPr>
      <w:r>
        <w:br w:type="page"/>
      </w:r>
    </w:p>
    <w:p w14:paraId="0DD11339" w14:textId="7AE2ACC6" w:rsidR="008A5EE9" w:rsidRDefault="003D322D" w:rsidP="00635043">
      <w:pPr>
        <w:pStyle w:val="Heading3"/>
        <w:spacing w:line="360" w:lineRule="auto"/>
        <w:jc w:val="both"/>
      </w:pPr>
      <w:bookmarkStart w:id="10" w:name="_Toc102732444"/>
      <w:r>
        <w:lastRenderedPageBreak/>
        <w:t>2</w:t>
      </w:r>
      <w:r w:rsidR="008A5EE9">
        <w:t>.</w:t>
      </w:r>
      <w:r w:rsidR="00F12523">
        <w:t>5</w:t>
      </w:r>
      <w:r w:rsidR="008A5EE9">
        <w:t>.4 Toplista</w:t>
      </w:r>
      <w:bookmarkEnd w:id="10"/>
    </w:p>
    <w:p w14:paraId="3357D82C" w14:textId="2466A134" w:rsidR="00962D35" w:rsidRDefault="008A5EE9" w:rsidP="00635043">
      <w:pPr>
        <w:spacing w:line="360" w:lineRule="auto"/>
        <w:jc w:val="both"/>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635043">
      <w:pPr>
        <w:keepNext/>
        <w:spacing w:line="360" w:lineRule="auto"/>
        <w:jc w:val="both"/>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5"/>
                    <a:stretch>
                      <a:fillRect/>
                    </a:stretch>
                  </pic:blipFill>
                  <pic:spPr>
                    <a:xfrm>
                      <a:off x="0" y="0"/>
                      <a:ext cx="4182633" cy="3148060"/>
                    </a:xfrm>
                    <a:prstGeom prst="rect">
                      <a:avLst/>
                    </a:prstGeom>
                  </pic:spPr>
                </pic:pic>
              </a:graphicData>
            </a:graphic>
          </wp:inline>
        </w:drawing>
      </w:r>
    </w:p>
    <w:p w14:paraId="31E6FA99" w14:textId="0DA7D707" w:rsidR="008A5EE9" w:rsidRDefault="00D07E6E" w:rsidP="00635043">
      <w:pPr>
        <w:pStyle w:val="Caption"/>
        <w:spacing w:line="360" w:lineRule="auto"/>
        <w:jc w:val="both"/>
      </w:pPr>
      <w:fldSimple w:instr=" SEQ ábra \* ARABIC ">
        <w:r w:rsidR="002C5168">
          <w:rPr>
            <w:noProof/>
          </w:rPr>
          <w:t>14</w:t>
        </w:r>
      </w:fldSimple>
      <w:r w:rsidR="006C1419">
        <w:t>. ábra: A toplista</w:t>
      </w:r>
    </w:p>
    <w:p w14:paraId="38BCC794" w14:textId="56279E56" w:rsidR="00962D35" w:rsidRDefault="00962D35" w:rsidP="00635043">
      <w:pPr>
        <w:pStyle w:val="Heading3"/>
        <w:spacing w:line="360" w:lineRule="auto"/>
        <w:jc w:val="both"/>
      </w:pPr>
      <w:bookmarkStart w:id="11" w:name="_Toc102732445"/>
      <w:r>
        <w:t>2.</w:t>
      </w:r>
      <w:r w:rsidR="00F12523">
        <w:t>5</w:t>
      </w:r>
      <w:r>
        <w:t>.5 Saját labirintusok menüpontja</w:t>
      </w:r>
      <w:bookmarkEnd w:id="11"/>
    </w:p>
    <w:p w14:paraId="4D73497C" w14:textId="281F4D1D" w:rsidR="005760B3" w:rsidRDefault="00962D35" w:rsidP="00635043">
      <w:pPr>
        <w:spacing w:line="360" w:lineRule="auto"/>
        <w:jc w:val="both"/>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635043">
      <w:pPr>
        <w:spacing w:line="360" w:lineRule="auto"/>
        <w:jc w:val="both"/>
      </w:pPr>
      <w:r>
        <w:t>Ha a menüpontra kattintunk tehát, egy, a toplistához nagyon hasonló táblázat fogad bennünket, benne az összes elkészített pályánkkal. A pályáknak látható a</w:t>
      </w:r>
      <w:r w:rsidR="00AA5985">
        <w:t xml:space="preserve"> szöveges </w:t>
      </w:r>
      <w:r w:rsidR="00AA5985">
        <w:lastRenderedPageBreak/>
        <w:t>reprezentációja, illetve a felismerhetőség céljából az a becenév is, amit az elkészítésekor adtunk neki</w:t>
      </w:r>
      <w:r w:rsidR="003D322D">
        <w:t>,</w:t>
      </w:r>
    </w:p>
    <w:p w14:paraId="72AA0DCC" w14:textId="1F370F6C" w:rsidR="00AA5985" w:rsidRDefault="00AA5985" w:rsidP="00635043">
      <w:pPr>
        <w:spacing w:line="360" w:lineRule="auto"/>
        <w:jc w:val="both"/>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6"/>
                    <a:stretch>
                      <a:fillRect/>
                    </a:stretch>
                  </pic:blipFill>
                  <pic:spPr>
                    <a:xfrm>
                      <a:off x="0" y="0"/>
                      <a:ext cx="2676525" cy="3724275"/>
                    </a:xfrm>
                    <a:prstGeom prst="rect">
                      <a:avLst/>
                    </a:prstGeom>
                  </pic:spPr>
                </pic:pic>
              </a:graphicData>
            </a:graphic>
          </wp:inline>
        </w:drawing>
      </w:r>
    </w:p>
    <w:p w14:paraId="2431D38D" w14:textId="1C2A41ED" w:rsidR="005D5E12" w:rsidRDefault="00AA5985" w:rsidP="00635043">
      <w:pPr>
        <w:spacing w:line="360" w:lineRule="auto"/>
        <w:jc w:val="both"/>
        <w:rPr>
          <w:rStyle w:val="Heading3Char"/>
        </w:rPr>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 xml:space="preserve">jelölni, </w:t>
      </w:r>
      <w:proofErr w:type="gramStart"/>
      <w:r w:rsidR="00172350">
        <w:t>majd</w:t>
      </w:r>
      <w:proofErr w:type="gramEnd"/>
      <w:r>
        <w:t xml:space="preserve"> ha biztosak vagyunk a döntésünkben, </w:t>
      </w:r>
      <w:r w:rsidR="00B242D0">
        <w:t>a sorok felett található „</w:t>
      </w:r>
      <w:proofErr w:type="spellStart"/>
      <w:r w:rsidR="00B242D0">
        <w:t>Delete</w:t>
      </w:r>
      <w:proofErr w:type="spellEnd"/>
      <w:r w:rsidR="00B242D0">
        <w:t xml:space="preserve"> Map” feliratra 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r w:rsidR="00172350">
        <w:br/>
      </w:r>
      <w:r w:rsidR="00172350">
        <w:br/>
      </w:r>
      <w:r w:rsidR="005D5E12">
        <w:rPr>
          <w:rStyle w:val="Heading3Char"/>
        </w:rPr>
        <w:t>2.5.6 Kilépés a játékból</w:t>
      </w:r>
    </w:p>
    <w:p w14:paraId="3EF79B3F" w14:textId="61249E24" w:rsidR="00D63BC8" w:rsidRPr="003D322D" w:rsidRDefault="00172350" w:rsidP="00635043">
      <w:pPr>
        <w:spacing w:line="360" w:lineRule="auto"/>
        <w:jc w:val="both"/>
        <w:rPr>
          <w:rFonts w:asciiTheme="majorHAnsi" w:eastAsiaTheme="majorEastAsia" w:hAnsiTheme="majorHAnsi" w:cstheme="majorBidi"/>
          <w:color w:val="243F60" w:themeColor="accent1" w:themeShade="7F"/>
        </w:rPr>
      </w:pPr>
      <w:r>
        <w:t>Hogyha úgy döntöttünk, hogy elég volt a játékból, vagy abban az esetben, ha az internetkapcsolatunk elérhetősége változik, ez a funkció lehet a segítségünkre. A menüből utolsó gombként elérhető „</w:t>
      </w:r>
      <w:proofErr w:type="spellStart"/>
      <w:r>
        <w:t>Exit</w:t>
      </w:r>
      <w:proofErr w:type="spellEnd"/>
      <w:r>
        <w:t xml:space="preserve"> Game” megnyomásával, aktív </w:t>
      </w:r>
      <w:r>
        <w:lastRenderedPageBreak/>
        <w:t>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635043">
      <w:pPr>
        <w:pStyle w:val="Heading2"/>
        <w:spacing w:line="360" w:lineRule="auto"/>
        <w:jc w:val="both"/>
      </w:pPr>
      <w:bookmarkStart w:id="12" w:name="_Toc102732446"/>
      <w:r>
        <w:t>2.6 Segítség funkciók a játékban</w:t>
      </w:r>
      <w:bookmarkEnd w:id="12"/>
    </w:p>
    <w:p w14:paraId="38F951FC" w14:textId="1D779EA3" w:rsidR="00D63BC8" w:rsidRPr="00D63BC8" w:rsidRDefault="00D63BC8" w:rsidP="00635043">
      <w:pPr>
        <w:spacing w:line="360" w:lineRule="auto"/>
        <w:jc w:val="both"/>
      </w:pPr>
      <w:r>
        <w:t xml:space="preserve">A pályakészítőben, illetve az online és offline játékmenetben az alul lévő </w:t>
      </w:r>
      <w:proofErr w:type="spellStart"/>
      <w:r>
        <w:t>Menu</w:t>
      </w:r>
      <w:proofErr w:type="spellEnd"/>
      <w:r>
        <w:t xml:space="preserve"> gombbal elérhető a „</w:t>
      </w:r>
      <w:proofErr w:type="spellStart"/>
      <w:r>
        <w:t>Help</w:t>
      </w:r>
      <w:proofErr w:type="spellEnd"/>
      <w:r>
        <w:t>” alatt egy kis súgó, amivel az adott játékmenet, funkció világossá válik</w:t>
      </w:r>
      <w:r w:rsidR="008E76ED">
        <w:t xml:space="preserve"> a kezdő játékosok számára.</w:t>
      </w:r>
    </w:p>
    <w:p w14:paraId="00D8A6C5" w14:textId="77777777" w:rsidR="000E5D01" w:rsidRDefault="000E5D01" w:rsidP="00635043">
      <w:pPr>
        <w:spacing w:line="360" w:lineRule="auto"/>
        <w:jc w:val="both"/>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635043">
      <w:pPr>
        <w:pStyle w:val="Heading1"/>
        <w:numPr>
          <w:ilvl w:val="0"/>
          <w:numId w:val="5"/>
        </w:numPr>
        <w:spacing w:line="360" w:lineRule="auto"/>
        <w:jc w:val="both"/>
      </w:pPr>
      <w:bookmarkStart w:id="13" w:name="_Toc102732447"/>
      <w:r>
        <w:lastRenderedPageBreak/>
        <w:t>Fejlesztői dokumentáció</w:t>
      </w:r>
      <w:bookmarkEnd w:id="13"/>
    </w:p>
    <w:p w14:paraId="17EEE5E7" w14:textId="42F67A74" w:rsidR="000E5D01" w:rsidRPr="000E5D01" w:rsidRDefault="000E5D01" w:rsidP="00635043">
      <w:pPr>
        <w:pStyle w:val="Heading2"/>
        <w:spacing w:line="360" w:lineRule="auto"/>
        <w:jc w:val="both"/>
      </w:pPr>
      <w:bookmarkStart w:id="14" w:name="_Toc102732448"/>
      <w:r>
        <w:t>3.1 A program főbb technikai információi</w:t>
      </w:r>
      <w:bookmarkEnd w:id="14"/>
    </w:p>
    <w:p w14:paraId="03C36DAE" w14:textId="77777777" w:rsidR="00A202BC" w:rsidRDefault="000E5D01" w:rsidP="00635043">
      <w:pPr>
        <w:spacing w:line="360" w:lineRule="auto"/>
        <w:jc w:val="both"/>
      </w:pPr>
      <w:r>
        <w:t xml:space="preserve">Ez a program Java 17-es nyelvi szinten íródott, amely az úgynevezett </w:t>
      </w:r>
      <w:proofErr w:type="spellStart"/>
      <w:r>
        <w:t>Gradle</w:t>
      </w:r>
      <w:proofErr w:type="spellEnd"/>
      <w:r>
        <w:t xml:space="preserve"> projektépítő eszközt használja. A futtatáshoz, fejlesztéshez szükséges főbb függőségei</w:t>
      </w:r>
      <w:r w:rsidR="00A202BC">
        <w:t>:</w:t>
      </w:r>
    </w:p>
    <w:p w14:paraId="381962EA" w14:textId="780938E8" w:rsidR="00A202BC" w:rsidRPr="00A202BC" w:rsidRDefault="00A202BC" w:rsidP="00635043">
      <w:pPr>
        <w:pStyle w:val="ListParagraph"/>
        <w:numPr>
          <w:ilvl w:val="0"/>
          <w:numId w:val="12"/>
        </w:numPr>
        <w:spacing w:line="360" w:lineRule="auto"/>
        <w:contextualSpacing w:val="0"/>
        <w:jc w:val="both"/>
        <w:rPr>
          <w:color w:val="0066FF"/>
          <w:u w:val="single"/>
        </w:rPr>
      </w:pPr>
      <w:r>
        <w:t xml:space="preserve">A </w:t>
      </w:r>
      <w:proofErr w:type="spellStart"/>
      <w:r>
        <w:t>Gradle</w:t>
      </w:r>
      <w:proofErr w:type="spellEnd"/>
      <w:r>
        <w:t xml:space="preserve"> projektépítő szoftver, amely néhány jelenlegi függőséget, és a jövőbeli függőségek tervezésében játszik jelentős szerepet.</w:t>
      </w:r>
    </w:p>
    <w:p w14:paraId="7E8836C9" w14:textId="67AAF847" w:rsidR="00A202BC" w:rsidRPr="00A202BC" w:rsidRDefault="00A202BC" w:rsidP="00635043">
      <w:pPr>
        <w:pStyle w:val="ListParagraph"/>
        <w:numPr>
          <w:ilvl w:val="0"/>
          <w:numId w:val="12"/>
        </w:numPr>
        <w:spacing w:line="360" w:lineRule="auto"/>
        <w:contextualSpacing w:val="0"/>
        <w:jc w:val="both"/>
        <w:rPr>
          <w:color w:val="0066FF"/>
          <w:u w:val="single"/>
        </w:rPr>
      </w:pPr>
      <w:r>
        <w:t>B</w:t>
      </w:r>
      <w:r w:rsidR="000E5D01">
        <w:t xml:space="preserve">ármely 17-es, vagy újabb verziójú Java </w:t>
      </w:r>
      <w:proofErr w:type="spellStart"/>
      <w:r w:rsidR="000E5D01">
        <w:t>Development</w:t>
      </w:r>
      <w:proofErr w:type="spellEnd"/>
      <w:r w:rsidR="000E5D01">
        <w:t xml:space="preserve"> Kit (szintén elérhető a </w:t>
      </w:r>
      <w:hyperlink r:id="rId27" w:anchor="jdk18-windows" w:history="1">
        <w:r w:rsidR="000E5D01" w:rsidRPr="00DC3057">
          <w:rPr>
            <w:rStyle w:val="Hyperlink"/>
          </w:rPr>
          <w:t>https://www.oracle.com/java/technologies/downloads/#jdk18-windows</w:t>
        </w:r>
      </w:hyperlink>
      <w:r w:rsidR="000E5D01">
        <w:rPr>
          <w:rStyle w:val="Hyperlink"/>
        </w:rPr>
        <w:t xml:space="preserve"> </w:t>
      </w:r>
      <w:r w:rsidR="000E5D01" w:rsidRPr="000E5D01">
        <w:t>weblapon</w:t>
      </w:r>
      <w:r w:rsidR="000E5D01">
        <w:t>).</w:t>
      </w:r>
    </w:p>
    <w:p w14:paraId="2AF93E23" w14:textId="4AAAC4A4" w:rsidR="000E5D01" w:rsidRPr="00A202BC" w:rsidRDefault="000E5D01" w:rsidP="00635043">
      <w:pPr>
        <w:pStyle w:val="ListParagraph"/>
        <w:numPr>
          <w:ilvl w:val="0"/>
          <w:numId w:val="12"/>
        </w:numPr>
        <w:spacing w:line="360" w:lineRule="auto"/>
        <w:contextualSpacing w:val="0"/>
        <w:jc w:val="both"/>
        <w:rPr>
          <w:color w:val="0066FF"/>
          <w:u w:val="single"/>
        </w:rPr>
      </w:pPr>
      <w:r>
        <w:t xml:space="preserve"> A betöltendő projekt egy </w:t>
      </w:r>
      <w:proofErr w:type="spellStart"/>
      <w:r>
        <w:t>JetBrains</w:t>
      </w:r>
      <w:proofErr w:type="spellEnd"/>
      <w:r>
        <w:t xml:space="preserve"> </w:t>
      </w:r>
      <w:proofErr w:type="spellStart"/>
      <w:r>
        <w:t>IntelliJ</w:t>
      </w:r>
      <w:proofErr w:type="spellEnd"/>
      <w:r>
        <w:t xml:space="preserve"> IDE </w:t>
      </w:r>
      <w:proofErr w:type="gramStart"/>
      <w:r>
        <w:t xml:space="preserve">( </w:t>
      </w:r>
      <w:proofErr w:type="spellStart"/>
      <w:r>
        <w:t>Integrated</w:t>
      </w:r>
      <w:proofErr w:type="spellEnd"/>
      <w:proofErr w:type="gramEnd"/>
      <w:r>
        <w:t xml:space="preserve"> </w:t>
      </w:r>
      <w:proofErr w:type="spellStart"/>
      <w:r>
        <w:t>Development</w:t>
      </w:r>
      <w:proofErr w:type="spellEnd"/>
      <w:r>
        <w:t xml:space="preserve"> </w:t>
      </w:r>
      <w:proofErr w:type="spellStart"/>
      <w:r>
        <w:t>Environment</w:t>
      </w:r>
      <w:proofErr w:type="spellEnd"/>
      <w:r>
        <w:t>, azaz integrált fejlesztői környezet) projekt, amelyben minden be van konfigurálva a továbbfejlesztés, futtatás, tesztelés megkönnyítéséhez, így ezt a fejlesztői eszközt ajánlom.</w:t>
      </w:r>
      <w:r w:rsidR="00A202BC">
        <w:br/>
        <w:t xml:space="preserve">A program fontosabb, nem triviális függvényei </w:t>
      </w:r>
      <w:proofErr w:type="spellStart"/>
      <w:r w:rsidR="00A202BC">
        <w:t>Javadoc</w:t>
      </w:r>
      <w:proofErr w:type="spellEnd"/>
      <w:r w:rsidR="00A202BC">
        <w:t>-kal vannak dokumentálva, és magyarázva.</w:t>
      </w:r>
    </w:p>
    <w:p w14:paraId="144698BA" w14:textId="5A8510FA" w:rsidR="00A202BC" w:rsidRPr="00A202BC" w:rsidRDefault="00A202BC" w:rsidP="00635043">
      <w:pPr>
        <w:pStyle w:val="ListParagraph"/>
        <w:numPr>
          <w:ilvl w:val="0"/>
          <w:numId w:val="12"/>
        </w:numPr>
        <w:spacing w:line="360" w:lineRule="auto"/>
        <w:contextualSpacing w:val="0"/>
        <w:jc w:val="both"/>
        <w:rPr>
          <w:color w:val="0066FF"/>
          <w:u w:val="single"/>
        </w:rPr>
      </w:pPr>
      <w:r>
        <w:t xml:space="preserve">Java </w:t>
      </w:r>
      <w:proofErr w:type="spellStart"/>
      <w:r>
        <w:t>Secure</w:t>
      </w:r>
      <w:proofErr w:type="spellEnd"/>
      <w:r>
        <w:t xml:space="preserve"> Channel 0.1.55-ös verzió, a porttovábbításhoz, és az ELTE Caesar szerveréhez való csatlakozáshoz.</w:t>
      </w:r>
    </w:p>
    <w:p w14:paraId="302E08D9" w14:textId="2503ACF0" w:rsidR="00A202BC" w:rsidRPr="00A202BC" w:rsidRDefault="00A202BC" w:rsidP="00635043">
      <w:pPr>
        <w:pStyle w:val="ListParagraph"/>
        <w:numPr>
          <w:ilvl w:val="0"/>
          <w:numId w:val="12"/>
        </w:numPr>
        <w:spacing w:line="360" w:lineRule="auto"/>
        <w:contextualSpacing w:val="0"/>
        <w:jc w:val="both"/>
        <w:rPr>
          <w:color w:val="0066FF"/>
          <w:u w:val="single"/>
        </w:rPr>
      </w:pPr>
      <w:r>
        <w:t xml:space="preserve">Oracle Java </w:t>
      </w:r>
      <w:proofErr w:type="spellStart"/>
      <w:r>
        <w:t>Database</w:t>
      </w:r>
      <w:proofErr w:type="spellEnd"/>
      <w:r>
        <w:t xml:space="preserve"> </w:t>
      </w:r>
      <w:proofErr w:type="spellStart"/>
      <w:r>
        <w:t>Connector</w:t>
      </w:r>
      <w:proofErr w:type="spellEnd"/>
      <w:r>
        <w:t xml:space="preserve"> 11-es verzió, az ELTE Aramis Oracle SQL szerverhez történő csatlakozáshoz, az ott történő lekérdezések, frissítések elvégzéséhez szükséges.</w:t>
      </w:r>
    </w:p>
    <w:p w14:paraId="190E314E" w14:textId="2DF133A0" w:rsidR="00A202BC" w:rsidRPr="00A202BC" w:rsidRDefault="00A202BC" w:rsidP="00635043">
      <w:pPr>
        <w:pStyle w:val="ListParagraph"/>
        <w:numPr>
          <w:ilvl w:val="0"/>
          <w:numId w:val="12"/>
        </w:numPr>
        <w:spacing w:line="360" w:lineRule="auto"/>
        <w:contextualSpacing w:val="0"/>
        <w:jc w:val="both"/>
        <w:rPr>
          <w:color w:val="0066FF"/>
          <w:u w:val="single"/>
        </w:rPr>
      </w:pPr>
      <w:proofErr w:type="spellStart"/>
      <w:r>
        <w:t>JUnit</w:t>
      </w:r>
      <w:proofErr w:type="spellEnd"/>
      <w:r>
        <w:t xml:space="preserve"> 4.13.2 verziójú egységteszt-keretrendszer, ami a jelenlegi tesztkonfiguráció futtatásához szükséges.</w:t>
      </w:r>
    </w:p>
    <w:p w14:paraId="5BCB4746" w14:textId="563C45B6" w:rsidR="00A202BC" w:rsidRPr="00A202BC" w:rsidRDefault="00A202BC" w:rsidP="00635043">
      <w:pPr>
        <w:pStyle w:val="ListParagraph"/>
        <w:numPr>
          <w:ilvl w:val="0"/>
          <w:numId w:val="12"/>
        </w:numPr>
        <w:spacing w:line="360" w:lineRule="auto"/>
        <w:contextualSpacing w:val="0"/>
        <w:jc w:val="both"/>
        <w:rPr>
          <w:color w:val="0066FF"/>
          <w:u w:val="single"/>
        </w:rPr>
      </w:pPr>
      <w:proofErr w:type="spellStart"/>
      <w:r>
        <w:t>Hamcrest</w:t>
      </w:r>
      <w:proofErr w:type="spellEnd"/>
      <w:r>
        <w:t xml:space="preserve"> 1.3 verziójú keretrendszer, amely a </w:t>
      </w:r>
      <w:proofErr w:type="spellStart"/>
      <w:r>
        <w:t>JUnit</w:t>
      </w:r>
      <w:proofErr w:type="spellEnd"/>
      <w:r>
        <w:t xml:space="preserve"> használatához szükséges.</w:t>
      </w:r>
    </w:p>
    <w:p w14:paraId="764F18DA" w14:textId="77777777" w:rsidR="00C0353B" w:rsidRDefault="00C0353B" w:rsidP="00635043">
      <w:pPr>
        <w:spacing w:line="360" w:lineRule="auto"/>
        <w:jc w:val="both"/>
        <w:rPr>
          <w:rFonts w:asciiTheme="majorHAnsi" w:eastAsiaTheme="majorEastAsia" w:hAnsiTheme="majorHAnsi" w:cstheme="majorBidi"/>
          <w:b/>
          <w:bCs/>
          <w:color w:val="4F81BD" w:themeColor="accent1"/>
          <w:sz w:val="26"/>
          <w:szCs w:val="26"/>
        </w:rPr>
      </w:pPr>
      <w:r>
        <w:br w:type="page"/>
      </w:r>
    </w:p>
    <w:p w14:paraId="614B4350" w14:textId="5C8BB296" w:rsidR="00A202BC" w:rsidRDefault="00A202BC" w:rsidP="00635043">
      <w:pPr>
        <w:pStyle w:val="Heading2"/>
        <w:spacing w:line="360" w:lineRule="auto"/>
        <w:jc w:val="both"/>
      </w:pPr>
      <w:bookmarkStart w:id="15" w:name="_Toc102732449"/>
      <w:r>
        <w:lastRenderedPageBreak/>
        <w:t xml:space="preserve">3.2 A program </w:t>
      </w:r>
      <w:proofErr w:type="spellStart"/>
      <w:r>
        <w:t>rétegei</w:t>
      </w:r>
      <w:bookmarkEnd w:id="15"/>
      <w:proofErr w:type="spellEnd"/>
    </w:p>
    <w:p w14:paraId="29ED94C5" w14:textId="19364347" w:rsidR="00A202BC" w:rsidRDefault="00A202BC" w:rsidP="00635043">
      <w:pPr>
        <w:spacing w:line="360" w:lineRule="auto"/>
        <w:jc w:val="both"/>
      </w:pPr>
    </w:p>
    <w:p w14:paraId="51BFB097" w14:textId="57F4ED22" w:rsidR="00CC7B9D" w:rsidRDefault="00CC7B9D" w:rsidP="00635043">
      <w:pPr>
        <w:spacing w:line="360" w:lineRule="auto"/>
        <w:jc w:val="both"/>
      </w:pPr>
      <w:r>
        <w:t>A program összessége, a programtervezési mintának megfelelően csomagokra van bontva, így is kihasználva az objektum elvű programozásnak ezen részéből eredő láthatósági szabályok előnyeit.</w:t>
      </w:r>
    </w:p>
    <w:p w14:paraId="6A3A1E4C" w14:textId="77777777" w:rsidR="00CC7B9D" w:rsidRDefault="00CC7B9D" w:rsidP="00635043">
      <w:pPr>
        <w:spacing w:line="360" w:lineRule="auto"/>
        <w:jc w:val="both"/>
      </w:pPr>
    </w:p>
    <w:p w14:paraId="650EAFCB" w14:textId="77777777" w:rsidR="00CC7B9D" w:rsidRDefault="00CC7B9D" w:rsidP="00635043">
      <w:pPr>
        <w:keepNext/>
        <w:spacing w:line="360" w:lineRule="auto"/>
        <w:jc w:val="both"/>
      </w:pPr>
      <w:r w:rsidRPr="00CC7B9D">
        <w:rPr>
          <w:noProof/>
        </w:rPr>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7998" cy="1734710"/>
                    </a:xfrm>
                    <a:prstGeom prst="rect">
                      <a:avLst/>
                    </a:prstGeom>
                  </pic:spPr>
                </pic:pic>
              </a:graphicData>
            </a:graphic>
          </wp:inline>
        </w:drawing>
      </w:r>
    </w:p>
    <w:p w14:paraId="4AF2C40D" w14:textId="7185D63C" w:rsidR="00CC7B9D" w:rsidRPr="00A202BC" w:rsidRDefault="00D07E6E" w:rsidP="00635043">
      <w:pPr>
        <w:pStyle w:val="Caption"/>
        <w:spacing w:line="360" w:lineRule="auto"/>
        <w:jc w:val="both"/>
      </w:pPr>
      <w:fldSimple w:instr=" SEQ ábra \* ARABIC ">
        <w:r w:rsidR="002C5168">
          <w:rPr>
            <w:noProof/>
          </w:rPr>
          <w:t>15</w:t>
        </w:r>
      </w:fldSimple>
      <w:r w:rsidR="00CC7B9D">
        <w:t>. ábra: A program csomagjainak struktúrája</w:t>
      </w:r>
    </w:p>
    <w:p w14:paraId="7606061D" w14:textId="77777777" w:rsidR="00CC7B9D" w:rsidRDefault="00A202BC" w:rsidP="00635043">
      <w:pPr>
        <w:spacing w:line="360" w:lineRule="auto"/>
        <w:jc w:val="both"/>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1285A20D" w:rsidR="00A202BC" w:rsidRDefault="00A202BC" w:rsidP="00635043">
      <w:pPr>
        <w:spacing w:line="360" w:lineRule="auto"/>
        <w:jc w:val="both"/>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w:t>
      </w:r>
      <w:proofErr w:type="gramStart"/>
      <w:r w:rsidR="005A1FDB">
        <w:t>konstruktor</w:t>
      </w:r>
      <w:proofErr w:type="gramEnd"/>
      <w:r w:rsidR="005A1FDB">
        <w:t xml:space="preserve"> illetve metódushívások, amik aztán a komponensek további funkcionalitását elindítják, ezzel </w:t>
      </w:r>
      <w:r w:rsidR="00FD13F4">
        <w:t xml:space="preserve">az egész programból </w:t>
      </w:r>
      <w:r w:rsidR="005A1FDB">
        <w:t>egy összefüggő egészet alkotva.</w:t>
      </w:r>
    </w:p>
    <w:p w14:paraId="2BA677A8" w14:textId="7DB4BEE0" w:rsidR="00FD13F4" w:rsidRDefault="00FD13F4" w:rsidP="00635043">
      <w:pPr>
        <w:spacing w:line="360" w:lineRule="auto"/>
        <w:jc w:val="both"/>
      </w:pPr>
      <w:r>
        <w:t xml:space="preserve">A modell rétegben helyezkedik el minden olyan entitás vagy objektum, amelyet később majd a nézeti rétegben megjelenítünk. Ide tartoznak a Dragon, a </w:t>
      </w:r>
      <w:proofErr w:type="spellStart"/>
      <w:r>
        <w:t>Cell</w:t>
      </w:r>
      <w:proofErr w:type="spellEnd"/>
      <w:r>
        <w:t xml:space="preserve">, a </w:t>
      </w:r>
      <w:proofErr w:type="spellStart"/>
      <w:r>
        <w:t>Player</w:t>
      </w:r>
      <w:proofErr w:type="spellEnd"/>
      <w:r>
        <w:t xml:space="preserve">, és a </w:t>
      </w:r>
      <w:proofErr w:type="spellStart"/>
      <w:r>
        <w:t>Labyrinth</w:t>
      </w:r>
      <w:proofErr w:type="spellEnd"/>
      <w:r>
        <w:t xml:space="preserve"> osztályok. Ebben a csomagban van leimplementálva többek között a sárkány döntései mögött álló mesterséges intelligencia, a cellák esetében a falakhoz, illetve a cella labirintusban elfoglalt helyéhez tartozó adattagok és </w:t>
      </w:r>
      <w:proofErr w:type="gramStart"/>
      <w:r>
        <w:t>lekérdező</w:t>
      </w:r>
      <w:proofErr w:type="gramEnd"/>
      <w:r>
        <w:t xml:space="preserve"> illetve beállító </w:t>
      </w:r>
      <w:r>
        <w:lastRenderedPageBreak/>
        <w:t>metódusai, vagy a játékoshoz tartozó pixel koordináták, illetve a mozgásának kezeléséhez szükséges egyéb változók.</w:t>
      </w:r>
    </w:p>
    <w:p w14:paraId="1A0B9FAC" w14:textId="47C2E2B0" w:rsidR="00FD13F4" w:rsidRDefault="00FD13F4" w:rsidP="00635043">
      <w:pPr>
        <w:spacing w:line="360" w:lineRule="auto"/>
        <w:jc w:val="both"/>
      </w:pPr>
      <w:r>
        <w:t xml:space="preserve">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w:t>
      </w:r>
      <w:proofErr w:type="gramStart"/>
      <w:r>
        <w:t>illetve</w:t>
      </w:r>
      <w:proofErr w:type="gramEnd"/>
      <w:r>
        <w:t xml:space="preserve"> hogy a játékban használt grafikus elemek egy helyen kerüljenek betöltésre és kezelésre, egy statikus osztály is.</w:t>
      </w:r>
    </w:p>
    <w:p w14:paraId="1A7F5ABF" w14:textId="60A533BA" w:rsidR="00402232" w:rsidRDefault="00402232" w:rsidP="00635043">
      <w:pPr>
        <w:pStyle w:val="Heading2"/>
        <w:spacing w:line="360" w:lineRule="auto"/>
        <w:jc w:val="both"/>
      </w:pPr>
      <w:bookmarkStart w:id="16" w:name="_Toc102732450"/>
      <w:r>
        <w:t>3.3 A program használati eset diagramja</w:t>
      </w:r>
      <w:bookmarkEnd w:id="16"/>
    </w:p>
    <w:p w14:paraId="2D06C6CA" w14:textId="77777777" w:rsidR="00274235" w:rsidRDefault="002C14BD" w:rsidP="00635043">
      <w:pPr>
        <w:keepNext/>
        <w:spacing w:line="360" w:lineRule="auto"/>
        <w:jc w:val="both"/>
      </w:pPr>
      <w:r>
        <w:rPr>
          <w:noProof/>
        </w:rPr>
        <w:drawing>
          <wp:inline distT="0" distB="0" distL="0" distR="0" wp14:anchorId="1230680E" wp14:editId="27AB4F4D">
            <wp:extent cx="4378771" cy="4653887"/>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204" cy="4677729"/>
                    </a:xfrm>
                    <a:prstGeom prst="rect">
                      <a:avLst/>
                    </a:prstGeom>
                    <a:noFill/>
                    <a:ln>
                      <a:noFill/>
                    </a:ln>
                  </pic:spPr>
                </pic:pic>
              </a:graphicData>
            </a:graphic>
          </wp:inline>
        </w:drawing>
      </w:r>
    </w:p>
    <w:p w14:paraId="3CBE4A9A" w14:textId="671586E8" w:rsidR="00FD4156" w:rsidRDefault="00D07E6E" w:rsidP="00635043">
      <w:pPr>
        <w:pStyle w:val="Caption"/>
        <w:spacing w:line="360" w:lineRule="auto"/>
        <w:jc w:val="both"/>
      </w:pPr>
      <w:fldSimple w:instr=" SEQ ábra \* ARABIC ">
        <w:r w:rsidR="002C5168">
          <w:rPr>
            <w:noProof/>
          </w:rPr>
          <w:t>16</w:t>
        </w:r>
      </w:fldSimple>
      <w:r w:rsidR="00274235">
        <w:t>. ábra A program használati eset diagramja</w:t>
      </w:r>
    </w:p>
    <w:p w14:paraId="6581B35A" w14:textId="73DC8BD1" w:rsidR="002C14BD" w:rsidRDefault="002C14BD" w:rsidP="00635043">
      <w:pPr>
        <w:spacing w:line="360" w:lineRule="auto"/>
        <w:jc w:val="both"/>
      </w:pPr>
      <w:r>
        <w:t xml:space="preserve">A használati eset diagram segítségével megérthető, hogy az egyes szereplők, esetünkben a játékos milyen típusú interakciókat tud végrehajtani, és annak a jelzésére, </w:t>
      </w:r>
      <w:r>
        <w:lastRenderedPageBreak/>
        <w:t>megjegyzésére is adódik lehetőség, hogy ha ehhez</w:t>
      </w:r>
      <w:r w:rsidR="004F4D10">
        <w:t xml:space="preserve"> van</w:t>
      </w:r>
      <w:r>
        <w:t xml:space="preserve"> valamilyen </w:t>
      </w:r>
      <w:r w:rsidR="004F4D10">
        <w:t>függőség, ami által elérhetővé válik, a speciális esetünkben néhány funkció esetén az adatbázis az ilyen.</w:t>
      </w:r>
    </w:p>
    <w:p w14:paraId="5E7CF8E8" w14:textId="20B9250C" w:rsidR="00E2609F" w:rsidRDefault="00E2609F" w:rsidP="00635043">
      <w:pPr>
        <w:pStyle w:val="Heading2"/>
        <w:spacing w:line="360" w:lineRule="auto"/>
        <w:jc w:val="both"/>
      </w:pPr>
      <w:bookmarkStart w:id="17" w:name="_Toc102732451"/>
      <w:r>
        <w:t xml:space="preserve">3.4 </w:t>
      </w:r>
      <w:r w:rsidR="00274235">
        <w:t>A program csomagjai</w:t>
      </w:r>
      <w:bookmarkEnd w:id="17"/>
    </w:p>
    <w:p w14:paraId="79CEEECF" w14:textId="55AFDF1F" w:rsidR="00274235" w:rsidRDefault="00274235" w:rsidP="00635043">
      <w:pPr>
        <w:pStyle w:val="Heading3"/>
        <w:spacing w:line="360" w:lineRule="auto"/>
        <w:jc w:val="both"/>
      </w:pPr>
      <w:bookmarkStart w:id="18" w:name="_Toc102732452"/>
      <w:r>
        <w:t>3.4.1 a modell csomag</w:t>
      </w:r>
      <w:bookmarkEnd w:id="18"/>
    </w:p>
    <w:p w14:paraId="48F6DA84" w14:textId="2528342B" w:rsidR="00B72B86" w:rsidRDefault="00B72B86" w:rsidP="00635043">
      <w:pPr>
        <w:keepNext/>
        <w:spacing w:line="360" w:lineRule="auto"/>
        <w:jc w:val="both"/>
      </w:pPr>
      <w:r>
        <w:rPr>
          <w:noProof/>
        </w:rPr>
        <w:drawing>
          <wp:anchor distT="0" distB="0" distL="114300" distR="114300" simplePos="0" relativeHeight="251663360" behindDoc="0" locked="0" layoutInCell="1" allowOverlap="1" wp14:anchorId="26ACFB8A" wp14:editId="316189F3">
            <wp:simplePos x="1257300" y="1352550"/>
            <wp:positionH relativeFrom="column">
              <wp:align>left</wp:align>
            </wp:positionH>
            <wp:positionV relativeFrom="paragraph">
              <wp:align>top</wp:align>
            </wp:positionV>
            <wp:extent cx="5391150" cy="52406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5240655"/>
                    </a:xfrm>
                    <a:prstGeom prst="rect">
                      <a:avLst/>
                    </a:prstGeom>
                    <a:noFill/>
                    <a:ln>
                      <a:noFill/>
                    </a:ln>
                  </pic:spPr>
                </pic:pic>
              </a:graphicData>
            </a:graphic>
          </wp:anchor>
        </w:drawing>
      </w:r>
    </w:p>
    <w:p w14:paraId="570F8A6B" w14:textId="7C147FB5" w:rsidR="00274235" w:rsidRDefault="00D07E6E" w:rsidP="00635043">
      <w:pPr>
        <w:pStyle w:val="Caption"/>
        <w:spacing w:line="360" w:lineRule="auto"/>
        <w:jc w:val="both"/>
      </w:pPr>
      <w:fldSimple w:instr=" SEQ ábra \* ARABIC ">
        <w:r w:rsidR="002C5168">
          <w:rPr>
            <w:noProof/>
          </w:rPr>
          <w:t>17</w:t>
        </w:r>
      </w:fldSimple>
      <w:r w:rsidR="00B72B86">
        <w:t>. ábra A modell csomag osztályainak UML-diagramja</w:t>
      </w:r>
    </w:p>
    <w:p w14:paraId="6B4502DD" w14:textId="4247EFF3" w:rsidR="00495D78" w:rsidRPr="00495D78" w:rsidRDefault="00495D78" w:rsidP="00635043">
      <w:pPr>
        <w:pStyle w:val="Heading4"/>
        <w:spacing w:line="360" w:lineRule="auto"/>
        <w:jc w:val="both"/>
      </w:pPr>
      <w:r>
        <w:t xml:space="preserve">3.4.1.1 a </w:t>
      </w:r>
      <w:r w:rsidR="00533687">
        <w:t>cella</w:t>
      </w:r>
      <w:r>
        <w:t xml:space="preserve"> osztály</w:t>
      </w:r>
    </w:p>
    <w:p w14:paraId="5A8454B6" w14:textId="331FFF07" w:rsidR="00B72B86" w:rsidRDefault="00B72B86" w:rsidP="00635043">
      <w:pPr>
        <w:spacing w:line="360" w:lineRule="auto"/>
        <w:jc w:val="both"/>
      </w:pPr>
      <w:r>
        <w:t xml:space="preserve">Ahogy a fenti ábrán is látható, a legfontosabb, legkomplexebb osztály a </w:t>
      </w:r>
      <w:proofErr w:type="spellStart"/>
      <w:r>
        <w:t>Cell</w:t>
      </w:r>
      <w:proofErr w:type="spellEnd"/>
      <w:r>
        <w:t>, azaz a cellák megvalósítása.</w:t>
      </w:r>
      <w:r w:rsidR="00D94C7D">
        <w:t xml:space="preserve"> Ebben az osztályban a falak egyenként egy </w:t>
      </w:r>
      <w:proofErr w:type="spellStart"/>
      <w:r w:rsidR="00D94C7D">
        <w:t>boolean</w:t>
      </w:r>
      <w:proofErr w:type="spellEnd"/>
      <w:r w:rsidR="00D94C7D">
        <w:t xml:space="preserve"> típusú változóval állíthatóak be, illetve a cellában tároljuk azt is, hogy a játékmenet során látható-e a játékos számára, hogy a labirintuson belül milyen pozícióban van, illetve található néhány segédváltozó is a sárkány útkereső algoritmusához. </w:t>
      </w:r>
    </w:p>
    <w:p w14:paraId="6D87882E" w14:textId="7ADDBDAC" w:rsidR="00E778FB" w:rsidRDefault="00E778FB" w:rsidP="00635043">
      <w:pPr>
        <w:spacing w:line="360" w:lineRule="auto"/>
        <w:jc w:val="both"/>
      </w:pPr>
      <w:r>
        <w:lastRenderedPageBreak/>
        <w:t xml:space="preserve">Mivel a cella esetében nagyon sok féle állapot lehetséges (például csak bal oldalon rendelkezik fallal, vagy alul-felül, vagy akár mind a négy oldalról blokkolt a bejutás az adott cellába) ezért a </w:t>
      </w:r>
      <w:proofErr w:type="spellStart"/>
      <w:r>
        <w:t>selectImage</w:t>
      </w:r>
      <w:proofErr w:type="spellEnd"/>
      <w:r>
        <w:t xml:space="preserve"> metódussal a cella a megfelelő paraméterű képet juttatja vissza a nézet csomagból érdeklődő osztályoknak.</w:t>
      </w:r>
    </w:p>
    <w:p w14:paraId="27C2626D" w14:textId="5F4AC25A" w:rsidR="00495D78" w:rsidRDefault="00495D78" w:rsidP="00635043">
      <w:pPr>
        <w:spacing w:line="360" w:lineRule="auto"/>
        <w:jc w:val="both"/>
      </w:pPr>
      <w:r>
        <w:t xml:space="preserve">A sárkány útkereső algoritmusához, a </w:t>
      </w:r>
      <w:proofErr w:type="spellStart"/>
      <w:r>
        <w:t>hasBeenVisitedByDragon</w:t>
      </w:r>
      <w:proofErr w:type="spellEnd"/>
      <w:r>
        <w:t xml:space="preserve"> és az </w:t>
      </w:r>
      <w:proofErr w:type="spellStart"/>
      <w:r>
        <w:t>IsDeadEnd</w:t>
      </w:r>
      <w:proofErr w:type="spellEnd"/>
      <w:r>
        <w:t xml:space="preserve"> nevű változók tartoznak, ezen értékeket a bejárás során változtatja, ezzel elősegítve, hogy ugyanazon útra ne menjen rá kettőnél többször.</w:t>
      </w:r>
    </w:p>
    <w:p w14:paraId="520EDA80" w14:textId="65F33029" w:rsidR="00AA39A1" w:rsidRDefault="00AA39A1" w:rsidP="00635043">
      <w:pPr>
        <w:spacing w:line="360" w:lineRule="auto"/>
        <w:jc w:val="both"/>
      </w:pPr>
      <w:r>
        <w:t xml:space="preserve">Szintén itt van megoldva az </w:t>
      </w:r>
      <w:proofErr w:type="spellStart"/>
      <w:r>
        <w:t>isVisibleForPlayer</w:t>
      </w:r>
      <w:proofErr w:type="spellEnd"/>
      <w:r>
        <w:t xml:space="preserve"> </w:t>
      </w:r>
      <w:proofErr w:type="spellStart"/>
      <w:r>
        <w:t>boolean</w:t>
      </w:r>
      <w:proofErr w:type="spellEnd"/>
      <w:r>
        <w:t xml:space="preserve"> segédváltozóval az, hogy amikor a játék elkezdődik, a játékos számára nem láthatóak azon részei a labirintusnak, ahol még egyáltalán nem járt, ezzel kicsit realisztikusabbá és nehezebbé téve az útkeresést. </w:t>
      </w:r>
    </w:p>
    <w:p w14:paraId="3D8B8D4E" w14:textId="6BFBEADD" w:rsidR="00AA39A1" w:rsidRDefault="00AA39A1" w:rsidP="00635043">
      <w:pPr>
        <w:pStyle w:val="Heading3"/>
        <w:spacing w:line="360" w:lineRule="auto"/>
        <w:jc w:val="both"/>
      </w:pPr>
      <w:bookmarkStart w:id="19" w:name="_Toc102732453"/>
      <w:r>
        <w:t>3.4.1.2 A sárkány osztálya</w:t>
      </w:r>
      <w:r w:rsidR="0035382B">
        <w:t xml:space="preserve">, </w:t>
      </w:r>
      <w:r w:rsidR="009D37D1">
        <w:t>és Trémaux</w:t>
      </w:r>
      <w:r w:rsidR="0035382B">
        <w:t xml:space="preserve"> algoritmusa</w:t>
      </w:r>
      <w:bookmarkEnd w:id="19"/>
    </w:p>
    <w:p w14:paraId="36B9985A" w14:textId="50B456C7" w:rsidR="00AA39A1" w:rsidRDefault="00AA39A1" w:rsidP="00635043">
      <w:pPr>
        <w:spacing w:line="360" w:lineRule="auto"/>
        <w:jc w:val="both"/>
      </w:pPr>
      <w:r>
        <w:t xml:space="preserve">A sárkány személyesíti meg a mesterséges intelligenciát a játékszoftverben, így ebben az osztályban, az alapvető pozícióval kapcsolatos dolgokat kivéve leginkább a </w:t>
      </w:r>
      <w:r w:rsidR="0035382B">
        <w:t xml:space="preserve">Trémaux útkereső algoritmus implementálása található meg. Az útkeresés, ezáltal a felhasználóval való versenyzés a következő, egyszerű szabályok követésével magyarázható: </w:t>
      </w:r>
    </w:p>
    <w:p w14:paraId="3171F838" w14:textId="504F80CA" w:rsidR="0035382B" w:rsidRDefault="0035382B" w:rsidP="00635043">
      <w:pPr>
        <w:pStyle w:val="ListParagraph"/>
        <w:numPr>
          <w:ilvl w:val="0"/>
          <w:numId w:val="13"/>
        </w:numPr>
        <w:spacing w:line="360" w:lineRule="auto"/>
        <w:contextualSpacing w:val="0"/>
        <w:jc w:val="both"/>
      </w:pPr>
      <w:r>
        <w:t>Minden utat, ahol járunk, megjelölünk. A megjelölés módja bár esetünkben segédváltozó, a valóságban fontos az is, hogy egyértelműen el lehessen dönteni a jelölés alapján, hányszor jártunk arra.</w:t>
      </w:r>
    </w:p>
    <w:p w14:paraId="150C9C9A" w14:textId="6EA53423" w:rsidR="0035382B" w:rsidRDefault="0035382B" w:rsidP="00635043">
      <w:pPr>
        <w:pStyle w:val="ListParagraph"/>
        <w:numPr>
          <w:ilvl w:val="0"/>
          <w:numId w:val="13"/>
        </w:numPr>
        <w:spacing w:line="360" w:lineRule="auto"/>
        <w:contextualSpacing w:val="0"/>
        <w:jc w:val="both"/>
      </w:pPr>
      <w:r>
        <w:t xml:space="preserve">Olyan útra, ami már kétszeres jelöléssel (vagy esetünkben az </w:t>
      </w:r>
      <w:proofErr w:type="spellStart"/>
      <w:r>
        <w:t>isDeadEnd</w:t>
      </w:r>
      <w:proofErr w:type="spellEnd"/>
      <w:r>
        <w:t xml:space="preserve"> változó </w:t>
      </w:r>
      <w:proofErr w:type="spellStart"/>
      <w:r>
        <w:t>true</w:t>
      </w:r>
      <w:proofErr w:type="spellEnd"/>
      <w:r>
        <w:t xml:space="preserve"> állapotával) rendelkezik, tilos harmadjára is lépni.</w:t>
      </w:r>
    </w:p>
    <w:p w14:paraId="52CE1834" w14:textId="648F94DE" w:rsidR="0035382B" w:rsidRDefault="0035382B" w:rsidP="00635043">
      <w:pPr>
        <w:pStyle w:val="ListParagraph"/>
        <w:numPr>
          <w:ilvl w:val="0"/>
          <w:numId w:val="13"/>
        </w:numPr>
        <w:spacing w:line="360" w:lineRule="auto"/>
        <w:contextualSpacing w:val="0"/>
        <w:jc w:val="both"/>
      </w:pPr>
      <w:r>
        <w:t>Ha egy kereszteződésbe (olyan cella, amit legalább 3 különböző irányba lehet elhagyni) érünk, és a kereszteződésben nem jártunk még egyik úton sem (kivéve azt, amelyikből a kereszteződésbe érkeztünk), válasszunk véletlenszerűen egy utat a még nem felfedezettek közül, és haladjunk tovább.</w:t>
      </w:r>
    </w:p>
    <w:p w14:paraId="734EED6D" w14:textId="4688E631" w:rsidR="0035382B" w:rsidRDefault="0035382B" w:rsidP="00635043">
      <w:pPr>
        <w:pStyle w:val="ListParagraph"/>
        <w:numPr>
          <w:ilvl w:val="0"/>
          <w:numId w:val="13"/>
        </w:numPr>
        <w:spacing w:line="360" w:lineRule="auto"/>
        <w:contextualSpacing w:val="0"/>
        <w:jc w:val="both"/>
      </w:pPr>
      <w:r>
        <w:t xml:space="preserve">Ha olyan kereszteződésbe értünk, ahol már jártunk egyszer </w:t>
      </w:r>
      <w:proofErr w:type="gramStart"/>
      <w:r>
        <w:t>( tehát</w:t>
      </w:r>
      <w:proofErr w:type="gramEnd"/>
      <w:r>
        <w:t xml:space="preserve"> azon az úton kívül, amin érkeztünk, létezik legalább egy olyan másik út, ami már legalább </w:t>
      </w:r>
      <w:r>
        <w:lastRenderedPageBreak/>
        <w:t>egyszer meg lett jelölve)</w:t>
      </w:r>
      <w:r w:rsidR="009D37D1">
        <w:t>, akkor válasszunk egy olyan utat, ahol a lehető legkevesebb jelölés van eddig (lehetőleg 0, különben 1.)</w:t>
      </w:r>
    </w:p>
    <w:p w14:paraId="0CF3CE67" w14:textId="75F58C1E" w:rsidR="009D37D1" w:rsidRDefault="009D37D1" w:rsidP="00635043">
      <w:pPr>
        <w:pStyle w:val="ListParagraph"/>
        <w:numPr>
          <w:ilvl w:val="0"/>
          <w:numId w:val="13"/>
        </w:numPr>
        <w:spacing w:line="360" w:lineRule="auto"/>
        <w:contextualSpacing w:val="0"/>
        <w:jc w:val="both"/>
      </w:pPr>
      <w:r>
        <w:t xml:space="preserve">Ha olyan kereszteződésbe értünk, ahol már minden útnál két jelölést találunk, kivéve </w:t>
      </w:r>
      <w:proofErr w:type="gramStart"/>
      <w:r>
        <w:t>azt</w:t>
      </w:r>
      <w:proofErr w:type="gramEnd"/>
      <w:r>
        <w:t xml:space="preserve"> amiből a kereszteződésbe érkeztünk, forduljunk vissza, és jelöljük meg a kereszteződést zsákutcaként.</w:t>
      </w:r>
    </w:p>
    <w:p w14:paraId="680D5AF3" w14:textId="2F247A3C" w:rsidR="009D37D1" w:rsidRDefault="009D37D1" w:rsidP="00635043">
      <w:pPr>
        <w:spacing w:line="360" w:lineRule="auto"/>
        <w:jc w:val="both"/>
      </w:pPr>
      <w:r>
        <w:t>Ez az algoritmus egyébként a 19. századból származik, és körülbelül száz évvel később generalizálták az algoritmust, és a mélységi keresés nevet kapta.</w:t>
      </w:r>
    </w:p>
    <w:p w14:paraId="3944C167" w14:textId="77777777" w:rsidR="0035382B" w:rsidRDefault="0035382B" w:rsidP="00635043">
      <w:pPr>
        <w:keepNext/>
        <w:spacing w:line="360" w:lineRule="auto"/>
        <w:jc w:val="both"/>
      </w:pPr>
      <w:r w:rsidRPr="0035382B">
        <w:rPr>
          <w:noProof/>
        </w:rPr>
        <w:drawing>
          <wp:inline distT="0" distB="0" distL="0" distR="0" wp14:anchorId="57F46380" wp14:editId="4E6F5F4E">
            <wp:extent cx="5399405"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019425"/>
                    </a:xfrm>
                    <a:prstGeom prst="rect">
                      <a:avLst/>
                    </a:prstGeom>
                  </pic:spPr>
                </pic:pic>
              </a:graphicData>
            </a:graphic>
          </wp:inline>
        </w:drawing>
      </w:r>
    </w:p>
    <w:p w14:paraId="59D068FB" w14:textId="5720F783" w:rsidR="0035382B" w:rsidRDefault="00D07E6E" w:rsidP="00635043">
      <w:pPr>
        <w:pStyle w:val="Caption"/>
        <w:spacing w:line="360" w:lineRule="auto"/>
        <w:jc w:val="both"/>
      </w:pPr>
      <w:fldSimple w:instr=" SEQ ábra \* ARABIC ">
        <w:r w:rsidR="002C5168">
          <w:rPr>
            <w:noProof/>
          </w:rPr>
          <w:t>18</w:t>
        </w:r>
      </w:fldSimple>
      <w:r w:rsidR="0035382B">
        <w:t>. ábra A Trémaux algoritmus. Szürke vonal jelöli a már kétszer, fehér vonal jelöli a csak egyszer megjelölt utat.</w:t>
      </w:r>
    </w:p>
    <w:p w14:paraId="53A2B392" w14:textId="50C626C6" w:rsidR="009D37D1" w:rsidRDefault="009D37D1" w:rsidP="00635043">
      <w:pPr>
        <w:spacing w:line="360" w:lineRule="auto"/>
        <w:jc w:val="both"/>
      </w:pPr>
      <w:r>
        <w:t>Tehát így a sárkány egy úton maximum kétszer fog végig haladni, ezzel pedig jóval hatékonyabban, gyorsabban tud adott esetben kijutni a labirintusból, mint a játékos.</w:t>
      </w:r>
    </w:p>
    <w:p w14:paraId="36635D99" w14:textId="77777777" w:rsidR="009D37D1" w:rsidRDefault="009D37D1" w:rsidP="00635043">
      <w:pPr>
        <w:spacing w:line="360" w:lineRule="auto"/>
        <w:jc w:val="both"/>
      </w:pPr>
      <w:r>
        <w:t xml:space="preserve">Az algoritmus úgy került implementálásra, hogy az egy jelölést a </w:t>
      </w:r>
      <w:proofErr w:type="spellStart"/>
      <w:r>
        <w:t>hasBeenVisitedByDragon</w:t>
      </w:r>
      <w:proofErr w:type="spellEnd"/>
      <w:r>
        <w:t xml:space="preserve"> </w:t>
      </w:r>
      <w:proofErr w:type="spellStart"/>
      <w:r>
        <w:t>true</w:t>
      </w:r>
      <w:proofErr w:type="spellEnd"/>
      <w:r>
        <w:t xml:space="preserve"> értéke jelentette, a két jelölést, mivel ez magával hozza azt is, hogy arra az útra többet nem szabad lépni, a </w:t>
      </w:r>
      <w:proofErr w:type="spellStart"/>
      <w:r>
        <w:t>DeadEnd</w:t>
      </w:r>
      <w:proofErr w:type="spellEnd"/>
      <w:r>
        <w:t xml:space="preserve"> változóval helyettesítettem. Az implementációban a kisebb komponenseket a </w:t>
      </w:r>
      <w:proofErr w:type="spellStart"/>
      <w:r>
        <w:t>doTremauxPathfinding</w:t>
      </w:r>
      <w:proofErr w:type="spellEnd"/>
      <w:r>
        <w:t xml:space="preserve"> függvény fogja össze, ami igaz értékkel tér vissza akkor, ha megtalálta az utat, különben hamissal. Az algoritmusban a ciklus addig fut, amíg nem találtuk meg a végső cellát, vagy amíg az egyik belső függvénye nem mondja azt, hogy nem tud már hova menni, ezzel egyértelműsítve azt, hogy nincs kiút a labirintusból.</w:t>
      </w:r>
      <w:r>
        <w:br/>
      </w:r>
      <w:r>
        <w:lastRenderedPageBreak/>
        <w:t xml:space="preserve">A ciklus egyszerűen működik mindaddig, amíg nem érkezünk el egy kereszteződéshez, ahol a leírt szabályokat kell majd alkalmazni. Tehát amíg nincs kereszteződés, addig triviális a sárkány számára, hogy mi a következő lépés, így ezt a </w:t>
      </w:r>
      <w:proofErr w:type="spellStart"/>
      <w:r>
        <w:t>goUntilJunction</w:t>
      </w:r>
      <w:proofErr w:type="spellEnd"/>
      <w:r>
        <w:t xml:space="preserve"> függvényben egyetlen lépésben meg tudja tenni. </w:t>
      </w:r>
    </w:p>
    <w:p w14:paraId="2F77BEE4" w14:textId="77617008" w:rsidR="009D37D1" w:rsidRDefault="009D37D1" w:rsidP="00635043">
      <w:pPr>
        <w:spacing w:line="360" w:lineRule="auto"/>
        <w:jc w:val="both"/>
      </w:pPr>
      <w:r>
        <w:t xml:space="preserve">Ez a függvény folyamatosan keresi a következő irányt, és többször felmerülhet a túlindexelés problémája, így erre egy </w:t>
      </w:r>
      <w:proofErr w:type="spellStart"/>
      <w:r>
        <w:t>isValidMove</w:t>
      </w:r>
      <w:proofErr w:type="spellEnd"/>
      <w:r>
        <w:t xml:space="preserve"> függvényt implementáltam, ami azt vizsgálja, kiindexelnénk-e a tömbből, hogyha a paraméterben megadott irányba mennénk. Az irányok jobbra, balra, fel és le lehetnek, ezeket egy enumerációban, a </w:t>
      </w:r>
      <w:proofErr w:type="spellStart"/>
      <w:r>
        <w:t>Direction</w:t>
      </w:r>
      <w:proofErr w:type="spellEnd"/>
      <w:r>
        <w:t xml:space="preserve"> osztályban egyértelműsítettem.</w:t>
      </w:r>
      <w:r>
        <w:br/>
        <w:t xml:space="preserve">Hogyha az </w:t>
      </w:r>
      <w:proofErr w:type="spellStart"/>
      <w:r>
        <w:t>isValidMove</w:t>
      </w:r>
      <w:proofErr w:type="spellEnd"/>
      <w:r>
        <w:t xml:space="preserve"> igazzal tér vissza, akkor tudhatjuk, hogy lekérhetjük a tömbből azt a szomszédot, amerre az adott iterációban épp mozogni szeretnénk. Ha lekértük a szomszédos cellát, megvizsgáljuk, hogy mozoghatunk-e abba az irányba egyáltalán (akadályozza-e fal a haladást), és hogy ha igen, akkor azt hogy hány jelölés van ott.</w:t>
      </w:r>
      <w:r>
        <w:br/>
        <w:t>Első körben mindig azt az irányt keressük, ami még felfedezetlen, ezzel elkerüljük azt hogy véletlenszerűen visszaforduljon a sárkány egy kanyargósabb folyosó közepén.</w:t>
      </w:r>
      <w:r>
        <w:br/>
        <w:t xml:space="preserve">Ha viszont ilyen utat nem talált, akkor valószínűleg abban a helyzetben vagyunk, hogy már visszafele jövünk ezen az úton, így ebben az esetben még egyszer megnézzük, hogy melyik irányba szabályos a mozgás, és a második esetben már csak az lesz a kitétel, hogy kétszer jelölt utat ne válasszunk. Ha ezek után sem sikerült olyan irányt választani, amely bármelyik feltételnek megfelel, akkor hamissal tér vissza a </w:t>
      </w:r>
      <w:proofErr w:type="spellStart"/>
      <w:r>
        <w:t>goUntilJunction</w:t>
      </w:r>
      <w:proofErr w:type="spellEnd"/>
      <w:r>
        <w:t xml:space="preserve"> függvény, ezzel jelezve az őt hívó függvénynek, hogy nincs kiút, ne próbálkozzon tovább. Ez az eset viszont ritkán fordul elő, így nézzük mi </w:t>
      </w:r>
      <w:proofErr w:type="gramStart"/>
      <w:r>
        <w:t>történik</w:t>
      </w:r>
      <w:proofErr w:type="gramEnd"/>
      <w:r>
        <w:t xml:space="preserve"> ha bármelyik körben talál egy jó irányt.</w:t>
      </w:r>
    </w:p>
    <w:p w14:paraId="7013E1C2" w14:textId="53A1FB23" w:rsidR="009D37D1" w:rsidRDefault="009D37D1" w:rsidP="00635043">
      <w:pPr>
        <w:spacing w:line="360" w:lineRule="auto"/>
        <w:jc w:val="both"/>
      </w:pPr>
      <w:r>
        <w:t xml:space="preserve">Az új irány kiválasztása után megpróbáljuk változtatni a sárkány helyét, ezt a </w:t>
      </w:r>
      <w:proofErr w:type="spellStart"/>
      <w:r>
        <w:t>selectNewCell</w:t>
      </w:r>
      <w:proofErr w:type="spellEnd"/>
      <w:r>
        <w:t xml:space="preserve"> metódussal tesszük, ami egy irányt kap paraméterül, méghozzá azt, amit az előbb a szabályok alapján a legjobb iránynak véltünk. ez a függvény </w:t>
      </w:r>
      <w:proofErr w:type="gramStart"/>
      <w:r>
        <w:t>aztán,</w:t>
      </w:r>
      <w:proofErr w:type="gramEnd"/>
      <w:r>
        <w:t xml:space="preserve"> ha ebben az esetben sem indexelnénk ki a tömbből, akkor a </w:t>
      </w:r>
      <w:proofErr w:type="spellStart"/>
      <w:r>
        <w:t>tryGoingToNeighbourCell</w:t>
      </w:r>
      <w:proofErr w:type="spellEnd"/>
      <w:r>
        <w:t xml:space="preserve"> függvényt hívja, ami végül meg is változtatja a sárkány aktuális pozícióját, ha azt a falak szerkezete, vagy a dupla jelölés nem gátolja.</w:t>
      </w:r>
      <w:r w:rsidR="00941EBB">
        <w:t xml:space="preserve"> Abban az esetben, ha sikerült a helyváltoztatás, a képbe jön a késleltetés: mivel ez a kis szoftver egy szempillantás alatt lefut minden modern számítógépen, nem lenne túl fair a játékossal szemben, ha nem fognánk vissza a képességeit. Így az adott szálat, amin az algoritmus fut, bizonyos időre elaltatjuk, és ez </w:t>
      </w:r>
      <w:r w:rsidR="00941EBB">
        <w:lastRenderedPageBreak/>
        <w:t>a bizonyos idő a nézetben meghatározott paramétertől fog függeni, hiszen minél több ponttal rendelkezik a játékos, az algoritmus annál kevésbé van visszafogva.</w:t>
      </w:r>
      <w:r>
        <w:t xml:space="preserve"> Tulajdonképpen ez volt egy iterációja a </w:t>
      </w:r>
      <w:proofErr w:type="spellStart"/>
      <w:r>
        <w:t>GoUntilJunction</w:t>
      </w:r>
      <w:proofErr w:type="spellEnd"/>
      <w:r>
        <w:t xml:space="preserve"> függvénynek, és ezt mindaddig csinálja, míg nem fut bele egy kereszteződésbe.</w:t>
      </w:r>
    </w:p>
    <w:p w14:paraId="6F841160" w14:textId="7F324FED" w:rsidR="009D37D1" w:rsidRDefault="009D37D1" w:rsidP="00635043">
      <w:pPr>
        <w:spacing w:line="360" w:lineRule="auto"/>
        <w:jc w:val="both"/>
      </w:pPr>
      <w:r>
        <w:t xml:space="preserve">Kereszteződés esetén a fő függvénybe megyünk vissza, ahol a program fel fogja ismerni, hogy meg kell hoznunk az optimális döntést, </w:t>
      </w:r>
      <w:proofErr w:type="gramStart"/>
      <w:r>
        <w:t>azaz</w:t>
      </w:r>
      <w:proofErr w:type="gramEnd"/>
      <w:r>
        <w:t xml:space="preserve"> hogy melyik irányba megyünk tovább. Hogyha minden másik út, ahova mehetnénk, már kétszeres jelöléssel rendelkezik, könnyű a dolgunk, mert csak vissza kell fordulnunk. Ha nem ilyen egyszerű a dolgunk, a </w:t>
      </w:r>
      <w:proofErr w:type="spellStart"/>
      <w:r>
        <w:t>makeChoiceInJunction</w:t>
      </w:r>
      <w:proofErr w:type="spellEnd"/>
      <w:r>
        <w:t xml:space="preserve"> függvényt hívjuk meg, hogy elemezze ki a helyzetet.</w:t>
      </w:r>
    </w:p>
    <w:p w14:paraId="7CAC7782" w14:textId="7F71A737" w:rsidR="002F3B1C" w:rsidRDefault="002F3B1C" w:rsidP="00635043">
      <w:pPr>
        <w:spacing w:line="360" w:lineRule="auto"/>
        <w:jc w:val="both"/>
      </w:pPr>
      <w:r w:rsidRPr="002F3B1C">
        <w:t xml:space="preserve">a </w:t>
      </w:r>
      <w:proofErr w:type="spellStart"/>
      <w:r w:rsidRPr="002F3B1C">
        <w:t>makeChoiceInJunction</w:t>
      </w:r>
      <w:proofErr w:type="spellEnd"/>
      <w:r w:rsidRPr="002F3B1C">
        <w:t xml:space="preserve"> függvény a lehetséges irányokat véletlenszerűen próbálgatja, és keresi közülük azt, amelyik a legkevesebb jelöléssel rendelkezik. Ha csak egyetlen utat talált, azt </w:t>
      </w:r>
      <w:proofErr w:type="gramStart"/>
      <w:r w:rsidRPr="002F3B1C">
        <w:t>jelenti</w:t>
      </w:r>
      <w:proofErr w:type="gramEnd"/>
      <w:r w:rsidRPr="002F3B1C">
        <w:t xml:space="preserve"> hogy zsákutcában vagyunk, így meg is jelöli azt a területet, de mindenképpen visszatér egy iránnyal, amit aztán a fő hívó függvényünk megkap. A fő függvény ezután újra mozdulni próbál, a megállapított legjobb irányba, és ezzel végig is értünk egy iterációján a fő függvénynek, hiszen elértünk egy kereszteződésig, hoztunk egy döntést a következő irányról, majd meg is tettük a lépést abba az irányba. A következő iterációban újra vizsgálni fogjuk, hogy megint kereszteződésbe kerültünk-e, és így megy ez egészen addig, amíg nem találjuk meg a kiutat, vagy rá nem jövünk arra, hogy valójában nem is elérhető számunkra a kiút. Alább látható a fő hívó függvény struktúrája.</w:t>
      </w:r>
    </w:p>
    <w:p w14:paraId="1E74826C" w14:textId="77777777" w:rsidR="002F3B1C" w:rsidRDefault="002F3B1C" w:rsidP="00635043">
      <w:pPr>
        <w:keepNext/>
        <w:spacing w:line="360" w:lineRule="auto"/>
        <w:jc w:val="both"/>
      </w:pPr>
      <w:r>
        <w:rPr>
          <w:noProof/>
        </w:rPr>
        <w:lastRenderedPageBreak/>
        <w:drawing>
          <wp:inline distT="0" distB="0" distL="0" distR="0" wp14:anchorId="790173C4" wp14:editId="1126E70A">
            <wp:extent cx="2879625" cy="3276600"/>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2"/>
                    <a:stretch>
                      <a:fillRect/>
                    </a:stretch>
                  </pic:blipFill>
                  <pic:spPr>
                    <a:xfrm>
                      <a:off x="0" y="0"/>
                      <a:ext cx="2951284" cy="3358138"/>
                    </a:xfrm>
                    <a:prstGeom prst="rect">
                      <a:avLst/>
                    </a:prstGeom>
                  </pic:spPr>
                </pic:pic>
              </a:graphicData>
            </a:graphic>
          </wp:inline>
        </w:drawing>
      </w:r>
    </w:p>
    <w:p w14:paraId="3061FD0C" w14:textId="04E10D94" w:rsidR="002F3B1C" w:rsidRDefault="00D07E6E" w:rsidP="00635043">
      <w:pPr>
        <w:pStyle w:val="Caption"/>
        <w:spacing w:line="360" w:lineRule="auto"/>
        <w:jc w:val="both"/>
      </w:pPr>
      <w:fldSimple w:instr=" SEQ ábra \* ARABIC ">
        <w:r w:rsidR="002C5168">
          <w:rPr>
            <w:noProof/>
          </w:rPr>
          <w:t>19</w:t>
        </w:r>
      </w:fldSimple>
      <w:r w:rsidR="002F3B1C">
        <w:t>. ábra A Trémaux algoritmus fő függvénye</w:t>
      </w:r>
    </w:p>
    <w:p w14:paraId="2D6803B6" w14:textId="1D192C7A" w:rsidR="002F3B1C" w:rsidRDefault="002F3B1C" w:rsidP="00635043">
      <w:pPr>
        <w:pStyle w:val="Heading3"/>
        <w:spacing w:line="360" w:lineRule="auto"/>
        <w:jc w:val="both"/>
      </w:pPr>
      <w:bookmarkStart w:id="20" w:name="_Toc102732454"/>
      <w:r>
        <w:t>3.4.1.2 A Labirintus osztály</w:t>
      </w:r>
      <w:bookmarkEnd w:id="20"/>
    </w:p>
    <w:p w14:paraId="69CBFBEA" w14:textId="2463E0C4" w:rsidR="002F3B1C" w:rsidRDefault="002F3B1C" w:rsidP="00635043">
      <w:pPr>
        <w:spacing w:line="360" w:lineRule="auto"/>
        <w:jc w:val="both"/>
      </w:pPr>
      <w:r>
        <w:t xml:space="preserve">A labirintus osztály felelős azért, hogy előteremtse a játékos számára a labirintust vagy egy adatbázisból letöltött adat segítségével, vagy pedig </w:t>
      </w:r>
      <w:r w:rsidR="006337C2">
        <w:t>az Aldous-</w:t>
      </w:r>
      <w:proofErr w:type="spellStart"/>
      <w:r w:rsidR="006337C2">
        <w:t>Broder</w:t>
      </w:r>
      <w:proofErr w:type="spellEnd"/>
      <w:r w:rsidR="006337C2">
        <w:t xml:space="preserve"> algoritmussal</w:t>
      </w:r>
      <w:r w:rsidR="00B7243F">
        <w:t>, valamint</w:t>
      </w:r>
      <w:r w:rsidR="006337C2">
        <w:t xml:space="preserve"> azért, hogy a labirintusnak csak egy kezdete és egy kiútja legyen</w:t>
      </w:r>
      <w:r w:rsidR="005C40E7">
        <w:t>.</w:t>
      </w:r>
      <w:r w:rsidR="005C40E7">
        <w:br/>
      </w:r>
      <w:r w:rsidR="005C40E7">
        <w:br/>
        <w:t>Az Aldous-</w:t>
      </w:r>
      <w:proofErr w:type="spellStart"/>
      <w:r w:rsidR="005C40E7">
        <w:t>Broder</w:t>
      </w:r>
      <w:proofErr w:type="spellEnd"/>
      <w:r w:rsidR="005C40E7">
        <w:t xml:space="preserve"> algoritmust a játék offline állapotában hívjuk meg. Ez az algoritmus egy olyan komplex labirintust készít, amelynek minden pontjából minden pontjába el lehet jutni. Komplex labirintusnak hívjuk azokat a labi</w:t>
      </w:r>
      <w:r w:rsidR="00D55763">
        <w:t>rintusokat, amelyek kiútja nem található meg az úgynevezett Wall-</w:t>
      </w:r>
      <w:proofErr w:type="spellStart"/>
      <w:r w:rsidR="00D55763">
        <w:t>Follower</w:t>
      </w:r>
      <w:proofErr w:type="spellEnd"/>
      <w:r w:rsidR="00D55763">
        <w:t xml:space="preserve"> algoritmussal, amely annyiból áll, hogy végig a menetirányhoz képest jobb oldali falat követjük. Azzal a példával is szoktak élni, hogy ha a labirintus falai olyan anyagból lennének, ami vezeti az áramot, </w:t>
      </w:r>
      <w:proofErr w:type="gramStart"/>
      <w:r w:rsidR="00D55763">
        <w:t>akkor</w:t>
      </w:r>
      <w:proofErr w:type="gramEnd"/>
      <w:r w:rsidR="00D55763">
        <w:t xml:space="preserve"> </w:t>
      </w:r>
      <w:r w:rsidR="00585948">
        <w:t xml:space="preserve">ha egy szimpla labirintusban áramot vezetnénk a falba, az </w:t>
      </w:r>
      <w:proofErr w:type="spellStart"/>
      <w:r w:rsidR="00585948">
        <w:t>végighaladna</w:t>
      </w:r>
      <w:proofErr w:type="spellEnd"/>
      <w:r w:rsidR="00585948">
        <w:t xml:space="preserve"> a labirintus összes falán, de a komplex útvesztő esetében nem.</w:t>
      </w:r>
    </w:p>
    <w:p w14:paraId="1295B299" w14:textId="6BEAB156" w:rsidR="00585948" w:rsidRDefault="00585948" w:rsidP="00635043">
      <w:pPr>
        <w:spacing w:line="360" w:lineRule="auto"/>
        <w:jc w:val="both"/>
      </w:pPr>
      <w:r>
        <w:t>Az algoritmus, ami a labirintust generálja, egész egyszerű, és a véletlenszerűsége elősegíti a játék újrajátszhatóságát és változatosságát.</w:t>
      </w:r>
      <w:r w:rsidR="005D2ABB">
        <w:t xml:space="preserve"> Ez az algoritmus is igényli </w:t>
      </w:r>
      <w:proofErr w:type="gramStart"/>
      <w:r w:rsidR="005D2ABB">
        <w:t>azt</w:t>
      </w:r>
      <w:proofErr w:type="gramEnd"/>
      <w:r w:rsidR="005D2ABB">
        <w:t xml:space="preserve"> hogy a cellákat valamilyen módon meg tudjuk jelölni a generálás során, </w:t>
      </w:r>
      <w:r w:rsidR="00715E1B">
        <w:t xml:space="preserve">de a jelenlegi implementációban ezt úgy oldottam meg, hogy ha a cellába valamelyik oldalról be lehet </w:t>
      </w:r>
      <w:r w:rsidR="00715E1B">
        <w:lastRenderedPageBreak/>
        <w:t xml:space="preserve">lépni, akkor arra mondhatjuk azt, hogy már legalább egyszer meglátogattuk. </w:t>
      </w:r>
      <w:r>
        <w:t>A</w:t>
      </w:r>
      <w:r w:rsidR="00715E1B">
        <w:t>z algoritmus tehát a</w:t>
      </w:r>
      <w:r>
        <w:t xml:space="preserve"> következő lépésekből áll:</w:t>
      </w:r>
    </w:p>
    <w:p w14:paraId="0944CD22" w14:textId="1C72F549" w:rsidR="005D2ABB" w:rsidRDefault="00715E1B" w:rsidP="00635043">
      <w:pPr>
        <w:pStyle w:val="ListParagraph"/>
        <w:numPr>
          <w:ilvl w:val="0"/>
          <w:numId w:val="14"/>
        </w:numPr>
        <w:spacing w:line="360" w:lineRule="auto"/>
        <w:contextualSpacing w:val="0"/>
        <w:jc w:val="both"/>
      </w:pPr>
      <w:r>
        <w:t>Válasszunk egy véletlenszerű cellát, és jelöljük meg, mint már látogatott cella.</w:t>
      </w:r>
    </w:p>
    <w:p w14:paraId="08BAA6AF" w14:textId="4A03BFC1" w:rsidR="00715E1B" w:rsidRDefault="00715E1B" w:rsidP="00635043">
      <w:pPr>
        <w:pStyle w:val="ListParagraph"/>
        <w:numPr>
          <w:ilvl w:val="0"/>
          <w:numId w:val="14"/>
        </w:numPr>
        <w:spacing w:line="360" w:lineRule="auto"/>
        <w:contextualSpacing w:val="0"/>
        <w:jc w:val="both"/>
      </w:pPr>
      <w:r>
        <w:t xml:space="preserve">Csináljuk a következőt, amíg van olyan </w:t>
      </w:r>
      <w:proofErr w:type="gramStart"/>
      <w:r>
        <w:t>cella</w:t>
      </w:r>
      <w:proofErr w:type="gramEnd"/>
      <w:r>
        <w:t xml:space="preserve"> ami még nem volt feldolgozva:</w:t>
      </w:r>
    </w:p>
    <w:p w14:paraId="0CE02283" w14:textId="30935601" w:rsidR="00715E1B" w:rsidRDefault="00715E1B" w:rsidP="00635043">
      <w:pPr>
        <w:pStyle w:val="ListParagraph"/>
        <w:numPr>
          <w:ilvl w:val="1"/>
          <w:numId w:val="14"/>
        </w:numPr>
        <w:spacing w:line="360" w:lineRule="auto"/>
        <w:contextualSpacing w:val="0"/>
        <w:jc w:val="both"/>
      </w:pPr>
      <w:r>
        <w:t>Válasszunk véletlenszerűen egy szomszédos cellát.</w:t>
      </w:r>
    </w:p>
    <w:p w14:paraId="1F5725EE" w14:textId="262C3E16" w:rsidR="00715E1B" w:rsidRDefault="00715E1B" w:rsidP="00635043">
      <w:pPr>
        <w:pStyle w:val="ListParagraph"/>
        <w:numPr>
          <w:ilvl w:val="1"/>
          <w:numId w:val="14"/>
        </w:numPr>
        <w:spacing w:line="360" w:lineRule="auto"/>
        <w:contextualSpacing w:val="0"/>
        <w:jc w:val="both"/>
      </w:pPr>
      <w:r>
        <w:t>Hogyha a választott szomszédos cella még nem volt látogatva:</w:t>
      </w:r>
    </w:p>
    <w:p w14:paraId="0A56980E" w14:textId="15FE7577" w:rsidR="00715E1B" w:rsidRDefault="00715E1B" w:rsidP="00635043">
      <w:pPr>
        <w:pStyle w:val="ListParagraph"/>
        <w:numPr>
          <w:ilvl w:val="2"/>
          <w:numId w:val="14"/>
        </w:numPr>
        <w:spacing w:line="360" w:lineRule="auto"/>
        <w:contextualSpacing w:val="0"/>
        <w:jc w:val="both"/>
      </w:pPr>
      <w:r>
        <w:t>Tüntessük el a falat az előző és a jelenlegi cella között</w:t>
      </w:r>
    </w:p>
    <w:p w14:paraId="5DED232E" w14:textId="5ED866F1" w:rsidR="00715E1B" w:rsidRDefault="00715E1B" w:rsidP="00635043">
      <w:pPr>
        <w:pStyle w:val="ListParagraph"/>
        <w:numPr>
          <w:ilvl w:val="2"/>
          <w:numId w:val="14"/>
        </w:numPr>
        <w:spacing w:line="360" w:lineRule="auto"/>
        <w:contextualSpacing w:val="0"/>
        <w:jc w:val="both"/>
      </w:pPr>
      <w:r>
        <w:t>Jelöljük meg a jelenlegi cellát látogatottként.</w:t>
      </w:r>
    </w:p>
    <w:p w14:paraId="2EF2114E" w14:textId="5B5FF0F8" w:rsidR="00715E1B" w:rsidRDefault="00715E1B" w:rsidP="00635043">
      <w:pPr>
        <w:pStyle w:val="ListParagraph"/>
        <w:numPr>
          <w:ilvl w:val="1"/>
          <w:numId w:val="14"/>
        </w:numPr>
        <w:spacing w:line="360" w:lineRule="auto"/>
        <w:contextualSpacing w:val="0"/>
        <w:jc w:val="both"/>
      </w:pPr>
      <w:r>
        <w:t>Jelöljük meg a választott szomszédot látogatottként.</w:t>
      </w:r>
    </w:p>
    <w:p w14:paraId="6C124EE7" w14:textId="70A3B49F" w:rsidR="00BC79A5" w:rsidRDefault="006E092F" w:rsidP="00635043">
      <w:pPr>
        <w:keepNext/>
        <w:spacing w:line="360" w:lineRule="auto"/>
        <w:jc w:val="both"/>
      </w:pPr>
      <w:r>
        <w:rPr>
          <w:noProof/>
        </w:rPr>
        <w:drawing>
          <wp:inline distT="0" distB="0" distL="0" distR="0" wp14:anchorId="53552FA5" wp14:editId="44BF0E30">
            <wp:extent cx="5399405" cy="138112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3"/>
                    <a:stretch>
                      <a:fillRect/>
                    </a:stretch>
                  </pic:blipFill>
                  <pic:spPr>
                    <a:xfrm>
                      <a:off x="0" y="0"/>
                      <a:ext cx="5399405" cy="1381125"/>
                    </a:xfrm>
                    <a:prstGeom prst="rect">
                      <a:avLst/>
                    </a:prstGeom>
                  </pic:spPr>
                </pic:pic>
              </a:graphicData>
            </a:graphic>
          </wp:inline>
        </w:drawing>
      </w:r>
    </w:p>
    <w:p w14:paraId="1569F672" w14:textId="0D61AABE" w:rsidR="00BC79A5" w:rsidRDefault="00D07E6E" w:rsidP="00635043">
      <w:pPr>
        <w:pStyle w:val="Caption"/>
        <w:spacing w:line="360" w:lineRule="auto"/>
        <w:jc w:val="both"/>
      </w:pPr>
      <w:fldSimple w:instr=" SEQ ábra \* ARABIC ">
        <w:r w:rsidR="002C5168">
          <w:rPr>
            <w:noProof/>
          </w:rPr>
          <w:t>20</w:t>
        </w:r>
      </w:fldSimple>
      <w:r w:rsidR="00BC79A5">
        <w:t>. ábra az Aldous-</w:t>
      </w:r>
      <w:proofErr w:type="spellStart"/>
      <w:r w:rsidR="00BC79A5">
        <w:t>Broder</w:t>
      </w:r>
      <w:proofErr w:type="spellEnd"/>
      <w:r w:rsidR="00BC79A5">
        <w:t xml:space="preserve"> algoritmus a kódban.</w:t>
      </w:r>
    </w:p>
    <w:p w14:paraId="0AAC525B" w14:textId="0629133D" w:rsidR="00C00EDD" w:rsidRDefault="00BC79A5" w:rsidP="00635043">
      <w:pPr>
        <w:spacing w:line="360" w:lineRule="auto"/>
        <w:jc w:val="both"/>
      </w:pPr>
      <w:r>
        <w:br/>
      </w:r>
      <w:r w:rsidR="00C00EDD">
        <w:t xml:space="preserve">A labirintusnak ez az algoritmusa tehát két nagyon fontos függvénnyel rendelkezik: A szomszédra átváltó metódus, esetünkben a </w:t>
      </w:r>
      <w:proofErr w:type="spellStart"/>
      <w:r w:rsidR="00C00EDD">
        <w:t>moveToAdjacentCell</w:t>
      </w:r>
      <w:proofErr w:type="spellEnd"/>
      <w:r w:rsidR="00C00EDD">
        <w:t xml:space="preserve">, és a generálás végét vizsgáló függvény, az </w:t>
      </w:r>
      <w:proofErr w:type="spellStart"/>
      <w:r w:rsidR="00C00EDD">
        <w:t>isEndOfGeneration</w:t>
      </w:r>
      <w:proofErr w:type="spellEnd"/>
      <w:r w:rsidR="00C00EDD">
        <w:t xml:space="preserve">. Előbbi véletlenszerűen kiválaszt egy szomszédos cellát, </w:t>
      </w:r>
      <w:proofErr w:type="gramStart"/>
      <w:r w:rsidR="00C00EDD">
        <w:t>ami</w:t>
      </w:r>
      <w:proofErr w:type="gramEnd"/>
      <w:r w:rsidR="00C00EDD">
        <w:t xml:space="preserve"> ha még nem volt látogatva, meghívja</w:t>
      </w:r>
      <w:r>
        <w:t xml:space="preserve"> a </w:t>
      </w:r>
      <w:proofErr w:type="spellStart"/>
      <w:r>
        <w:t>makeWayToAdjacentCell</w:t>
      </w:r>
      <w:proofErr w:type="spellEnd"/>
      <w:r>
        <w:t xml:space="preserve"> metódust, átadva neki azt hogy melyik irányba lévő szomszédjához csináljon utat. Utóbbi szimplán azt vizsgálja, hogy a tömbünk minden cellájához lett-e csinálva legalább egy út, ezzel biztosítva azt, hogy amikor kezdeti és végpontot választunk a labirintusnak, biztosan legyen a kettő között út.</w:t>
      </w:r>
      <w:r w:rsidR="00C00EDD">
        <w:br/>
        <w:t xml:space="preserve">Így a cellák látogatottsági állapota a </w:t>
      </w:r>
      <w:proofErr w:type="spellStart"/>
      <w:r w:rsidR="00C00EDD">
        <w:t>Cell</w:t>
      </w:r>
      <w:proofErr w:type="spellEnd"/>
      <w:r w:rsidR="00C00EDD">
        <w:t xml:space="preserve"> osztályban található </w:t>
      </w:r>
      <w:proofErr w:type="spellStart"/>
      <w:r w:rsidR="00C00EDD">
        <w:t>GetHasBeenSelected</w:t>
      </w:r>
      <w:proofErr w:type="spellEnd"/>
      <w:r w:rsidR="00C00EDD">
        <w:t xml:space="preserve"> metódussal érhető el, ami egyszerűen megnézi, hogy minden fala fent van-e</w:t>
      </w:r>
      <w:r w:rsidR="001B0A4E">
        <w:t>.</w:t>
      </w:r>
    </w:p>
    <w:p w14:paraId="5ECB15A5" w14:textId="520D37C0" w:rsidR="00F479EE" w:rsidRDefault="006E092F" w:rsidP="00635043">
      <w:pPr>
        <w:spacing w:line="360" w:lineRule="auto"/>
        <w:jc w:val="both"/>
      </w:pPr>
      <w:r>
        <w:lastRenderedPageBreak/>
        <w:t xml:space="preserve">Viszont mindezt csak akkor használjuk, ha a konstruktor ennek megfelelően van </w:t>
      </w:r>
      <w:proofErr w:type="spellStart"/>
      <w:r>
        <w:t>felparaméterezve</w:t>
      </w:r>
      <w:proofErr w:type="spellEnd"/>
      <w:r>
        <w:t>, különben csak feldolgozzuk a labirintus szöveges reprezentációját, és annak megfelelően állítjuk be a cellák falait. A labirintus szöveges reprezentációja a következőképpen néz ki:</w:t>
      </w:r>
    </w:p>
    <w:p w14:paraId="6020B1E4" w14:textId="45470EF5" w:rsidR="004E5CEC" w:rsidRDefault="004E5CEC" w:rsidP="00635043">
      <w:pPr>
        <w:pStyle w:val="ListParagraph"/>
        <w:numPr>
          <w:ilvl w:val="0"/>
          <w:numId w:val="16"/>
        </w:numPr>
        <w:spacing w:line="360" w:lineRule="auto"/>
        <w:contextualSpacing w:val="0"/>
        <w:jc w:val="both"/>
      </w:pPr>
      <w:r>
        <w:t>A sorrendje azonos a tömbben eltárolt cellák sorrendjével, így a tömbbel együtt iterálható a szöveg is a labirintus betöltésekor. A cellák információi szóköz karakterrel vannak elválasztva, és a cellák állapota a következőképpen derül ki:</w:t>
      </w:r>
    </w:p>
    <w:p w14:paraId="1CB1966F" w14:textId="77777777" w:rsidR="004E5CEC" w:rsidRDefault="004E5CEC" w:rsidP="00635043">
      <w:pPr>
        <w:pStyle w:val="ListParagraph"/>
        <w:numPr>
          <w:ilvl w:val="1"/>
          <w:numId w:val="16"/>
        </w:numPr>
        <w:spacing w:line="360" w:lineRule="auto"/>
        <w:contextualSpacing w:val="0"/>
        <w:jc w:val="both"/>
      </w:pPr>
      <w:r>
        <w:t>Minden cella állapotát 4, vagy 5 karakter reprezentálja.</w:t>
      </w:r>
    </w:p>
    <w:p w14:paraId="5F52F1FA" w14:textId="77777777" w:rsidR="004E5CEC" w:rsidRDefault="004E5CEC" w:rsidP="00635043">
      <w:pPr>
        <w:pStyle w:val="ListParagraph"/>
        <w:numPr>
          <w:ilvl w:val="1"/>
          <w:numId w:val="16"/>
        </w:numPr>
        <w:spacing w:line="360" w:lineRule="auto"/>
        <w:contextualSpacing w:val="0"/>
        <w:jc w:val="both"/>
      </w:pPr>
      <w:r>
        <w:t>Az első 4 karakter vagy 1, vagy 0 értékkel rendelkezik, ezzel reprezentálva azt, hogy az adott irányból kell e fal a cellához, vagy sem. Az irányok a következő sorrendben vannak: Fel, le, balra, jobbra.</w:t>
      </w:r>
    </w:p>
    <w:p w14:paraId="5215A0FF" w14:textId="51354F37" w:rsidR="004E5CEC" w:rsidRDefault="004E5CEC" w:rsidP="00635043">
      <w:pPr>
        <w:pStyle w:val="ListParagraph"/>
        <w:numPr>
          <w:ilvl w:val="1"/>
          <w:numId w:val="16"/>
        </w:numPr>
        <w:spacing w:line="360" w:lineRule="auto"/>
        <w:contextualSpacing w:val="0"/>
        <w:jc w:val="both"/>
      </w:pPr>
      <w:r>
        <w:t xml:space="preserve">Az 5. karakter, ha van, akkor egy „s”, vagy egy „e” betű. </w:t>
      </w:r>
      <w:r w:rsidR="006B6DF9">
        <w:t xml:space="preserve">Ezekből </w:t>
      </w:r>
      <w:proofErr w:type="spellStart"/>
      <w:r w:rsidR="006B6DF9">
        <w:t>pályánként</w:t>
      </w:r>
      <w:proofErr w:type="spellEnd"/>
      <w:r w:rsidR="006B6DF9">
        <w:t xml:space="preserve"> csak egy van a szövegben, hiszen a labirintusoknak csak egy kezdőpontja </w:t>
      </w:r>
      <w:proofErr w:type="spellStart"/>
      <w:proofErr w:type="gramStart"/>
      <w:r w:rsidR="006B6DF9">
        <w:t>van.</w:t>
      </w:r>
      <w:r>
        <w:t>Előbbi</w:t>
      </w:r>
      <w:proofErr w:type="spellEnd"/>
      <w:proofErr w:type="gramEnd"/>
      <w:r>
        <w:t xml:space="preserve"> a kezdő cellát, utóbbi a kiutat jelzi.</w:t>
      </w:r>
    </w:p>
    <w:p w14:paraId="4908BC1B" w14:textId="34E7B32D" w:rsidR="006B6DF9" w:rsidRDefault="006B6DF9" w:rsidP="00635043">
      <w:pPr>
        <w:spacing w:line="360" w:lineRule="auto"/>
        <w:jc w:val="both"/>
      </w:pPr>
      <w:r>
        <w:t>Tehát ha a cella szöveges reprezentációja „1101s” akkor egy olyan kezdőcellát kell létrehozni, amelybe csak a bal oldaláról lehet belépni, vagy ha „0000” lenne, akkor egy olyan celláról van szó, amely minden oldalról nyitott.</w:t>
      </w:r>
    </w:p>
    <w:p w14:paraId="37D1A51B" w14:textId="7A9CE963" w:rsidR="006B6DF9" w:rsidRDefault="001510E8" w:rsidP="00635043">
      <w:pPr>
        <w:spacing w:line="360" w:lineRule="auto"/>
        <w:jc w:val="both"/>
      </w:pPr>
      <w:r>
        <w:t xml:space="preserve">Így már minden részinformáció ismert </w:t>
      </w:r>
      <w:proofErr w:type="spellStart"/>
      <w:r>
        <w:t>ahoz</w:t>
      </w:r>
      <w:proofErr w:type="spellEnd"/>
      <w:r>
        <w:t xml:space="preserve">, hogy a konstruktor </w:t>
      </w:r>
      <w:proofErr w:type="spellStart"/>
      <w:r>
        <w:t>paraméterezhetőségéről</w:t>
      </w:r>
      <w:proofErr w:type="spellEnd"/>
      <w:r>
        <w:t xml:space="preserve"> beszéljünk. A két paraméter, amit fogad, a </w:t>
      </w:r>
      <w:proofErr w:type="spellStart"/>
      <w:r>
        <w:t>boolean</w:t>
      </w:r>
      <w:proofErr w:type="spellEnd"/>
      <w:r>
        <w:t xml:space="preserve"> típusú </w:t>
      </w:r>
      <w:proofErr w:type="spellStart"/>
      <w:r>
        <w:t>isMapGenerationNeeded</w:t>
      </w:r>
      <w:proofErr w:type="spellEnd"/>
      <w:r>
        <w:t xml:space="preserve">, és a mapData. az </w:t>
      </w:r>
      <w:proofErr w:type="spellStart"/>
      <w:r>
        <w:t>isMapGenerationNeeded</w:t>
      </w:r>
      <w:proofErr w:type="spellEnd"/>
      <w:r>
        <w:t xml:space="preserve"> értéke attól függ, hogy szeretnénk-e az Aldous-</w:t>
      </w:r>
      <w:proofErr w:type="spellStart"/>
      <w:r>
        <w:t>Broder</w:t>
      </w:r>
      <w:proofErr w:type="spellEnd"/>
      <w:r>
        <w:t xml:space="preserve"> algoritmust futtatni, míg a mapData egy szöveges típusú paraméter, és nem üres akkor, hogyha van olyan </w:t>
      </w:r>
      <w:proofErr w:type="gramStart"/>
      <w:r>
        <w:t>adat</w:t>
      </w:r>
      <w:proofErr w:type="gramEnd"/>
      <w:r>
        <w:t xml:space="preserve"> amit be szeretnénk tölteni.</w:t>
      </w:r>
      <w:r w:rsidR="002C09AC">
        <w:t xml:space="preserve"> Így egyetlen konstruktor lesz használható a később bemutatandó pályaépítő, az offline és online játékokhoz, ezzel elősegítve a kód karbantarthatóságát.</w:t>
      </w:r>
    </w:p>
    <w:p w14:paraId="70B28667" w14:textId="4EB3956A" w:rsidR="000047A6" w:rsidRDefault="000047A6" w:rsidP="00635043">
      <w:pPr>
        <w:pStyle w:val="Heading3"/>
        <w:spacing w:line="360" w:lineRule="auto"/>
        <w:jc w:val="both"/>
      </w:pPr>
      <w:bookmarkStart w:id="21" w:name="_Toc102732455"/>
      <w:r>
        <w:t>3.4.1.3 A játékos osztálya</w:t>
      </w:r>
      <w:bookmarkEnd w:id="21"/>
    </w:p>
    <w:p w14:paraId="5A77ECC8" w14:textId="56C2F6F9" w:rsidR="000047A6" w:rsidRDefault="00D43F1D" w:rsidP="00635043">
      <w:pPr>
        <w:pStyle w:val="Caption"/>
        <w:spacing w:line="360" w:lineRule="auto"/>
        <w:jc w:val="both"/>
      </w:pPr>
      <w:r w:rsidRPr="008978E2">
        <w:rPr>
          <w:b w:val="0"/>
          <w:bCs w:val="0"/>
          <w:color w:val="auto"/>
          <w:sz w:val="24"/>
          <w:szCs w:val="24"/>
        </w:rPr>
        <w:t xml:space="preserve">Ez az osztály felelős azért, hogy a labirintusban egy bizonyos pozícióban elhelyezkedő játékos állapota tisztán elérhető legyen a nézet csomag számára, így tartalmazza azt, hogy a játékos milyen irányba néz, éppen mozog-e, melyik cellában, illetve azon belül </w:t>
      </w:r>
      <w:proofErr w:type="gramStart"/>
      <w:r w:rsidRPr="008978E2">
        <w:rPr>
          <w:b w:val="0"/>
          <w:bCs w:val="0"/>
          <w:color w:val="auto"/>
          <w:sz w:val="24"/>
          <w:szCs w:val="24"/>
        </w:rPr>
        <w:t>is</w:t>
      </w:r>
      <w:proofErr w:type="gramEnd"/>
      <w:r w:rsidRPr="008978E2">
        <w:rPr>
          <w:b w:val="0"/>
          <w:bCs w:val="0"/>
          <w:color w:val="auto"/>
          <w:sz w:val="24"/>
          <w:szCs w:val="24"/>
        </w:rPr>
        <w:t xml:space="preserve"> hogy hányadik pixelnél jár éppen. Mivel a játékos az egyetlen jelenlegi o</w:t>
      </w:r>
      <w:r w:rsidR="00164A0D" w:rsidRPr="008978E2">
        <w:rPr>
          <w:b w:val="0"/>
          <w:bCs w:val="0"/>
          <w:color w:val="auto"/>
          <w:sz w:val="24"/>
          <w:szCs w:val="24"/>
        </w:rPr>
        <w:t xml:space="preserve">sztály, melynek </w:t>
      </w:r>
      <w:r w:rsidR="00164A0D" w:rsidRPr="008978E2">
        <w:rPr>
          <w:b w:val="0"/>
          <w:bCs w:val="0"/>
          <w:color w:val="auto"/>
          <w:sz w:val="24"/>
          <w:szCs w:val="24"/>
        </w:rPr>
        <w:lastRenderedPageBreak/>
        <w:t xml:space="preserve">futásidőben gyakran változik a reprezentálásra használt képe, ezt az osztályban egy külön tömbben, a </w:t>
      </w:r>
      <w:proofErr w:type="spellStart"/>
      <w:r w:rsidR="00164A0D" w:rsidRPr="008978E2">
        <w:rPr>
          <w:b w:val="0"/>
          <w:bCs w:val="0"/>
          <w:color w:val="auto"/>
          <w:sz w:val="24"/>
          <w:szCs w:val="24"/>
        </w:rPr>
        <w:t>myLooks</w:t>
      </w:r>
      <w:proofErr w:type="spellEnd"/>
      <w:r w:rsidR="00164A0D" w:rsidRPr="008978E2">
        <w:rPr>
          <w:b w:val="0"/>
          <w:bCs w:val="0"/>
          <w:color w:val="auto"/>
          <w:sz w:val="24"/>
          <w:szCs w:val="24"/>
        </w:rPr>
        <w:t xml:space="preserve">-ban tárolom. Ez a paraméter aztán folyamatosan változik </w:t>
      </w:r>
      <w:r w:rsidR="008978E2" w:rsidRPr="008978E2">
        <w:rPr>
          <w:b w:val="0"/>
          <w:bCs w:val="0"/>
          <w:color w:val="auto"/>
          <w:sz w:val="24"/>
          <w:szCs w:val="24"/>
        </w:rPr>
        <w:t xml:space="preserve">a példány állapotának függvényében, amikor a nézet csomag valamely komponense meghívja az </w:t>
      </w:r>
      <w:proofErr w:type="spellStart"/>
      <w:r w:rsidR="008978E2" w:rsidRPr="008978E2">
        <w:rPr>
          <w:b w:val="0"/>
          <w:bCs w:val="0"/>
          <w:color w:val="auto"/>
          <w:sz w:val="24"/>
          <w:szCs w:val="24"/>
        </w:rPr>
        <w:t>updateLook</w:t>
      </w:r>
      <w:proofErr w:type="spellEnd"/>
      <w:r w:rsidR="008978E2" w:rsidRPr="008978E2">
        <w:rPr>
          <w:b w:val="0"/>
          <w:bCs w:val="0"/>
          <w:color w:val="auto"/>
          <w:sz w:val="24"/>
          <w:szCs w:val="24"/>
        </w:rPr>
        <w:t xml:space="preserve"> függvényt.</w:t>
      </w:r>
      <w:r w:rsidR="008978E2" w:rsidRPr="008978E2">
        <w:rPr>
          <w:b w:val="0"/>
          <w:bCs w:val="0"/>
          <w:color w:val="auto"/>
          <w:sz w:val="24"/>
          <w:szCs w:val="24"/>
        </w:rPr>
        <w:br/>
      </w:r>
      <w:r w:rsidR="008978E2">
        <w:rPr>
          <w:noProof/>
        </w:rPr>
        <w:drawing>
          <wp:inline distT="0" distB="0" distL="0" distR="0" wp14:anchorId="6DB71809" wp14:editId="72988BC4">
            <wp:extent cx="5353050" cy="3436783"/>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4"/>
                    <a:stretch>
                      <a:fillRect/>
                    </a:stretch>
                  </pic:blipFill>
                  <pic:spPr>
                    <a:xfrm>
                      <a:off x="0" y="0"/>
                      <a:ext cx="5372662" cy="3449375"/>
                    </a:xfrm>
                    <a:prstGeom prst="rect">
                      <a:avLst/>
                    </a:prstGeom>
                  </pic:spPr>
                </pic:pic>
              </a:graphicData>
            </a:graphic>
          </wp:inline>
        </w:drawing>
      </w:r>
      <w:fldSimple w:instr=" SEQ ábra \* ARABIC ">
        <w:r w:rsidR="002C5168">
          <w:rPr>
            <w:noProof/>
          </w:rPr>
          <w:t>21</w:t>
        </w:r>
      </w:fldSimple>
      <w:r w:rsidR="008978E2">
        <w:t xml:space="preserve">. ábra az </w:t>
      </w:r>
      <w:proofErr w:type="spellStart"/>
      <w:r w:rsidR="008978E2">
        <w:t>updateLook</w:t>
      </w:r>
      <w:proofErr w:type="spellEnd"/>
      <w:r w:rsidR="008978E2">
        <w:t xml:space="preserve"> függvény, amely a példány állapotának vizuális reprezentációjáért felel.</w:t>
      </w:r>
    </w:p>
    <w:p w14:paraId="1D7B19C7" w14:textId="4FCCA977" w:rsidR="008978E2" w:rsidRDefault="008978E2" w:rsidP="00635043">
      <w:pPr>
        <w:spacing w:line="360" w:lineRule="auto"/>
        <w:jc w:val="both"/>
      </w:pPr>
      <w:r>
        <w:t>Ez a függvény a később bemutatandó, vizuális kellékek elérhetőségéért felelős osztály adattagjai közül választja ki megfelelőt.</w:t>
      </w:r>
    </w:p>
    <w:p w14:paraId="5B2E6CC9" w14:textId="432DF724" w:rsidR="00E74BF3" w:rsidRDefault="00E74BF3" w:rsidP="00635043">
      <w:pPr>
        <w:pStyle w:val="Heading3"/>
        <w:spacing w:line="360" w:lineRule="auto"/>
        <w:jc w:val="both"/>
      </w:pPr>
      <w:bookmarkStart w:id="22" w:name="_Toc102732456"/>
      <w:r>
        <w:t>3.</w:t>
      </w:r>
      <w:r w:rsidR="00A27E93">
        <w:t>4.2</w:t>
      </w:r>
      <w:r>
        <w:t xml:space="preserve"> </w:t>
      </w:r>
      <w:r w:rsidR="00924B0C">
        <w:t>A</w:t>
      </w:r>
      <w:r>
        <w:t xml:space="preserve"> nézet csomag</w:t>
      </w:r>
      <w:bookmarkEnd w:id="22"/>
    </w:p>
    <w:p w14:paraId="44552811" w14:textId="04B0AE81" w:rsidR="006A1F60" w:rsidRDefault="005D1935" w:rsidP="00635043">
      <w:pPr>
        <w:keepNext/>
        <w:spacing w:line="360" w:lineRule="auto"/>
        <w:jc w:val="both"/>
      </w:pPr>
      <w:r>
        <w:t xml:space="preserve">Ez a csomag felelős mindenért, ami a képernyőn </w:t>
      </w:r>
      <w:r w:rsidR="006A1F60">
        <w:t>vizuálisan megjelenik</w:t>
      </w:r>
      <w:r w:rsidR="00785511">
        <w:t xml:space="preserve">, hiszen a fő feladata, hogy az imént bemutatott, modell csomagban helyet foglaló osztályokból </w:t>
      </w:r>
      <w:proofErr w:type="spellStart"/>
      <w:r w:rsidR="00785511">
        <w:t>példányosított</w:t>
      </w:r>
      <w:proofErr w:type="spellEnd"/>
      <w:r w:rsidR="00785511">
        <w:t xml:space="preserve"> objektumokat az állapotuk szerint megjelenítse.</w:t>
      </w:r>
      <w:r w:rsidR="006A1F60">
        <w:t xml:space="preserve"> Itt van a pályakészítő, azaz </w:t>
      </w:r>
      <w:proofErr w:type="spellStart"/>
      <w:r w:rsidR="006A1F60">
        <w:t>MapBuilderGUI</w:t>
      </w:r>
      <w:proofErr w:type="spellEnd"/>
      <w:r w:rsidR="006A1F60">
        <w:t xml:space="preserve"> komponens, az offline és online játékért egyaránt szolgáló </w:t>
      </w:r>
      <w:proofErr w:type="spellStart"/>
      <w:r w:rsidR="006A1F60">
        <w:t>AdventureGUI</w:t>
      </w:r>
      <w:proofErr w:type="spellEnd"/>
      <w:r w:rsidR="006A1F60">
        <w:t xml:space="preserve">, vagy a toplista és a labirintusok megtekinthetőségéért, adminisztrálhatóságáért felelős MapList osztály is. A csomag UML osztálydiagramja a </w:t>
      </w:r>
      <w:r w:rsidR="006A1F60">
        <w:lastRenderedPageBreak/>
        <w:t>következőképpen fest:</w:t>
      </w:r>
      <w:r w:rsidR="00D8033A">
        <w:rPr>
          <w:noProof/>
        </w:rPr>
        <w:drawing>
          <wp:inline distT="0" distB="0" distL="0" distR="0" wp14:anchorId="09D90CEA" wp14:editId="784B8816">
            <wp:extent cx="539115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noFill/>
                    </a:ln>
                  </pic:spPr>
                </pic:pic>
              </a:graphicData>
            </a:graphic>
          </wp:inline>
        </w:drawing>
      </w:r>
    </w:p>
    <w:p w14:paraId="3DDEDDCF" w14:textId="4F8CE8CF" w:rsidR="00E74BF3" w:rsidRDefault="00D07E6E" w:rsidP="00635043">
      <w:pPr>
        <w:pStyle w:val="Caption"/>
        <w:spacing w:line="360" w:lineRule="auto"/>
        <w:jc w:val="both"/>
      </w:pPr>
      <w:fldSimple w:instr=" SEQ ábra \* ARABIC ">
        <w:r w:rsidR="002C5168">
          <w:rPr>
            <w:noProof/>
          </w:rPr>
          <w:t>22</w:t>
        </w:r>
      </w:fldSimple>
      <w:r w:rsidR="006A1F60">
        <w:t>. ábra a nézet csomag UML osztálydiagramja</w:t>
      </w:r>
    </w:p>
    <w:p w14:paraId="6CBB02C7" w14:textId="5D667D0F" w:rsidR="00F63D59" w:rsidRDefault="00F63D59" w:rsidP="00635043">
      <w:pPr>
        <w:spacing w:line="360" w:lineRule="auto"/>
        <w:jc w:val="both"/>
      </w:pPr>
    </w:p>
    <w:p w14:paraId="3FD89086" w14:textId="21327CD6" w:rsidR="00F63D59" w:rsidRDefault="00F63D59" w:rsidP="00635043">
      <w:pPr>
        <w:pStyle w:val="Heading3"/>
        <w:spacing w:line="360" w:lineRule="auto"/>
        <w:jc w:val="both"/>
      </w:pPr>
      <w:bookmarkStart w:id="23" w:name="_Toc102732457"/>
      <w:r>
        <w:t xml:space="preserve">3.4.2.1 a </w:t>
      </w:r>
      <w:proofErr w:type="spellStart"/>
      <w:r>
        <w:t>ResourceLoader</w:t>
      </w:r>
      <w:proofErr w:type="spellEnd"/>
      <w:r>
        <w:t xml:space="preserve"> osztály</w:t>
      </w:r>
      <w:bookmarkEnd w:id="23"/>
    </w:p>
    <w:p w14:paraId="28EBEAFF" w14:textId="3D49E57F" w:rsidR="00F63D59" w:rsidRDefault="00F63D59" w:rsidP="00635043">
      <w:pPr>
        <w:spacing w:line="360" w:lineRule="auto"/>
        <w:jc w:val="both"/>
      </w:pPr>
      <w:r>
        <w:t xml:space="preserve">Azért ezzel az osztállyal kezdem a csomag bemutatást, mert ennek az osztálynak az adattagjait később minden másik osztály használni fogja, és </w:t>
      </w:r>
      <w:proofErr w:type="gramStart"/>
      <w:r w:rsidR="00785511">
        <w:t>esszenciális</w:t>
      </w:r>
      <w:proofErr w:type="gramEnd"/>
      <w:r w:rsidR="00785511">
        <w:t xml:space="preserve"> hogy az adattagjai inicializálva és elérhetőek legyenek a többi osztály számára. Az alapvető ötlet az volt az osztály mögött, hogy a képek betöltése és memóriában tartása alkothatna egy külön statikus osztályt, amivel biztosítom azt, hogy csak egyszer lesznek a memóriába betöltve, de mégis mindig elérhető mindegyik másik osztály számára. Így az adattagjai mind kép formátumúak, és az </w:t>
      </w:r>
      <w:proofErr w:type="spellStart"/>
      <w:r w:rsidR="00785511">
        <w:t>initResources</w:t>
      </w:r>
      <w:proofErr w:type="spellEnd"/>
      <w:r w:rsidR="00785511">
        <w:t xml:space="preserve"> metódust a játék elején meghívva </w:t>
      </w:r>
      <w:r w:rsidR="00785511">
        <w:lastRenderedPageBreak/>
        <w:t xml:space="preserve">megbizonyosodhatunk arról, hogy ezek a fájlok végig a memóriában maradnak, és bármelyik használandó funkció esetén rövid idő alatt elérhetővé válik a játékszoftver számára. </w:t>
      </w:r>
    </w:p>
    <w:p w14:paraId="56F618F8" w14:textId="66C32DBC" w:rsidR="00947353" w:rsidRDefault="00947353" w:rsidP="00635043">
      <w:pPr>
        <w:pStyle w:val="Heading3"/>
        <w:spacing w:line="360" w:lineRule="auto"/>
        <w:jc w:val="both"/>
      </w:pPr>
      <w:bookmarkStart w:id="24" w:name="_Toc102732458"/>
      <w:r>
        <w:t xml:space="preserve">3.4.2.2 a </w:t>
      </w:r>
      <w:proofErr w:type="spellStart"/>
      <w:r>
        <w:t>GUIWindow</w:t>
      </w:r>
      <w:proofErr w:type="spellEnd"/>
      <w:r>
        <w:t xml:space="preserve"> osztály</w:t>
      </w:r>
      <w:bookmarkEnd w:id="24"/>
    </w:p>
    <w:p w14:paraId="62D77EF8" w14:textId="77777777" w:rsidR="0023758D" w:rsidRDefault="0023758D" w:rsidP="00635043">
      <w:pPr>
        <w:keepNext/>
        <w:spacing w:line="360" w:lineRule="auto"/>
        <w:jc w:val="center"/>
      </w:pPr>
      <w:r w:rsidRPr="0023758D">
        <w:rPr>
          <w:noProof/>
        </w:rPr>
        <w:drawing>
          <wp:inline distT="0" distB="0" distL="0" distR="0" wp14:anchorId="1CB2BFD0" wp14:editId="10753D79">
            <wp:extent cx="1866996" cy="30354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6996" cy="3035456"/>
                    </a:xfrm>
                    <a:prstGeom prst="rect">
                      <a:avLst/>
                    </a:prstGeom>
                  </pic:spPr>
                </pic:pic>
              </a:graphicData>
            </a:graphic>
          </wp:inline>
        </w:drawing>
      </w:r>
    </w:p>
    <w:p w14:paraId="0DABEEBE" w14:textId="66BB6BF4" w:rsidR="00D8033A" w:rsidRDefault="00D07E6E" w:rsidP="00635043">
      <w:pPr>
        <w:pStyle w:val="Caption"/>
        <w:spacing w:line="360" w:lineRule="auto"/>
        <w:jc w:val="center"/>
      </w:pPr>
      <w:fldSimple w:instr=" SEQ ábra \* ARABIC ">
        <w:r w:rsidR="002C5168">
          <w:rPr>
            <w:noProof/>
          </w:rPr>
          <w:t>23</w:t>
        </w:r>
      </w:fldSimple>
      <w:r w:rsidR="0023758D">
        <w:t xml:space="preserve">. ábra a </w:t>
      </w:r>
      <w:proofErr w:type="spellStart"/>
      <w:r w:rsidR="0023758D">
        <w:t>GUIWindow</w:t>
      </w:r>
      <w:proofErr w:type="spellEnd"/>
      <w:r w:rsidR="0023758D">
        <w:t xml:space="preserve"> osztály felépítése</w:t>
      </w:r>
    </w:p>
    <w:p w14:paraId="7BC8AB4B" w14:textId="2B5A8685" w:rsidR="00D8033A" w:rsidRDefault="00947353" w:rsidP="00C66825">
      <w:pPr>
        <w:spacing w:line="360" w:lineRule="auto"/>
        <w:jc w:val="both"/>
      </w:pPr>
      <w:r>
        <w:t>Ez az absztrakt osztály egy jó alap</w:t>
      </w:r>
      <w:r w:rsidR="006F0745">
        <w:t xml:space="preserve">ként </w:t>
      </w:r>
      <w:r>
        <w:t>szolgált arra,</w:t>
      </w:r>
      <w:r w:rsidR="006F0745">
        <w:t xml:space="preserve"> hogy a többi osztályban ennek a használatával a futásidejű polimorfizmus könnyen megvalósítható legyen, hiszen így elég csak ezt az osztályt használni az </w:t>
      </w:r>
      <w:proofErr w:type="spellStart"/>
      <w:r w:rsidR="006F0745">
        <w:t>AdventureGUI</w:t>
      </w:r>
      <w:proofErr w:type="spellEnd"/>
      <w:r w:rsidR="006F0745">
        <w:t xml:space="preserve"> és a </w:t>
      </w:r>
      <w:proofErr w:type="spellStart"/>
      <w:r w:rsidR="006F0745">
        <w:t>MapBuilderGUI</w:t>
      </w:r>
      <w:proofErr w:type="spellEnd"/>
      <w:r w:rsidR="006F0745">
        <w:t xml:space="preserve"> helyett, </w:t>
      </w:r>
      <w:proofErr w:type="gramStart"/>
      <w:r w:rsidR="006F0745">
        <w:t>majd</w:t>
      </w:r>
      <w:proofErr w:type="gramEnd"/>
      <w:r w:rsidR="006F0745">
        <w:t xml:space="preserve"> amikor ténylegesen valami osztályspecifikus adatot szeretnénk megjeleníteni, például majd az </w:t>
      </w:r>
      <w:proofErr w:type="spellStart"/>
      <w:r w:rsidR="006F0745">
        <w:t>AdventureGUI</w:t>
      </w:r>
      <w:proofErr w:type="spellEnd"/>
      <w:r w:rsidR="006F0745">
        <w:t xml:space="preserve"> esetében a játékost, vagy a sárkányt, akkor azt könnyebben meg lehet oldani. Az osztály konstruktora is használható arra, hogy az ebből származtatott osztályokban közös, alapértelmezett adatokat már előre be lehessen állítani, így aztán a későbbi osztályokban ez könnyen meghívható az ősosztály konstruktorának hívásával.</w:t>
      </w:r>
    </w:p>
    <w:p w14:paraId="0C0AD03E" w14:textId="6006B132" w:rsidR="00D8033A" w:rsidRDefault="00841899" w:rsidP="00635043">
      <w:pPr>
        <w:pStyle w:val="Heading3"/>
        <w:spacing w:line="360" w:lineRule="auto"/>
        <w:jc w:val="both"/>
        <w:rPr>
          <w:noProof/>
        </w:rPr>
      </w:pPr>
      <w:r>
        <w:t>3.4.2.3 a pályakészítő</w:t>
      </w:r>
      <w:r w:rsidR="00166A70">
        <w:t xml:space="preserve">, és a </w:t>
      </w:r>
      <w:proofErr w:type="spellStart"/>
      <w:r w:rsidR="00166A70">
        <w:t>CellMouseAdapter</w:t>
      </w:r>
      <w:proofErr w:type="spellEnd"/>
      <w:r>
        <w:t xml:space="preserve"> osztálya</w:t>
      </w:r>
      <w:r w:rsidR="00D8033A" w:rsidRPr="00D8033A">
        <w:rPr>
          <w:noProof/>
        </w:rPr>
        <w:t xml:space="preserve"> </w:t>
      </w:r>
    </w:p>
    <w:p w14:paraId="29C67B45" w14:textId="77777777" w:rsidR="00D8033A" w:rsidRPr="00D8033A" w:rsidRDefault="00D8033A" w:rsidP="00635043">
      <w:pPr>
        <w:spacing w:line="360" w:lineRule="auto"/>
      </w:pPr>
    </w:p>
    <w:p w14:paraId="2B79EA71" w14:textId="77777777" w:rsidR="00D8033A" w:rsidRDefault="00D8033A" w:rsidP="00635043">
      <w:pPr>
        <w:keepNext/>
        <w:spacing w:line="360" w:lineRule="auto"/>
        <w:jc w:val="center"/>
      </w:pPr>
      <w:r w:rsidRPr="00D8033A">
        <w:rPr>
          <w:noProof/>
        </w:rPr>
        <w:lastRenderedPageBreak/>
        <w:drawing>
          <wp:inline distT="0" distB="0" distL="0" distR="0" wp14:anchorId="24B7E35A" wp14:editId="3D99AED0">
            <wp:extent cx="1860646" cy="1670136"/>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0646" cy="1670136"/>
                    </a:xfrm>
                    <a:prstGeom prst="rect">
                      <a:avLst/>
                    </a:prstGeom>
                  </pic:spPr>
                </pic:pic>
              </a:graphicData>
            </a:graphic>
          </wp:inline>
        </w:drawing>
      </w:r>
    </w:p>
    <w:p w14:paraId="7C9E4D41" w14:textId="7BDEC3F8" w:rsidR="00D8033A" w:rsidRDefault="00D8033A" w:rsidP="00635043">
      <w:pPr>
        <w:pStyle w:val="Caption"/>
        <w:spacing w:line="360" w:lineRule="auto"/>
        <w:jc w:val="center"/>
      </w:pPr>
      <w:r>
        <w:t xml:space="preserve">23. ábra a </w:t>
      </w:r>
      <w:proofErr w:type="spellStart"/>
      <w:r>
        <w:t>CellmouseAdapter</w:t>
      </w:r>
      <w:proofErr w:type="spellEnd"/>
      <w:r>
        <w:t xml:space="preserve"> osztály felépítése</w:t>
      </w:r>
    </w:p>
    <w:p w14:paraId="47A1BA82" w14:textId="3E73D424" w:rsidR="00336AB3" w:rsidRDefault="00166A70" w:rsidP="00635043">
      <w:pPr>
        <w:spacing w:line="360" w:lineRule="auto"/>
        <w:jc w:val="both"/>
      </w:pPr>
      <w:r>
        <w:t xml:space="preserve">A pályakészítő, azaz a </w:t>
      </w:r>
      <w:proofErr w:type="spellStart"/>
      <w:r>
        <w:t>MapBuilderGUI</w:t>
      </w:r>
      <w:proofErr w:type="spellEnd"/>
      <w:r>
        <w:t xml:space="preserve"> osztálya </w:t>
      </w:r>
      <w:r w:rsidR="00C350E1">
        <w:t xml:space="preserve">a </w:t>
      </w:r>
      <w:proofErr w:type="spellStart"/>
      <w:r w:rsidR="00C350E1">
        <w:t>GUIWindow</w:t>
      </w:r>
      <w:proofErr w:type="spellEnd"/>
      <w:r w:rsidR="00C350E1">
        <w:t>-hoz képest nagyon kevés extra információt tartalmaz, hiszen tulajdonképpen annyira van szükség, hogy megjelenítsük a cellákat, és különböző egérműveletekre változtassuk a kiválasztott cellák állapotát.</w:t>
      </w:r>
      <w:r w:rsidR="009228B4">
        <w:t xml:space="preserve"> Az alapvető ablak felépítése egy </w:t>
      </w:r>
      <w:proofErr w:type="spellStart"/>
      <w:r w:rsidR="009228B4">
        <w:t>JFrame-ből</w:t>
      </w:r>
      <w:proofErr w:type="spellEnd"/>
      <w:r w:rsidR="009228B4">
        <w:t xml:space="preserve">, egy </w:t>
      </w:r>
      <w:proofErr w:type="spellStart"/>
      <w:r w:rsidR="009228B4">
        <w:t>JPanel-ből</w:t>
      </w:r>
      <w:proofErr w:type="spellEnd"/>
      <w:r w:rsidR="009228B4">
        <w:t xml:space="preserve"> és egy </w:t>
      </w:r>
      <w:proofErr w:type="spellStart"/>
      <w:r w:rsidR="009228B4">
        <w:t>JMenu-ből</w:t>
      </w:r>
      <w:proofErr w:type="spellEnd"/>
      <w:r w:rsidR="009228B4">
        <w:t xml:space="preserve"> áll, amit aztán később feltöltünk plusz adatokkal</w:t>
      </w:r>
      <w:r w:rsidR="00B553C4">
        <w:t xml:space="preserve">, például a segítség vagy a pálya elmentése funkciókat előidéző gombokkal. </w:t>
      </w:r>
      <w:r w:rsidR="00144A9C">
        <w:t xml:space="preserve">Az imént bemutatott labirintus adattagot így úgy </w:t>
      </w:r>
      <w:proofErr w:type="spellStart"/>
      <w:r w:rsidR="00144A9C">
        <w:t>paraméterezzük</w:t>
      </w:r>
      <w:proofErr w:type="spellEnd"/>
      <w:r w:rsidR="00144A9C">
        <w:t xml:space="preserve"> fel, hogy sem az Aldous-</w:t>
      </w:r>
      <w:proofErr w:type="spellStart"/>
      <w:r w:rsidR="00144A9C">
        <w:t>Broder</w:t>
      </w:r>
      <w:proofErr w:type="spellEnd"/>
      <w:r w:rsidR="00144A9C">
        <w:t xml:space="preserve">, sem a </w:t>
      </w:r>
      <w:proofErr w:type="spellStart"/>
      <w:r w:rsidR="00144A9C">
        <w:t>pályabetöltős</w:t>
      </w:r>
      <w:proofErr w:type="spellEnd"/>
      <w:r w:rsidR="00144A9C">
        <w:t xml:space="preserve"> részt nem alkalmazza, tehát egy falakkal teli tömböt kapunk a végén. </w:t>
      </w:r>
      <w:r>
        <w:t xml:space="preserve">A labirintusra egy </w:t>
      </w:r>
      <w:proofErr w:type="spellStart"/>
      <w:r>
        <w:t>CellMouseAdapter</w:t>
      </w:r>
      <w:proofErr w:type="spellEnd"/>
      <w:r>
        <w:t xml:space="preserve"> figyelő lett beállítva, amely az egérmutató pixel koordinátái alapján kiszámolja, hogy melyik cellára kattintottunk,</w:t>
      </w:r>
      <w:r w:rsidR="00AF1398">
        <w:t xml:space="preserve"> vagy kattintás közbeni húzás vagy angol nevén „drag” esemény esetén megadja azt, hogy melyik celláról milyen irányba húztuk el az egérkurzort. Így, ha rendelkezésre áll a jelenlegi cella, és az irány, hogy milyen irányba kell mozogni, akkor onnantól már meg tudja hívni a labirintus </w:t>
      </w:r>
      <w:proofErr w:type="spellStart"/>
      <w:r w:rsidR="00AF1398">
        <w:t>make</w:t>
      </w:r>
      <w:r w:rsidR="00280078">
        <w:t>WayToAdjacentCell</w:t>
      </w:r>
      <w:proofErr w:type="spellEnd"/>
      <w:r w:rsidR="00280078">
        <w:t xml:space="preserve"> metódusát a kiszámolt iránnyal, és így meg is valósult a pályakészítő fő része</w:t>
      </w:r>
      <w:r w:rsidR="00EE25D7">
        <w:t>.</w:t>
      </w:r>
    </w:p>
    <w:p w14:paraId="5D32109C" w14:textId="32E31B35" w:rsidR="00336AB3" w:rsidRDefault="00336AB3" w:rsidP="00635043">
      <w:pPr>
        <w:pStyle w:val="Heading3"/>
        <w:spacing w:line="360" w:lineRule="auto"/>
        <w:jc w:val="both"/>
      </w:pPr>
      <w:r>
        <w:lastRenderedPageBreak/>
        <w:t xml:space="preserve">3.4.2.4 A játékmenet osztálya, az </w:t>
      </w:r>
      <w:proofErr w:type="spellStart"/>
      <w:r>
        <w:t>AdventureGUI</w:t>
      </w:r>
      <w:proofErr w:type="spellEnd"/>
    </w:p>
    <w:p w14:paraId="2384F139" w14:textId="77777777" w:rsidR="00D8033A" w:rsidRDefault="00D8033A" w:rsidP="00635043">
      <w:pPr>
        <w:spacing w:line="360" w:lineRule="auto"/>
        <w:jc w:val="center"/>
      </w:pPr>
      <w:r w:rsidRPr="00D8033A">
        <w:rPr>
          <w:noProof/>
        </w:rPr>
        <w:drawing>
          <wp:inline distT="0" distB="0" distL="0" distR="0" wp14:anchorId="078C5106" wp14:editId="2D0D1079">
            <wp:extent cx="1746340" cy="432457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6340" cy="4324572"/>
                    </a:xfrm>
                    <a:prstGeom prst="rect">
                      <a:avLst/>
                    </a:prstGeom>
                  </pic:spPr>
                </pic:pic>
              </a:graphicData>
            </a:graphic>
          </wp:inline>
        </w:drawing>
      </w:r>
    </w:p>
    <w:p w14:paraId="3E26D693" w14:textId="586CB72F" w:rsidR="00D8033A" w:rsidRPr="00D8033A" w:rsidRDefault="00D8033A" w:rsidP="00635043">
      <w:pPr>
        <w:pStyle w:val="Caption"/>
        <w:spacing w:line="360" w:lineRule="auto"/>
        <w:jc w:val="center"/>
      </w:pPr>
      <w:r>
        <w:t xml:space="preserve">24. ábra az </w:t>
      </w:r>
      <w:proofErr w:type="spellStart"/>
      <w:r>
        <w:t>AdventureGUI</w:t>
      </w:r>
      <w:proofErr w:type="spellEnd"/>
      <w:r>
        <w:t xml:space="preserve"> osztály felépítése</w:t>
      </w:r>
    </w:p>
    <w:p w14:paraId="4D979752" w14:textId="2020C07B" w:rsidR="009C17E4" w:rsidRDefault="00935326" w:rsidP="00635043">
      <w:pPr>
        <w:spacing w:line="360" w:lineRule="auto"/>
        <w:jc w:val="both"/>
      </w:pPr>
      <w:r>
        <w:br/>
        <w:t xml:space="preserve">Ez az egyetlen osztály a csomagon belül amely az összes modellben definiált és dokumentált osztályt </w:t>
      </w:r>
      <w:proofErr w:type="spellStart"/>
      <w:r>
        <w:t>példányosítja</w:t>
      </w:r>
      <w:proofErr w:type="spellEnd"/>
      <w:r>
        <w:t xml:space="preserve">, és használja: A háttérben lévő labirintusra a játékost és a sárkányt is egyaránt felrajzolja, miközben a fut a sárkány algoritmusa, másodpercenként nagyjából </w:t>
      </w:r>
      <w:proofErr w:type="spellStart"/>
      <w:r>
        <w:t>hatvanszor</w:t>
      </w:r>
      <w:proofErr w:type="spellEnd"/>
      <w:r>
        <w:t xml:space="preserve"> </w:t>
      </w:r>
      <w:proofErr w:type="spellStart"/>
      <w:r>
        <w:t>újrarajzoljuk</w:t>
      </w:r>
      <w:proofErr w:type="spellEnd"/>
      <w:r>
        <w:t xml:space="preserve"> a panelt, számoljuk hogy mennyi ideje próbálunk az adott labirintusból </w:t>
      </w:r>
      <w:proofErr w:type="spellStart"/>
      <w:proofErr w:type="gramStart"/>
      <w:r>
        <w:t>kijutni,és</w:t>
      </w:r>
      <w:proofErr w:type="spellEnd"/>
      <w:proofErr w:type="gramEnd"/>
      <w:r>
        <w:t xml:space="preserve"> gondoskodik a sárkány folyamatos gyorsításáról.</w:t>
      </w:r>
      <w:r w:rsidR="00B73D9F">
        <w:t xml:space="preserve"> Emellett fontos kiemelendő rész, hogy a két konstruktora van definiálva, ebből az egyik egy </w:t>
      </w:r>
      <w:proofErr w:type="spellStart"/>
      <w:r w:rsidR="00B73D9F">
        <w:t>OracleSQLManager</w:t>
      </w:r>
      <w:proofErr w:type="spellEnd"/>
      <w:r w:rsidR="00B73D9F">
        <w:t xml:space="preserve"> típusú paramétert vár, amivel ez a konstruktor lesz felelős az online játékért, míg a másik az offline módot aktiválja.</w:t>
      </w:r>
    </w:p>
    <w:p w14:paraId="61209B68" w14:textId="7C454047" w:rsidR="00935326" w:rsidRDefault="00935326" w:rsidP="00635043">
      <w:pPr>
        <w:spacing w:line="360" w:lineRule="auto"/>
        <w:jc w:val="both"/>
      </w:pPr>
      <w:r>
        <w:t xml:space="preserve">Az osztályban 3 időzített metódus, és egy plusz </w:t>
      </w:r>
      <w:proofErr w:type="spellStart"/>
      <w:r>
        <w:t>Thread</w:t>
      </w:r>
      <w:proofErr w:type="spellEnd"/>
      <w:r>
        <w:t xml:space="preserve"> fut: </w:t>
      </w:r>
    </w:p>
    <w:p w14:paraId="4EF6C5CF" w14:textId="7F66165A" w:rsidR="00935326" w:rsidRDefault="00935326" w:rsidP="00635043">
      <w:pPr>
        <w:pStyle w:val="ListParagraph"/>
        <w:numPr>
          <w:ilvl w:val="0"/>
          <w:numId w:val="16"/>
        </w:numPr>
        <w:spacing w:line="360" w:lineRule="auto"/>
        <w:jc w:val="both"/>
      </w:pPr>
      <w:r>
        <w:lastRenderedPageBreak/>
        <w:t xml:space="preserve">a </w:t>
      </w:r>
      <w:proofErr w:type="spellStart"/>
      <w:r>
        <w:t>timer</w:t>
      </w:r>
      <w:proofErr w:type="spellEnd"/>
      <w:r>
        <w:t xml:space="preserve"> nevezetű időzítő, amely egy egyszerű 1 másodperces, azaz 1000 milliszekundumos számláló, amibe belekerült az eltöltött idő számolása, és annak az ellenőrzése, hogy a játék véget ért-e.</w:t>
      </w:r>
    </w:p>
    <w:p w14:paraId="28F57731" w14:textId="2BCB3495" w:rsidR="00935326" w:rsidRDefault="00935326" w:rsidP="00635043">
      <w:pPr>
        <w:pStyle w:val="ListParagraph"/>
        <w:numPr>
          <w:ilvl w:val="1"/>
          <w:numId w:val="16"/>
        </w:numPr>
        <w:spacing w:line="360" w:lineRule="auto"/>
        <w:jc w:val="both"/>
      </w:pPr>
      <w:r>
        <w:t xml:space="preserve">A játékok aktuális eredményének </w:t>
      </w:r>
      <w:proofErr w:type="gramStart"/>
      <w:r>
        <w:t>( tehát</w:t>
      </w:r>
      <w:proofErr w:type="gramEnd"/>
      <w:r>
        <w:t xml:space="preserve"> hogy nyertünk, esetleg vesztettünk már) eldöntésére az </w:t>
      </w:r>
      <w:proofErr w:type="spellStart"/>
      <w:r>
        <w:t>isLost</w:t>
      </w:r>
      <w:proofErr w:type="spellEnd"/>
      <w:r>
        <w:t xml:space="preserve"> és </w:t>
      </w:r>
      <w:proofErr w:type="spellStart"/>
      <w:r>
        <w:t>isWon</w:t>
      </w:r>
      <w:proofErr w:type="spellEnd"/>
      <w:r>
        <w:t xml:space="preserve"> metódusok szolgálnak: előbbi abban az esetben igaz, ha a sárkány metódusa végigfutott, és ezáltal a </w:t>
      </w:r>
      <w:proofErr w:type="spellStart"/>
      <w:r>
        <w:t>didDrakeFindPath</w:t>
      </w:r>
      <w:proofErr w:type="spellEnd"/>
      <w:r>
        <w:t xml:space="preserve"> változó igaz értéket kapott, utóbbi pedig akkor lesz igaz, hogyha a játékos jelenlegi cellája, azaz pozíciója megegyezik az éppen generált labirintus kiútjával. Ezeket a kondíciókat a játék másodpercenként nézi.</w:t>
      </w:r>
    </w:p>
    <w:p w14:paraId="39550EEC" w14:textId="24B04294" w:rsidR="00935326" w:rsidRDefault="00935326" w:rsidP="00635043">
      <w:pPr>
        <w:pStyle w:val="ListParagraph"/>
        <w:numPr>
          <w:ilvl w:val="0"/>
          <w:numId w:val="16"/>
        </w:numPr>
        <w:spacing w:line="360" w:lineRule="auto"/>
        <w:jc w:val="both"/>
      </w:pPr>
      <w:r>
        <w:t xml:space="preserve">a </w:t>
      </w:r>
      <w:proofErr w:type="spellStart"/>
      <w:r>
        <w:t>refresher</w:t>
      </w:r>
      <w:proofErr w:type="spellEnd"/>
      <w:r>
        <w:t xml:space="preserve"> időzítő, amely egy 15 milliszekundumos késleltetéssel rendelkezik, ezzel elérve a nagyjából 60-szoros frissítést, amely egy egészséges terhelés melletti optimális, kellően reszponzív és folyamatos képet biztosít. A következő metódusokat hívja:</w:t>
      </w:r>
    </w:p>
    <w:p w14:paraId="18F6E9DB" w14:textId="7D337619" w:rsidR="00935326" w:rsidRDefault="00935326" w:rsidP="00635043">
      <w:pPr>
        <w:pStyle w:val="ListParagraph"/>
        <w:numPr>
          <w:ilvl w:val="1"/>
          <w:numId w:val="16"/>
        </w:numPr>
        <w:spacing w:line="360" w:lineRule="auto"/>
        <w:jc w:val="both"/>
      </w:pPr>
      <w:r>
        <w:t xml:space="preserve">A labirintus panelnak a teljes </w:t>
      </w:r>
      <w:proofErr w:type="spellStart"/>
      <w:r>
        <w:t>újrarajzolását</w:t>
      </w:r>
      <w:proofErr w:type="spellEnd"/>
      <w:r>
        <w:t>, amelyben implementálva van a játékos és a sárkány kirajzolása is</w:t>
      </w:r>
    </w:p>
    <w:p w14:paraId="3A46992A" w14:textId="238B0205" w:rsidR="00935326" w:rsidRDefault="00935326" w:rsidP="00635043">
      <w:pPr>
        <w:pStyle w:val="ListParagraph"/>
        <w:numPr>
          <w:ilvl w:val="1"/>
          <w:numId w:val="16"/>
        </w:numPr>
        <w:spacing w:line="360" w:lineRule="auto"/>
        <w:jc w:val="both"/>
      </w:pPr>
      <w:r>
        <w:t>A látható cellák ellenőrzését és frissítését, ezzel elősegítve, hogy tényleg akkor, abban a pillanatban lesznek láthatóak az újonnan felfedezett cellák, amikor a játékos odaér.</w:t>
      </w:r>
    </w:p>
    <w:p w14:paraId="26D94C77" w14:textId="01C1A6AF" w:rsidR="00935326" w:rsidRDefault="00935326" w:rsidP="00635043">
      <w:pPr>
        <w:pStyle w:val="ListParagraph"/>
        <w:numPr>
          <w:ilvl w:val="0"/>
          <w:numId w:val="16"/>
        </w:numPr>
        <w:spacing w:line="360" w:lineRule="auto"/>
        <w:jc w:val="both"/>
      </w:pPr>
      <w:r>
        <w:t xml:space="preserve">a </w:t>
      </w:r>
      <w:proofErr w:type="spellStart"/>
      <w:r>
        <w:t>spriteUpdater</w:t>
      </w:r>
      <w:proofErr w:type="spellEnd"/>
      <w:r>
        <w:t xml:space="preserve"> időzítő, 100 milliszekundumonként kerül meghívásra az egyetlen hozzárendelt függvény:</w:t>
      </w:r>
    </w:p>
    <w:p w14:paraId="136249A6" w14:textId="63473BC2" w:rsidR="00935326" w:rsidRDefault="00935326" w:rsidP="00635043">
      <w:pPr>
        <w:pStyle w:val="ListParagraph"/>
        <w:numPr>
          <w:ilvl w:val="1"/>
          <w:numId w:val="16"/>
        </w:numPr>
        <w:spacing w:line="360" w:lineRule="auto"/>
        <w:jc w:val="both"/>
      </w:pPr>
      <w:r>
        <w:t xml:space="preserve">A </w:t>
      </w:r>
      <w:proofErr w:type="spellStart"/>
      <w:r>
        <w:t>Player</w:t>
      </w:r>
      <w:proofErr w:type="spellEnd"/>
      <w:r>
        <w:t xml:space="preserve"> osztály </w:t>
      </w:r>
      <w:proofErr w:type="spellStart"/>
      <w:r>
        <w:t>updateLook</w:t>
      </w:r>
      <w:proofErr w:type="spellEnd"/>
      <w:r>
        <w:t xml:space="preserve"> metódusát hívja, ami aztán beállítja magának az iránynak megfelelő, illetve a lépés előidézése érdekében folyamatosan váltakozó vizualizációt. Ez azért pont ide került, mert a többi időzítőben a két metódushívás között eltelő idő vagy túl sok, vagy éppen túl kevés </w:t>
      </w:r>
      <w:proofErr w:type="gramStart"/>
      <w:r>
        <w:t>ahhoz</w:t>
      </w:r>
      <w:proofErr w:type="gramEnd"/>
      <w:r>
        <w:t xml:space="preserve"> hogy a lépegető, reszponzívan irányt váltó játékos látványát előteremtsük.</w:t>
      </w:r>
    </w:p>
    <w:p w14:paraId="6113BFAF" w14:textId="5C11E767" w:rsidR="00935326" w:rsidRDefault="00935326" w:rsidP="00635043">
      <w:pPr>
        <w:pStyle w:val="ListParagraph"/>
        <w:numPr>
          <w:ilvl w:val="0"/>
          <w:numId w:val="16"/>
        </w:numPr>
        <w:spacing w:line="360" w:lineRule="auto"/>
        <w:jc w:val="both"/>
      </w:pPr>
      <w:r>
        <w:t xml:space="preserve">a </w:t>
      </w:r>
      <w:proofErr w:type="spellStart"/>
      <w:r>
        <w:t>drakeThread</w:t>
      </w:r>
      <w:proofErr w:type="spellEnd"/>
      <w:r>
        <w:t xml:space="preserve"> szál, mely folyamatosan fut, de a sárkány paraméterében megadjuk a </w:t>
      </w:r>
      <w:proofErr w:type="spellStart"/>
      <w:r>
        <w:t>waitTimeBetweenAIIterations</w:t>
      </w:r>
      <w:proofErr w:type="spellEnd"/>
      <w:r>
        <w:t xml:space="preserve"> paramétert, amelyet a sárkány később a szál altatására fog használni, így olyan tempót adva az algoritmus egyes lépéseinek, amellyel az ember is tud versenyezni. Ez a paraméter aztán </w:t>
      </w:r>
      <w:r>
        <w:lastRenderedPageBreak/>
        <w:t>természetesen a további pályák elérésével folyamatosan csökken, egészen pontosan alkalmanként az előző érték 0.95-szörösére.</w:t>
      </w:r>
    </w:p>
    <w:p w14:paraId="35E748F0" w14:textId="5DCEE727" w:rsidR="00935326" w:rsidRDefault="00935326" w:rsidP="00635043">
      <w:pPr>
        <w:spacing w:line="360" w:lineRule="auto"/>
        <w:ind w:left="360"/>
        <w:jc w:val="both"/>
      </w:pPr>
      <w:r>
        <w:t xml:space="preserve">A játékok újraindítására a </w:t>
      </w:r>
      <w:proofErr w:type="spellStart"/>
      <w:r>
        <w:t>restartGame</w:t>
      </w:r>
      <w:proofErr w:type="spellEnd"/>
      <w:r>
        <w:t xml:space="preserve"> metódus szolgál, amely megállítja az imént felsorolt időzített funkciókat, megszakítja a </w:t>
      </w:r>
      <w:proofErr w:type="spellStart"/>
      <w:r>
        <w:t>drakeThread</w:t>
      </w:r>
      <w:proofErr w:type="spellEnd"/>
      <w:r>
        <w:t xml:space="preserve"> szálat, új labirintust tölt vagy generál a konfigurációtól függően, ezeket újra elhelyezi az ablakon belül, </w:t>
      </w:r>
      <w:proofErr w:type="gramStart"/>
      <w:r>
        <w:t>majd</w:t>
      </w:r>
      <w:proofErr w:type="gramEnd"/>
      <w:r>
        <w:t xml:space="preserve"> ha elkészítette az eredeti ablakot ismét, akkor újra elindítja az időzített metódusokat és a sárkány szálát.</w:t>
      </w:r>
    </w:p>
    <w:p w14:paraId="6586A8B2" w14:textId="1E97F638" w:rsidR="00935326" w:rsidRDefault="00935326" w:rsidP="00635043">
      <w:pPr>
        <w:spacing w:line="360" w:lineRule="auto"/>
        <w:ind w:left="360"/>
        <w:jc w:val="both"/>
      </w:pPr>
      <w:r>
        <w:t xml:space="preserve">Arra az esetre, ha a játék a játékos kérésére, vagy egyéb okok miatt véget ér, a </w:t>
      </w:r>
      <w:proofErr w:type="spellStart"/>
      <w:r>
        <w:t>stopGame</w:t>
      </w:r>
      <w:proofErr w:type="spellEnd"/>
      <w:r>
        <w:t xml:space="preserve"> metódus a legalkalmasabb. Ez csak leállít minden párhuzamosított folyamatot,</w:t>
      </w:r>
      <w:r w:rsidR="00B73D9F">
        <w:t xml:space="preserve"> nullázza az időt és a pontszámot,</w:t>
      </w:r>
      <w:r>
        <w:t xml:space="preserve"> majd bezárja az ablakot.</w:t>
      </w:r>
      <w:r w:rsidR="00B73D9F">
        <w:t xml:space="preserve"> Természetesen, ha az elveszített játék végett kerül meghívásra, előtte megtörténik a pontszám szinkronizálása, ha az adatbázis kapcsolat (még mindig) elérhető.</w:t>
      </w:r>
    </w:p>
    <w:p w14:paraId="46CD8661" w14:textId="5FBBC7A1" w:rsidR="00B73D9F" w:rsidRDefault="00B73D9F" w:rsidP="00635043">
      <w:pPr>
        <w:pStyle w:val="Heading3"/>
        <w:spacing w:line="360" w:lineRule="auto"/>
        <w:jc w:val="both"/>
      </w:pPr>
      <w:r>
        <w:t xml:space="preserve">3.4.2.5. </w:t>
      </w:r>
      <w:proofErr w:type="spellStart"/>
      <w:r>
        <w:t>DistanceManager</w:t>
      </w:r>
      <w:proofErr w:type="spellEnd"/>
      <w:r>
        <w:t>, távolság számoló osztály</w:t>
      </w:r>
    </w:p>
    <w:p w14:paraId="41E642A1" w14:textId="17B87218" w:rsidR="00B73D9F" w:rsidRDefault="00B73D9F" w:rsidP="00635043">
      <w:pPr>
        <w:spacing w:line="360" w:lineRule="auto"/>
        <w:jc w:val="both"/>
      </w:pPr>
      <w:r>
        <w:t xml:space="preserve">Egy egyszerű statikus metódus, amely a játékos mozgása közben segít távolságot számolni a kirajzolt játékos képe és a cellák szélei között. Ha a cella adott oldalán fal található, akkor ez az osztály, de leginkább egyetlen metódusa, az </w:t>
      </w:r>
      <w:proofErr w:type="spellStart"/>
      <w:r>
        <w:t>isClosetoEdges</w:t>
      </w:r>
      <w:proofErr w:type="spellEnd"/>
      <w:r>
        <w:t xml:space="preserve"> lesz felelős azért, hogy eldöntse, mehet-e még az adott irányba a játékos vagy sem. A játékos képének négy sarkának koordinátáit figyeli, és számolja ki a cella falai közötti távolságot. Egy felbontás alapján skálázódó, </w:t>
      </w:r>
      <w:proofErr w:type="spellStart"/>
      <w:r>
        <w:t>sizeMultiplier</w:t>
      </w:r>
      <w:proofErr w:type="spellEnd"/>
      <w:r>
        <w:t>-re keresztelt segédváltozó dönti el azt, hogy hány pixel lesz az a távolság, aminél közelebb már nem lehet az adott cella adott széléhez a játékos.</w:t>
      </w:r>
    </w:p>
    <w:p w14:paraId="64C296B3" w14:textId="53D26698" w:rsidR="00B73D9F" w:rsidRDefault="00B73D9F" w:rsidP="00635043">
      <w:pPr>
        <w:pStyle w:val="Heading3"/>
        <w:spacing w:line="360" w:lineRule="auto"/>
        <w:jc w:val="both"/>
      </w:pPr>
      <w:r>
        <w:t xml:space="preserve">3.4.2.6. </w:t>
      </w:r>
      <w:proofErr w:type="spellStart"/>
      <w:r>
        <w:t>KeyHandler</w:t>
      </w:r>
      <w:proofErr w:type="spellEnd"/>
      <w:r>
        <w:t xml:space="preserve">, a </w:t>
      </w:r>
      <w:r w:rsidR="004F761E">
        <w:t xml:space="preserve">játékos </w:t>
      </w:r>
      <w:r>
        <w:t>mozgás</w:t>
      </w:r>
      <w:r w:rsidR="004F761E">
        <w:t>á</w:t>
      </w:r>
      <w:r>
        <w:t>ért felelős osztály</w:t>
      </w:r>
    </w:p>
    <w:p w14:paraId="130BA90A" w14:textId="77777777" w:rsidR="0023758D" w:rsidRDefault="0023758D" w:rsidP="00635043">
      <w:pPr>
        <w:keepNext/>
        <w:spacing w:line="360" w:lineRule="auto"/>
        <w:jc w:val="center"/>
      </w:pPr>
      <w:r w:rsidRPr="0023758D">
        <w:rPr>
          <w:noProof/>
        </w:rPr>
        <w:drawing>
          <wp:inline distT="0" distB="0" distL="0" distR="0" wp14:anchorId="4E62D3CA" wp14:editId="79B5DB13">
            <wp:extent cx="1797893"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1112" cy="1919006"/>
                    </a:xfrm>
                    <a:prstGeom prst="rect">
                      <a:avLst/>
                    </a:prstGeom>
                  </pic:spPr>
                </pic:pic>
              </a:graphicData>
            </a:graphic>
          </wp:inline>
        </w:drawing>
      </w:r>
    </w:p>
    <w:p w14:paraId="49B6B919" w14:textId="1D484B10" w:rsidR="0023758D" w:rsidRPr="0023758D" w:rsidRDefault="0023758D" w:rsidP="00635043">
      <w:pPr>
        <w:pStyle w:val="Caption"/>
        <w:spacing w:line="360" w:lineRule="auto"/>
        <w:jc w:val="center"/>
      </w:pPr>
      <w:r>
        <w:t xml:space="preserve">25. ábra a </w:t>
      </w:r>
      <w:proofErr w:type="spellStart"/>
      <w:r>
        <w:t>KeyHandler</w:t>
      </w:r>
      <w:proofErr w:type="spellEnd"/>
      <w:r>
        <w:t xml:space="preserve"> osztály diagramja</w:t>
      </w:r>
    </w:p>
    <w:p w14:paraId="47585D44" w14:textId="24963302" w:rsidR="00B73D9F" w:rsidRDefault="00B73D9F" w:rsidP="00635043">
      <w:pPr>
        <w:spacing w:line="360" w:lineRule="auto"/>
        <w:jc w:val="both"/>
      </w:pPr>
      <w:r>
        <w:lastRenderedPageBreak/>
        <w:t xml:space="preserve">Ebben az osztályban van implementálva az, hogy éppen melyik billentyű van lenyomva, és irányonként egy segédváltozóval el van intézve az, hogy a lenyomott billentyűk folyamatos mozgást idézzenek elő. Tehát ha például folyamatosan fölfele szeretnénk menni, akkor az </w:t>
      </w:r>
      <w:proofErr w:type="spellStart"/>
      <w:r>
        <w:t>upPressed</w:t>
      </w:r>
      <w:proofErr w:type="spellEnd"/>
      <w:r>
        <w:t xml:space="preserve"> nevű segédváltozó igaz értéket fog kapni, és mindaddig tartja ezt az értéket, amíg nem engedjük fel a felfele nyilat, vagy a W billentyűt. Amint megtörténik a felengedés, újra hamis értéket fog </w:t>
      </w:r>
      <w:r w:rsidR="0040405F">
        <w:t>kapni, és</w:t>
      </w:r>
      <w:r>
        <w:t xml:space="preserve"> így az </w:t>
      </w:r>
      <w:proofErr w:type="spellStart"/>
      <w:r>
        <w:t>AdventureGUI</w:t>
      </w:r>
      <w:proofErr w:type="spellEnd"/>
      <w:r>
        <w:t>-ban a mozgató metódus mindig egy éppen aktuális állapotot fog kapni, és ezáltal folyamatos lesz a játékos mozgása.</w:t>
      </w:r>
    </w:p>
    <w:p w14:paraId="091E73AA" w14:textId="797453F0" w:rsidR="0040405F" w:rsidRDefault="0040405F" w:rsidP="00635043">
      <w:pPr>
        <w:pStyle w:val="Heading3"/>
        <w:spacing w:line="360" w:lineRule="auto"/>
        <w:jc w:val="both"/>
      </w:pPr>
      <w:r>
        <w:t>3.4.2.6. A labirintust vizualizáló metódus, a</w:t>
      </w:r>
      <w:r w:rsidR="00F84819">
        <w:t>zaz a</w:t>
      </w:r>
      <w:r>
        <w:t xml:space="preserve"> </w:t>
      </w:r>
      <w:proofErr w:type="spellStart"/>
      <w:r>
        <w:t>LabyrinthPanel</w:t>
      </w:r>
      <w:proofErr w:type="spellEnd"/>
    </w:p>
    <w:p w14:paraId="392722B1" w14:textId="77777777" w:rsidR="0023758D" w:rsidRDefault="0023758D" w:rsidP="00635043">
      <w:pPr>
        <w:keepNext/>
        <w:spacing w:line="360" w:lineRule="auto"/>
        <w:jc w:val="center"/>
      </w:pPr>
      <w:r w:rsidRPr="0023758D">
        <w:rPr>
          <w:noProof/>
        </w:rPr>
        <w:drawing>
          <wp:inline distT="0" distB="0" distL="0" distR="0" wp14:anchorId="539C020F" wp14:editId="2307DA1C">
            <wp:extent cx="3848298" cy="399435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298" cy="3994355"/>
                    </a:xfrm>
                    <a:prstGeom prst="rect">
                      <a:avLst/>
                    </a:prstGeom>
                  </pic:spPr>
                </pic:pic>
              </a:graphicData>
            </a:graphic>
          </wp:inline>
        </w:drawing>
      </w:r>
    </w:p>
    <w:p w14:paraId="7EC5280D" w14:textId="4C9142D9" w:rsidR="0023758D" w:rsidRPr="0023758D" w:rsidRDefault="0023758D" w:rsidP="00635043">
      <w:pPr>
        <w:pStyle w:val="Caption"/>
        <w:spacing w:line="360" w:lineRule="auto"/>
        <w:jc w:val="center"/>
      </w:pPr>
      <w:r>
        <w:t>2</w:t>
      </w:r>
      <w:r w:rsidR="007B3D1F">
        <w:t>6</w:t>
      </w:r>
      <w:r>
        <w:t xml:space="preserve">. ábra a </w:t>
      </w:r>
      <w:proofErr w:type="spellStart"/>
      <w:r>
        <w:t>LabyrinthPanel</w:t>
      </w:r>
      <w:proofErr w:type="spellEnd"/>
      <w:r>
        <w:t xml:space="preserve"> felépítése</w:t>
      </w:r>
    </w:p>
    <w:p w14:paraId="172726E0" w14:textId="7048A157" w:rsidR="0040405F" w:rsidRDefault="0040405F" w:rsidP="00635043">
      <w:pPr>
        <w:spacing w:line="360" w:lineRule="auto"/>
        <w:jc w:val="both"/>
      </w:pPr>
      <w:r>
        <w:t xml:space="preserve">Ez a panel rajzolja ki a legtöbb elemét a játéknak, például a játékost, a sárkányt vagy a cellákat. Az </w:t>
      </w:r>
      <w:proofErr w:type="spellStart"/>
      <w:r>
        <w:t>AdventureGUI</w:t>
      </w:r>
      <w:proofErr w:type="spellEnd"/>
      <w:r>
        <w:t xml:space="preserve"> csak tartalmazza ezt az ablakot, ehhez még hozzákerül a menü, ami már annak az osztálynak a felelőssége. Itt a két legfontosabb metódus az a konstruktor, ahol az </w:t>
      </w:r>
      <w:proofErr w:type="spellStart"/>
      <w:r>
        <w:t>AdventureGUI</w:t>
      </w:r>
      <w:proofErr w:type="spellEnd"/>
      <w:r>
        <w:t xml:space="preserve"> ősosztálya van átadva, hogy aztán ez az osztály alkalmas legyen a </w:t>
      </w:r>
      <w:proofErr w:type="spellStart"/>
      <w:r>
        <w:t>MapBuilderGUI</w:t>
      </w:r>
      <w:proofErr w:type="spellEnd"/>
      <w:r>
        <w:t xml:space="preserve"> és az </w:t>
      </w:r>
      <w:proofErr w:type="spellStart"/>
      <w:r>
        <w:t>AdventureGUI</w:t>
      </w:r>
      <w:proofErr w:type="spellEnd"/>
      <w:r>
        <w:t xml:space="preserve"> kezelésére is.</w:t>
      </w:r>
    </w:p>
    <w:p w14:paraId="1E24BEDB" w14:textId="7226890D" w:rsidR="0040405F" w:rsidRDefault="0040405F" w:rsidP="00635043">
      <w:pPr>
        <w:spacing w:line="360" w:lineRule="auto"/>
        <w:jc w:val="both"/>
      </w:pPr>
      <w:r>
        <w:lastRenderedPageBreak/>
        <w:t xml:space="preserve">a </w:t>
      </w:r>
      <w:proofErr w:type="spellStart"/>
      <w:r>
        <w:t>paintComponent</w:t>
      </w:r>
      <w:proofErr w:type="spellEnd"/>
      <w:r>
        <w:t xml:space="preserve"> metódus az ősosztályának egy felülbírált függvénye, amelyben először meghatározásra kerül az, hogy pontosan mekkora pixelméretet kell </w:t>
      </w:r>
      <w:proofErr w:type="spellStart"/>
      <w:r>
        <w:t>cellánként</w:t>
      </w:r>
      <w:proofErr w:type="spellEnd"/>
      <w:r>
        <w:t xml:space="preserve"> alkalmazni ahhoz, hogy minden kép pont kiférjen az ablakra. Ezután a cellákat lentről fölfelé, balról jobbra egyenként kirajzoljuk, úgy, hogy egymással ne érintkezzenek. </w:t>
      </w:r>
      <w:proofErr w:type="spellStart"/>
      <w:r>
        <w:t>Eztán</w:t>
      </w:r>
      <w:proofErr w:type="spellEnd"/>
      <w:r>
        <w:t xml:space="preserve"> </w:t>
      </w:r>
      <w:proofErr w:type="spellStart"/>
      <w:r>
        <w:t>futásidejű</w:t>
      </w:r>
      <w:proofErr w:type="spellEnd"/>
      <w:r>
        <w:t xml:space="preserve"> polimorfizmus használatával megnézzük, hogy a </w:t>
      </w:r>
      <w:proofErr w:type="spellStart"/>
      <w:r>
        <w:t>board</w:t>
      </w:r>
      <w:proofErr w:type="spellEnd"/>
      <w:r>
        <w:t xml:space="preserve"> adattag milyen típusú (vagy </w:t>
      </w:r>
      <w:proofErr w:type="spellStart"/>
      <w:r>
        <w:t>AdventureGUI</w:t>
      </w:r>
      <w:proofErr w:type="spellEnd"/>
      <w:r>
        <w:t xml:space="preserve"> típusú, vagy nem), és ha </w:t>
      </w:r>
      <w:proofErr w:type="spellStart"/>
      <w:r>
        <w:t>AdventureGUI</w:t>
      </w:r>
      <w:proofErr w:type="spellEnd"/>
      <w:r>
        <w:t xml:space="preserve">, akkor ezáltal megbizonyosodhatunk arról, hogy a játékos és sárkány is elérhető, így azok pozícióit is lekéri és kirajzolja. </w:t>
      </w:r>
    </w:p>
    <w:p w14:paraId="1782EED4" w14:textId="46B22B25" w:rsidR="00F84819" w:rsidRDefault="0040405F" w:rsidP="00635043">
      <w:pPr>
        <w:spacing w:line="360" w:lineRule="auto"/>
        <w:jc w:val="both"/>
      </w:pPr>
      <w:r>
        <w:t xml:space="preserve">Valamint mivel itt derül ki, hogy pontosan melyik pixelre kell a játékost kirajzolni a játék elején, hiszen ez minden esetben függ a képernyő aktuális felbontásától, ezért egy </w:t>
      </w:r>
      <w:proofErr w:type="spellStart"/>
      <w:r>
        <w:t>startOfGame</w:t>
      </w:r>
      <w:proofErr w:type="spellEnd"/>
      <w:r>
        <w:t xml:space="preserve"> segédváltozóval egy egyszeri pixelbeállítást végzünk, hogy aztán ahhoz a pixelhez képest tudjon relatív mozogni a játékos.</w:t>
      </w:r>
      <w:r w:rsidR="004F761E">
        <w:t xml:space="preserve"> A sárkány kirajzolása a </w:t>
      </w:r>
      <w:proofErr w:type="spellStart"/>
      <w:r w:rsidR="004F761E">
        <w:t>cellánkénti</w:t>
      </w:r>
      <w:proofErr w:type="spellEnd"/>
      <w:r w:rsidR="004F761E">
        <w:t xml:space="preserve"> kirajzolásnál egy elágazás formájában lett implementálva.</w:t>
      </w:r>
      <w:r>
        <w:t xml:space="preserve"> Így végül ez a metódus van </w:t>
      </w:r>
      <w:proofErr w:type="spellStart"/>
      <w:r>
        <w:t>hatvanszor</w:t>
      </w:r>
      <w:proofErr w:type="spellEnd"/>
      <w:r>
        <w:t xml:space="preserve"> meghívva másodpercenként.</w:t>
      </w:r>
    </w:p>
    <w:p w14:paraId="44927562" w14:textId="2B928A7E" w:rsidR="00F84819" w:rsidRDefault="00F84819" w:rsidP="00635043">
      <w:pPr>
        <w:pStyle w:val="Heading3"/>
        <w:spacing w:line="360" w:lineRule="auto"/>
        <w:rPr>
          <w:noProof/>
        </w:rPr>
      </w:pPr>
      <w:r>
        <w:t xml:space="preserve">3.4.2.7 a </w:t>
      </w:r>
      <w:r w:rsidR="007B3D1F">
        <w:t>táblázatok</w:t>
      </w:r>
      <w:r>
        <w:t>, a</w:t>
      </w:r>
      <w:r w:rsidR="007B3D1F">
        <w:t>zaz a MapList és TopList</w:t>
      </w:r>
    </w:p>
    <w:p w14:paraId="7795229A" w14:textId="77777777" w:rsidR="007B3D1F" w:rsidRDefault="007B3D1F" w:rsidP="00635043">
      <w:pPr>
        <w:keepNext/>
        <w:spacing w:line="360" w:lineRule="auto"/>
      </w:pPr>
      <w:r w:rsidRPr="007B3D1F">
        <w:rPr>
          <w:noProof/>
        </w:rPr>
        <w:drawing>
          <wp:inline distT="0" distB="0" distL="0" distR="0" wp14:anchorId="1D0C09AA" wp14:editId="71DB7441">
            <wp:extent cx="5004057" cy="1803493"/>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4057" cy="1803493"/>
                    </a:xfrm>
                    <a:prstGeom prst="rect">
                      <a:avLst/>
                    </a:prstGeom>
                  </pic:spPr>
                </pic:pic>
              </a:graphicData>
            </a:graphic>
          </wp:inline>
        </w:drawing>
      </w:r>
    </w:p>
    <w:p w14:paraId="2FD7D5F9" w14:textId="3CFB474C" w:rsidR="007B3D1F" w:rsidRPr="007B3D1F" w:rsidRDefault="007B3D1F" w:rsidP="00635043">
      <w:pPr>
        <w:pStyle w:val="Caption"/>
        <w:spacing w:line="360" w:lineRule="auto"/>
      </w:pPr>
      <w:r>
        <w:t xml:space="preserve">26. ábra a MapList és a </w:t>
      </w:r>
      <w:proofErr w:type="spellStart"/>
      <w:r>
        <w:t>Toplist</w:t>
      </w:r>
      <w:proofErr w:type="spellEnd"/>
      <w:r>
        <w:t xml:space="preserve"> osztályok diagramjai</w:t>
      </w:r>
    </w:p>
    <w:p w14:paraId="7B85F1B0" w14:textId="77777777" w:rsidR="002C5168" w:rsidRDefault="00F84819" w:rsidP="00635043">
      <w:pPr>
        <w:spacing w:line="360" w:lineRule="auto"/>
      </w:pPr>
      <w:r>
        <w:t>Ez</w:t>
      </w:r>
      <w:r w:rsidR="007B3D1F">
        <w:t>ek</w:t>
      </w:r>
      <w:r>
        <w:t xml:space="preserve"> az osztály</w:t>
      </w:r>
      <w:r w:rsidR="007B3D1F">
        <w:t>ok</w:t>
      </w:r>
      <w:r>
        <w:t xml:space="preserve"> a </w:t>
      </w:r>
      <w:proofErr w:type="spellStart"/>
      <w:r>
        <w:t>J</w:t>
      </w:r>
      <w:r w:rsidR="007B3D1F">
        <w:t>Frame</w:t>
      </w:r>
      <w:proofErr w:type="spellEnd"/>
      <w:r w:rsidR="007B3D1F">
        <w:t xml:space="preserve"> </w:t>
      </w:r>
      <w:proofErr w:type="spellStart"/>
      <w:r w:rsidR="007B3D1F">
        <w:t>Swing</w:t>
      </w:r>
      <w:proofErr w:type="spellEnd"/>
      <w:r w:rsidR="007B3D1F">
        <w:t xml:space="preserve"> osztályból</w:t>
      </w:r>
      <w:r>
        <w:t xml:space="preserve"> van származtatva,</w:t>
      </w:r>
      <w:r w:rsidR="007B3D1F">
        <w:t xml:space="preserve"> a legfontosabb komponensük pedig egy </w:t>
      </w:r>
      <w:proofErr w:type="spellStart"/>
      <w:r w:rsidR="007B3D1F">
        <w:t>JTable</w:t>
      </w:r>
      <w:proofErr w:type="spellEnd"/>
      <w:r w:rsidR="007B3D1F">
        <w:t xml:space="preserve"> szintén a </w:t>
      </w:r>
      <w:proofErr w:type="spellStart"/>
      <w:r w:rsidR="007B3D1F">
        <w:t>Swing</w:t>
      </w:r>
      <w:proofErr w:type="spellEnd"/>
      <w:r w:rsidR="007B3D1F">
        <w:t xml:space="preserve"> csomagból. Ebben az </w:t>
      </w:r>
      <w:proofErr w:type="spellStart"/>
      <w:r w:rsidR="007B3D1F">
        <w:t>isCellEditable</w:t>
      </w:r>
      <w:proofErr w:type="spellEnd"/>
      <w:r w:rsidR="007B3D1F">
        <w:t xml:space="preserve"> függvényt felülbíráljuk, hogy mindig hamis értékkel térjen vissza, ezzel </w:t>
      </w:r>
      <w:proofErr w:type="gramStart"/>
      <w:r w:rsidR="007B3D1F">
        <w:t>elérve</w:t>
      </w:r>
      <w:proofErr w:type="gramEnd"/>
      <w:r w:rsidR="007B3D1F">
        <w:t xml:space="preserve"> hogy a táblázat cellái nem lesznek a felhasználó által átírhatók, elkerülve néhány </w:t>
      </w:r>
      <w:proofErr w:type="spellStart"/>
      <w:r w:rsidR="007B3D1F">
        <w:t>bizonsági</w:t>
      </w:r>
      <w:proofErr w:type="spellEnd"/>
      <w:r w:rsidR="007B3D1F">
        <w:t xml:space="preserve"> kockázatot.</w:t>
      </w:r>
      <w:r>
        <w:t xml:space="preserve"> </w:t>
      </w:r>
      <w:r w:rsidR="007B3D1F">
        <w:t>T</w:t>
      </w:r>
      <w:r>
        <w:t>ulajdonképpen egyedül a konstruktorban össze is áll a komponens, feltöltve adatokkal</w:t>
      </w:r>
      <w:r w:rsidR="007B3D1F">
        <w:t xml:space="preserve">. </w:t>
      </w:r>
      <w:proofErr w:type="gramStart"/>
      <w:r w:rsidR="007B3D1F">
        <w:t>A  konstruktornak</w:t>
      </w:r>
      <w:proofErr w:type="gramEnd"/>
      <w:r w:rsidR="007B3D1F">
        <w:t xml:space="preserve"> át kell adni az adatbázis kapcsolatot jelképező </w:t>
      </w:r>
      <w:proofErr w:type="spellStart"/>
      <w:r w:rsidR="007B3D1F">
        <w:t>OracleSqlManager</w:t>
      </w:r>
      <w:proofErr w:type="spellEnd"/>
      <w:r w:rsidR="007B3D1F">
        <w:t xml:space="preserve"> példányt, majd a kettő közötti a különbség az az hogy míg az </w:t>
      </w:r>
      <w:r w:rsidR="007B3D1F">
        <w:lastRenderedPageBreak/>
        <w:t xml:space="preserve">MapList a </w:t>
      </w:r>
      <w:proofErr w:type="spellStart"/>
      <w:r w:rsidR="007B3D1F">
        <w:t>getMyMaps</w:t>
      </w:r>
      <w:proofErr w:type="spellEnd"/>
      <w:r w:rsidR="007B3D1F">
        <w:t xml:space="preserve"> metódusból, addig a TopList a </w:t>
      </w:r>
      <w:proofErr w:type="spellStart"/>
      <w:r w:rsidR="007B3D1F">
        <w:t>getHighScores</w:t>
      </w:r>
      <w:proofErr w:type="spellEnd"/>
      <w:r w:rsidR="007B3D1F">
        <w:t xml:space="preserve"> függvényből szerzi be az adatot, amivel feltölti a belső </w:t>
      </w:r>
      <w:proofErr w:type="spellStart"/>
      <w:r w:rsidR="007B3D1F">
        <w:t>JTable</w:t>
      </w:r>
      <w:proofErr w:type="spellEnd"/>
      <w:r w:rsidR="007B3D1F">
        <w:t xml:space="preserve"> adattagot.</w:t>
      </w:r>
      <w:r>
        <w:t xml:space="preserve"> </w:t>
      </w:r>
    </w:p>
    <w:p w14:paraId="11476323" w14:textId="75467CF4" w:rsidR="002C5168" w:rsidRDefault="002C5168" w:rsidP="00635043">
      <w:pPr>
        <w:pStyle w:val="Heading3"/>
      </w:pPr>
      <w:r>
        <w:t>3.</w:t>
      </w:r>
      <w:r w:rsidR="00635043">
        <w:t>4.3</w:t>
      </w:r>
      <w:r>
        <w:t xml:space="preserve"> a </w:t>
      </w:r>
      <w:proofErr w:type="spellStart"/>
      <w:r>
        <w:t>persistence</w:t>
      </w:r>
      <w:proofErr w:type="spellEnd"/>
      <w:r>
        <w:t xml:space="preserve"> osztály, és egyetlen osztálya, az </w:t>
      </w:r>
      <w:proofErr w:type="spellStart"/>
      <w:r>
        <w:t>OracleSqlManager</w:t>
      </w:r>
      <w:proofErr w:type="spellEnd"/>
    </w:p>
    <w:p w14:paraId="408B9F73" w14:textId="77777777" w:rsidR="002C5168" w:rsidRDefault="002C5168" w:rsidP="00635043">
      <w:pPr>
        <w:pStyle w:val="Heading2"/>
        <w:spacing w:line="360" w:lineRule="auto"/>
        <w:jc w:val="center"/>
      </w:pPr>
      <w:r w:rsidRPr="002C5168">
        <w:rPr>
          <w:noProof/>
        </w:rPr>
        <w:drawing>
          <wp:inline distT="0" distB="0" distL="0" distR="0" wp14:anchorId="26DA5A57" wp14:editId="21C88077">
            <wp:extent cx="3118010" cy="4546834"/>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8010" cy="4546834"/>
                    </a:xfrm>
                    <a:prstGeom prst="rect">
                      <a:avLst/>
                    </a:prstGeom>
                  </pic:spPr>
                </pic:pic>
              </a:graphicData>
            </a:graphic>
          </wp:inline>
        </w:drawing>
      </w:r>
    </w:p>
    <w:p w14:paraId="53958B0A" w14:textId="3EA28390" w:rsidR="007B3D1F" w:rsidRDefault="00D07E6E" w:rsidP="00635043">
      <w:pPr>
        <w:pStyle w:val="Caption"/>
        <w:spacing w:line="360" w:lineRule="auto"/>
        <w:jc w:val="center"/>
      </w:pPr>
      <w:fldSimple w:instr=" SEQ ábra \* ARABIC ">
        <w:r w:rsidR="002C5168">
          <w:rPr>
            <w:noProof/>
          </w:rPr>
          <w:t>24</w:t>
        </w:r>
      </w:fldSimple>
      <w:r w:rsidR="002C5168">
        <w:t xml:space="preserve">. ábra az </w:t>
      </w:r>
      <w:proofErr w:type="spellStart"/>
      <w:r w:rsidR="002C5168">
        <w:t>OracleSqlManager</w:t>
      </w:r>
      <w:proofErr w:type="spellEnd"/>
      <w:r w:rsidR="002C5168">
        <w:t xml:space="preserve"> diagramja</w:t>
      </w:r>
    </w:p>
    <w:p w14:paraId="7B9E097E" w14:textId="034FFEB4" w:rsidR="00F70740" w:rsidRDefault="00F70740" w:rsidP="00635043">
      <w:pPr>
        <w:spacing w:line="360" w:lineRule="auto"/>
      </w:pPr>
      <w:r>
        <w:t xml:space="preserve">A csomag egyetlen osztálya az </w:t>
      </w:r>
      <w:proofErr w:type="spellStart"/>
      <w:r>
        <w:t>OracleSqlManager</w:t>
      </w:r>
      <w:proofErr w:type="spellEnd"/>
      <w:r>
        <w:t xml:space="preserve"> tehát, amely az Oracle Java </w:t>
      </w:r>
      <w:proofErr w:type="spellStart"/>
      <w:r>
        <w:t>Database</w:t>
      </w:r>
      <w:proofErr w:type="spellEnd"/>
      <w:r>
        <w:t xml:space="preserve"> </w:t>
      </w:r>
      <w:proofErr w:type="spellStart"/>
      <w:r>
        <w:t>Connectivity</w:t>
      </w:r>
      <w:proofErr w:type="spellEnd"/>
      <w:r>
        <w:t xml:space="preserve">, vagy rövidebben OJDBC-ben definiált függvényeket használva hajt végre lekérdezéseket, adat törlést, adat frissítést az adatbázisban. A lekérdezések </w:t>
      </w:r>
      <w:proofErr w:type="spellStart"/>
      <w:r>
        <w:t>String</w:t>
      </w:r>
      <w:proofErr w:type="spellEnd"/>
      <w:r>
        <w:t xml:space="preserve"> formában kerülnek összeállításra, így bármilyen információ hozzáadható a paraméterekből.</w:t>
      </w:r>
    </w:p>
    <w:p w14:paraId="2EEAEFB9" w14:textId="69A79369" w:rsidR="00A62C69" w:rsidRDefault="00A62C69" w:rsidP="00635043">
      <w:pPr>
        <w:spacing w:line="360" w:lineRule="auto"/>
      </w:pPr>
      <w:r>
        <w:t xml:space="preserve">Az ELTE szervereihez történő csatlakozás a JSCH, azaz a Java </w:t>
      </w:r>
      <w:proofErr w:type="spellStart"/>
      <w:r>
        <w:t>Secure</w:t>
      </w:r>
      <w:proofErr w:type="spellEnd"/>
      <w:r>
        <w:t xml:space="preserve"> Channel segítségével jön létre. Ez a Caesar szerverre csatlakozik, ott egy alapvető, előre megadott </w:t>
      </w:r>
      <w:proofErr w:type="spellStart"/>
      <w:r>
        <w:t>userrel</w:t>
      </w:r>
      <w:proofErr w:type="spellEnd"/>
      <w:r>
        <w:t xml:space="preserve"> </w:t>
      </w:r>
      <w:proofErr w:type="spellStart"/>
      <w:r>
        <w:t>autentikálja</w:t>
      </w:r>
      <w:proofErr w:type="spellEnd"/>
      <w:r>
        <w:t xml:space="preserve"> magát, majd onnan megpróbál az </w:t>
      </w:r>
      <w:proofErr w:type="spellStart"/>
      <w:r>
        <w:t>aramis</w:t>
      </w:r>
      <w:proofErr w:type="spellEnd"/>
      <w:r>
        <w:t xml:space="preserve"> szolgáltatáshoz kapcsolódni a </w:t>
      </w:r>
      <w:proofErr w:type="spellStart"/>
      <w:r>
        <w:t>connect</w:t>
      </w:r>
      <w:proofErr w:type="spellEnd"/>
      <w:r>
        <w:t xml:space="preserve"> metódusnak paraméterben megadott adatok segítségével.</w:t>
      </w:r>
    </w:p>
    <w:p w14:paraId="07430A68" w14:textId="774FCD4C" w:rsidR="00F70740" w:rsidRDefault="00F70740" w:rsidP="00635043">
      <w:pPr>
        <w:spacing w:line="360" w:lineRule="auto"/>
      </w:pPr>
      <w:r>
        <w:lastRenderedPageBreak/>
        <w:t>Az osztály</w:t>
      </w:r>
      <w:r w:rsidR="00A62C69">
        <w:t xml:space="preserve"> tehát</w:t>
      </w:r>
      <w:r>
        <w:t xml:space="preserve"> az Aramis szerveren található IDU27K nevű felhasználó tábláiból kérdez le, így ez előzetesen beállításra került az Oracle-ben, hogy mindenki számára elérhető, módo</w:t>
      </w:r>
      <w:r w:rsidR="00124CF3">
        <w:t>sítható, és sorai törölhetők legyenek.</w:t>
      </w:r>
    </w:p>
    <w:p w14:paraId="02AF03A0" w14:textId="027CAC5E" w:rsidR="00942AF0" w:rsidRDefault="00942AF0" w:rsidP="00635043">
      <w:pPr>
        <w:spacing w:line="360" w:lineRule="auto"/>
      </w:pPr>
      <w:r>
        <w:t xml:space="preserve">Az osztályban a két fő metódus, amit aztán a többiek használnak az az </w:t>
      </w:r>
      <w:proofErr w:type="spellStart"/>
      <w:r>
        <w:t>executeQuery</w:t>
      </w:r>
      <w:proofErr w:type="spellEnd"/>
      <w:r>
        <w:t xml:space="preserve"> és </w:t>
      </w:r>
      <w:proofErr w:type="spellStart"/>
      <w:r>
        <w:t>executeUpdate</w:t>
      </w:r>
      <w:proofErr w:type="spellEnd"/>
      <w:r>
        <w:t xml:space="preserve">, amelyből az első egy lekérdezés </w:t>
      </w:r>
      <w:proofErr w:type="spellStart"/>
      <w:r>
        <w:t>ResultSet</w:t>
      </w:r>
      <w:proofErr w:type="spellEnd"/>
      <w:r>
        <w:t xml:space="preserve"> típusú eredményét adja vissza, míg az </w:t>
      </w:r>
      <w:proofErr w:type="spellStart"/>
      <w:r>
        <w:t>executeUpdate</w:t>
      </w:r>
      <w:proofErr w:type="spellEnd"/>
      <w:r>
        <w:t xml:space="preserve"> azt, hogy hány sort sikerült frissíteni az adatbázisban</w:t>
      </w:r>
      <w:r w:rsidR="00817D8F">
        <w:t xml:space="preserve"> </w:t>
      </w:r>
    </w:p>
    <w:p w14:paraId="0D419496" w14:textId="1FE5DD08" w:rsidR="00635043" w:rsidRDefault="009B7840" w:rsidP="00635043">
      <w:pPr>
        <w:spacing w:line="360" w:lineRule="auto"/>
      </w:pPr>
      <w:r>
        <w:t>A</w:t>
      </w:r>
      <w:r w:rsidR="00124CF3">
        <w:t xml:space="preserve"> </w:t>
      </w:r>
      <w:proofErr w:type="spellStart"/>
      <w:r w:rsidR="00124CF3">
        <w:t>getHighScore</w:t>
      </w:r>
      <w:r>
        <w:t>s</w:t>
      </w:r>
      <w:proofErr w:type="spellEnd"/>
      <w:r w:rsidR="00124CF3">
        <w:t xml:space="preserve"> és </w:t>
      </w:r>
      <w:proofErr w:type="spellStart"/>
      <w:r w:rsidR="00C463C6">
        <w:t>getMyMaps</w:t>
      </w:r>
      <w:proofErr w:type="spellEnd"/>
      <w:r w:rsidR="00124CF3">
        <w:t xml:space="preserve"> metódusok egyenként egy lekérdezést valósítanak meg,</w:t>
      </w:r>
      <w:r w:rsidR="00C463C6">
        <w:t xml:space="preserve"> előbbi a HIGHSCORES tábla tartalmát, pontosabban az első 10 találatot kérdezi le, utóbbi a MAPS tábla tartalmát</w:t>
      </w:r>
      <w:r>
        <w:t xml:space="preserve">, visszaadva ezeket egy </w:t>
      </w:r>
      <w:proofErr w:type="spellStart"/>
      <w:r>
        <w:t>String</w:t>
      </w:r>
      <w:proofErr w:type="spellEnd"/>
      <w:r>
        <w:t xml:space="preserve"> mátrixban.</w:t>
      </w:r>
    </w:p>
    <w:p w14:paraId="6ECD243D" w14:textId="68520E67" w:rsidR="00635043" w:rsidRDefault="00635043" w:rsidP="00635043">
      <w:pPr>
        <w:spacing w:line="360" w:lineRule="auto"/>
      </w:pPr>
      <w:r>
        <w:t xml:space="preserve">a </w:t>
      </w:r>
      <w:proofErr w:type="spellStart"/>
      <w:r>
        <w:t>saveMap</w:t>
      </w:r>
      <w:proofErr w:type="spellEnd"/>
      <w:r>
        <w:t xml:space="preserve"> funkciót a pályakészítő osztálya használja, ahol már átadja az </w:t>
      </w:r>
      <w:proofErr w:type="spellStart"/>
      <w:r>
        <w:t>alias</w:t>
      </w:r>
      <w:proofErr w:type="spellEnd"/>
      <w:r>
        <w:t xml:space="preserve">-t, és a </w:t>
      </w:r>
    </w:p>
    <w:p w14:paraId="73353241" w14:textId="4AE87E4E" w:rsidR="009B7840" w:rsidRDefault="009B7840" w:rsidP="00635043">
      <w:pPr>
        <w:spacing w:line="360" w:lineRule="auto"/>
      </w:pPr>
      <w:r>
        <w:t xml:space="preserve">A </w:t>
      </w:r>
      <w:proofErr w:type="spellStart"/>
      <w:r>
        <w:t>saveHighScore</w:t>
      </w:r>
      <w:proofErr w:type="spellEnd"/>
      <w:r>
        <w:t xml:space="preserve"> akkor </w:t>
      </w:r>
      <w:r w:rsidR="00635043">
        <w:t>kerül meghívásra</w:t>
      </w:r>
      <w:r>
        <w:t xml:space="preserve"> csak, ha a </w:t>
      </w:r>
      <w:proofErr w:type="spellStart"/>
      <w:r>
        <w:t>getHighScore</w:t>
      </w:r>
      <w:proofErr w:type="spellEnd"/>
      <w:r w:rsidR="00942AF0">
        <w:t>, a bejelentkezett felhasználó pontszámát lekérdező metódus visszatérési értéke</w:t>
      </w:r>
      <w:r>
        <w:t xml:space="preserve"> kisebbnek bizonyul a játékban éppen aktuális pontszámnál, ez tulajdonképpen először megpróbálja beilleszteni az új sort a táblába, </w:t>
      </w:r>
      <w:proofErr w:type="gramStart"/>
      <w:r>
        <w:t>majd</w:t>
      </w:r>
      <w:proofErr w:type="gramEnd"/>
      <w:r>
        <w:t xml:space="preserve"> ha ez nem sikerült, akkor csak simán frissíteni próbálja azt a sort, amiben az éppen bejelentkezett felhasználó neve szerepel.</w:t>
      </w:r>
    </w:p>
    <w:p w14:paraId="5B1AB649" w14:textId="75F4CDD3" w:rsidR="00635043" w:rsidRDefault="002D1813" w:rsidP="002D1813">
      <w:pPr>
        <w:pStyle w:val="Heading2"/>
      </w:pPr>
      <w:r>
        <w:t>3.5 Tesztelés</w:t>
      </w:r>
    </w:p>
    <w:p w14:paraId="38BFC428" w14:textId="77777777" w:rsidR="002D1813" w:rsidRDefault="002D1813" w:rsidP="002D1813">
      <w:r>
        <w:t xml:space="preserve">A program egységteszteket használ, a </w:t>
      </w:r>
      <w:proofErr w:type="spellStart"/>
      <w:r>
        <w:t>JUnit</w:t>
      </w:r>
      <w:proofErr w:type="spellEnd"/>
      <w:r>
        <w:t xml:space="preserve"> 4-es keretrendszert használva. Ennek a segítségével mindegyik komponens alapvető, és esszenciális funkciói a kritikus eseteket beleértve is tesztelésre kerülnek. Az esszenciális funkciók közé tartozik:</w:t>
      </w:r>
    </w:p>
    <w:p w14:paraId="4FDE2BD9" w14:textId="77777777" w:rsidR="002D1813" w:rsidRDefault="002D1813" w:rsidP="002D1813">
      <w:pPr>
        <w:pStyle w:val="ListParagraph"/>
        <w:numPr>
          <w:ilvl w:val="0"/>
          <w:numId w:val="17"/>
        </w:numPr>
      </w:pPr>
      <w:r>
        <w:t>adatbázishoz való csatlakozás</w:t>
      </w:r>
    </w:p>
    <w:p w14:paraId="0188E925" w14:textId="77777777" w:rsidR="002D1813" w:rsidRDefault="002D1813" w:rsidP="002D1813">
      <w:pPr>
        <w:pStyle w:val="ListParagraph"/>
        <w:numPr>
          <w:ilvl w:val="0"/>
          <w:numId w:val="17"/>
        </w:numPr>
      </w:pPr>
      <w:r>
        <w:t>a menüből elérhető összes fő funkció</w:t>
      </w:r>
    </w:p>
    <w:p w14:paraId="39F443BF" w14:textId="77777777" w:rsidR="002D1813" w:rsidRDefault="002D1813" w:rsidP="002D1813">
      <w:pPr>
        <w:pStyle w:val="ListParagraph"/>
        <w:numPr>
          <w:ilvl w:val="0"/>
          <w:numId w:val="17"/>
        </w:numPr>
      </w:pPr>
      <w:r>
        <w:t>a labirintus generáló algoritmus</w:t>
      </w:r>
    </w:p>
    <w:p w14:paraId="742B34F0" w14:textId="77777777" w:rsidR="002D1813" w:rsidRDefault="002D1813" w:rsidP="002D1813">
      <w:pPr>
        <w:pStyle w:val="ListParagraph"/>
        <w:numPr>
          <w:ilvl w:val="0"/>
          <w:numId w:val="17"/>
        </w:numPr>
      </w:pPr>
      <w:r>
        <w:t xml:space="preserve">a pályabetöltő algoritmus, </w:t>
      </w:r>
    </w:p>
    <w:p w14:paraId="4B891B27" w14:textId="389AD459" w:rsidR="002D1813" w:rsidRDefault="002D1813" w:rsidP="002D1813">
      <w:pPr>
        <w:pStyle w:val="ListParagraph"/>
        <w:numPr>
          <w:ilvl w:val="0"/>
          <w:numId w:val="17"/>
        </w:numPr>
      </w:pPr>
      <w:r>
        <w:t>a sárkány, és leginkább annak útkereső metódusa</w:t>
      </w:r>
    </w:p>
    <w:p w14:paraId="26D1293C" w14:textId="77777777" w:rsidR="002D1813" w:rsidRPr="002D1813" w:rsidRDefault="002D1813" w:rsidP="002D1813"/>
    <w:p w14:paraId="15BFAEA0" w14:textId="77777777" w:rsidR="003E154D" w:rsidRPr="006B5733" w:rsidRDefault="003E154D" w:rsidP="00635043">
      <w:pPr>
        <w:spacing w:line="360" w:lineRule="auto"/>
        <w:jc w:val="both"/>
      </w:pPr>
      <w:r w:rsidRPr="006B5733">
        <w:t>Köszönetnyilvánítás: Ha esetleg pályázati támogatást kapt</w:t>
      </w:r>
      <w:r w:rsidR="007B45AA" w:rsidRPr="006B5733">
        <w:t>ál a dolgozatodhoz, akkor azt se</w:t>
      </w:r>
      <w:r w:rsidRPr="006B5733">
        <w:t xml:space="preserve"> felejtsd el megköszönni.</w:t>
      </w:r>
    </w:p>
    <w:p w14:paraId="759B004C" w14:textId="77777777" w:rsidR="00CF1FE6" w:rsidRPr="006B5733" w:rsidRDefault="00CF1FE6" w:rsidP="00635043">
      <w:pPr>
        <w:spacing w:line="360" w:lineRule="auto"/>
        <w:jc w:val="both"/>
      </w:pPr>
      <w:r w:rsidRPr="006B5733">
        <w:t>Bevezetés</w:t>
      </w:r>
      <w:r w:rsidR="0024150E" w:rsidRPr="006B5733">
        <w:t>: I</w:t>
      </w:r>
      <w:r w:rsidRPr="006B5733">
        <w:t>tt le kell írni, miről is fog szólni a szakdolgozatot, leírod mi a motiváció. Itt kell felkelteni az olvasó érdeklődését, hogy el akarja olvasni a dolgozatodat</w:t>
      </w:r>
      <w:r w:rsidR="007B45AA" w:rsidRPr="006B5733">
        <w:t>. Itt nem kell belemenni a rész</w:t>
      </w:r>
      <w:r w:rsidRPr="006B5733">
        <w:t>l</w:t>
      </w:r>
      <w:r w:rsidR="007B45AA" w:rsidRPr="006B5733">
        <w:t>e</w:t>
      </w:r>
      <w:r w:rsidRPr="006B5733">
        <w:t xml:space="preserve">tekbe, itt lehet felületesen fogalmazni, hogy egy egyszerű halandó is </w:t>
      </w:r>
      <w:r w:rsidRPr="006B5733">
        <w:lastRenderedPageBreak/>
        <w:t>megértse, miről szól a dolgozat. Itt veted fel a problémát, amivel elkezdtél foglalkozni. Bemutatod, hogyan akarod ezt megoldani.</w:t>
      </w:r>
      <w:r w:rsidR="00AA3906" w:rsidRPr="006B5733">
        <w:t xml:space="preserve"> Lényegében egy előzetes áttekintést adsz a dolgozatról.</w:t>
      </w:r>
    </w:p>
    <w:p w14:paraId="56674B16" w14:textId="77777777" w:rsidR="00CF1FE6" w:rsidRPr="006B5733" w:rsidRDefault="00CF1FE6" w:rsidP="00635043">
      <w:pPr>
        <w:spacing w:line="360" w:lineRule="auto"/>
        <w:jc w:val="both"/>
      </w:pPr>
      <w:r w:rsidRPr="006B5733">
        <w:t>Felhasználói dokumentáció: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w:t>
      </w:r>
      <w:r w:rsidR="00AA3906" w:rsidRPr="006B5733">
        <w:t xml:space="preserve"> Itt lehet </w:t>
      </w:r>
      <w:proofErr w:type="spellStart"/>
      <w:r w:rsidR="00AA3906" w:rsidRPr="006B5733">
        <w:t>use</w:t>
      </w:r>
      <w:proofErr w:type="spellEnd"/>
      <w:r w:rsidR="00AA3906" w:rsidRPr="006B5733">
        <w:t xml:space="preserve"> </w:t>
      </w:r>
      <w:proofErr w:type="spellStart"/>
      <w:r w:rsidR="00AA3906" w:rsidRPr="006B5733">
        <w:t>case-eket</w:t>
      </w:r>
      <w:proofErr w:type="spellEnd"/>
      <w:r w:rsidR="00AA3906" w:rsidRPr="006B5733">
        <w:t xml:space="preserve"> használni, hogy bemutasd az egyes funkciókat. </w:t>
      </w:r>
    </w:p>
    <w:p w14:paraId="53B85EFC" w14:textId="77777777" w:rsidR="00CF1FE6" w:rsidRPr="006B5733" w:rsidRDefault="00CF1FE6" w:rsidP="00635043">
      <w:pPr>
        <w:spacing w:line="360" w:lineRule="auto"/>
        <w:jc w:val="both"/>
      </w:pPr>
      <w:r w:rsidRPr="006B5733">
        <w:t xml:space="preserve">Fejlesztői dokumentáció: Itt egy másik szemszögből kell bemutatnod a programodat. Itt egy olyan fejlesztő vagy egy cégnél, akinek azt mondják, hogy fejlesszen hozzá ehhez a programhoz újabb </w:t>
      </w:r>
      <w:r w:rsidR="0024150E" w:rsidRPr="006B5733">
        <w:t>funkciókat</w:t>
      </w:r>
      <w:r w:rsidRPr="006B5733">
        <w:t xml:space="preserve">. Ekkor csak a fejlesztői dokumentáció áll rendelkezésedre, hogy megértsd, melyik modul mit csinál, és hogy hova kell nyúlnod, hogy meg tudd valósítani, amit kértek. Itt mutasd be a programod </w:t>
      </w:r>
      <w:proofErr w:type="spellStart"/>
      <w:r w:rsidRPr="006B5733">
        <w:t>rétegeit</w:t>
      </w:r>
      <w:proofErr w:type="spellEnd"/>
      <w:r w:rsidRPr="006B5733">
        <w:t xml:space="preserve">, adatbázist, táblákat, osztályokat, </w:t>
      </w:r>
      <w:r w:rsidR="008B0D96" w:rsidRPr="006B5733">
        <w:t>modulokat</w:t>
      </w:r>
      <w:r w:rsidRPr="006B5733">
        <w:t>, fontosabb függvényeket, algoritmusokat, felhasználói eseteket</w:t>
      </w:r>
      <w:r w:rsidR="009D1EF3" w:rsidRPr="006B5733">
        <w:t>, hálózati kommunikációt</w:t>
      </w:r>
      <w:r w:rsidR="00AA3906" w:rsidRPr="006B5733">
        <w:t>, fejlesztői környezetet</w:t>
      </w:r>
      <w:r w:rsidR="008B0D96" w:rsidRPr="006B5733">
        <w:t>.</w:t>
      </w:r>
      <w:r w:rsidR="00AA3906" w:rsidRPr="006B5733">
        <w:t xml:space="preserve"> Itt szerepeljenek osztálydiagramok, UML ábrák. Itt lehet beszélni az üzemeltetésről is. Milyen időzített folyamatok vannak, hol van a </w:t>
      </w:r>
      <w:proofErr w:type="spellStart"/>
      <w:r w:rsidR="00AA3906" w:rsidRPr="006B5733">
        <w:t>logolás</w:t>
      </w:r>
      <w:proofErr w:type="spellEnd"/>
      <w:r w:rsidR="00AA3906" w:rsidRPr="006B5733">
        <w:t xml:space="preserve">, használ-e felhő </w:t>
      </w:r>
      <w:proofErr w:type="gramStart"/>
      <w:r w:rsidR="00AA3906" w:rsidRPr="006B5733">
        <w:t>rendszereket,</w:t>
      </w:r>
      <w:proofErr w:type="gramEnd"/>
      <w:r w:rsidR="00AA3906" w:rsidRPr="006B5733">
        <w:t xml:space="preserve"> stb.</w:t>
      </w:r>
      <w:r w:rsidR="008B0D96" w:rsidRPr="006B5733">
        <w:t xml:space="preserve"> Ebbe a fejezetbe tartozik a tesztelés is. Minden osztályodra legyen tesztelés is. Egység tesztek, felületi tesztek,</w:t>
      </w:r>
      <w:r w:rsidR="00AA3906" w:rsidRPr="006B5733">
        <w:t xml:space="preserve"> integrációs tesztek</w:t>
      </w:r>
      <w:r w:rsidR="007B45AA" w:rsidRPr="006B5733">
        <w:t xml:space="preserve"> stb. Ha nem tudsz automatikus tesztet írni</w:t>
      </w:r>
      <w:r w:rsidR="008B0D96" w:rsidRPr="006B5733">
        <w:t xml:space="preserve"> a programod</w:t>
      </w:r>
      <w:r w:rsidR="007B45AA" w:rsidRPr="006B5733">
        <w:t>ra</w:t>
      </w:r>
      <w:r w:rsidR="008B0D96" w:rsidRPr="006B5733">
        <w:t xml:space="preserve">, akkor csinálj teszt jegyzőkönyvet. Ebben leírod mi a </w:t>
      </w:r>
      <w:r w:rsidR="00DA7D95" w:rsidRPr="006B5733">
        <w:t>funkció</w:t>
      </w:r>
      <w:r w:rsidR="008B0D96" w:rsidRPr="006B5733">
        <w:t>, amit tesztelsz és annak</w:t>
      </w:r>
      <w:r w:rsidR="00DA7D95" w:rsidRPr="006B5733">
        <w:t xml:space="preserve"> mi</w:t>
      </w:r>
      <w:r w:rsidR="007B45AA" w:rsidRPr="006B5733">
        <w:t xml:space="preserve"> az elvárt kimenete, d</w:t>
      </w:r>
      <w:r w:rsidR="00AA3906" w:rsidRPr="006B5733">
        <w:t xml:space="preserve">e nagyon sok tesztelő eszköz </w:t>
      </w:r>
      <w:r w:rsidR="00C52699" w:rsidRPr="006B5733">
        <w:t>elérhető ma</w:t>
      </w:r>
      <w:r w:rsidR="00AA3906" w:rsidRPr="006B5733">
        <w:t>napság</w:t>
      </w:r>
      <w:r w:rsidR="007B45AA" w:rsidRPr="006B5733">
        <w:t>. Olyanok is vannak</w:t>
      </w:r>
      <w:r w:rsidR="00AA3906" w:rsidRPr="006B5733">
        <w:t>,</w:t>
      </w:r>
      <w:r w:rsidR="007B45AA" w:rsidRPr="006B5733">
        <w:t xml:space="preserve"> amelyek felületet képesek tesztelni.</w:t>
      </w:r>
    </w:p>
    <w:p w14:paraId="6320DB23" w14:textId="77777777" w:rsidR="008B0D96" w:rsidRPr="006B5733" w:rsidRDefault="0098031C" w:rsidP="00635043">
      <w:pPr>
        <w:spacing w:line="360" w:lineRule="auto"/>
        <w:jc w:val="both"/>
      </w:pPr>
      <w:r w:rsidRPr="006B5733">
        <w:t>Összefoglalás: Nagyon hasznos tud lenni, ha egy oldalban össze tudod foglalni, hogy miről is szól a dolgozatod. Ez annyiban másabb, mint a bevezetés, hogy itt feltételezheted, hogy</w:t>
      </w:r>
      <w:r w:rsidR="0024150E" w:rsidRPr="006B5733">
        <w:t xml:space="preserve"> már</w:t>
      </w:r>
      <w:r w:rsidRPr="006B5733">
        <w:t xml:space="preserve"> </w:t>
      </w:r>
      <w:r w:rsidR="0024150E" w:rsidRPr="006B5733">
        <w:t>el</w:t>
      </w:r>
      <w:r w:rsidRPr="006B5733">
        <w:t>olvasták a dolgozatodat. Itt újra mutasd be a problémát, amivel foglalkoztál, mutasd be mit és hogyan használtál és végül mutasd be, hogy mire jutottál.</w:t>
      </w:r>
    </w:p>
    <w:p w14:paraId="7E83B5A3" w14:textId="77777777" w:rsidR="0098031C" w:rsidRPr="006B5733" w:rsidRDefault="0098031C" w:rsidP="00635043">
      <w:pPr>
        <w:spacing w:line="360" w:lineRule="auto"/>
        <w:jc w:val="both"/>
      </w:pPr>
      <w:r w:rsidRPr="006B5733">
        <w:t xml:space="preserve">További fejlesztési lehetőségek: Egy program sose készül el, csak jön a határidő. Ebbe a fejezetbe írd le, milyen </w:t>
      </w:r>
      <w:r w:rsidR="009D277B" w:rsidRPr="006B5733">
        <w:t xml:space="preserve">további funkciókat tudsz elképzelni az alkalmazásodhoz. Mit </w:t>
      </w:r>
      <w:r w:rsidR="009D277B" w:rsidRPr="006B5733">
        <w:lastRenderedPageBreak/>
        <w:t>lehetne még hozzáfejleszteni, mi az</w:t>
      </w:r>
      <w:r w:rsidR="007C1D6E" w:rsidRPr="006B5733">
        <w:t>,</w:t>
      </w:r>
      <w:r w:rsidR="009D277B" w:rsidRPr="006B5733">
        <w:t xml:space="preserve"> amit esetleg máshogy is meg lehetett volna valósítani.</w:t>
      </w:r>
    </w:p>
    <w:p w14:paraId="1DDC2BF2" w14:textId="77777777" w:rsidR="007C1D6E" w:rsidRPr="006B5733" w:rsidRDefault="007C1D6E" w:rsidP="00635043">
      <w:pPr>
        <w:spacing w:line="360" w:lineRule="auto"/>
        <w:jc w:val="both"/>
      </w:pPr>
      <w:r w:rsidRPr="006B5733">
        <w:t>Formai segítségek</w:t>
      </w:r>
    </w:p>
    <w:p w14:paraId="228EB4F6" w14:textId="77777777" w:rsidR="009A3B65" w:rsidRPr="006B5733" w:rsidRDefault="009A3B65" w:rsidP="00635043">
      <w:pPr>
        <w:spacing w:line="360" w:lineRule="auto"/>
        <w:jc w:val="both"/>
      </w:pPr>
      <w:r w:rsidRPr="006B5733">
        <w:t xml:space="preserve">A hivatalos formai követelményeket ellenőrizd le a kari honlapon </w:t>
      </w:r>
      <w:sdt>
        <w:sdtPr>
          <w:id w:val="-1616743781"/>
          <w:citation/>
        </w:sdtPr>
        <w:sdtEndPr/>
        <w:sdtContent>
          <w:r w:rsidRPr="006B5733">
            <w:fldChar w:fldCharType="begin"/>
          </w:r>
          <w:r w:rsidRPr="006B5733">
            <w:instrText xml:space="preserve"> CITATION BSc191 \l 1038 </w:instrText>
          </w:r>
          <w:r w:rsidRPr="006B5733">
            <w:fldChar w:fldCharType="separate"/>
          </w:r>
          <w:r w:rsidR="005E34D6" w:rsidRPr="006B5733">
            <w:t>[4]</w:t>
          </w:r>
          <w:r w:rsidRPr="006B5733">
            <w:fldChar w:fldCharType="end"/>
          </w:r>
        </w:sdtContent>
      </w:sdt>
      <w:r w:rsidRPr="006B5733">
        <w:t xml:space="preserve">, de a fontosabbakat összegyűjtöttem neked. Az </w:t>
      </w:r>
      <w:proofErr w:type="spellStart"/>
      <w:r w:rsidRPr="006B5733">
        <w:t>elte</w:t>
      </w:r>
      <w:proofErr w:type="spellEnd"/>
      <w:r w:rsidRPr="006B5733">
        <w:t xml:space="preserve"> hivatalos címerét pedig innen tudod letölteni </w:t>
      </w:r>
      <w:sdt>
        <w:sdtPr>
          <w:id w:val="-1912686091"/>
          <w:citation/>
        </w:sdtPr>
        <w:sdtEndPr/>
        <w:sdtContent>
          <w:r w:rsidRPr="006B5733">
            <w:fldChar w:fldCharType="begin"/>
          </w:r>
          <w:r w:rsidRPr="006B5733">
            <w:instrText xml:space="preserve"> CITATION ELT191 \l 1038 </w:instrText>
          </w:r>
          <w:r w:rsidRPr="006B5733">
            <w:fldChar w:fldCharType="separate"/>
          </w:r>
          <w:r w:rsidR="005E34D6" w:rsidRPr="006B5733">
            <w:t>[5]</w:t>
          </w:r>
          <w:r w:rsidRPr="006B5733">
            <w:fldChar w:fldCharType="end"/>
          </w:r>
        </w:sdtContent>
      </w:sdt>
      <w:r w:rsidRPr="006B5733">
        <w:t xml:space="preserve"> .</w:t>
      </w:r>
    </w:p>
    <w:p w14:paraId="57C1173C" w14:textId="77777777" w:rsidR="003E154D" w:rsidRPr="006B5733" w:rsidRDefault="003E154D" w:rsidP="00635043">
      <w:pPr>
        <w:spacing w:line="360" w:lineRule="auto"/>
        <w:jc w:val="both"/>
      </w:pPr>
      <w:r w:rsidRPr="006B5733">
        <w:t>Követelmények:</w:t>
      </w:r>
    </w:p>
    <w:p w14:paraId="25A538C8" w14:textId="77777777" w:rsidR="003E154D" w:rsidRPr="006B5733" w:rsidRDefault="003E154D" w:rsidP="00635043">
      <w:pPr>
        <w:spacing w:line="360" w:lineRule="auto"/>
        <w:jc w:val="both"/>
      </w:pPr>
      <w:r w:rsidRPr="006B5733">
        <w:t>A szakdolgozatot kemény kötésben kell leadni, 1 példányban.</w:t>
      </w:r>
    </w:p>
    <w:p w14:paraId="4E801E48" w14:textId="77777777" w:rsidR="003E154D" w:rsidRPr="006B5733" w:rsidRDefault="003E154D" w:rsidP="00635043">
      <w:pPr>
        <w:spacing w:line="360" w:lineRule="auto"/>
        <w:jc w:val="both"/>
      </w:pPr>
      <w:r w:rsidRPr="006B5733">
        <w:t>Fedőlapjának színe fekete, aranyszínű feliratokkal.</w:t>
      </w:r>
    </w:p>
    <w:p w14:paraId="241690E4" w14:textId="77777777" w:rsidR="003E154D" w:rsidRPr="006B5733" w:rsidRDefault="003E154D" w:rsidP="00635043">
      <w:pPr>
        <w:spacing w:line="360" w:lineRule="auto"/>
        <w:jc w:val="both"/>
      </w:pPr>
      <w:r w:rsidRPr="006B5733">
        <w:t>Lap: A4-es méret, színe fehér</w:t>
      </w:r>
    </w:p>
    <w:p w14:paraId="10C1416A" w14:textId="77777777" w:rsidR="003E154D" w:rsidRPr="006B5733" w:rsidRDefault="003E154D" w:rsidP="00635043">
      <w:pPr>
        <w:spacing w:line="360" w:lineRule="auto"/>
        <w:jc w:val="both"/>
      </w:pPr>
      <w:r w:rsidRPr="006B5733">
        <w:t>Betűméret: 12 pont</w:t>
      </w:r>
    </w:p>
    <w:p w14:paraId="60F73707" w14:textId="77777777" w:rsidR="003E154D" w:rsidRPr="006B5733" w:rsidRDefault="003E154D" w:rsidP="00635043">
      <w:pPr>
        <w:spacing w:line="360" w:lineRule="auto"/>
        <w:jc w:val="both"/>
      </w:pPr>
      <w:r w:rsidRPr="006B5733">
        <w:t>Sorok: sorkizárt igazítás, 1,5-es sortávolság</w:t>
      </w:r>
    </w:p>
    <w:p w14:paraId="0706F83D" w14:textId="77777777" w:rsidR="003E154D" w:rsidRPr="006B5733" w:rsidRDefault="003E154D" w:rsidP="00635043">
      <w:pPr>
        <w:spacing w:line="360" w:lineRule="auto"/>
        <w:jc w:val="both"/>
      </w:pPr>
      <w:r w:rsidRPr="006B5733">
        <w:t>Margó:</w:t>
      </w:r>
    </w:p>
    <w:p w14:paraId="316DF6D5" w14:textId="77777777" w:rsidR="003E154D" w:rsidRPr="006B5733" w:rsidRDefault="003E154D" w:rsidP="00635043">
      <w:pPr>
        <w:spacing w:line="360" w:lineRule="auto"/>
        <w:jc w:val="both"/>
      </w:pPr>
      <w:r w:rsidRPr="006B5733">
        <w:t>belső: 3,5 cm</w:t>
      </w:r>
    </w:p>
    <w:p w14:paraId="62A30578" w14:textId="77777777" w:rsidR="003E154D" w:rsidRPr="006B5733" w:rsidRDefault="003E154D" w:rsidP="00635043">
      <w:pPr>
        <w:spacing w:line="360" w:lineRule="auto"/>
        <w:jc w:val="both"/>
      </w:pPr>
      <w:r w:rsidRPr="006B5733">
        <w:t>külső: 2,5 cm</w:t>
      </w:r>
    </w:p>
    <w:p w14:paraId="2315C05C" w14:textId="77777777" w:rsidR="003E154D" w:rsidRPr="006B5733" w:rsidRDefault="003E154D" w:rsidP="00635043">
      <w:pPr>
        <w:spacing w:line="360" w:lineRule="auto"/>
        <w:jc w:val="both"/>
      </w:pPr>
      <w:r w:rsidRPr="006B5733">
        <w:t>alsó: 2,5 cm</w:t>
      </w:r>
    </w:p>
    <w:p w14:paraId="14815541" w14:textId="77777777" w:rsidR="003E154D" w:rsidRPr="006B5733" w:rsidRDefault="003E154D" w:rsidP="00635043">
      <w:pPr>
        <w:spacing w:line="360" w:lineRule="auto"/>
        <w:jc w:val="both"/>
      </w:pPr>
      <w:r w:rsidRPr="006B5733">
        <w:t>felső: 2,5 cm</w:t>
      </w:r>
    </w:p>
    <w:p w14:paraId="40B04B32" w14:textId="77777777" w:rsidR="003E154D" w:rsidRPr="006B5733" w:rsidRDefault="003E154D" w:rsidP="00635043">
      <w:pPr>
        <w:spacing w:line="360" w:lineRule="auto"/>
        <w:jc w:val="both"/>
      </w:pPr>
      <w:r w:rsidRPr="006B5733">
        <w:t>Oldalszám: az oldalszámozást a tartalomjegyzéktől kezdve az irodalomjegyzékkel bezárólag folyamatosan kell végezni. Jelölése arab számokkal történik (a tartalomjegyzék oldalainak az oldalszámát nem szokás feltüntetni).</w:t>
      </w:r>
    </w:p>
    <w:p w14:paraId="464199ED" w14:textId="77777777" w:rsidR="003E154D" w:rsidRPr="006B5733" w:rsidRDefault="003E154D" w:rsidP="00635043">
      <w:pPr>
        <w:spacing w:line="360" w:lineRule="auto"/>
        <w:jc w:val="both"/>
      </w:pPr>
      <w:r w:rsidRPr="006B5733">
        <w:t>A dolgozat fő fejezetei (1. szintű címsorok) új oldalon kezdődjenek.</w:t>
      </w:r>
    </w:p>
    <w:p w14:paraId="5DBAEDFD" w14:textId="77777777" w:rsidR="0030666C" w:rsidRPr="006B5733" w:rsidRDefault="007C1D6E" w:rsidP="00635043">
      <w:pPr>
        <w:spacing w:line="360" w:lineRule="auto"/>
        <w:jc w:val="both"/>
      </w:pPr>
      <w:r w:rsidRPr="006B5733">
        <w:t>K</w:t>
      </w:r>
      <w:r w:rsidR="0030666C" w:rsidRPr="006B5733">
        <w:t>épek</w:t>
      </w:r>
      <w:r w:rsidRPr="006B5733">
        <w:t>: Ha képet raksz a dolgozatodba, akkor annak mindig legyen képaláírása és sorszáma. H</w:t>
      </w:r>
      <w:r w:rsidR="000426FB" w:rsidRPr="006B5733">
        <w:t>a</w:t>
      </w:r>
      <w:r w:rsidRPr="006B5733">
        <w:t xml:space="preserve"> raksz be képet, akkor a szövegben hivatkozz is rá.</w:t>
      </w:r>
      <w:r w:rsidR="00F373B0" w:rsidRPr="006B5733">
        <w:t xml:space="preserve"> Az 1. ábrán láthatjuk például a Galaxis útikalauz stopposoknak című könyv bortóját. A könyvből elhíresült mondatot</w:t>
      </w:r>
      <w:r w:rsidR="00DA7D95" w:rsidRPr="006B5733">
        <w:t xml:space="preserve"> („Ne ess pánikba!”)</w:t>
      </w:r>
      <w:r w:rsidR="00F373B0" w:rsidRPr="006B5733">
        <w:t xml:space="preserve"> </w:t>
      </w:r>
      <w:proofErr w:type="spellStart"/>
      <w:r w:rsidR="00F373B0" w:rsidRPr="006B5733">
        <w:t>Elon</w:t>
      </w:r>
      <w:proofErr w:type="spellEnd"/>
      <w:r w:rsidR="00F373B0" w:rsidRPr="006B5733">
        <w:t xml:space="preserve"> </w:t>
      </w:r>
      <w:proofErr w:type="spellStart"/>
      <w:r w:rsidR="00F373B0" w:rsidRPr="006B5733">
        <w:t>Musk</w:t>
      </w:r>
      <w:proofErr w:type="spellEnd"/>
      <w:r w:rsidR="00F373B0" w:rsidRPr="006B5733">
        <w:t xml:space="preserve"> is felhasználta, amikor egy Teslát lőtt ki az űrbe. </w:t>
      </w:r>
      <w:r w:rsidR="00F373B0" w:rsidRPr="006B5733">
        <w:lastRenderedPageBreak/>
        <w:t xml:space="preserve">Ezt láthatjuk a </w:t>
      </w:r>
      <w:r w:rsidR="0024150E" w:rsidRPr="006B5733">
        <w:t>2.</w:t>
      </w:r>
      <w:r w:rsidR="00F373B0" w:rsidRPr="006B5733">
        <w:t xml:space="preserve"> </w:t>
      </w:r>
      <w:r w:rsidR="0024150E" w:rsidRPr="006B5733">
        <w:t>ábrán</w:t>
      </w:r>
      <w:r w:rsidR="00F373B0" w:rsidRPr="006B5733">
        <w:t>.</w:t>
      </w:r>
      <w:r w:rsidR="001B7C73" w:rsidRPr="006B5733">
        <w:t xml:space="preserve"> Másik oldalról a képaláírás olyan legyen, hogy meg tudjuk állapítani, mi van a képen és ne kelljen a szövegben keresgélni.</w:t>
      </w:r>
    </w:p>
    <w:tbl>
      <w:tblPr>
        <w:tblStyle w:val="TableGrid"/>
        <w:tblW w:w="0" w:type="auto"/>
        <w:tblLook w:val="04A0" w:firstRow="1" w:lastRow="0" w:firstColumn="1" w:lastColumn="0" w:noHBand="0" w:noVBand="1"/>
      </w:tblPr>
      <w:tblGrid>
        <w:gridCol w:w="3171"/>
        <w:gridCol w:w="5332"/>
      </w:tblGrid>
      <w:tr w:rsidR="00F373B0" w14:paraId="505B0B6B" w14:textId="77777777" w:rsidTr="000E6178">
        <w:tc>
          <w:tcPr>
            <w:tcW w:w="4606" w:type="dxa"/>
            <w:tcBorders>
              <w:top w:val="nil"/>
              <w:left w:val="nil"/>
              <w:bottom w:val="nil"/>
              <w:right w:val="nil"/>
            </w:tcBorders>
            <w:vAlign w:val="center"/>
          </w:tcPr>
          <w:p w14:paraId="6748FB65" w14:textId="77777777" w:rsidR="00F373B0" w:rsidRDefault="00F373B0" w:rsidP="00635043">
            <w:pPr>
              <w:pStyle w:val="Caption"/>
              <w:spacing w:line="360" w:lineRule="auto"/>
              <w:jc w:val="both"/>
              <w:rPr>
                <w:color w:val="000000" w:themeColor="text1"/>
              </w:rPr>
            </w:pPr>
            <w:r>
              <w:rPr>
                <w:noProof/>
                <w:lang w:val="en-US"/>
              </w:rPr>
              <w:drawing>
                <wp:inline distT="0" distB="0" distL="0" distR="0" wp14:anchorId="358FAC21" wp14:editId="63CB4C8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14:paraId="75E12E86" w14:textId="1B6CBCF2" w:rsidR="00F373B0" w:rsidRPr="001364AD" w:rsidRDefault="00F373B0" w:rsidP="00635043">
            <w:pPr>
              <w:pStyle w:val="Caption"/>
              <w:spacing w:line="360" w:lineRule="auto"/>
              <w:jc w:val="both"/>
              <w:rPr>
                <w:b w:val="0"/>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2C5168">
              <w:rPr>
                <w:noProof/>
                <w:color w:val="000000" w:themeColor="text1"/>
              </w:rPr>
              <w:t>25</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FootnoteReference"/>
                <w:b w:val="0"/>
                <w:color w:val="000000" w:themeColor="text1"/>
              </w:rPr>
              <w:footnoteReference w:id="1"/>
            </w:r>
          </w:p>
        </w:tc>
        <w:tc>
          <w:tcPr>
            <w:tcW w:w="4606" w:type="dxa"/>
            <w:tcBorders>
              <w:top w:val="nil"/>
              <w:left w:val="nil"/>
              <w:bottom w:val="nil"/>
              <w:right w:val="nil"/>
            </w:tcBorders>
            <w:vAlign w:val="center"/>
          </w:tcPr>
          <w:p w14:paraId="5AC2CCE7" w14:textId="77777777" w:rsidR="00F373B0" w:rsidRDefault="00F373B0" w:rsidP="00635043">
            <w:pPr>
              <w:keepNext/>
              <w:spacing w:line="360" w:lineRule="auto"/>
              <w:jc w:val="both"/>
            </w:pPr>
            <w:r>
              <w:rPr>
                <w:noProof/>
                <w:lang w:val="en-US"/>
              </w:rPr>
              <w:drawing>
                <wp:inline distT="0" distB="0" distL="0" distR="0" wp14:anchorId="0944798B" wp14:editId="22F78571">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14:paraId="7E3BAE6E" w14:textId="3D965320" w:rsidR="00F373B0" w:rsidRPr="00F373B0" w:rsidRDefault="00F373B0" w:rsidP="00635043">
            <w:pPr>
              <w:pStyle w:val="Caption"/>
              <w:spacing w:line="360" w:lineRule="auto"/>
              <w:jc w:val="both"/>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2C5168">
              <w:rPr>
                <w:noProof/>
                <w:color w:val="000000" w:themeColor="text1"/>
              </w:rPr>
              <w:t>26</w:t>
            </w:r>
            <w:r w:rsidRPr="00F373B0">
              <w:rPr>
                <w:color w:val="000000" w:themeColor="text1"/>
              </w:rPr>
              <w:fldChar w:fldCharType="end"/>
            </w:r>
            <w:r w:rsidRPr="00F373B0">
              <w:rPr>
                <w:color w:val="000000" w:themeColor="text1"/>
              </w:rPr>
              <w:t xml:space="preserve">. ábra </w:t>
            </w:r>
            <w:proofErr w:type="spellStart"/>
            <w:r w:rsidRPr="00F373B0">
              <w:rPr>
                <w:b w:val="0"/>
                <w:color w:val="000000" w:themeColor="text1"/>
              </w:rPr>
              <w:t>Elon</w:t>
            </w:r>
            <w:proofErr w:type="spellEnd"/>
            <w:r w:rsidRPr="00F373B0">
              <w:rPr>
                <w:b w:val="0"/>
                <w:color w:val="000000" w:themeColor="text1"/>
              </w:rPr>
              <w:t xml:space="preserve"> </w:t>
            </w:r>
            <w:proofErr w:type="spellStart"/>
            <w:r w:rsidRPr="00F373B0">
              <w:rPr>
                <w:b w:val="0"/>
                <w:color w:val="000000" w:themeColor="text1"/>
              </w:rPr>
              <w:t>Musk</w:t>
            </w:r>
            <w:proofErr w:type="spellEnd"/>
            <w:r w:rsidRPr="00F373B0">
              <w:rPr>
                <w:b w:val="0"/>
                <w:color w:val="000000" w:themeColor="text1"/>
              </w:rPr>
              <w:t xml:space="preserve"> Teslája az űrben</w:t>
            </w:r>
            <w:r w:rsidR="0024150E">
              <w:rPr>
                <w:rStyle w:val="FootnoteReference"/>
                <w:b w:val="0"/>
                <w:color w:val="000000" w:themeColor="text1"/>
              </w:rPr>
              <w:footnoteReference w:id="2"/>
            </w:r>
          </w:p>
          <w:p w14:paraId="529F9D1C" w14:textId="77777777" w:rsidR="00F373B0" w:rsidRDefault="00F373B0" w:rsidP="00635043">
            <w:pPr>
              <w:keepNext/>
              <w:spacing w:line="360" w:lineRule="auto"/>
              <w:jc w:val="both"/>
            </w:pPr>
          </w:p>
        </w:tc>
      </w:tr>
      <w:tr w:rsidR="00F373B0" w14:paraId="5FAFE2B4" w14:textId="77777777" w:rsidTr="00F373B0">
        <w:tc>
          <w:tcPr>
            <w:tcW w:w="4606" w:type="dxa"/>
            <w:tcBorders>
              <w:top w:val="nil"/>
              <w:left w:val="nil"/>
              <w:bottom w:val="nil"/>
              <w:right w:val="nil"/>
            </w:tcBorders>
          </w:tcPr>
          <w:p w14:paraId="4FD1F651" w14:textId="77777777" w:rsidR="00F373B0" w:rsidRDefault="00F373B0" w:rsidP="00635043">
            <w:pPr>
              <w:pStyle w:val="Caption"/>
              <w:spacing w:line="360" w:lineRule="auto"/>
              <w:jc w:val="both"/>
              <w:rPr>
                <w:noProof/>
                <w:lang w:eastAsia="hu-HU"/>
              </w:rPr>
            </w:pPr>
          </w:p>
        </w:tc>
        <w:tc>
          <w:tcPr>
            <w:tcW w:w="4606" w:type="dxa"/>
            <w:tcBorders>
              <w:top w:val="nil"/>
              <w:left w:val="nil"/>
              <w:bottom w:val="nil"/>
              <w:right w:val="nil"/>
            </w:tcBorders>
          </w:tcPr>
          <w:p w14:paraId="44E35139" w14:textId="77777777" w:rsidR="00F373B0" w:rsidRDefault="00F373B0" w:rsidP="00635043">
            <w:pPr>
              <w:keepNext/>
              <w:spacing w:line="360" w:lineRule="auto"/>
              <w:jc w:val="both"/>
              <w:rPr>
                <w:noProof/>
                <w:lang w:eastAsia="hu-HU"/>
              </w:rPr>
            </w:pPr>
          </w:p>
        </w:tc>
      </w:tr>
    </w:tbl>
    <w:p w14:paraId="7998FBEA" w14:textId="77777777" w:rsidR="0030666C" w:rsidRPr="006B5733" w:rsidRDefault="00F373B0" w:rsidP="00635043">
      <w:pPr>
        <w:spacing w:line="360" w:lineRule="auto"/>
        <w:jc w:val="both"/>
      </w:pPr>
      <w:r w:rsidRPr="006B5733">
        <w:t>H</w:t>
      </w:r>
      <w:r w:rsidR="0030666C" w:rsidRPr="006B5733">
        <w:t>ivatkozások</w:t>
      </w:r>
      <w:r w:rsidRPr="006B5733">
        <w:t xml:space="preserve">: Ha felhasználsz bármilyen forrást akkor azt mindig hivatkoznod kell. </w:t>
      </w:r>
      <w:r w:rsidR="00F96507" w:rsidRPr="006B5733">
        <w:t xml:space="preserve">Ez fontos, hogy semmilyen plágium ne merüljön fel. Erről egy papírt is ki kell </w:t>
      </w:r>
      <w:proofErr w:type="spellStart"/>
      <w:r w:rsidR="00F96507" w:rsidRPr="006B5733">
        <w:t>töltened</w:t>
      </w:r>
      <w:proofErr w:type="spellEnd"/>
      <w:r w:rsidR="00F96507" w:rsidRPr="006B5733">
        <w:t>, hogy büntetőjogi felelő</w:t>
      </w:r>
      <w:r w:rsidR="00E63282" w:rsidRPr="006B5733">
        <w:t>s</w:t>
      </w:r>
      <w:r w:rsidR="00F96507" w:rsidRPr="006B5733">
        <w:t xml:space="preserve">séged van ezzel kapcsolatban. </w:t>
      </w:r>
      <w:r w:rsidRPr="006B5733">
        <w:t xml:space="preserve">Célszerű a szövegben is berakni egy hivatkozást, hogy kapcsolható legyen forrásjegyzékhez. Az előbbi képeket például a </w:t>
      </w:r>
      <w:proofErr w:type="spellStart"/>
      <w:r w:rsidRPr="006B5733">
        <w:t>wikipé</w:t>
      </w:r>
      <w:r w:rsidR="00E72055" w:rsidRPr="006B5733">
        <w:t>d</w:t>
      </w:r>
      <w:r w:rsidRPr="006B5733">
        <w:t>i</w:t>
      </w:r>
      <w:r w:rsidR="00E72055" w:rsidRPr="006B5733">
        <w:t>á</w:t>
      </w:r>
      <w:r w:rsidR="00122DF5" w:rsidRPr="006B5733">
        <w:t>n</w:t>
      </w:r>
      <w:proofErr w:type="spellEnd"/>
      <w:r w:rsidR="00122DF5" w:rsidRPr="006B5733">
        <w:t xml:space="preserve"> találtam </w:t>
      </w:r>
      <w:sdt>
        <w:sdtPr>
          <w:id w:val="-1125618422"/>
          <w:citation/>
        </w:sdtPr>
        <w:sdtEndPr/>
        <w:sdtContent>
          <w:r w:rsidR="00E72055" w:rsidRPr="006B5733">
            <w:fldChar w:fldCharType="begin"/>
          </w:r>
          <w:r w:rsidR="00E72055" w:rsidRPr="006B5733">
            <w:instrText xml:space="preserve"> CITATION Gal19 \l 1038 </w:instrText>
          </w:r>
          <w:r w:rsidR="00E72055" w:rsidRPr="006B5733">
            <w:fldChar w:fldCharType="separate"/>
          </w:r>
          <w:r w:rsidR="005E34D6" w:rsidRPr="006B5733">
            <w:t>[6]</w:t>
          </w:r>
          <w:r w:rsidR="00E72055" w:rsidRPr="006B5733">
            <w:fldChar w:fldCharType="end"/>
          </w:r>
        </w:sdtContent>
      </w:sdt>
      <w:r w:rsidRPr="006B5733">
        <w:t>.</w:t>
      </w:r>
    </w:p>
    <w:p w14:paraId="7D0528C1" w14:textId="77777777" w:rsidR="003E154D" w:rsidRPr="006B5733" w:rsidRDefault="003E154D" w:rsidP="00635043">
      <w:pPr>
        <w:spacing w:line="360" w:lineRule="auto"/>
        <w:jc w:val="both"/>
      </w:pPr>
      <w:r w:rsidRPr="006B5733">
        <w:t>DVD melléklet</w:t>
      </w:r>
    </w:p>
    <w:p w14:paraId="49F971EB" w14:textId="77777777" w:rsidR="003E154D" w:rsidRPr="006B5733" w:rsidRDefault="003E154D" w:rsidP="00635043">
      <w:pPr>
        <w:spacing w:line="360" w:lineRule="auto"/>
        <w:jc w:val="both"/>
      </w:pPr>
      <w:r w:rsidRPr="006B5733">
        <w:t>A DVD mellékletre mindent tegyél rá, hisz úgy is elfér. Legyen rajta a forráskód, legyen rajta futtatható formában az alkalmazásod, ha lehetséges. Legyen rajta a dolgozat .pdf formátumban, ill. a leadáshoz szükséges papírok is rákerülhetnek. Ha használtál külső csomagokat, adatokat, akkor azokat is tedd rá.</w:t>
      </w:r>
    </w:p>
    <w:p w14:paraId="01941D51" w14:textId="77777777" w:rsidR="00A55D34" w:rsidRPr="006B5733" w:rsidRDefault="00A55D34" w:rsidP="00635043">
      <w:pPr>
        <w:spacing w:line="360" w:lineRule="auto"/>
        <w:jc w:val="both"/>
      </w:pPr>
      <w:r w:rsidRPr="006B5733">
        <w:t>Leadás</w:t>
      </w:r>
    </w:p>
    <w:p w14:paraId="2A3550D8" w14:textId="77777777" w:rsidR="00BE6E4F" w:rsidRPr="006B5733" w:rsidRDefault="00BE6E4F" w:rsidP="00635043">
      <w:pPr>
        <w:spacing w:line="360" w:lineRule="auto"/>
        <w:jc w:val="both"/>
      </w:pPr>
      <w:r w:rsidRPr="006B5733">
        <w:lastRenderedPageBreak/>
        <w:t xml:space="preserve">Az ELTE IK-n </w:t>
      </w:r>
      <w:proofErr w:type="spellStart"/>
      <w:r w:rsidRPr="006B5733">
        <w:t>megszünt</w:t>
      </w:r>
      <w:proofErr w:type="spellEnd"/>
      <w:r w:rsidRPr="006B5733">
        <w:t xml:space="preserve"> a papír alapú szakdolgozat leadás! A szakdolgozatodat a </w:t>
      </w:r>
      <w:proofErr w:type="spellStart"/>
      <w:r w:rsidRPr="006B5733">
        <w:t>neptunba</w:t>
      </w:r>
      <w:proofErr w:type="spellEnd"/>
      <w:r w:rsidRPr="006B5733">
        <w:t xml:space="preserve"> kell </w:t>
      </w:r>
      <w:proofErr w:type="gramStart"/>
      <w:r w:rsidRPr="006B5733">
        <w:t>feltölteni ”</w:t>
      </w:r>
      <w:proofErr w:type="gramEnd"/>
      <w:r w:rsidRPr="006B5733">
        <w:t>.</w:t>
      </w:r>
      <w:proofErr w:type="spellStart"/>
      <w:r w:rsidRPr="006B5733">
        <w:t>zip</w:t>
      </w:r>
      <w:proofErr w:type="spellEnd"/>
      <w:r w:rsidRPr="006B5733">
        <w:t xml:space="preserve">” formátumba. </w:t>
      </w:r>
    </w:p>
    <w:p w14:paraId="5A6B2C96" w14:textId="77777777" w:rsidR="00A55D34" w:rsidRPr="006B5733" w:rsidRDefault="00A55D34" w:rsidP="00635043">
      <w:pPr>
        <w:spacing w:line="360" w:lineRule="auto"/>
        <w:jc w:val="both"/>
      </w:pPr>
      <w:r w:rsidRPr="006B5733">
        <w:t>A</w:t>
      </w:r>
      <w:r w:rsidR="00BE6E4F" w:rsidRPr="006B5733">
        <w:t xml:space="preserve"> becsomagolt állományban a következőknek </w:t>
      </w:r>
      <w:proofErr w:type="gramStart"/>
      <w:r w:rsidR="00BE6E4F" w:rsidRPr="006B5733">
        <w:t>kell</w:t>
      </w:r>
      <w:proofErr w:type="gramEnd"/>
      <w:r w:rsidR="00BE6E4F" w:rsidRPr="006B5733">
        <w:t xml:space="preserve"> hogy szerepeljenek</w:t>
      </w:r>
      <w:r w:rsidRPr="006B5733">
        <w:t xml:space="preserve"> </w:t>
      </w:r>
      <w:sdt>
        <w:sdtPr>
          <w:id w:val="1268498331"/>
          <w:citation/>
        </w:sdtPr>
        <w:sdtEndPr/>
        <w:sdtContent>
          <w:r w:rsidRPr="006B5733">
            <w:fldChar w:fldCharType="begin"/>
          </w:r>
          <w:r w:rsidRPr="006B5733">
            <w:instrText xml:space="preserve"> CITATION Sza19 \l 1038 </w:instrText>
          </w:r>
          <w:r w:rsidRPr="006B5733">
            <w:fldChar w:fldCharType="separate"/>
          </w:r>
          <w:r w:rsidR="005E34D6" w:rsidRPr="006B5733">
            <w:t>[7]</w:t>
          </w:r>
          <w:r w:rsidRPr="006B5733">
            <w:fldChar w:fldCharType="end"/>
          </w:r>
        </w:sdtContent>
      </w:sdt>
      <w:r w:rsidRPr="006B5733">
        <w:t xml:space="preserve">: </w:t>
      </w:r>
    </w:p>
    <w:p w14:paraId="5C9A4BB9" w14:textId="77777777" w:rsidR="00515C15" w:rsidRPr="006B5733" w:rsidRDefault="00515C15" w:rsidP="00635043">
      <w:pPr>
        <w:spacing w:line="360" w:lineRule="auto"/>
        <w:jc w:val="both"/>
      </w:pPr>
      <w:r w:rsidRPr="006B5733">
        <w:t xml:space="preserve">Témabejelentő, amit a </w:t>
      </w:r>
      <w:proofErr w:type="spellStart"/>
      <w:r w:rsidRPr="006B5733">
        <w:t>neptunból</w:t>
      </w:r>
      <w:proofErr w:type="spellEnd"/>
      <w:r w:rsidRPr="006B5733">
        <w:t xml:space="preserve"> töltesz le</w:t>
      </w:r>
    </w:p>
    <w:p w14:paraId="2657D678" w14:textId="77777777" w:rsidR="00515C15" w:rsidRPr="006B5733" w:rsidRDefault="00515C15" w:rsidP="00635043">
      <w:pPr>
        <w:spacing w:line="360" w:lineRule="auto"/>
        <w:jc w:val="both"/>
      </w:pPr>
      <w:r w:rsidRPr="006B5733">
        <w:t>Szakdolgozatod .pdf formátumban</w:t>
      </w:r>
    </w:p>
    <w:p w14:paraId="12CB8067" w14:textId="77777777" w:rsidR="00515C15" w:rsidRPr="006B5733" w:rsidRDefault="00515C15" w:rsidP="00635043">
      <w:pPr>
        <w:spacing w:line="360" w:lineRule="auto"/>
        <w:jc w:val="both"/>
      </w:pPr>
      <w:r w:rsidRPr="006B5733">
        <w:t>A programod forráskódja</w:t>
      </w:r>
    </w:p>
    <w:p w14:paraId="2409BBD9" w14:textId="77777777" w:rsidR="00A55D34" w:rsidRPr="006B5733" w:rsidRDefault="00A55D34" w:rsidP="00635043">
      <w:pPr>
        <w:spacing w:line="360" w:lineRule="auto"/>
        <w:jc w:val="both"/>
      </w:pPr>
      <w:r w:rsidRPr="006B5733">
        <w:t>EDIT Hallgatói dolgozat űrlap</w:t>
      </w:r>
    </w:p>
    <w:p w14:paraId="247831CD" w14:textId="77777777" w:rsidR="00A55D34" w:rsidRPr="006B5733" w:rsidRDefault="00A55D34" w:rsidP="00635043">
      <w:pPr>
        <w:spacing w:line="360" w:lineRule="auto"/>
        <w:jc w:val="both"/>
      </w:pPr>
      <w:r w:rsidRPr="006B5733">
        <w:t>EDIT - Elhelyezési megállapodás - Hallgatói dolgozat</w:t>
      </w:r>
    </w:p>
    <w:p w14:paraId="321B4144" w14:textId="77777777" w:rsidR="00A55D34" w:rsidRPr="006B5733" w:rsidRDefault="00A55D34" w:rsidP="00635043">
      <w:pPr>
        <w:spacing w:line="360" w:lineRule="auto"/>
        <w:jc w:val="both"/>
      </w:pPr>
      <w:r w:rsidRPr="006B5733">
        <w:t>Szakdolgozat/Diplomamunka leadási</w:t>
      </w:r>
      <w:r w:rsidR="00BE6E4F" w:rsidRPr="006B5733">
        <w:t xml:space="preserve"> és eredetiség nyilatkozat</w:t>
      </w:r>
    </w:p>
    <w:p w14:paraId="5AA3A598" w14:textId="77777777" w:rsidR="00A55D34" w:rsidRPr="006B5733" w:rsidRDefault="00A55D34" w:rsidP="00635043">
      <w:pPr>
        <w:spacing w:line="360" w:lineRule="auto"/>
        <w:jc w:val="both"/>
      </w:pPr>
      <w:r w:rsidRPr="006B5733">
        <w:t>EDIT - Hallgatói dolgozat titkosítása (ha szükséges)</w:t>
      </w:r>
    </w:p>
    <w:p w14:paraId="53149488" w14:textId="77777777" w:rsidR="000426FB" w:rsidRPr="006B5733" w:rsidRDefault="000E6178" w:rsidP="00635043">
      <w:pPr>
        <w:spacing w:line="360" w:lineRule="auto"/>
        <w:jc w:val="both"/>
      </w:pPr>
      <w:r w:rsidRPr="006B5733">
        <w:t>V</w:t>
      </w:r>
      <w:r w:rsidR="000426FB" w:rsidRPr="006B5733">
        <w:t>édés</w:t>
      </w:r>
    </w:p>
    <w:p w14:paraId="5792F6DA" w14:textId="77777777" w:rsidR="006B1033" w:rsidRPr="006B5733" w:rsidRDefault="000E6178" w:rsidP="00635043">
      <w:pPr>
        <w:spacing w:line="360" w:lineRule="auto"/>
        <w:jc w:val="both"/>
      </w:pPr>
      <w:r w:rsidRPr="006B5733">
        <w:t>Az elkészült dolgozatodat meg is kell védened. A védésre 10-15 perced van. Ennyi idő alatt kell bemutatnod az alkalmazásod működését. Szakdolgozatnál nem prezentációt várunk el, hanem működő, jól kinéző, használható alkalmazást. Ha van az alkalmazásodban olyan rész, amelyet nem tudsz megmutatni működés közben, vagy épp a nagy eredmény a háttérben futó motor működése, akkor készíts róla prezentációt.</w:t>
      </w:r>
      <w:r w:rsidR="002E201F" w:rsidRPr="006B5733">
        <w:t xml:space="preserve"> Ekkor is célszerű minimális mennyiséget csinálni, </w:t>
      </w:r>
      <w:proofErr w:type="spellStart"/>
      <w:r w:rsidR="002E201F" w:rsidRPr="006B5733">
        <w:t>max</w:t>
      </w:r>
      <w:proofErr w:type="spellEnd"/>
      <w:r w:rsidR="002E201F" w:rsidRPr="006B5733">
        <w:t>. 3-4 dia.</w:t>
      </w:r>
      <w:r w:rsidRPr="006B5733">
        <w:t xml:space="preserve"> A védésre célszerű egy jól </w:t>
      </w:r>
      <w:proofErr w:type="spellStart"/>
      <w:r w:rsidRPr="006B5733">
        <w:t>végiggondolt</w:t>
      </w:r>
      <w:proofErr w:type="spellEnd"/>
      <w:r w:rsidRPr="006B5733">
        <w:t>, jól felépített és begyakorolt bemutatással jönni. Ha jó a</w:t>
      </w:r>
      <w:r w:rsidR="00434EAE" w:rsidRPr="006B5733">
        <w:t xml:space="preserve"> védésed, az akár a dolgozatod</w:t>
      </w:r>
      <w:r w:rsidRPr="006B5733">
        <w:t xml:space="preserve"> jegyén is tud javítani.</w:t>
      </w:r>
      <w:r w:rsidR="001364AD" w:rsidRPr="006B5733">
        <w:t xml:space="preserve"> A védésre mindig legyen egy ’B’ terv. Az ördög nem alszik, és ami el tud romlani, az el is fog</w:t>
      </w:r>
      <w:sdt>
        <w:sdtPr>
          <w:id w:val="-575508412"/>
          <w:citation/>
        </w:sdtPr>
        <w:sdtEndPr/>
        <w:sdtContent>
          <w:r w:rsidR="00DA7D95" w:rsidRPr="006B5733">
            <w:fldChar w:fldCharType="begin"/>
          </w:r>
          <w:r w:rsidR="00DA7D95" w:rsidRPr="006B5733">
            <w:instrText xml:space="preserve"> CITATION Mur19 \l 1038 </w:instrText>
          </w:r>
          <w:r w:rsidR="00DA7D95" w:rsidRPr="006B5733">
            <w:fldChar w:fldCharType="separate"/>
          </w:r>
          <w:r w:rsidR="005E34D6" w:rsidRPr="006B5733">
            <w:t xml:space="preserve"> [8]</w:t>
          </w:r>
          <w:r w:rsidR="00DA7D95" w:rsidRPr="006B5733">
            <w:fldChar w:fldCharType="end"/>
          </w:r>
        </w:sdtContent>
      </w:sdt>
      <w:r w:rsidR="001364AD" w:rsidRPr="006B5733">
        <w:t xml:space="preserve">. Éppen nem lesz internet a védés alatt, nem elérhető a külső forrás, amit </w:t>
      </w:r>
      <w:proofErr w:type="gramStart"/>
      <w:r w:rsidR="001364AD" w:rsidRPr="006B5733">
        <w:t>használsz,</w:t>
      </w:r>
      <w:proofErr w:type="gramEnd"/>
      <w:r w:rsidR="001364AD" w:rsidRPr="006B5733">
        <w:t xml:space="preserve"> stb. Csinálj egy videót, ahol működik a rendszer, vagy készíts diasort a funkciókról.</w:t>
      </w:r>
      <w:r w:rsidR="00271C8B" w:rsidRPr="006B5733">
        <w:t xml:space="preserve"> Ha az alkalmazás védés során nem működik, vagy hibát dob, akkor sajnos nem fogják elfogadni a dolgozatot. A védésen a forráskódot is megnézzük, így az légyen megfelelően </w:t>
      </w:r>
      <w:proofErr w:type="spellStart"/>
      <w:r w:rsidR="00271C8B" w:rsidRPr="006B5733">
        <w:t>kommentezve</w:t>
      </w:r>
      <w:proofErr w:type="spellEnd"/>
      <w:r w:rsidR="00271C8B" w:rsidRPr="006B5733">
        <w:t>. Védés előtt próbáld ki, hogy működik-e az alkalmazásod az egyetemi gépeken, mert ha nem akkor hozz laptopot és mutasd be azon. Ha laptopon szeretnéd bemutatni, akkor mindenképp jelezd a bizottság elnökének emailben.</w:t>
      </w:r>
    </w:p>
    <w:p w14:paraId="3C14F40B" w14:textId="77777777" w:rsidR="009A3B65" w:rsidRPr="006B5733" w:rsidRDefault="009A3B65" w:rsidP="00635043">
      <w:pPr>
        <w:spacing w:line="360" w:lineRule="auto"/>
        <w:jc w:val="both"/>
      </w:pPr>
      <w:r w:rsidRPr="006B5733">
        <w:lastRenderedPageBreak/>
        <w:t>Értékelés</w:t>
      </w:r>
    </w:p>
    <w:p w14:paraId="0AE32497" w14:textId="77777777" w:rsidR="009A3B65" w:rsidRPr="006B5733" w:rsidRDefault="009A3B65" w:rsidP="00635043">
      <w:pPr>
        <w:spacing w:line="360" w:lineRule="auto"/>
        <w:jc w:val="both"/>
      </w:pPr>
      <w:r w:rsidRPr="006B5733">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rsidRPr="006B5733">
            <w:fldChar w:fldCharType="begin"/>
          </w:r>
          <w:r w:rsidRPr="006B5733">
            <w:instrText xml:space="preserve"> CITATION BSc19 \l 1038 </w:instrText>
          </w:r>
          <w:r w:rsidRPr="006B5733">
            <w:fldChar w:fldCharType="separate"/>
          </w:r>
          <w:r w:rsidR="005E34D6" w:rsidRPr="006B5733">
            <w:t>[9]</w:t>
          </w:r>
          <w:r w:rsidRPr="006B5733">
            <w:fldChar w:fldCharType="end"/>
          </w:r>
        </w:sdtContent>
      </w:sdt>
      <w:r w:rsidRPr="006B5733">
        <w:t xml:space="preserve">. </w:t>
      </w:r>
    </w:p>
    <w:p w14:paraId="46FF591F" w14:textId="77777777" w:rsidR="00C1771B" w:rsidRPr="006B5733" w:rsidRDefault="002E201F" w:rsidP="00635043">
      <w:pPr>
        <w:spacing w:line="360" w:lineRule="auto"/>
        <w:jc w:val="both"/>
      </w:pPr>
      <w:r w:rsidRPr="006B5733">
        <w:t>T</w:t>
      </w:r>
      <w:r w:rsidR="00CF1FE6" w:rsidRPr="006B5733">
        <w:t>ipikus hibák</w:t>
      </w:r>
    </w:p>
    <w:p w14:paraId="4D0AD0CE" w14:textId="77777777" w:rsidR="002E201F" w:rsidRPr="006B5733" w:rsidRDefault="002E201F" w:rsidP="00635043">
      <w:pPr>
        <w:spacing w:line="360" w:lineRule="auto"/>
        <w:jc w:val="both"/>
      </w:pPr>
      <w:r w:rsidRPr="006B5733">
        <w:t>R</w:t>
      </w:r>
      <w:r w:rsidR="00CF1FE6" w:rsidRPr="006B5733">
        <w:t>ossz</w:t>
      </w:r>
      <w:r w:rsidRPr="006B5733">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14:paraId="32F940CF" w14:textId="77777777" w:rsidR="00CF1FE6" w:rsidRPr="006B5733" w:rsidRDefault="002E201F" w:rsidP="00635043">
      <w:pPr>
        <w:spacing w:line="360" w:lineRule="auto"/>
        <w:jc w:val="both"/>
      </w:pPr>
      <w:r w:rsidRPr="006B5733">
        <w:t>S</w:t>
      </w:r>
      <w:r w:rsidR="00CF1FE6" w:rsidRPr="006B5733">
        <w:t>ok kép, kevés szöveg, vagy fordítva</w:t>
      </w:r>
      <w:r w:rsidRPr="006B5733">
        <w:t>. A dolgozatba lehet rakni képet, de minden képhez tartozzon szöveg is. Ha csak bemásolod a képernyőmentéseket és nem írsz róluk, akkor az olvasó nem biztos, hogy tudja értelmezni azokat. Ha viszont csak szöveget írsz és nem ábrázolod képekkel, akkor az megint nem segíti az olvasót.</w:t>
      </w:r>
    </w:p>
    <w:p w14:paraId="1F38141A" w14:textId="77777777" w:rsidR="00105B22" w:rsidRPr="006B5733" w:rsidRDefault="00105B22" w:rsidP="00635043">
      <w:pPr>
        <w:spacing w:line="360" w:lineRule="auto"/>
        <w:jc w:val="both"/>
      </w:pPr>
      <w:r w:rsidRPr="006B5733">
        <w:t>A dolgozat nem éri el a 40 oldalt. Ha kevesebb oldalad van, akkor valami még kimaradt, vagy nem elég részletesen írtad le.</w:t>
      </w:r>
    </w:p>
    <w:p w14:paraId="4567E730" w14:textId="77777777" w:rsidR="00105B22" w:rsidRPr="006B5733" w:rsidRDefault="00105B22" w:rsidP="00635043">
      <w:pPr>
        <w:spacing w:line="360" w:lineRule="auto"/>
        <w:jc w:val="both"/>
      </w:pPr>
      <w:r w:rsidRPr="006B5733">
        <w:t>A témavezető nem látja a végső verziót. Mindig küld el neki mielőtt bekötteted a dolgozatot, hogy hátha észrevesz még hibát benne.</w:t>
      </w:r>
    </w:p>
    <w:p w14:paraId="3E1CE9B0" w14:textId="77777777" w:rsidR="005E34D6" w:rsidRPr="006B5733" w:rsidRDefault="00794B2D" w:rsidP="00635043">
      <w:pPr>
        <w:spacing w:line="360" w:lineRule="auto"/>
        <w:jc w:val="both"/>
      </w:pPr>
      <w:r w:rsidRPr="006B5733">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w:t>
      </w:r>
      <w:proofErr w:type="spellStart"/>
      <w:r w:rsidRPr="006B5733">
        <w:t>ig</w:t>
      </w:r>
      <w:proofErr w:type="spellEnd"/>
      <w:r w:rsidRPr="006B5733">
        <w:t xml:space="preserve"> biztos!</w:t>
      </w:r>
    </w:p>
    <w:p w14:paraId="763DE930" w14:textId="77777777" w:rsidR="005E34D6" w:rsidRPr="006B5733" w:rsidRDefault="005E34D6" w:rsidP="00635043">
      <w:pPr>
        <w:spacing w:line="360" w:lineRule="auto"/>
        <w:jc w:val="both"/>
      </w:pPr>
    </w:p>
    <w:p w14:paraId="4027D7FD" w14:textId="77777777" w:rsidR="005E34D6" w:rsidRPr="006B5733" w:rsidRDefault="005E34D6" w:rsidP="00635043">
      <w:pPr>
        <w:spacing w:line="360" w:lineRule="auto"/>
        <w:jc w:val="both"/>
      </w:pPr>
    </w:p>
    <w:p w14:paraId="5395E0FF" w14:textId="77777777" w:rsidR="005E34D6" w:rsidRPr="006B5733" w:rsidRDefault="005E34D6" w:rsidP="00635043">
      <w:pPr>
        <w:spacing w:line="360" w:lineRule="auto"/>
        <w:jc w:val="both"/>
      </w:pPr>
    </w:p>
    <w:p w14:paraId="37E5798B" w14:textId="77777777" w:rsidR="005E34D6" w:rsidRPr="006B5733" w:rsidRDefault="005E34D6" w:rsidP="00635043">
      <w:pPr>
        <w:spacing w:line="360" w:lineRule="auto"/>
        <w:jc w:val="both"/>
      </w:pPr>
    </w:p>
    <w:p w14:paraId="79749A57" w14:textId="77777777" w:rsidR="00E72055" w:rsidRPr="006B5733" w:rsidRDefault="00F75040" w:rsidP="00635043">
      <w:pPr>
        <w:spacing w:line="360" w:lineRule="auto"/>
        <w:jc w:val="both"/>
      </w:pPr>
      <w:r w:rsidRPr="006B5733">
        <w:lastRenderedPageBreak/>
        <w:t>Frissítve: 2022-04-08</w:t>
      </w:r>
    </w:p>
    <w:p w14:paraId="50B2E8AD" w14:textId="61FA316E" w:rsidR="00A202BC" w:rsidRDefault="00E72055" w:rsidP="00635043">
      <w:pPr>
        <w:spacing w:line="360" w:lineRule="auto"/>
        <w:jc w:val="both"/>
      </w:pPr>
      <w:r w:rsidRPr="006B5733">
        <w:t>Forrásjegyzet</w:t>
      </w:r>
      <w:r w:rsidR="00AE76F0">
        <w:br/>
      </w:r>
      <w:hyperlink r:id="rId45" w:history="1">
        <w:r w:rsidR="00AE76F0" w:rsidRPr="0012198D">
          <w:rPr>
            <w:rStyle w:val="Hyperlink"/>
          </w:rPr>
          <w:t>https://en.wikipedia.org/wiki/Use_case_diagram</w:t>
        </w:r>
      </w:hyperlink>
      <w:r w:rsidR="00AE76F0">
        <w:br/>
      </w:r>
      <w:hyperlink r:id="rId46" w:history="1">
        <w:r w:rsidR="00460830" w:rsidRPr="0012198D">
          <w:rPr>
            <w:rStyle w:val="Hyperlink"/>
          </w:rPr>
          <w:t>https://hu.wikipedia.org/wiki/Unified_Modeling_Language</w:t>
        </w:r>
      </w:hyperlink>
      <w:r w:rsidR="00AA39A1">
        <w:rPr>
          <w:rStyle w:val="Hyperlink"/>
        </w:rPr>
        <w:br/>
      </w:r>
      <w:hyperlink r:id="rId47" w:history="1">
        <w:r w:rsidR="00AA39A1" w:rsidRPr="008433C4">
          <w:rPr>
            <w:rStyle w:val="Hyperlink"/>
          </w:rPr>
          <w:t>https://en.wikipedia.org/wiki/Maze-solving_algorithm</w:t>
        </w:r>
      </w:hyperlink>
      <w:r w:rsidR="0035382B">
        <w:br/>
      </w:r>
      <w:hyperlink r:id="rId48" w:history="1">
        <w:r w:rsidR="0035382B" w:rsidRPr="006F2071">
          <w:rPr>
            <w:rStyle w:val="Hyperlink"/>
          </w:rPr>
          <w:t>https://www.youtube.com/watch?v=gVSEJdSQZVQ</w:t>
        </w:r>
      </w:hyperlink>
      <w:r w:rsidR="00585948">
        <w:rPr>
          <w:rStyle w:val="Hyperlink"/>
        </w:rPr>
        <w:br/>
      </w:r>
      <w:hyperlink r:id="rId49" w:history="1">
        <w:r w:rsidR="005D2ABB" w:rsidRPr="00491BB2">
          <w:rPr>
            <w:rStyle w:val="Hyperlink"/>
          </w:rPr>
          <w:t>https://en.wikipedia.org/wiki/Maze_generation_algorithm</w:t>
        </w:r>
      </w:hyperlink>
    </w:p>
    <w:p w14:paraId="4B6EB409" w14:textId="77777777" w:rsidR="005D2ABB" w:rsidRDefault="005D2ABB" w:rsidP="00635043">
      <w:pPr>
        <w:spacing w:line="360" w:lineRule="auto"/>
        <w:jc w:val="both"/>
      </w:pPr>
    </w:p>
    <w:p w14:paraId="270B5F9A" w14:textId="77777777" w:rsidR="0035382B" w:rsidRDefault="0035382B" w:rsidP="00635043">
      <w:pPr>
        <w:spacing w:line="360" w:lineRule="auto"/>
        <w:jc w:val="both"/>
      </w:pPr>
    </w:p>
    <w:p w14:paraId="7D085A7F" w14:textId="77777777" w:rsidR="00AA39A1" w:rsidRDefault="00AA39A1" w:rsidP="00635043">
      <w:pPr>
        <w:spacing w:line="360" w:lineRule="auto"/>
        <w:jc w:val="both"/>
      </w:pPr>
    </w:p>
    <w:p w14:paraId="1E3B4FA5" w14:textId="77777777" w:rsidR="00460830" w:rsidRDefault="00460830" w:rsidP="00635043">
      <w:pPr>
        <w:spacing w:line="360" w:lineRule="auto"/>
        <w:jc w:val="both"/>
      </w:pPr>
    </w:p>
    <w:p w14:paraId="0951FB70" w14:textId="74E4A777" w:rsidR="005E34D6" w:rsidRPr="006B5733" w:rsidRDefault="00A202BC" w:rsidP="00635043">
      <w:pPr>
        <w:spacing w:line="360" w:lineRule="auto"/>
        <w:jc w:val="both"/>
      </w:pPr>
      <w:r>
        <w:rPr>
          <w:rFonts w:cstheme="minorBidi"/>
        </w:rPr>
        <w:t xml:space="preserve">[1] Modell-nézet-vezérlő, Wikipédia </w:t>
      </w:r>
      <w:r>
        <w:rPr>
          <w:rFonts w:cstheme="minorBidi"/>
        </w:rPr>
        <w:br/>
      </w:r>
      <w:r w:rsidRPr="00A202BC">
        <w:rPr>
          <w:rFonts w:cstheme="minorBidi"/>
        </w:rPr>
        <w:t>https://hu.wikipedia.org/wiki/Modell-n%C3%A9zet-vez%C3%A9rl%C5%91</w:t>
      </w:r>
      <w:r w:rsidR="00E72055" w:rsidRPr="006B5733">
        <w:rPr>
          <w:rFonts w:cstheme="minorBidi"/>
        </w:rPr>
        <w:fldChar w:fldCharType="begin"/>
      </w:r>
      <w:r w:rsidR="00E72055" w:rsidRPr="006B5733">
        <w:instrText xml:space="preserve"> BIBLIOGRAPHY  \l 1038 </w:instrText>
      </w:r>
      <w:r w:rsidR="00E72055" w:rsidRPr="006B5733">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5E34D6" w:rsidRPr="006B5733" w14:paraId="1D2D216A" w14:textId="77777777">
        <w:trPr>
          <w:tblCellSpacing w:w="15" w:type="dxa"/>
        </w:trPr>
        <w:tc>
          <w:tcPr>
            <w:tcW w:w="50" w:type="pct"/>
            <w:hideMark/>
          </w:tcPr>
          <w:p w14:paraId="2927A6AB" w14:textId="77777777" w:rsidR="005E34D6" w:rsidRPr="006B5733" w:rsidRDefault="005E34D6" w:rsidP="00635043">
            <w:pPr>
              <w:spacing w:line="360" w:lineRule="auto"/>
              <w:jc w:val="both"/>
            </w:pPr>
            <w:r w:rsidRPr="006B5733">
              <w:t xml:space="preserve">[1] </w:t>
            </w:r>
          </w:p>
        </w:tc>
        <w:tc>
          <w:tcPr>
            <w:tcW w:w="0" w:type="auto"/>
            <w:hideMark/>
          </w:tcPr>
          <w:p w14:paraId="7131C3B0" w14:textId="77777777" w:rsidR="005E34D6" w:rsidRPr="006B5733" w:rsidRDefault="005E34D6" w:rsidP="00635043">
            <w:pPr>
              <w:spacing w:line="360" w:lineRule="auto"/>
              <w:jc w:val="both"/>
            </w:pPr>
            <w:r w:rsidRPr="006B5733">
              <w:t>„ELTE EDIT - IK Szakdolgozatok,” [Online]. Available: http://edit.elte.hu/xmlui/handle/10831/27. [Hozzáférés dátuma: 09 07 2019].</w:t>
            </w:r>
          </w:p>
        </w:tc>
      </w:tr>
      <w:tr w:rsidR="005E34D6" w:rsidRPr="006B5733" w14:paraId="0FA2FE65" w14:textId="77777777">
        <w:trPr>
          <w:tblCellSpacing w:w="15" w:type="dxa"/>
        </w:trPr>
        <w:tc>
          <w:tcPr>
            <w:tcW w:w="50" w:type="pct"/>
            <w:hideMark/>
          </w:tcPr>
          <w:p w14:paraId="67679754" w14:textId="77777777" w:rsidR="005E34D6" w:rsidRPr="006B5733" w:rsidRDefault="005E34D6" w:rsidP="00635043">
            <w:pPr>
              <w:spacing w:line="360" w:lineRule="auto"/>
              <w:jc w:val="both"/>
            </w:pPr>
            <w:r w:rsidRPr="006B5733">
              <w:t xml:space="preserve">[2] </w:t>
            </w:r>
          </w:p>
        </w:tc>
        <w:tc>
          <w:tcPr>
            <w:tcW w:w="0" w:type="auto"/>
            <w:hideMark/>
          </w:tcPr>
          <w:p w14:paraId="0C2557B9" w14:textId="77777777" w:rsidR="005E34D6" w:rsidRPr="006B5733" w:rsidRDefault="005E34D6" w:rsidP="00635043">
            <w:pPr>
              <w:spacing w:line="360" w:lineRule="auto"/>
              <w:jc w:val="both"/>
            </w:pPr>
            <w:r w:rsidRPr="006B5733">
              <w:t>G. Gergő, „Szakdolgozat Word sablon,” 2019. [Online]. Available: http://ggombos.web.elte.hu/szakdoli/szakdoli_how_to.docx. [Hozzáférés dátuma: 19 11 2019].</w:t>
            </w:r>
          </w:p>
        </w:tc>
      </w:tr>
      <w:tr w:rsidR="005E34D6" w:rsidRPr="006B5733" w14:paraId="72A340F2" w14:textId="77777777">
        <w:trPr>
          <w:tblCellSpacing w:w="15" w:type="dxa"/>
        </w:trPr>
        <w:tc>
          <w:tcPr>
            <w:tcW w:w="50" w:type="pct"/>
            <w:hideMark/>
          </w:tcPr>
          <w:p w14:paraId="7B062647" w14:textId="77777777" w:rsidR="005E34D6" w:rsidRPr="006B5733" w:rsidRDefault="005E34D6" w:rsidP="00635043">
            <w:pPr>
              <w:spacing w:line="360" w:lineRule="auto"/>
              <w:jc w:val="both"/>
            </w:pPr>
            <w:r w:rsidRPr="006B5733">
              <w:t xml:space="preserve">[3] </w:t>
            </w:r>
          </w:p>
        </w:tc>
        <w:tc>
          <w:tcPr>
            <w:tcW w:w="0" w:type="auto"/>
            <w:hideMark/>
          </w:tcPr>
          <w:p w14:paraId="35F77DD6" w14:textId="77777777" w:rsidR="005E34D6" w:rsidRPr="006B5733" w:rsidRDefault="005E34D6" w:rsidP="00635043">
            <w:pPr>
              <w:spacing w:line="360" w:lineRule="auto"/>
              <w:jc w:val="both"/>
            </w:pPr>
            <w:r w:rsidRPr="006B5733">
              <w:t>C. Máté, „ELTE szakdolgozat template (Github),” [Online]. Available: https://github.com/mcserep/elteikthesis. [Hozzáférés dátuma: 10 07 2019].</w:t>
            </w:r>
          </w:p>
        </w:tc>
      </w:tr>
      <w:tr w:rsidR="005E34D6" w:rsidRPr="006B5733" w14:paraId="00273577" w14:textId="77777777">
        <w:trPr>
          <w:tblCellSpacing w:w="15" w:type="dxa"/>
        </w:trPr>
        <w:tc>
          <w:tcPr>
            <w:tcW w:w="50" w:type="pct"/>
            <w:hideMark/>
          </w:tcPr>
          <w:p w14:paraId="7BFF8BAE" w14:textId="77777777" w:rsidR="005E34D6" w:rsidRPr="006B5733" w:rsidRDefault="005E34D6" w:rsidP="00635043">
            <w:pPr>
              <w:spacing w:line="360" w:lineRule="auto"/>
              <w:jc w:val="both"/>
            </w:pPr>
            <w:r w:rsidRPr="006B5733">
              <w:t xml:space="preserve">[4] </w:t>
            </w:r>
          </w:p>
        </w:tc>
        <w:tc>
          <w:tcPr>
            <w:tcW w:w="0" w:type="auto"/>
            <w:hideMark/>
          </w:tcPr>
          <w:p w14:paraId="159E9783" w14:textId="77777777" w:rsidR="005E34D6" w:rsidRPr="006B5733" w:rsidRDefault="005E34D6" w:rsidP="00635043">
            <w:pPr>
              <w:spacing w:line="360" w:lineRule="auto"/>
              <w:jc w:val="both"/>
            </w:pPr>
            <w:r w:rsidRPr="006B5733">
              <w:t>„BSc szakdolgozat követelmények,” [Online]. Available: https://www.inf.elte.hu/dstore/document/257/PTI_BSc_szakdoli_uj.pdf. [Hozzáférés dátuma: 19 11 2019].</w:t>
            </w:r>
          </w:p>
        </w:tc>
      </w:tr>
      <w:tr w:rsidR="005E34D6" w:rsidRPr="006B5733" w14:paraId="4BF810FE" w14:textId="77777777">
        <w:trPr>
          <w:tblCellSpacing w:w="15" w:type="dxa"/>
        </w:trPr>
        <w:tc>
          <w:tcPr>
            <w:tcW w:w="50" w:type="pct"/>
            <w:hideMark/>
          </w:tcPr>
          <w:p w14:paraId="7B3AC488" w14:textId="77777777" w:rsidR="005E34D6" w:rsidRPr="006B5733" w:rsidRDefault="005E34D6" w:rsidP="00635043">
            <w:pPr>
              <w:spacing w:line="360" w:lineRule="auto"/>
              <w:jc w:val="both"/>
            </w:pPr>
            <w:r w:rsidRPr="006B5733">
              <w:lastRenderedPageBreak/>
              <w:t xml:space="preserve">[5] </w:t>
            </w:r>
          </w:p>
        </w:tc>
        <w:tc>
          <w:tcPr>
            <w:tcW w:w="0" w:type="auto"/>
            <w:hideMark/>
          </w:tcPr>
          <w:p w14:paraId="18929F5A" w14:textId="77777777" w:rsidR="005E34D6" w:rsidRPr="006B5733" w:rsidRDefault="005E34D6" w:rsidP="00635043">
            <w:pPr>
              <w:spacing w:line="360" w:lineRule="auto"/>
              <w:jc w:val="both"/>
            </w:pPr>
            <w:r w:rsidRPr="006B5733">
              <w:t>„ELTE címer,” [Online]. Available: https://www.inf.elte.hu/dstore/document/203/cimerek.doc. [Hozzáférés dátuma: 19 11 2019].</w:t>
            </w:r>
          </w:p>
        </w:tc>
      </w:tr>
      <w:tr w:rsidR="005E34D6" w:rsidRPr="006B5733" w14:paraId="25E80C2A" w14:textId="77777777">
        <w:trPr>
          <w:tblCellSpacing w:w="15" w:type="dxa"/>
        </w:trPr>
        <w:tc>
          <w:tcPr>
            <w:tcW w:w="50" w:type="pct"/>
            <w:hideMark/>
          </w:tcPr>
          <w:p w14:paraId="06B0BD30" w14:textId="77777777" w:rsidR="005E34D6" w:rsidRPr="006B5733" w:rsidRDefault="005E34D6" w:rsidP="00635043">
            <w:pPr>
              <w:spacing w:line="360" w:lineRule="auto"/>
              <w:jc w:val="both"/>
            </w:pPr>
            <w:r w:rsidRPr="006B5733">
              <w:t xml:space="preserve">[6] </w:t>
            </w:r>
          </w:p>
        </w:tc>
        <w:tc>
          <w:tcPr>
            <w:tcW w:w="0" w:type="auto"/>
            <w:hideMark/>
          </w:tcPr>
          <w:p w14:paraId="455696E8" w14:textId="77777777" w:rsidR="005E34D6" w:rsidRPr="006B5733" w:rsidRDefault="005E34D6" w:rsidP="00635043">
            <w:pPr>
              <w:spacing w:line="360" w:lineRule="auto"/>
              <w:jc w:val="both"/>
            </w:pPr>
            <w:r w:rsidRPr="006B5733">
              <w:t>„Galaxis útikalauz stopposoknak - wikipédia,” [Online]. Available: https://hu.wikipedia.org/wiki/Galaxis_%C3%BAtikalauz_stopposoknak. [Hozzáférés dátuma: 09 07 2019].</w:t>
            </w:r>
          </w:p>
        </w:tc>
      </w:tr>
      <w:tr w:rsidR="005E34D6" w:rsidRPr="006B5733" w14:paraId="4CBC4504" w14:textId="77777777">
        <w:trPr>
          <w:tblCellSpacing w:w="15" w:type="dxa"/>
        </w:trPr>
        <w:tc>
          <w:tcPr>
            <w:tcW w:w="50" w:type="pct"/>
            <w:hideMark/>
          </w:tcPr>
          <w:p w14:paraId="52275E7B" w14:textId="77777777" w:rsidR="005E34D6" w:rsidRPr="006B5733" w:rsidRDefault="005E34D6" w:rsidP="00635043">
            <w:pPr>
              <w:spacing w:line="360" w:lineRule="auto"/>
              <w:jc w:val="both"/>
            </w:pPr>
            <w:r w:rsidRPr="006B5733">
              <w:t xml:space="preserve">[7] </w:t>
            </w:r>
          </w:p>
        </w:tc>
        <w:tc>
          <w:tcPr>
            <w:tcW w:w="0" w:type="auto"/>
            <w:hideMark/>
          </w:tcPr>
          <w:p w14:paraId="4B606981" w14:textId="77777777" w:rsidR="005E34D6" w:rsidRPr="006B5733" w:rsidRDefault="005E34D6" w:rsidP="00635043">
            <w:pPr>
              <w:spacing w:line="360" w:lineRule="auto"/>
              <w:jc w:val="both"/>
            </w:pPr>
            <w:r w:rsidRPr="006B5733">
              <w:t>„Szakdolgozat leadáshoz szükséges dokumentumok,” [Online]. Available: https://www.inf.elte.hu/content/adatlapok-formanyomtatvanyok.t.1052?m=129. [Hozzáférés dátuma: 19 11 2019].</w:t>
            </w:r>
          </w:p>
        </w:tc>
      </w:tr>
      <w:tr w:rsidR="005E34D6" w:rsidRPr="006B5733" w14:paraId="5E2E1672" w14:textId="77777777">
        <w:trPr>
          <w:tblCellSpacing w:w="15" w:type="dxa"/>
        </w:trPr>
        <w:tc>
          <w:tcPr>
            <w:tcW w:w="50" w:type="pct"/>
            <w:hideMark/>
          </w:tcPr>
          <w:p w14:paraId="6DB08B68" w14:textId="77777777" w:rsidR="005E34D6" w:rsidRPr="006B5733" w:rsidRDefault="005E34D6" w:rsidP="00635043">
            <w:pPr>
              <w:spacing w:line="360" w:lineRule="auto"/>
              <w:jc w:val="both"/>
            </w:pPr>
            <w:r w:rsidRPr="006B5733">
              <w:t xml:space="preserve">[8] </w:t>
            </w:r>
          </w:p>
        </w:tc>
        <w:tc>
          <w:tcPr>
            <w:tcW w:w="0" w:type="auto"/>
            <w:hideMark/>
          </w:tcPr>
          <w:p w14:paraId="28E116A2" w14:textId="77777777" w:rsidR="005E34D6" w:rsidRPr="006B5733" w:rsidRDefault="005E34D6" w:rsidP="00635043">
            <w:pPr>
              <w:spacing w:line="360" w:lineRule="auto"/>
              <w:jc w:val="both"/>
            </w:pPr>
            <w:r w:rsidRPr="006B5733">
              <w:t>„Murphy törvénye - wikipédia,” [Online]. Available: https://unciklopedia.org/wiki/Murphy_t%C3%B6rv%C3%A9nyei. [Hozzáférés dátuma: 09 07 2019].</w:t>
            </w:r>
          </w:p>
        </w:tc>
      </w:tr>
      <w:tr w:rsidR="005E34D6" w:rsidRPr="006B5733" w14:paraId="6226A6C0" w14:textId="77777777">
        <w:trPr>
          <w:tblCellSpacing w:w="15" w:type="dxa"/>
        </w:trPr>
        <w:tc>
          <w:tcPr>
            <w:tcW w:w="50" w:type="pct"/>
            <w:hideMark/>
          </w:tcPr>
          <w:p w14:paraId="29200C33" w14:textId="77777777" w:rsidR="005E34D6" w:rsidRPr="006B5733" w:rsidRDefault="005E34D6" w:rsidP="00635043">
            <w:pPr>
              <w:spacing w:line="360" w:lineRule="auto"/>
              <w:jc w:val="both"/>
            </w:pPr>
            <w:r w:rsidRPr="006B5733">
              <w:t xml:space="preserve">[9] </w:t>
            </w:r>
          </w:p>
        </w:tc>
        <w:tc>
          <w:tcPr>
            <w:tcW w:w="0" w:type="auto"/>
            <w:hideMark/>
          </w:tcPr>
          <w:p w14:paraId="4D80D2DF" w14:textId="77777777" w:rsidR="005E34D6" w:rsidRPr="006B5733" w:rsidRDefault="005E34D6" w:rsidP="00635043">
            <w:pPr>
              <w:spacing w:line="360" w:lineRule="auto"/>
              <w:jc w:val="both"/>
            </w:pPr>
            <w:r w:rsidRPr="006B5733">
              <w:t>„ BSc pontrendszer,” [Online]. Available: https://www.inf.elte.hu/dstore/document/1667/Bsc_b%C3%ADr%C3%A1lat.docx. [Hozzáférés dátuma: 19 11 2019].</w:t>
            </w:r>
          </w:p>
        </w:tc>
      </w:tr>
    </w:tbl>
    <w:p w14:paraId="7FD8099C" w14:textId="77777777" w:rsidR="005E34D6" w:rsidRPr="006B5733" w:rsidRDefault="005E34D6" w:rsidP="00635043">
      <w:pPr>
        <w:spacing w:line="360" w:lineRule="auto"/>
        <w:jc w:val="both"/>
      </w:pPr>
    </w:p>
    <w:p w14:paraId="1DF59B29" w14:textId="77777777" w:rsidR="00E72055" w:rsidRPr="006B5733" w:rsidRDefault="00E72055" w:rsidP="00635043">
      <w:pPr>
        <w:spacing w:line="360" w:lineRule="auto"/>
        <w:jc w:val="both"/>
      </w:pPr>
      <w:r w:rsidRPr="006B5733">
        <w:fldChar w:fldCharType="end"/>
      </w:r>
    </w:p>
    <w:sectPr w:rsidR="00E72055" w:rsidRPr="006B573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5003" w14:textId="77777777" w:rsidR="00D055D7" w:rsidRDefault="00D055D7" w:rsidP="00F373B0">
      <w:pPr>
        <w:spacing w:after="0" w:line="240" w:lineRule="auto"/>
      </w:pPr>
      <w:r>
        <w:separator/>
      </w:r>
    </w:p>
  </w:endnote>
  <w:endnote w:type="continuationSeparator" w:id="0">
    <w:p w14:paraId="3F830631" w14:textId="77777777" w:rsidR="00D055D7" w:rsidRDefault="00D055D7"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Footer"/>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DC06" w14:textId="77777777" w:rsidR="00D055D7" w:rsidRDefault="00D055D7" w:rsidP="00F373B0">
      <w:pPr>
        <w:spacing w:after="0" w:line="240" w:lineRule="auto"/>
      </w:pPr>
      <w:r>
        <w:separator/>
      </w:r>
    </w:p>
  </w:footnote>
  <w:footnote w:type="continuationSeparator" w:id="0">
    <w:p w14:paraId="1A397010" w14:textId="77777777" w:rsidR="00D055D7" w:rsidRDefault="00D055D7" w:rsidP="00F373B0">
      <w:pPr>
        <w:spacing w:after="0" w:line="240" w:lineRule="auto"/>
      </w:pPr>
      <w:r>
        <w:continuationSeparator/>
      </w:r>
    </w:p>
  </w:footnote>
  <w:footnote w:id="1">
    <w:p w14:paraId="14E6C16A" w14:textId="77777777" w:rsidR="0024150E" w:rsidRDefault="0024150E">
      <w:pPr>
        <w:pStyle w:val="FootnoteText"/>
      </w:pPr>
      <w:r>
        <w:rPr>
          <w:rStyle w:val="FootnoteReference"/>
        </w:rPr>
        <w:footnoteRef/>
      </w:r>
      <w:r>
        <w:t xml:space="preserve"> </w:t>
      </w:r>
      <w:hyperlink r:id="rId1" w:history="1">
        <w:r w:rsidRPr="00CB75BA">
          <w:rPr>
            <w:rStyle w:val="Hyperlink"/>
            <w:sz w:val="14"/>
          </w:rPr>
          <w:t>https://hu.wikipedia.org/wiki/Galaxis_%C3%BAtikalauz_stopposoknak#/media/F%C3%A1jl:Galaxis_%C3%BAtikalauz_gy%C5%B1jtem%C3%A9nyes.jpg</w:t>
        </w:r>
      </w:hyperlink>
    </w:p>
  </w:footnote>
  <w:footnote w:id="2">
    <w:p w14:paraId="7396B5C1" w14:textId="77777777" w:rsidR="0024150E" w:rsidRDefault="0024150E">
      <w:pPr>
        <w:pStyle w:val="FootnoteText"/>
      </w:pPr>
      <w:r>
        <w:rPr>
          <w:rStyle w:val="FootnoteReference"/>
        </w:rPr>
        <w:footnoteRef/>
      </w:r>
      <w:r>
        <w:t xml:space="preserve"> </w:t>
      </w:r>
      <w:hyperlink r:id="rId2" w:anchor="/media/F%C3%A1jl:Elon_Musk's_Tesla_Roadster_(40110298232).jpg" w:history="1">
        <w:r w:rsidRPr="00CB75BA">
          <w:rPr>
            <w:rStyle w:val="Hyperlink"/>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3F3"/>
    <w:multiLevelType w:val="hybridMultilevel"/>
    <w:tmpl w:val="75EC57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FD419E6"/>
    <w:multiLevelType w:val="hybridMultilevel"/>
    <w:tmpl w:val="90908F44"/>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5"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39F2F30"/>
    <w:multiLevelType w:val="hybridMultilevel"/>
    <w:tmpl w:val="234217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1F671EC"/>
    <w:multiLevelType w:val="hybridMultilevel"/>
    <w:tmpl w:val="724E75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13"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C4B1734"/>
    <w:multiLevelType w:val="hybridMultilevel"/>
    <w:tmpl w:val="94C26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6"/>
  </w:num>
  <w:num w:numId="5">
    <w:abstractNumId w:val="12"/>
  </w:num>
  <w:num w:numId="6">
    <w:abstractNumId w:val="7"/>
  </w:num>
  <w:num w:numId="7">
    <w:abstractNumId w:val="1"/>
  </w:num>
  <w:num w:numId="8">
    <w:abstractNumId w:val="8"/>
  </w:num>
  <w:num w:numId="9">
    <w:abstractNumId w:val="2"/>
  </w:num>
  <w:num w:numId="10">
    <w:abstractNumId w:val="13"/>
  </w:num>
  <w:num w:numId="11">
    <w:abstractNumId w:val="14"/>
  </w:num>
  <w:num w:numId="12">
    <w:abstractNumId w:val="15"/>
  </w:num>
  <w:num w:numId="13">
    <w:abstractNumId w:val="16"/>
  </w:num>
  <w:num w:numId="14">
    <w:abstractNumId w:val="11"/>
  </w:num>
  <w:num w:numId="15">
    <w:abstractNumId w:val="10"/>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047A6"/>
    <w:rsid w:val="000140E6"/>
    <w:rsid w:val="000426FB"/>
    <w:rsid w:val="00046398"/>
    <w:rsid w:val="00065008"/>
    <w:rsid w:val="00081506"/>
    <w:rsid w:val="000830D3"/>
    <w:rsid w:val="0008353A"/>
    <w:rsid w:val="0008499A"/>
    <w:rsid w:val="000B4C28"/>
    <w:rsid w:val="000C585C"/>
    <w:rsid w:val="000E421B"/>
    <w:rsid w:val="000E5D01"/>
    <w:rsid w:val="000E6178"/>
    <w:rsid w:val="00102836"/>
    <w:rsid w:val="00105B22"/>
    <w:rsid w:val="00105BA9"/>
    <w:rsid w:val="00122DF5"/>
    <w:rsid w:val="00124CF3"/>
    <w:rsid w:val="00127F78"/>
    <w:rsid w:val="001364AD"/>
    <w:rsid w:val="001445BA"/>
    <w:rsid w:val="00144A9C"/>
    <w:rsid w:val="001510E8"/>
    <w:rsid w:val="00164A0D"/>
    <w:rsid w:val="00165DE8"/>
    <w:rsid w:val="00166A70"/>
    <w:rsid w:val="00172350"/>
    <w:rsid w:val="001828CB"/>
    <w:rsid w:val="00186FBA"/>
    <w:rsid w:val="00187B94"/>
    <w:rsid w:val="001B0811"/>
    <w:rsid w:val="001B0A4E"/>
    <w:rsid w:val="001B7C73"/>
    <w:rsid w:val="001D4EA5"/>
    <w:rsid w:val="001E36B1"/>
    <w:rsid w:val="0020139A"/>
    <w:rsid w:val="00203DE2"/>
    <w:rsid w:val="0023758D"/>
    <w:rsid w:val="0024150E"/>
    <w:rsid w:val="002437BE"/>
    <w:rsid w:val="0026798F"/>
    <w:rsid w:val="00271C8B"/>
    <w:rsid w:val="00274235"/>
    <w:rsid w:val="00280078"/>
    <w:rsid w:val="002842DE"/>
    <w:rsid w:val="00290BF2"/>
    <w:rsid w:val="002939D9"/>
    <w:rsid w:val="00294235"/>
    <w:rsid w:val="0029512C"/>
    <w:rsid w:val="002B72D9"/>
    <w:rsid w:val="002C09AC"/>
    <w:rsid w:val="002C14BD"/>
    <w:rsid w:val="002C5168"/>
    <w:rsid w:val="002D1813"/>
    <w:rsid w:val="002E201F"/>
    <w:rsid w:val="002E728F"/>
    <w:rsid w:val="002F36FF"/>
    <w:rsid w:val="002F38A7"/>
    <w:rsid w:val="002F3B1C"/>
    <w:rsid w:val="0030666C"/>
    <w:rsid w:val="0031131D"/>
    <w:rsid w:val="0032141B"/>
    <w:rsid w:val="003335F1"/>
    <w:rsid w:val="00336AB3"/>
    <w:rsid w:val="0034259D"/>
    <w:rsid w:val="0035382B"/>
    <w:rsid w:val="003662AB"/>
    <w:rsid w:val="00366FDE"/>
    <w:rsid w:val="00372A97"/>
    <w:rsid w:val="003772DA"/>
    <w:rsid w:val="00380F8A"/>
    <w:rsid w:val="003A2884"/>
    <w:rsid w:val="003A7D5A"/>
    <w:rsid w:val="003B66AF"/>
    <w:rsid w:val="003D322D"/>
    <w:rsid w:val="003E154D"/>
    <w:rsid w:val="00402232"/>
    <w:rsid w:val="0040405F"/>
    <w:rsid w:val="00406056"/>
    <w:rsid w:val="004227FC"/>
    <w:rsid w:val="004232CE"/>
    <w:rsid w:val="00426AC6"/>
    <w:rsid w:val="00434EAE"/>
    <w:rsid w:val="00455DE1"/>
    <w:rsid w:val="00460830"/>
    <w:rsid w:val="00466CE2"/>
    <w:rsid w:val="0047635A"/>
    <w:rsid w:val="004807D4"/>
    <w:rsid w:val="00495D78"/>
    <w:rsid w:val="004C60AC"/>
    <w:rsid w:val="004D431D"/>
    <w:rsid w:val="004D4327"/>
    <w:rsid w:val="004D4DD5"/>
    <w:rsid w:val="004D4FB6"/>
    <w:rsid w:val="004E5CEC"/>
    <w:rsid w:val="004F4D10"/>
    <w:rsid w:val="004F761E"/>
    <w:rsid w:val="00515C15"/>
    <w:rsid w:val="005212B7"/>
    <w:rsid w:val="00533687"/>
    <w:rsid w:val="00535121"/>
    <w:rsid w:val="005606CF"/>
    <w:rsid w:val="005760B3"/>
    <w:rsid w:val="00585948"/>
    <w:rsid w:val="005923CB"/>
    <w:rsid w:val="005A1FDB"/>
    <w:rsid w:val="005B776D"/>
    <w:rsid w:val="005C40E7"/>
    <w:rsid w:val="005C5F35"/>
    <w:rsid w:val="005C699D"/>
    <w:rsid w:val="005C7149"/>
    <w:rsid w:val="005D1935"/>
    <w:rsid w:val="005D2ABB"/>
    <w:rsid w:val="005D5E12"/>
    <w:rsid w:val="005E34D6"/>
    <w:rsid w:val="00604D4D"/>
    <w:rsid w:val="00625D6B"/>
    <w:rsid w:val="006337C2"/>
    <w:rsid w:val="00635043"/>
    <w:rsid w:val="00642B50"/>
    <w:rsid w:val="00653AF8"/>
    <w:rsid w:val="00661F88"/>
    <w:rsid w:val="006902B1"/>
    <w:rsid w:val="006955DF"/>
    <w:rsid w:val="006A1F60"/>
    <w:rsid w:val="006A72C1"/>
    <w:rsid w:val="006B1033"/>
    <w:rsid w:val="006B1D8F"/>
    <w:rsid w:val="006B5733"/>
    <w:rsid w:val="006B6DF9"/>
    <w:rsid w:val="006C0A0C"/>
    <w:rsid w:val="006C1419"/>
    <w:rsid w:val="006E092F"/>
    <w:rsid w:val="006F0745"/>
    <w:rsid w:val="00703289"/>
    <w:rsid w:val="00704EFB"/>
    <w:rsid w:val="00715E1B"/>
    <w:rsid w:val="00720CFA"/>
    <w:rsid w:val="0072221D"/>
    <w:rsid w:val="007626E5"/>
    <w:rsid w:val="00785511"/>
    <w:rsid w:val="00794B2D"/>
    <w:rsid w:val="007A22E5"/>
    <w:rsid w:val="007B1FE7"/>
    <w:rsid w:val="007B3D1F"/>
    <w:rsid w:val="007B45AA"/>
    <w:rsid w:val="007C1D6E"/>
    <w:rsid w:val="007E5063"/>
    <w:rsid w:val="007E792A"/>
    <w:rsid w:val="00800C3E"/>
    <w:rsid w:val="0080130E"/>
    <w:rsid w:val="0081528B"/>
    <w:rsid w:val="00817D8F"/>
    <w:rsid w:val="0083089E"/>
    <w:rsid w:val="00841899"/>
    <w:rsid w:val="00850552"/>
    <w:rsid w:val="0085125E"/>
    <w:rsid w:val="008815C0"/>
    <w:rsid w:val="008839F2"/>
    <w:rsid w:val="008978E2"/>
    <w:rsid w:val="008A5EE9"/>
    <w:rsid w:val="008A6945"/>
    <w:rsid w:val="008B0D96"/>
    <w:rsid w:val="008B17A8"/>
    <w:rsid w:val="008E76ED"/>
    <w:rsid w:val="008F1BEB"/>
    <w:rsid w:val="00900713"/>
    <w:rsid w:val="0090188C"/>
    <w:rsid w:val="0091223A"/>
    <w:rsid w:val="0091659C"/>
    <w:rsid w:val="009228B4"/>
    <w:rsid w:val="00924B0C"/>
    <w:rsid w:val="00935326"/>
    <w:rsid w:val="00941EBB"/>
    <w:rsid w:val="00942AF0"/>
    <w:rsid w:val="00947353"/>
    <w:rsid w:val="00953B63"/>
    <w:rsid w:val="00962D35"/>
    <w:rsid w:val="0097777D"/>
    <w:rsid w:val="0098031C"/>
    <w:rsid w:val="00983264"/>
    <w:rsid w:val="009A26F7"/>
    <w:rsid w:val="009A3B65"/>
    <w:rsid w:val="009B7840"/>
    <w:rsid w:val="009C17E4"/>
    <w:rsid w:val="009D1EF3"/>
    <w:rsid w:val="009D277B"/>
    <w:rsid w:val="009D37D1"/>
    <w:rsid w:val="009D39EA"/>
    <w:rsid w:val="009D4A4B"/>
    <w:rsid w:val="009E66D4"/>
    <w:rsid w:val="00A202BC"/>
    <w:rsid w:val="00A27E93"/>
    <w:rsid w:val="00A50139"/>
    <w:rsid w:val="00A55D34"/>
    <w:rsid w:val="00A62C69"/>
    <w:rsid w:val="00A67957"/>
    <w:rsid w:val="00AA3906"/>
    <w:rsid w:val="00AA39A1"/>
    <w:rsid w:val="00AA5985"/>
    <w:rsid w:val="00AA5AF9"/>
    <w:rsid w:val="00AE6DE9"/>
    <w:rsid w:val="00AE76F0"/>
    <w:rsid w:val="00AF1398"/>
    <w:rsid w:val="00B242D0"/>
    <w:rsid w:val="00B249DF"/>
    <w:rsid w:val="00B41CD1"/>
    <w:rsid w:val="00B553C4"/>
    <w:rsid w:val="00B7243F"/>
    <w:rsid w:val="00B72B86"/>
    <w:rsid w:val="00B73D9F"/>
    <w:rsid w:val="00B82487"/>
    <w:rsid w:val="00B84934"/>
    <w:rsid w:val="00B85211"/>
    <w:rsid w:val="00BC79A5"/>
    <w:rsid w:val="00BD5859"/>
    <w:rsid w:val="00BE6E4F"/>
    <w:rsid w:val="00C00EDD"/>
    <w:rsid w:val="00C0353B"/>
    <w:rsid w:val="00C07772"/>
    <w:rsid w:val="00C1771B"/>
    <w:rsid w:val="00C350E1"/>
    <w:rsid w:val="00C463C6"/>
    <w:rsid w:val="00C4730E"/>
    <w:rsid w:val="00C50547"/>
    <w:rsid w:val="00C52699"/>
    <w:rsid w:val="00C6116A"/>
    <w:rsid w:val="00C66825"/>
    <w:rsid w:val="00CB75BA"/>
    <w:rsid w:val="00CB7B5F"/>
    <w:rsid w:val="00CC7B9D"/>
    <w:rsid w:val="00CD4BB7"/>
    <w:rsid w:val="00CF1FE6"/>
    <w:rsid w:val="00D055D7"/>
    <w:rsid w:val="00D07E6E"/>
    <w:rsid w:val="00D42482"/>
    <w:rsid w:val="00D43F1D"/>
    <w:rsid w:val="00D55763"/>
    <w:rsid w:val="00D63BC8"/>
    <w:rsid w:val="00D7353A"/>
    <w:rsid w:val="00D8033A"/>
    <w:rsid w:val="00D8673B"/>
    <w:rsid w:val="00D94C7D"/>
    <w:rsid w:val="00DA3D92"/>
    <w:rsid w:val="00DA7D95"/>
    <w:rsid w:val="00DE2B95"/>
    <w:rsid w:val="00E03DD6"/>
    <w:rsid w:val="00E17F31"/>
    <w:rsid w:val="00E22CCA"/>
    <w:rsid w:val="00E2609F"/>
    <w:rsid w:val="00E32C14"/>
    <w:rsid w:val="00E35B5B"/>
    <w:rsid w:val="00E40475"/>
    <w:rsid w:val="00E4078E"/>
    <w:rsid w:val="00E42E4E"/>
    <w:rsid w:val="00E43CF2"/>
    <w:rsid w:val="00E468A9"/>
    <w:rsid w:val="00E53E4F"/>
    <w:rsid w:val="00E63282"/>
    <w:rsid w:val="00E7049C"/>
    <w:rsid w:val="00E72055"/>
    <w:rsid w:val="00E74BF3"/>
    <w:rsid w:val="00E778FB"/>
    <w:rsid w:val="00E77BCD"/>
    <w:rsid w:val="00E83347"/>
    <w:rsid w:val="00EE1CA5"/>
    <w:rsid w:val="00EE25D7"/>
    <w:rsid w:val="00EF2903"/>
    <w:rsid w:val="00EF7043"/>
    <w:rsid w:val="00F12523"/>
    <w:rsid w:val="00F361DF"/>
    <w:rsid w:val="00F373B0"/>
    <w:rsid w:val="00F44F45"/>
    <w:rsid w:val="00F479EE"/>
    <w:rsid w:val="00F63D59"/>
    <w:rsid w:val="00F70740"/>
    <w:rsid w:val="00F75040"/>
    <w:rsid w:val="00F83788"/>
    <w:rsid w:val="00F84819"/>
    <w:rsid w:val="00F96507"/>
    <w:rsid w:val="00FB1C5A"/>
    <w:rsid w:val="00FB4B97"/>
    <w:rsid w:val="00FB6F0E"/>
    <w:rsid w:val="00FC31B2"/>
    <w:rsid w:val="00FD13F4"/>
    <w:rsid w:val="00FD41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95D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934"/>
    <w:rPr>
      <w:color w:val="0066FF"/>
      <w:u w:val="single"/>
    </w:rPr>
  </w:style>
  <w:style w:type="paragraph" w:styleId="BalloonText">
    <w:name w:val="Balloon Text"/>
    <w:basedOn w:val="Normal"/>
    <w:link w:val="BalloonTextChar"/>
    <w:uiPriority w:val="99"/>
    <w:semiHidden/>
    <w:unhideWhenUsed/>
    <w:rsid w:val="00B8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934"/>
    <w:rPr>
      <w:rFonts w:ascii="Tahoma" w:hAnsi="Tahoma" w:cs="Tahoma"/>
      <w:sz w:val="16"/>
      <w:szCs w:val="16"/>
    </w:rPr>
  </w:style>
  <w:style w:type="character" w:customStyle="1" w:styleId="Heading1Char">
    <w:name w:val="Heading 1 Char"/>
    <w:basedOn w:val="DefaultParagraphFont"/>
    <w:link w:val="Heading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2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1FE6"/>
    <w:pPr>
      <w:ind w:left="720"/>
      <w:contextualSpacing/>
    </w:pPr>
  </w:style>
  <w:style w:type="paragraph" w:styleId="TOCHeading">
    <w:name w:val="TOC Heading"/>
    <w:basedOn w:val="Heading1"/>
    <w:next w:val="Normal"/>
    <w:uiPriority w:val="39"/>
    <w:semiHidden/>
    <w:unhideWhenUsed/>
    <w:qFormat/>
    <w:rsid w:val="007C1D6E"/>
    <w:pPr>
      <w:outlineLvl w:val="9"/>
    </w:pPr>
    <w:rPr>
      <w:lang w:eastAsia="hu-HU"/>
    </w:rPr>
  </w:style>
  <w:style w:type="paragraph" w:styleId="TOC1">
    <w:name w:val="toc 1"/>
    <w:basedOn w:val="Normal"/>
    <w:next w:val="Normal"/>
    <w:autoRedefine/>
    <w:uiPriority w:val="39"/>
    <w:unhideWhenUsed/>
    <w:rsid w:val="007C1D6E"/>
    <w:pPr>
      <w:spacing w:after="100"/>
    </w:pPr>
  </w:style>
  <w:style w:type="paragraph" w:styleId="TOC2">
    <w:name w:val="toc 2"/>
    <w:basedOn w:val="Normal"/>
    <w:next w:val="Normal"/>
    <w:autoRedefine/>
    <w:uiPriority w:val="39"/>
    <w:unhideWhenUsed/>
    <w:rsid w:val="007C1D6E"/>
    <w:pPr>
      <w:spacing w:after="100"/>
      <w:ind w:left="220"/>
    </w:pPr>
  </w:style>
  <w:style w:type="paragraph" w:styleId="Caption">
    <w:name w:val="caption"/>
    <w:basedOn w:val="Normal"/>
    <w:next w:val="Normal"/>
    <w:uiPriority w:val="35"/>
    <w:unhideWhenUsed/>
    <w:qFormat/>
    <w:rsid w:val="00F373B0"/>
    <w:pPr>
      <w:spacing w:line="240" w:lineRule="auto"/>
    </w:pPr>
    <w:rPr>
      <w:b/>
      <w:bCs/>
      <w:color w:val="4F81BD" w:themeColor="accent1"/>
      <w:sz w:val="18"/>
      <w:szCs w:val="18"/>
    </w:rPr>
  </w:style>
  <w:style w:type="table" w:styleId="TableGrid">
    <w:name w:val="Table Grid"/>
    <w:basedOn w:val="TableNormal"/>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373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3B0"/>
    <w:rPr>
      <w:sz w:val="20"/>
      <w:szCs w:val="20"/>
    </w:rPr>
  </w:style>
  <w:style w:type="character" w:styleId="EndnoteReference">
    <w:name w:val="endnote reference"/>
    <w:basedOn w:val="DefaultParagraphFont"/>
    <w:uiPriority w:val="99"/>
    <w:semiHidden/>
    <w:unhideWhenUsed/>
    <w:rsid w:val="00F373B0"/>
    <w:rPr>
      <w:vertAlign w:val="superscript"/>
    </w:rPr>
  </w:style>
  <w:style w:type="paragraph" w:styleId="Bibliography">
    <w:name w:val="Bibliography"/>
    <w:basedOn w:val="Normal"/>
    <w:next w:val="Normal"/>
    <w:uiPriority w:val="37"/>
    <w:unhideWhenUsed/>
    <w:rsid w:val="00E72055"/>
  </w:style>
  <w:style w:type="paragraph" w:styleId="FootnoteText">
    <w:name w:val="footnote text"/>
    <w:basedOn w:val="Normal"/>
    <w:link w:val="FootnoteTextChar"/>
    <w:uiPriority w:val="99"/>
    <w:semiHidden/>
    <w:unhideWhenUsed/>
    <w:rsid w:val="00241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50E"/>
    <w:rPr>
      <w:sz w:val="20"/>
      <w:szCs w:val="20"/>
    </w:rPr>
  </w:style>
  <w:style w:type="character" w:styleId="FootnoteReference">
    <w:name w:val="footnote reference"/>
    <w:basedOn w:val="DefaultParagraphFont"/>
    <w:uiPriority w:val="99"/>
    <w:semiHidden/>
    <w:unhideWhenUsed/>
    <w:rsid w:val="0024150E"/>
    <w:rPr>
      <w:vertAlign w:val="superscript"/>
    </w:rPr>
  </w:style>
  <w:style w:type="paragraph" w:styleId="Header">
    <w:name w:val="header"/>
    <w:basedOn w:val="Normal"/>
    <w:link w:val="HeaderChar"/>
    <w:uiPriority w:val="99"/>
    <w:unhideWhenUsed/>
    <w:rsid w:val="006B10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1033"/>
  </w:style>
  <w:style w:type="paragraph" w:styleId="Footer">
    <w:name w:val="footer"/>
    <w:basedOn w:val="Normal"/>
    <w:link w:val="FooterChar"/>
    <w:uiPriority w:val="99"/>
    <w:unhideWhenUsed/>
    <w:rsid w:val="006B10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033"/>
  </w:style>
  <w:style w:type="character" w:styleId="UnresolvedMention">
    <w:name w:val="Unresolved Mention"/>
    <w:basedOn w:val="DefaultParagraphFont"/>
    <w:uiPriority w:val="99"/>
    <w:semiHidden/>
    <w:unhideWhenUsed/>
    <w:rsid w:val="007E5063"/>
    <w:rPr>
      <w:color w:val="605E5C"/>
      <w:shd w:val="clear" w:color="auto" w:fill="E1DFDD"/>
    </w:rPr>
  </w:style>
  <w:style w:type="character" w:customStyle="1" w:styleId="Heading3Char">
    <w:name w:val="Heading 3 Char"/>
    <w:basedOn w:val="DefaultParagraphFont"/>
    <w:link w:val="Heading3"/>
    <w:uiPriority w:val="9"/>
    <w:rsid w:val="00EE1CA5"/>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372A97"/>
    <w:pPr>
      <w:spacing w:after="100"/>
      <w:ind w:left="480"/>
    </w:pPr>
  </w:style>
  <w:style w:type="character" w:customStyle="1" w:styleId="Heading4Char">
    <w:name w:val="Heading 4 Char"/>
    <w:basedOn w:val="DefaultParagraphFont"/>
    <w:link w:val="Heading4"/>
    <w:uiPriority w:val="9"/>
    <w:rsid w:val="00495D78"/>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A67957"/>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780756307">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en.wikipedia.org/wiki/Maze-solving_algorith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n.wikipedia.org/wiki/Use_case_diagra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n.wikipedia.org/wiki/Maze_generation_algorithm" TargetMode="External"/><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ikovits@inf.elte.hu" TargetMode="External"/><Relationship Id="rId22" Type="http://schemas.openxmlformats.org/officeDocument/2006/relationships/image" Target="media/image12.png"/><Relationship Id="rId27" Type="http://schemas.openxmlformats.org/officeDocument/2006/relationships/hyperlink" Target="https://www.oracle.com/java/technologies/download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yperlink" Target="https://www.youtube.com/watch?v=gVSEJdSQZVQ"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hu.wikipedia.org/wiki/Unified_Modeling_Language" TargetMode="Externa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996</Words>
  <Characters>55174</Characters>
  <Application>Microsoft Office Word</Application>
  <DocSecurity>0</DocSecurity>
  <Lines>459</Lines>
  <Paragraphs>12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o</dc:creator>
  <cp:lastModifiedBy>Lukacs David Istvan (XC-AN/ENG2-HU)</cp:lastModifiedBy>
  <cp:revision>78</cp:revision>
  <cp:lastPrinted>2022-04-07T08:22:00Z</cp:lastPrinted>
  <dcterms:created xsi:type="dcterms:W3CDTF">2022-05-01T12:38:00Z</dcterms:created>
  <dcterms:modified xsi:type="dcterms:W3CDTF">2022-05-09T15:10:00Z</dcterms:modified>
</cp:coreProperties>
</file>